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61ACA" w14:textId="77777777" w:rsidR="00824F8C" w:rsidRPr="001236D0" w:rsidRDefault="00824F8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F139E16" wp14:editId="1EA470A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odbořany</w:t>
      </w:r>
    </w:p>
    <w:p w14:paraId="6B9E9FAE" w14:textId="77777777" w:rsidR="00824F8C" w:rsidRPr="0072692F" w:rsidRDefault="00824F8C" w:rsidP="0072692F">
      <w:pPr>
        <w:pStyle w:val="H0-Nzevdokumentu"/>
        <w:rPr>
          <w:sz w:val="16"/>
          <w:szCs w:val="16"/>
        </w:rPr>
      </w:pPr>
    </w:p>
    <w:p w14:paraId="3F60D06B" w14:textId="77777777" w:rsidR="00824F8C" w:rsidRPr="00AF0E17" w:rsidRDefault="00824F8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0287C9B" w14:textId="77777777" w:rsidR="00824F8C" w:rsidRPr="001236D0" w:rsidRDefault="00824F8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581CAFF" wp14:editId="7F5571C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C40F0B8" w14:textId="77777777" w:rsidR="00824F8C" w:rsidRPr="009B4533" w:rsidRDefault="00824F8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25F9557" w14:textId="77777777" w:rsidR="00824F8C" w:rsidRPr="009B4533" w:rsidRDefault="00824F8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7F1124F" w14:textId="77777777" w:rsidR="00824F8C" w:rsidRPr="001236D0" w:rsidRDefault="00824F8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6582329" w14:textId="77777777" w:rsidR="00824F8C" w:rsidRPr="001236D0" w:rsidRDefault="00824F8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E49BA27" w14:textId="77777777" w:rsidR="00824F8C" w:rsidRDefault="00824F8C" w:rsidP="001236D0">
      <w:pPr>
        <w:tabs>
          <w:tab w:val="left" w:pos="7080"/>
          <w:tab w:val="left" w:pos="7457"/>
        </w:tabs>
        <w:sectPr w:rsidR="00C758C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BFBA529" wp14:editId="4FFBC7B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D775757" w14:textId="77777777" w:rsidR="00824F8C" w:rsidRDefault="00824F8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BED452B" w14:textId="4C1E1965" w:rsidR="00824F8C" w:rsidRDefault="00824F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026" w:history="1">
        <w:r w:rsidRPr="0065228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026 \h </w:instrText>
        </w:r>
        <w:r>
          <w:rPr>
            <w:noProof/>
            <w:webHidden/>
          </w:rPr>
        </w:r>
        <w:r>
          <w:rPr>
            <w:noProof/>
            <w:webHidden/>
          </w:rPr>
          <w:fldChar w:fldCharType="separate"/>
        </w:r>
        <w:r>
          <w:rPr>
            <w:noProof/>
            <w:webHidden/>
          </w:rPr>
          <w:t>3</w:t>
        </w:r>
        <w:r>
          <w:rPr>
            <w:noProof/>
            <w:webHidden/>
          </w:rPr>
          <w:fldChar w:fldCharType="end"/>
        </w:r>
      </w:hyperlink>
    </w:p>
    <w:p w14:paraId="68836AD8" w14:textId="3D744F78" w:rsidR="00824F8C" w:rsidRDefault="00824F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27" w:history="1">
        <w:r w:rsidRPr="0065228E">
          <w:rPr>
            <w:rStyle w:val="Hypertextovodkaz"/>
            <w:noProof/>
          </w:rPr>
          <w:t>Shrnutí pro ORP Podbořany</w:t>
        </w:r>
        <w:r>
          <w:rPr>
            <w:noProof/>
            <w:webHidden/>
          </w:rPr>
          <w:tab/>
        </w:r>
        <w:r>
          <w:rPr>
            <w:noProof/>
            <w:webHidden/>
          </w:rPr>
          <w:fldChar w:fldCharType="begin"/>
        </w:r>
        <w:r>
          <w:rPr>
            <w:noProof/>
            <w:webHidden/>
          </w:rPr>
          <w:instrText xml:space="preserve"> PAGEREF _Toc209529027 \h </w:instrText>
        </w:r>
        <w:r>
          <w:rPr>
            <w:noProof/>
            <w:webHidden/>
          </w:rPr>
        </w:r>
        <w:r>
          <w:rPr>
            <w:noProof/>
            <w:webHidden/>
          </w:rPr>
          <w:fldChar w:fldCharType="separate"/>
        </w:r>
        <w:r>
          <w:rPr>
            <w:noProof/>
            <w:webHidden/>
          </w:rPr>
          <w:t>4</w:t>
        </w:r>
        <w:r>
          <w:rPr>
            <w:noProof/>
            <w:webHidden/>
          </w:rPr>
          <w:fldChar w:fldCharType="end"/>
        </w:r>
      </w:hyperlink>
    </w:p>
    <w:p w14:paraId="14A6D3B6" w14:textId="17438B21" w:rsidR="00824F8C" w:rsidRDefault="00824F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28" w:history="1">
        <w:r w:rsidRPr="0065228E">
          <w:rPr>
            <w:rStyle w:val="Hypertextovodkaz"/>
            <w:noProof/>
          </w:rPr>
          <w:t>Klíčová doporučení</w:t>
        </w:r>
        <w:r>
          <w:rPr>
            <w:noProof/>
            <w:webHidden/>
          </w:rPr>
          <w:tab/>
        </w:r>
        <w:r>
          <w:rPr>
            <w:noProof/>
            <w:webHidden/>
          </w:rPr>
          <w:fldChar w:fldCharType="begin"/>
        </w:r>
        <w:r>
          <w:rPr>
            <w:noProof/>
            <w:webHidden/>
          </w:rPr>
          <w:instrText xml:space="preserve"> PAGEREF _Toc209529028 \h </w:instrText>
        </w:r>
        <w:r>
          <w:rPr>
            <w:noProof/>
            <w:webHidden/>
          </w:rPr>
        </w:r>
        <w:r>
          <w:rPr>
            <w:noProof/>
            <w:webHidden/>
          </w:rPr>
          <w:fldChar w:fldCharType="separate"/>
        </w:r>
        <w:r>
          <w:rPr>
            <w:noProof/>
            <w:webHidden/>
          </w:rPr>
          <w:t>6</w:t>
        </w:r>
        <w:r>
          <w:rPr>
            <w:noProof/>
            <w:webHidden/>
          </w:rPr>
          <w:fldChar w:fldCharType="end"/>
        </w:r>
      </w:hyperlink>
    </w:p>
    <w:p w14:paraId="5F14AE87" w14:textId="68DFF60B" w:rsidR="00824F8C" w:rsidRDefault="00824F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29" w:history="1">
        <w:r w:rsidRPr="0065228E">
          <w:rPr>
            <w:rStyle w:val="Hypertextovodkaz"/>
            <w:noProof/>
          </w:rPr>
          <w:t>Kam se můžeme posunout?</w:t>
        </w:r>
        <w:r>
          <w:rPr>
            <w:noProof/>
            <w:webHidden/>
          </w:rPr>
          <w:tab/>
        </w:r>
        <w:r>
          <w:rPr>
            <w:noProof/>
            <w:webHidden/>
          </w:rPr>
          <w:fldChar w:fldCharType="begin"/>
        </w:r>
        <w:r>
          <w:rPr>
            <w:noProof/>
            <w:webHidden/>
          </w:rPr>
          <w:instrText xml:space="preserve"> PAGEREF _Toc209529029 \h </w:instrText>
        </w:r>
        <w:r>
          <w:rPr>
            <w:noProof/>
            <w:webHidden/>
          </w:rPr>
        </w:r>
        <w:r>
          <w:rPr>
            <w:noProof/>
            <w:webHidden/>
          </w:rPr>
          <w:fldChar w:fldCharType="separate"/>
        </w:r>
        <w:r>
          <w:rPr>
            <w:noProof/>
            <w:webHidden/>
          </w:rPr>
          <w:t>7</w:t>
        </w:r>
        <w:r>
          <w:rPr>
            <w:noProof/>
            <w:webHidden/>
          </w:rPr>
          <w:fldChar w:fldCharType="end"/>
        </w:r>
      </w:hyperlink>
    </w:p>
    <w:p w14:paraId="377860D6" w14:textId="52E633B6" w:rsidR="00824F8C" w:rsidRDefault="00824F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30" w:history="1">
        <w:r w:rsidRPr="0065228E">
          <w:rPr>
            <w:rStyle w:val="Hypertextovodkaz"/>
            <w:noProof/>
            <w:lang w:eastAsia="cs-CZ"/>
          </w:rPr>
          <w:t>Charakteristiky ORP</w:t>
        </w:r>
        <w:r>
          <w:rPr>
            <w:noProof/>
            <w:webHidden/>
          </w:rPr>
          <w:tab/>
        </w:r>
        <w:r>
          <w:rPr>
            <w:noProof/>
            <w:webHidden/>
          </w:rPr>
          <w:fldChar w:fldCharType="begin"/>
        </w:r>
        <w:r>
          <w:rPr>
            <w:noProof/>
            <w:webHidden/>
          </w:rPr>
          <w:instrText xml:space="preserve"> PAGEREF _Toc209529030 \h </w:instrText>
        </w:r>
        <w:r>
          <w:rPr>
            <w:noProof/>
            <w:webHidden/>
          </w:rPr>
        </w:r>
        <w:r>
          <w:rPr>
            <w:noProof/>
            <w:webHidden/>
          </w:rPr>
          <w:fldChar w:fldCharType="separate"/>
        </w:r>
        <w:r>
          <w:rPr>
            <w:noProof/>
            <w:webHidden/>
          </w:rPr>
          <w:t>12</w:t>
        </w:r>
        <w:r>
          <w:rPr>
            <w:noProof/>
            <w:webHidden/>
          </w:rPr>
          <w:fldChar w:fldCharType="end"/>
        </w:r>
      </w:hyperlink>
    </w:p>
    <w:p w14:paraId="2027CBE2" w14:textId="077B7762" w:rsidR="00824F8C" w:rsidRDefault="00824F8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031" w:history="1">
        <w:r w:rsidRPr="0065228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5228E">
          <w:rPr>
            <w:rStyle w:val="Hypertextovodkaz"/>
            <w:noProof/>
          </w:rPr>
          <w:t>Sociální situace</w:t>
        </w:r>
        <w:r>
          <w:rPr>
            <w:noProof/>
            <w:webHidden/>
          </w:rPr>
          <w:tab/>
        </w:r>
        <w:r>
          <w:rPr>
            <w:noProof/>
            <w:webHidden/>
          </w:rPr>
          <w:fldChar w:fldCharType="begin"/>
        </w:r>
        <w:r>
          <w:rPr>
            <w:noProof/>
            <w:webHidden/>
          </w:rPr>
          <w:instrText xml:space="preserve"> PAGEREF _Toc209529031 \h </w:instrText>
        </w:r>
        <w:r>
          <w:rPr>
            <w:noProof/>
            <w:webHidden/>
          </w:rPr>
        </w:r>
        <w:r>
          <w:rPr>
            <w:noProof/>
            <w:webHidden/>
          </w:rPr>
          <w:fldChar w:fldCharType="separate"/>
        </w:r>
        <w:r>
          <w:rPr>
            <w:noProof/>
            <w:webHidden/>
          </w:rPr>
          <w:t>15</w:t>
        </w:r>
        <w:r>
          <w:rPr>
            <w:noProof/>
            <w:webHidden/>
          </w:rPr>
          <w:fldChar w:fldCharType="end"/>
        </w:r>
      </w:hyperlink>
    </w:p>
    <w:p w14:paraId="31C56449" w14:textId="5474B774" w:rsidR="00824F8C" w:rsidRDefault="00824F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032" w:history="1">
        <w:r w:rsidRPr="0065228E">
          <w:rPr>
            <w:rStyle w:val="Hypertextovodkaz"/>
            <w:noProof/>
          </w:rPr>
          <w:t>a1.</w:t>
        </w:r>
        <w:r>
          <w:rPr>
            <w:rFonts w:eastAsiaTheme="minorEastAsia" w:cstheme="minorBidi"/>
            <w:noProof/>
            <w:color w:val="auto"/>
            <w:kern w:val="2"/>
            <w:sz w:val="24"/>
            <w:szCs w:val="24"/>
            <w:lang w:eastAsia="cs-CZ"/>
            <w14:ligatures w14:val="standardContextual"/>
          </w:rPr>
          <w:tab/>
        </w:r>
        <w:r w:rsidRPr="0065228E">
          <w:rPr>
            <w:rStyle w:val="Hypertextovodkaz"/>
            <w:noProof/>
          </w:rPr>
          <w:t>Destabilizující chudoba</w:t>
        </w:r>
        <w:r>
          <w:rPr>
            <w:noProof/>
            <w:webHidden/>
          </w:rPr>
          <w:tab/>
        </w:r>
        <w:r>
          <w:rPr>
            <w:noProof/>
            <w:webHidden/>
          </w:rPr>
          <w:fldChar w:fldCharType="begin"/>
        </w:r>
        <w:r>
          <w:rPr>
            <w:noProof/>
            <w:webHidden/>
          </w:rPr>
          <w:instrText xml:space="preserve"> PAGEREF _Toc209529032 \h </w:instrText>
        </w:r>
        <w:r>
          <w:rPr>
            <w:noProof/>
            <w:webHidden/>
          </w:rPr>
        </w:r>
        <w:r>
          <w:rPr>
            <w:noProof/>
            <w:webHidden/>
          </w:rPr>
          <w:fldChar w:fldCharType="separate"/>
        </w:r>
        <w:r>
          <w:rPr>
            <w:noProof/>
            <w:webHidden/>
          </w:rPr>
          <w:t>17</w:t>
        </w:r>
        <w:r>
          <w:rPr>
            <w:noProof/>
            <w:webHidden/>
          </w:rPr>
          <w:fldChar w:fldCharType="end"/>
        </w:r>
      </w:hyperlink>
    </w:p>
    <w:p w14:paraId="7CA50D6C" w14:textId="7815B12D" w:rsidR="00824F8C" w:rsidRDefault="00824F8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033" w:history="1">
        <w:r w:rsidRPr="0065228E">
          <w:rPr>
            <w:rStyle w:val="Hypertextovodkaz"/>
            <w:noProof/>
          </w:rPr>
          <w:t>Ukazatele a cíle</w:t>
        </w:r>
        <w:r>
          <w:rPr>
            <w:noProof/>
            <w:webHidden/>
          </w:rPr>
          <w:tab/>
        </w:r>
        <w:r>
          <w:rPr>
            <w:noProof/>
            <w:webHidden/>
          </w:rPr>
          <w:fldChar w:fldCharType="begin"/>
        </w:r>
        <w:r>
          <w:rPr>
            <w:noProof/>
            <w:webHidden/>
          </w:rPr>
          <w:instrText xml:space="preserve"> PAGEREF _Toc209529033 \h </w:instrText>
        </w:r>
        <w:r>
          <w:rPr>
            <w:noProof/>
            <w:webHidden/>
          </w:rPr>
        </w:r>
        <w:r>
          <w:rPr>
            <w:noProof/>
            <w:webHidden/>
          </w:rPr>
          <w:fldChar w:fldCharType="separate"/>
        </w:r>
        <w:r>
          <w:rPr>
            <w:noProof/>
            <w:webHidden/>
          </w:rPr>
          <w:t>18</w:t>
        </w:r>
        <w:r>
          <w:rPr>
            <w:noProof/>
            <w:webHidden/>
          </w:rPr>
          <w:fldChar w:fldCharType="end"/>
        </w:r>
      </w:hyperlink>
    </w:p>
    <w:p w14:paraId="6300DE52" w14:textId="3B36F1F8"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34" w:history="1">
        <w:r w:rsidRPr="0065228E">
          <w:rPr>
            <w:rStyle w:val="Hypertextovodkaz"/>
            <w:noProof/>
          </w:rPr>
          <w:t>a1.1.</w:t>
        </w:r>
        <w:r>
          <w:rPr>
            <w:rFonts w:eastAsiaTheme="minorEastAsia" w:cstheme="minorBidi"/>
            <w:noProof/>
            <w:color w:val="auto"/>
            <w:kern w:val="2"/>
            <w:sz w:val="24"/>
            <w:szCs w:val="24"/>
            <w:lang w:eastAsia="cs-CZ"/>
            <w14:ligatures w14:val="standardContextual"/>
          </w:rPr>
          <w:tab/>
        </w:r>
        <w:r w:rsidRPr="0065228E">
          <w:rPr>
            <w:rStyle w:val="Hypertextovodkaz"/>
            <w:noProof/>
          </w:rPr>
          <w:t>Exekuce</w:t>
        </w:r>
        <w:r>
          <w:rPr>
            <w:noProof/>
            <w:webHidden/>
          </w:rPr>
          <w:tab/>
        </w:r>
        <w:r>
          <w:rPr>
            <w:noProof/>
            <w:webHidden/>
          </w:rPr>
          <w:fldChar w:fldCharType="begin"/>
        </w:r>
        <w:r>
          <w:rPr>
            <w:noProof/>
            <w:webHidden/>
          </w:rPr>
          <w:instrText xml:space="preserve"> PAGEREF _Toc209529034 \h </w:instrText>
        </w:r>
        <w:r>
          <w:rPr>
            <w:noProof/>
            <w:webHidden/>
          </w:rPr>
        </w:r>
        <w:r>
          <w:rPr>
            <w:noProof/>
            <w:webHidden/>
          </w:rPr>
          <w:fldChar w:fldCharType="separate"/>
        </w:r>
        <w:r>
          <w:rPr>
            <w:noProof/>
            <w:webHidden/>
          </w:rPr>
          <w:t>18</w:t>
        </w:r>
        <w:r>
          <w:rPr>
            <w:noProof/>
            <w:webHidden/>
          </w:rPr>
          <w:fldChar w:fldCharType="end"/>
        </w:r>
      </w:hyperlink>
    </w:p>
    <w:p w14:paraId="335DD3D2" w14:textId="46DAE71E"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35" w:history="1">
        <w:r w:rsidRPr="0065228E">
          <w:rPr>
            <w:rStyle w:val="Hypertextovodkaz"/>
            <w:noProof/>
          </w:rPr>
          <w:t>a1.2.</w:t>
        </w:r>
        <w:r>
          <w:rPr>
            <w:rFonts w:eastAsiaTheme="minorEastAsia" w:cstheme="minorBidi"/>
            <w:noProof/>
            <w:color w:val="auto"/>
            <w:kern w:val="2"/>
            <w:sz w:val="24"/>
            <w:szCs w:val="24"/>
            <w:lang w:eastAsia="cs-CZ"/>
            <w14:ligatures w14:val="standardContextual"/>
          </w:rPr>
          <w:tab/>
        </w:r>
        <w:r w:rsidRPr="0065228E">
          <w:rPr>
            <w:rStyle w:val="Hypertextovodkaz"/>
            <w:noProof/>
          </w:rPr>
          <w:t>Bytová nouze</w:t>
        </w:r>
        <w:r>
          <w:rPr>
            <w:noProof/>
            <w:webHidden/>
          </w:rPr>
          <w:tab/>
        </w:r>
        <w:r>
          <w:rPr>
            <w:noProof/>
            <w:webHidden/>
          </w:rPr>
          <w:fldChar w:fldCharType="begin"/>
        </w:r>
        <w:r>
          <w:rPr>
            <w:noProof/>
            <w:webHidden/>
          </w:rPr>
          <w:instrText xml:space="preserve"> PAGEREF _Toc209529035 \h </w:instrText>
        </w:r>
        <w:r>
          <w:rPr>
            <w:noProof/>
            <w:webHidden/>
          </w:rPr>
        </w:r>
        <w:r>
          <w:rPr>
            <w:noProof/>
            <w:webHidden/>
          </w:rPr>
          <w:fldChar w:fldCharType="separate"/>
        </w:r>
        <w:r>
          <w:rPr>
            <w:noProof/>
            <w:webHidden/>
          </w:rPr>
          <w:t>19</w:t>
        </w:r>
        <w:r>
          <w:rPr>
            <w:noProof/>
            <w:webHidden/>
          </w:rPr>
          <w:fldChar w:fldCharType="end"/>
        </w:r>
      </w:hyperlink>
    </w:p>
    <w:p w14:paraId="3193E593" w14:textId="18445A1D"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36" w:history="1">
        <w:r w:rsidRPr="0065228E">
          <w:rPr>
            <w:rStyle w:val="Hypertextovodkaz"/>
            <w:noProof/>
          </w:rPr>
          <w:t>a1.3.</w:t>
        </w:r>
        <w:r>
          <w:rPr>
            <w:rFonts w:eastAsiaTheme="minorEastAsia" w:cstheme="minorBidi"/>
            <w:noProof/>
            <w:color w:val="auto"/>
            <w:kern w:val="2"/>
            <w:sz w:val="24"/>
            <w:szCs w:val="24"/>
            <w:lang w:eastAsia="cs-CZ"/>
            <w14:ligatures w14:val="standardContextual"/>
          </w:rPr>
          <w:tab/>
        </w:r>
        <w:r w:rsidRPr="0065228E">
          <w:rPr>
            <w:rStyle w:val="Hypertextovodkaz"/>
            <w:noProof/>
          </w:rPr>
          <w:t>Sociálně vyloučené lokality</w:t>
        </w:r>
        <w:r>
          <w:rPr>
            <w:noProof/>
            <w:webHidden/>
          </w:rPr>
          <w:tab/>
        </w:r>
        <w:r>
          <w:rPr>
            <w:noProof/>
            <w:webHidden/>
          </w:rPr>
          <w:fldChar w:fldCharType="begin"/>
        </w:r>
        <w:r>
          <w:rPr>
            <w:noProof/>
            <w:webHidden/>
          </w:rPr>
          <w:instrText xml:space="preserve"> PAGEREF _Toc209529036 \h </w:instrText>
        </w:r>
        <w:r>
          <w:rPr>
            <w:noProof/>
            <w:webHidden/>
          </w:rPr>
        </w:r>
        <w:r>
          <w:rPr>
            <w:noProof/>
            <w:webHidden/>
          </w:rPr>
          <w:fldChar w:fldCharType="separate"/>
        </w:r>
        <w:r>
          <w:rPr>
            <w:noProof/>
            <w:webHidden/>
          </w:rPr>
          <w:t>20</w:t>
        </w:r>
        <w:r>
          <w:rPr>
            <w:noProof/>
            <w:webHidden/>
          </w:rPr>
          <w:fldChar w:fldCharType="end"/>
        </w:r>
      </w:hyperlink>
    </w:p>
    <w:p w14:paraId="11DAFA6B" w14:textId="2553A609" w:rsidR="00824F8C" w:rsidRDefault="00824F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037" w:history="1">
        <w:r w:rsidRPr="0065228E">
          <w:rPr>
            <w:rStyle w:val="Hypertextovodkaz"/>
            <w:noProof/>
          </w:rPr>
          <w:t>a2.</w:t>
        </w:r>
        <w:r>
          <w:rPr>
            <w:rFonts w:eastAsiaTheme="minorEastAsia" w:cstheme="minorBidi"/>
            <w:noProof/>
            <w:color w:val="auto"/>
            <w:kern w:val="2"/>
            <w:sz w:val="24"/>
            <w:szCs w:val="24"/>
            <w:lang w:eastAsia="cs-CZ"/>
            <w14:ligatures w14:val="standardContextual"/>
          </w:rPr>
          <w:tab/>
        </w:r>
        <w:r w:rsidRPr="0065228E">
          <w:rPr>
            <w:rStyle w:val="Hypertextovodkaz"/>
            <w:noProof/>
          </w:rPr>
          <w:t>Socioekonomická rozvinutost</w:t>
        </w:r>
        <w:r>
          <w:rPr>
            <w:noProof/>
            <w:webHidden/>
          </w:rPr>
          <w:tab/>
        </w:r>
        <w:r>
          <w:rPr>
            <w:noProof/>
            <w:webHidden/>
          </w:rPr>
          <w:fldChar w:fldCharType="begin"/>
        </w:r>
        <w:r>
          <w:rPr>
            <w:noProof/>
            <w:webHidden/>
          </w:rPr>
          <w:instrText xml:space="preserve"> PAGEREF _Toc209529037 \h </w:instrText>
        </w:r>
        <w:r>
          <w:rPr>
            <w:noProof/>
            <w:webHidden/>
          </w:rPr>
        </w:r>
        <w:r>
          <w:rPr>
            <w:noProof/>
            <w:webHidden/>
          </w:rPr>
          <w:fldChar w:fldCharType="separate"/>
        </w:r>
        <w:r>
          <w:rPr>
            <w:noProof/>
            <w:webHidden/>
          </w:rPr>
          <w:t>22</w:t>
        </w:r>
        <w:r>
          <w:rPr>
            <w:noProof/>
            <w:webHidden/>
          </w:rPr>
          <w:fldChar w:fldCharType="end"/>
        </w:r>
      </w:hyperlink>
    </w:p>
    <w:p w14:paraId="18C58F53" w14:textId="720A433E"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38" w:history="1">
        <w:r w:rsidRPr="0065228E">
          <w:rPr>
            <w:rStyle w:val="Hypertextovodkaz"/>
            <w:noProof/>
          </w:rPr>
          <w:t>a2.1.</w:t>
        </w:r>
        <w:r>
          <w:rPr>
            <w:rFonts w:eastAsiaTheme="minorEastAsia" w:cstheme="minorBidi"/>
            <w:noProof/>
            <w:color w:val="auto"/>
            <w:kern w:val="2"/>
            <w:sz w:val="24"/>
            <w:szCs w:val="24"/>
            <w:lang w:eastAsia="cs-CZ"/>
            <w14:ligatures w14:val="standardContextual"/>
          </w:rPr>
          <w:tab/>
        </w:r>
        <w:r w:rsidRPr="0065228E">
          <w:rPr>
            <w:rStyle w:val="Hypertextovodkaz"/>
            <w:noProof/>
          </w:rPr>
          <w:t>Zaměstnanost</w:t>
        </w:r>
        <w:r>
          <w:rPr>
            <w:noProof/>
            <w:webHidden/>
          </w:rPr>
          <w:tab/>
        </w:r>
        <w:r>
          <w:rPr>
            <w:noProof/>
            <w:webHidden/>
          </w:rPr>
          <w:fldChar w:fldCharType="begin"/>
        </w:r>
        <w:r>
          <w:rPr>
            <w:noProof/>
            <w:webHidden/>
          </w:rPr>
          <w:instrText xml:space="preserve"> PAGEREF _Toc209529038 \h </w:instrText>
        </w:r>
        <w:r>
          <w:rPr>
            <w:noProof/>
            <w:webHidden/>
          </w:rPr>
        </w:r>
        <w:r>
          <w:rPr>
            <w:noProof/>
            <w:webHidden/>
          </w:rPr>
          <w:fldChar w:fldCharType="separate"/>
        </w:r>
        <w:r>
          <w:rPr>
            <w:noProof/>
            <w:webHidden/>
          </w:rPr>
          <w:t>23</w:t>
        </w:r>
        <w:r>
          <w:rPr>
            <w:noProof/>
            <w:webHidden/>
          </w:rPr>
          <w:fldChar w:fldCharType="end"/>
        </w:r>
      </w:hyperlink>
    </w:p>
    <w:p w14:paraId="6E181C52" w14:textId="593F4B49"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39" w:history="1">
        <w:r w:rsidRPr="0065228E">
          <w:rPr>
            <w:rStyle w:val="Hypertextovodkaz"/>
            <w:noProof/>
          </w:rPr>
          <w:t>a2.2.</w:t>
        </w:r>
        <w:r>
          <w:rPr>
            <w:rFonts w:eastAsiaTheme="minorEastAsia" w:cstheme="minorBidi"/>
            <w:noProof/>
            <w:color w:val="auto"/>
            <w:kern w:val="2"/>
            <w:sz w:val="24"/>
            <w:szCs w:val="24"/>
            <w:lang w:eastAsia="cs-CZ"/>
            <w14:ligatures w14:val="standardContextual"/>
          </w:rPr>
          <w:tab/>
        </w:r>
        <w:r w:rsidRPr="0065228E">
          <w:rPr>
            <w:rStyle w:val="Hypertextovodkaz"/>
            <w:noProof/>
          </w:rPr>
          <w:t>Příjmy zaměstnanců</w:t>
        </w:r>
        <w:r>
          <w:rPr>
            <w:noProof/>
            <w:webHidden/>
          </w:rPr>
          <w:tab/>
        </w:r>
        <w:r>
          <w:rPr>
            <w:noProof/>
            <w:webHidden/>
          </w:rPr>
          <w:fldChar w:fldCharType="begin"/>
        </w:r>
        <w:r>
          <w:rPr>
            <w:noProof/>
            <w:webHidden/>
          </w:rPr>
          <w:instrText xml:space="preserve"> PAGEREF _Toc209529039 \h </w:instrText>
        </w:r>
        <w:r>
          <w:rPr>
            <w:noProof/>
            <w:webHidden/>
          </w:rPr>
        </w:r>
        <w:r>
          <w:rPr>
            <w:noProof/>
            <w:webHidden/>
          </w:rPr>
          <w:fldChar w:fldCharType="separate"/>
        </w:r>
        <w:r>
          <w:rPr>
            <w:noProof/>
            <w:webHidden/>
          </w:rPr>
          <w:t>23</w:t>
        </w:r>
        <w:r>
          <w:rPr>
            <w:noProof/>
            <w:webHidden/>
          </w:rPr>
          <w:fldChar w:fldCharType="end"/>
        </w:r>
      </w:hyperlink>
    </w:p>
    <w:p w14:paraId="2E036655" w14:textId="3E21F0B4"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40" w:history="1">
        <w:r w:rsidRPr="0065228E">
          <w:rPr>
            <w:rStyle w:val="Hypertextovodkaz"/>
            <w:noProof/>
          </w:rPr>
          <w:t>a2.3.</w:t>
        </w:r>
        <w:r>
          <w:rPr>
            <w:rFonts w:eastAsiaTheme="minorEastAsia" w:cstheme="minorBidi"/>
            <w:noProof/>
            <w:color w:val="auto"/>
            <w:kern w:val="2"/>
            <w:sz w:val="24"/>
            <w:szCs w:val="24"/>
            <w:lang w:eastAsia="cs-CZ"/>
            <w14:ligatures w14:val="standardContextual"/>
          </w:rPr>
          <w:tab/>
        </w:r>
        <w:r w:rsidRPr="0065228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040 \h </w:instrText>
        </w:r>
        <w:r>
          <w:rPr>
            <w:noProof/>
            <w:webHidden/>
          </w:rPr>
        </w:r>
        <w:r>
          <w:rPr>
            <w:noProof/>
            <w:webHidden/>
          </w:rPr>
          <w:fldChar w:fldCharType="separate"/>
        </w:r>
        <w:r>
          <w:rPr>
            <w:noProof/>
            <w:webHidden/>
          </w:rPr>
          <w:t>24</w:t>
        </w:r>
        <w:r>
          <w:rPr>
            <w:noProof/>
            <w:webHidden/>
          </w:rPr>
          <w:fldChar w:fldCharType="end"/>
        </w:r>
      </w:hyperlink>
    </w:p>
    <w:p w14:paraId="53799E20" w14:textId="49E57266" w:rsidR="00824F8C" w:rsidRDefault="00824F8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041" w:history="1">
        <w:r w:rsidRPr="0065228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5228E">
          <w:rPr>
            <w:rStyle w:val="Hypertextovodkaz"/>
            <w:noProof/>
          </w:rPr>
          <w:t>Vzdělávání</w:t>
        </w:r>
        <w:r>
          <w:rPr>
            <w:noProof/>
            <w:webHidden/>
          </w:rPr>
          <w:tab/>
        </w:r>
        <w:r>
          <w:rPr>
            <w:noProof/>
            <w:webHidden/>
          </w:rPr>
          <w:fldChar w:fldCharType="begin"/>
        </w:r>
        <w:r>
          <w:rPr>
            <w:noProof/>
            <w:webHidden/>
          </w:rPr>
          <w:instrText xml:space="preserve"> PAGEREF _Toc209529041 \h </w:instrText>
        </w:r>
        <w:r>
          <w:rPr>
            <w:noProof/>
            <w:webHidden/>
          </w:rPr>
        </w:r>
        <w:r>
          <w:rPr>
            <w:noProof/>
            <w:webHidden/>
          </w:rPr>
          <w:fldChar w:fldCharType="separate"/>
        </w:r>
        <w:r>
          <w:rPr>
            <w:noProof/>
            <w:webHidden/>
          </w:rPr>
          <w:t>26</w:t>
        </w:r>
        <w:r>
          <w:rPr>
            <w:noProof/>
            <w:webHidden/>
          </w:rPr>
          <w:fldChar w:fldCharType="end"/>
        </w:r>
      </w:hyperlink>
    </w:p>
    <w:p w14:paraId="7BB403E5" w14:textId="17799940" w:rsidR="00824F8C" w:rsidRDefault="00824F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042" w:history="1">
        <w:r w:rsidRPr="0065228E">
          <w:rPr>
            <w:rStyle w:val="Hypertextovodkaz"/>
            <w:noProof/>
          </w:rPr>
          <w:t>b1.</w:t>
        </w:r>
        <w:r>
          <w:rPr>
            <w:rFonts w:eastAsiaTheme="minorEastAsia" w:cstheme="minorBidi"/>
            <w:noProof/>
            <w:color w:val="auto"/>
            <w:kern w:val="2"/>
            <w:sz w:val="24"/>
            <w:szCs w:val="24"/>
            <w:lang w:eastAsia="cs-CZ"/>
            <w14:ligatures w14:val="standardContextual"/>
          </w:rPr>
          <w:tab/>
        </w:r>
        <w:r w:rsidRPr="0065228E">
          <w:rPr>
            <w:rStyle w:val="Hypertextovodkaz"/>
            <w:noProof/>
          </w:rPr>
          <w:t>Vzdělávací neúspěšnost</w:t>
        </w:r>
        <w:r>
          <w:rPr>
            <w:noProof/>
            <w:webHidden/>
          </w:rPr>
          <w:tab/>
        </w:r>
        <w:r>
          <w:rPr>
            <w:noProof/>
            <w:webHidden/>
          </w:rPr>
          <w:fldChar w:fldCharType="begin"/>
        </w:r>
        <w:r>
          <w:rPr>
            <w:noProof/>
            <w:webHidden/>
          </w:rPr>
          <w:instrText xml:space="preserve"> PAGEREF _Toc209529042 \h </w:instrText>
        </w:r>
        <w:r>
          <w:rPr>
            <w:noProof/>
            <w:webHidden/>
          </w:rPr>
        </w:r>
        <w:r>
          <w:rPr>
            <w:noProof/>
            <w:webHidden/>
          </w:rPr>
          <w:fldChar w:fldCharType="separate"/>
        </w:r>
        <w:r>
          <w:rPr>
            <w:noProof/>
            <w:webHidden/>
          </w:rPr>
          <w:t>28</w:t>
        </w:r>
        <w:r>
          <w:rPr>
            <w:noProof/>
            <w:webHidden/>
          </w:rPr>
          <w:fldChar w:fldCharType="end"/>
        </w:r>
      </w:hyperlink>
    </w:p>
    <w:p w14:paraId="440652F7" w14:textId="1C1C11B7" w:rsidR="00824F8C" w:rsidRDefault="00824F8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043" w:history="1">
        <w:r w:rsidRPr="0065228E">
          <w:rPr>
            <w:rStyle w:val="Hypertextovodkaz"/>
            <w:noProof/>
          </w:rPr>
          <w:t>Ukazatele a cíle</w:t>
        </w:r>
        <w:r>
          <w:rPr>
            <w:noProof/>
            <w:webHidden/>
          </w:rPr>
          <w:tab/>
        </w:r>
        <w:r>
          <w:rPr>
            <w:noProof/>
            <w:webHidden/>
          </w:rPr>
          <w:fldChar w:fldCharType="begin"/>
        </w:r>
        <w:r>
          <w:rPr>
            <w:noProof/>
            <w:webHidden/>
          </w:rPr>
          <w:instrText xml:space="preserve"> PAGEREF _Toc209529043 \h </w:instrText>
        </w:r>
        <w:r>
          <w:rPr>
            <w:noProof/>
            <w:webHidden/>
          </w:rPr>
        </w:r>
        <w:r>
          <w:rPr>
            <w:noProof/>
            <w:webHidden/>
          </w:rPr>
          <w:fldChar w:fldCharType="separate"/>
        </w:r>
        <w:r>
          <w:rPr>
            <w:noProof/>
            <w:webHidden/>
          </w:rPr>
          <w:t>29</w:t>
        </w:r>
        <w:r>
          <w:rPr>
            <w:noProof/>
            <w:webHidden/>
          </w:rPr>
          <w:fldChar w:fldCharType="end"/>
        </w:r>
      </w:hyperlink>
    </w:p>
    <w:p w14:paraId="41A9A16D" w14:textId="67AA3C87" w:rsidR="00824F8C" w:rsidRDefault="00824F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044" w:history="1">
        <w:r w:rsidRPr="0065228E">
          <w:rPr>
            <w:rStyle w:val="Hypertextovodkaz"/>
            <w:noProof/>
          </w:rPr>
          <w:t>b2.</w:t>
        </w:r>
        <w:r>
          <w:rPr>
            <w:rFonts w:eastAsiaTheme="minorEastAsia" w:cstheme="minorBidi"/>
            <w:noProof/>
            <w:color w:val="auto"/>
            <w:kern w:val="2"/>
            <w:sz w:val="24"/>
            <w:szCs w:val="24"/>
            <w:lang w:eastAsia="cs-CZ"/>
            <w14:ligatures w14:val="standardContextual"/>
          </w:rPr>
          <w:tab/>
        </w:r>
        <w:r w:rsidRPr="0065228E">
          <w:rPr>
            <w:rStyle w:val="Hypertextovodkaz"/>
            <w:noProof/>
          </w:rPr>
          <w:t>Výsledky testování</w:t>
        </w:r>
        <w:r>
          <w:rPr>
            <w:noProof/>
            <w:webHidden/>
          </w:rPr>
          <w:tab/>
        </w:r>
        <w:r>
          <w:rPr>
            <w:noProof/>
            <w:webHidden/>
          </w:rPr>
          <w:fldChar w:fldCharType="begin"/>
        </w:r>
        <w:r>
          <w:rPr>
            <w:noProof/>
            <w:webHidden/>
          </w:rPr>
          <w:instrText xml:space="preserve"> PAGEREF _Toc209529044 \h </w:instrText>
        </w:r>
        <w:r>
          <w:rPr>
            <w:noProof/>
            <w:webHidden/>
          </w:rPr>
        </w:r>
        <w:r>
          <w:rPr>
            <w:noProof/>
            <w:webHidden/>
          </w:rPr>
          <w:fldChar w:fldCharType="separate"/>
        </w:r>
        <w:r>
          <w:rPr>
            <w:noProof/>
            <w:webHidden/>
          </w:rPr>
          <w:t>35</w:t>
        </w:r>
        <w:r>
          <w:rPr>
            <w:noProof/>
            <w:webHidden/>
          </w:rPr>
          <w:fldChar w:fldCharType="end"/>
        </w:r>
      </w:hyperlink>
    </w:p>
    <w:p w14:paraId="23A2A851" w14:textId="3767C108" w:rsidR="00824F8C" w:rsidRDefault="00824F8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045" w:history="1">
        <w:r w:rsidRPr="0065228E">
          <w:rPr>
            <w:rStyle w:val="Hypertextovodkaz"/>
            <w:noProof/>
          </w:rPr>
          <w:t>Ukazatele a cíle</w:t>
        </w:r>
        <w:r>
          <w:rPr>
            <w:noProof/>
            <w:webHidden/>
          </w:rPr>
          <w:tab/>
        </w:r>
        <w:r>
          <w:rPr>
            <w:noProof/>
            <w:webHidden/>
          </w:rPr>
          <w:fldChar w:fldCharType="begin"/>
        </w:r>
        <w:r>
          <w:rPr>
            <w:noProof/>
            <w:webHidden/>
          </w:rPr>
          <w:instrText xml:space="preserve"> PAGEREF _Toc209529045 \h </w:instrText>
        </w:r>
        <w:r>
          <w:rPr>
            <w:noProof/>
            <w:webHidden/>
          </w:rPr>
        </w:r>
        <w:r>
          <w:rPr>
            <w:noProof/>
            <w:webHidden/>
          </w:rPr>
          <w:fldChar w:fldCharType="separate"/>
        </w:r>
        <w:r>
          <w:rPr>
            <w:noProof/>
            <w:webHidden/>
          </w:rPr>
          <w:t>36</w:t>
        </w:r>
        <w:r>
          <w:rPr>
            <w:noProof/>
            <w:webHidden/>
          </w:rPr>
          <w:fldChar w:fldCharType="end"/>
        </w:r>
      </w:hyperlink>
    </w:p>
    <w:p w14:paraId="321FFD79" w14:textId="1C83E722" w:rsidR="00824F8C" w:rsidRDefault="00824F8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046" w:history="1">
        <w:r w:rsidRPr="0065228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5228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046 \h </w:instrText>
        </w:r>
        <w:r>
          <w:rPr>
            <w:noProof/>
            <w:webHidden/>
          </w:rPr>
        </w:r>
        <w:r>
          <w:rPr>
            <w:noProof/>
            <w:webHidden/>
          </w:rPr>
          <w:fldChar w:fldCharType="separate"/>
        </w:r>
        <w:r>
          <w:rPr>
            <w:noProof/>
            <w:webHidden/>
          </w:rPr>
          <w:t>43</w:t>
        </w:r>
        <w:r>
          <w:rPr>
            <w:noProof/>
            <w:webHidden/>
          </w:rPr>
          <w:fldChar w:fldCharType="end"/>
        </w:r>
      </w:hyperlink>
    </w:p>
    <w:p w14:paraId="104BE0D4" w14:textId="33D7E991" w:rsidR="00824F8C" w:rsidRDefault="00824F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047" w:history="1">
        <w:r w:rsidRPr="0065228E">
          <w:rPr>
            <w:rStyle w:val="Hypertextovodkaz"/>
            <w:noProof/>
          </w:rPr>
          <w:t>c1.</w:t>
        </w:r>
        <w:r>
          <w:rPr>
            <w:rFonts w:eastAsiaTheme="minorEastAsia" w:cstheme="minorBidi"/>
            <w:noProof/>
            <w:color w:val="auto"/>
            <w:kern w:val="2"/>
            <w:sz w:val="24"/>
            <w:szCs w:val="24"/>
            <w:lang w:eastAsia="cs-CZ"/>
            <w14:ligatures w14:val="standardContextual"/>
          </w:rPr>
          <w:tab/>
        </w:r>
        <w:r w:rsidRPr="0065228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047 \h </w:instrText>
        </w:r>
        <w:r>
          <w:rPr>
            <w:noProof/>
            <w:webHidden/>
          </w:rPr>
        </w:r>
        <w:r>
          <w:rPr>
            <w:noProof/>
            <w:webHidden/>
          </w:rPr>
          <w:fldChar w:fldCharType="separate"/>
        </w:r>
        <w:r>
          <w:rPr>
            <w:noProof/>
            <w:webHidden/>
          </w:rPr>
          <w:t>45</w:t>
        </w:r>
        <w:r>
          <w:rPr>
            <w:noProof/>
            <w:webHidden/>
          </w:rPr>
          <w:fldChar w:fldCharType="end"/>
        </w:r>
      </w:hyperlink>
    </w:p>
    <w:p w14:paraId="49FCDEA3" w14:textId="09C35F2F"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48" w:history="1">
        <w:r w:rsidRPr="0065228E">
          <w:rPr>
            <w:rStyle w:val="Hypertextovodkaz"/>
            <w:noProof/>
          </w:rPr>
          <w:t>c1.1.</w:t>
        </w:r>
        <w:r>
          <w:rPr>
            <w:rFonts w:eastAsiaTheme="minorEastAsia" w:cstheme="minorBidi"/>
            <w:noProof/>
            <w:color w:val="auto"/>
            <w:kern w:val="2"/>
            <w:sz w:val="24"/>
            <w:szCs w:val="24"/>
            <w:lang w:eastAsia="cs-CZ"/>
            <w14:ligatures w14:val="standardContextual"/>
          </w:rPr>
          <w:tab/>
        </w:r>
        <w:r w:rsidRPr="0065228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048 \h </w:instrText>
        </w:r>
        <w:r>
          <w:rPr>
            <w:noProof/>
            <w:webHidden/>
          </w:rPr>
        </w:r>
        <w:r>
          <w:rPr>
            <w:noProof/>
            <w:webHidden/>
          </w:rPr>
          <w:fldChar w:fldCharType="separate"/>
        </w:r>
        <w:r>
          <w:rPr>
            <w:noProof/>
            <w:webHidden/>
          </w:rPr>
          <w:t>45</w:t>
        </w:r>
        <w:r>
          <w:rPr>
            <w:noProof/>
            <w:webHidden/>
          </w:rPr>
          <w:fldChar w:fldCharType="end"/>
        </w:r>
      </w:hyperlink>
    </w:p>
    <w:p w14:paraId="04F5E0D8" w14:textId="268F20F8"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49" w:history="1">
        <w:r w:rsidRPr="0065228E">
          <w:rPr>
            <w:rStyle w:val="Hypertextovodkaz"/>
            <w:noProof/>
          </w:rPr>
          <w:t>c1.2.</w:t>
        </w:r>
        <w:r>
          <w:rPr>
            <w:rFonts w:eastAsiaTheme="minorEastAsia" w:cstheme="minorBidi"/>
            <w:noProof/>
            <w:color w:val="auto"/>
            <w:kern w:val="2"/>
            <w:sz w:val="24"/>
            <w:szCs w:val="24"/>
            <w:lang w:eastAsia="cs-CZ"/>
            <w14:ligatures w14:val="standardContextual"/>
          </w:rPr>
          <w:tab/>
        </w:r>
        <w:r w:rsidRPr="0065228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049 \h </w:instrText>
        </w:r>
        <w:r>
          <w:rPr>
            <w:noProof/>
            <w:webHidden/>
          </w:rPr>
        </w:r>
        <w:r>
          <w:rPr>
            <w:noProof/>
            <w:webHidden/>
          </w:rPr>
          <w:fldChar w:fldCharType="separate"/>
        </w:r>
        <w:r>
          <w:rPr>
            <w:noProof/>
            <w:webHidden/>
          </w:rPr>
          <w:t>47</w:t>
        </w:r>
        <w:r>
          <w:rPr>
            <w:noProof/>
            <w:webHidden/>
          </w:rPr>
          <w:fldChar w:fldCharType="end"/>
        </w:r>
      </w:hyperlink>
    </w:p>
    <w:p w14:paraId="67BF78D6" w14:textId="35055097"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50" w:history="1">
        <w:r w:rsidRPr="0065228E">
          <w:rPr>
            <w:rStyle w:val="Hypertextovodkaz"/>
            <w:noProof/>
          </w:rPr>
          <w:t>c1.3.</w:t>
        </w:r>
        <w:r>
          <w:rPr>
            <w:rFonts w:eastAsiaTheme="minorEastAsia" w:cstheme="minorBidi"/>
            <w:noProof/>
            <w:color w:val="auto"/>
            <w:kern w:val="2"/>
            <w:sz w:val="24"/>
            <w:szCs w:val="24"/>
            <w:lang w:eastAsia="cs-CZ"/>
            <w14:ligatures w14:val="standardContextual"/>
          </w:rPr>
          <w:tab/>
        </w:r>
        <w:r w:rsidRPr="0065228E">
          <w:rPr>
            <w:rStyle w:val="Hypertextovodkaz"/>
            <w:noProof/>
          </w:rPr>
          <w:t>Typologie mikroregionů</w:t>
        </w:r>
        <w:r>
          <w:rPr>
            <w:noProof/>
            <w:webHidden/>
          </w:rPr>
          <w:tab/>
        </w:r>
        <w:r>
          <w:rPr>
            <w:noProof/>
            <w:webHidden/>
          </w:rPr>
          <w:fldChar w:fldCharType="begin"/>
        </w:r>
        <w:r>
          <w:rPr>
            <w:noProof/>
            <w:webHidden/>
          </w:rPr>
          <w:instrText xml:space="preserve"> PAGEREF _Toc209529050 \h </w:instrText>
        </w:r>
        <w:r>
          <w:rPr>
            <w:noProof/>
            <w:webHidden/>
          </w:rPr>
        </w:r>
        <w:r>
          <w:rPr>
            <w:noProof/>
            <w:webHidden/>
          </w:rPr>
          <w:fldChar w:fldCharType="separate"/>
        </w:r>
        <w:r>
          <w:rPr>
            <w:noProof/>
            <w:webHidden/>
          </w:rPr>
          <w:t>49</w:t>
        </w:r>
        <w:r>
          <w:rPr>
            <w:noProof/>
            <w:webHidden/>
          </w:rPr>
          <w:fldChar w:fldCharType="end"/>
        </w:r>
      </w:hyperlink>
    </w:p>
    <w:p w14:paraId="378B96B0" w14:textId="76F2B0E3" w:rsidR="00824F8C" w:rsidRDefault="00824F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051" w:history="1">
        <w:r w:rsidRPr="0065228E">
          <w:rPr>
            <w:rStyle w:val="Hypertextovodkaz"/>
            <w:noProof/>
          </w:rPr>
          <w:t>c2.</w:t>
        </w:r>
        <w:r>
          <w:rPr>
            <w:rFonts w:eastAsiaTheme="minorEastAsia" w:cstheme="minorBidi"/>
            <w:noProof/>
            <w:color w:val="auto"/>
            <w:kern w:val="2"/>
            <w:sz w:val="24"/>
            <w:szCs w:val="24"/>
            <w:lang w:eastAsia="cs-CZ"/>
            <w14:ligatures w14:val="standardContextual"/>
          </w:rPr>
          <w:tab/>
        </w:r>
        <w:r w:rsidRPr="0065228E">
          <w:rPr>
            <w:rStyle w:val="Hypertextovodkaz"/>
            <w:noProof/>
          </w:rPr>
          <w:t>Faktory úspěchu</w:t>
        </w:r>
        <w:r>
          <w:rPr>
            <w:noProof/>
            <w:webHidden/>
          </w:rPr>
          <w:tab/>
        </w:r>
        <w:r>
          <w:rPr>
            <w:noProof/>
            <w:webHidden/>
          </w:rPr>
          <w:fldChar w:fldCharType="begin"/>
        </w:r>
        <w:r>
          <w:rPr>
            <w:noProof/>
            <w:webHidden/>
          </w:rPr>
          <w:instrText xml:space="preserve"> PAGEREF _Toc209529051 \h </w:instrText>
        </w:r>
        <w:r>
          <w:rPr>
            <w:noProof/>
            <w:webHidden/>
          </w:rPr>
        </w:r>
        <w:r>
          <w:rPr>
            <w:noProof/>
            <w:webHidden/>
          </w:rPr>
          <w:fldChar w:fldCharType="separate"/>
        </w:r>
        <w:r>
          <w:rPr>
            <w:noProof/>
            <w:webHidden/>
          </w:rPr>
          <w:t>51</w:t>
        </w:r>
        <w:r>
          <w:rPr>
            <w:noProof/>
            <w:webHidden/>
          </w:rPr>
          <w:fldChar w:fldCharType="end"/>
        </w:r>
      </w:hyperlink>
    </w:p>
    <w:p w14:paraId="0120BBD4" w14:textId="54CDE732"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52" w:history="1">
        <w:r w:rsidRPr="0065228E">
          <w:rPr>
            <w:rStyle w:val="Hypertextovodkaz"/>
            <w:noProof/>
          </w:rPr>
          <w:t>c2.1.</w:t>
        </w:r>
        <w:r>
          <w:rPr>
            <w:rFonts w:eastAsiaTheme="minorEastAsia" w:cstheme="minorBidi"/>
            <w:noProof/>
            <w:color w:val="auto"/>
            <w:kern w:val="2"/>
            <w:sz w:val="24"/>
            <w:szCs w:val="24"/>
            <w:lang w:eastAsia="cs-CZ"/>
            <w14:ligatures w14:val="standardContextual"/>
          </w:rPr>
          <w:tab/>
        </w:r>
        <w:r w:rsidRPr="0065228E">
          <w:rPr>
            <w:rStyle w:val="Hypertextovodkaz"/>
            <w:noProof/>
          </w:rPr>
          <w:t>Sociální podpora</w:t>
        </w:r>
        <w:r>
          <w:rPr>
            <w:noProof/>
            <w:webHidden/>
          </w:rPr>
          <w:tab/>
        </w:r>
        <w:r>
          <w:rPr>
            <w:noProof/>
            <w:webHidden/>
          </w:rPr>
          <w:fldChar w:fldCharType="begin"/>
        </w:r>
        <w:r>
          <w:rPr>
            <w:noProof/>
            <w:webHidden/>
          </w:rPr>
          <w:instrText xml:space="preserve"> PAGEREF _Toc209529052 \h </w:instrText>
        </w:r>
        <w:r>
          <w:rPr>
            <w:noProof/>
            <w:webHidden/>
          </w:rPr>
        </w:r>
        <w:r>
          <w:rPr>
            <w:noProof/>
            <w:webHidden/>
          </w:rPr>
          <w:fldChar w:fldCharType="separate"/>
        </w:r>
        <w:r>
          <w:rPr>
            <w:noProof/>
            <w:webHidden/>
          </w:rPr>
          <w:t>51</w:t>
        </w:r>
        <w:r>
          <w:rPr>
            <w:noProof/>
            <w:webHidden/>
          </w:rPr>
          <w:fldChar w:fldCharType="end"/>
        </w:r>
      </w:hyperlink>
    </w:p>
    <w:p w14:paraId="5FD257FB" w14:textId="6BF509A8"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53" w:history="1">
        <w:r w:rsidRPr="0065228E">
          <w:rPr>
            <w:rStyle w:val="Hypertextovodkaz"/>
            <w:noProof/>
          </w:rPr>
          <w:t>c2.2.</w:t>
        </w:r>
        <w:r>
          <w:rPr>
            <w:rFonts w:eastAsiaTheme="minorEastAsia" w:cstheme="minorBidi"/>
            <w:noProof/>
            <w:color w:val="auto"/>
            <w:kern w:val="2"/>
            <w:sz w:val="24"/>
            <w:szCs w:val="24"/>
            <w:lang w:eastAsia="cs-CZ"/>
            <w14:ligatures w14:val="standardContextual"/>
          </w:rPr>
          <w:tab/>
        </w:r>
        <w:r w:rsidRPr="0065228E">
          <w:rPr>
            <w:rStyle w:val="Hypertextovodkaz"/>
            <w:noProof/>
          </w:rPr>
          <w:t>Včasná péče</w:t>
        </w:r>
        <w:r>
          <w:rPr>
            <w:noProof/>
            <w:webHidden/>
          </w:rPr>
          <w:tab/>
        </w:r>
        <w:r>
          <w:rPr>
            <w:noProof/>
            <w:webHidden/>
          </w:rPr>
          <w:fldChar w:fldCharType="begin"/>
        </w:r>
        <w:r>
          <w:rPr>
            <w:noProof/>
            <w:webHidden/>
          </w:rPr>
          <w:instrText xml:space="preserve"> PAGEREF _Toc209529053 \h </w:instrText>
        </w:r>
        <w:r>
          <w:rPr>
            <w:noProof/>
            <w:webHidden/>
          </w:rPr>
        </w:r>
        <w:r>
          <w:rPr>
            <w:noProof/>
            <w:webHidden/>
          </w:rPr>
          <w:fldChar w:fldCharType="separate"/>
        </w:r>
        <w:r>
          <w:rPr>
            <w:noProof/>
            <w:webHidden/>
          </w:rPr>
          <w:t>54</w:t>
        </w:r>
        <w:r>
          <w:rPr>
            <w:noProof/>
            <w:webHidden/>
          </w:rPr>
          <w:fldChar w:fldCharType="end"/>
        </w:r>
      </w:hyperlink>
    </w:p>
    <w:p w14:paraId="23861938" w14:textId="045ABD2B"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54" w:history="1">
        <w:r w:rsidRPr="0065228E">
          <w:rPr>
            <w:rStyle w:val="Hypertextovodkaz"/>
            <w:noProof/>
          </w:rPr>
          <w:t>c2.3.</w:t>
        </w:r>
        <w:r>
          <w:rPr>
            <w:rFonts w:eastAsiaTheme="minorEastAsia" w:cstheme="minorBidi"/>
            <w:noProof/>
            <w:color w:val="auto"/>
            <w:kern w:val="2"/>
            <w:sz w:val="24"/>
            <w:szCs w:val="24"/>
            <w:lang w:eastAsia="cs-CZ"/>
            <w14:ligatures w14:val="standardContextual"/>
          </w:rPr>
          <w:tab/>
        </w:r>
        <w:r w:rsidRPr="0065228E">
          <w:rPr>
            <w:rStyle w:val="Hypertextovodkaz"/>
            <w:noProof/>
          </w:rPr>
          <w:t>Společné vzdělávání</w:t>
        </w:r>
        <w:r>
          <w:rPr>
            <w:noProof/>
            <w:webHidden/>
          </w:rPr>
          <w:tab/>
        </w:r>
        <w:r>
          <w:rPr>
            <w:noProof/>
            <w:webHidden/>
          </w:rPr>
          <w:fldChar w:fldCharType="begin"/>
        </w:r>
        <w:r>
          <w:rPr>
            <w:noProof/>
            <w:webHidden/>
          </w:rPr>
          <w:instrText xml:space="preserve"> PAGEREF _Toc209529054 \h </w:instrText>
        </w:r>
        <w:r>
          <w:rPr>
            <w:noProof/>
            <w:webHidden/>
          </w:rPr>
        </w:r>
        <w:r>
          <w:rPr>
            <w:noProof/>
            <w:webHidden/>
          </w:rPr>
          <w:fldChar w:fldCharType="separate"/>
        </w:r>
        <w:r>
          <w:rPr>
            <w:noProof/>
            <w:webHidden/>
          </w:rPr>
          <w:t>59</w:t>
        </w:r>
        <w:r>
          <w:rPr>
            <w:noProof/>
            <w:webHidden/>
          </w:rPr>
          <w:fldChar w:fldCharType="end"/>
        </w:r>
      </w:hyperlink>
    </w:p>
    <w:p w14:paraId="6A8240E6" w14:textId="354FFAFC"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55" w:history="1">
        <w:r w:rsidRPr="0065228E">
          <w:rPr>
            <w:rStyle w:val="Hypertextovodkaz"/>
            <w:noProof/>
          </w:rPr>
          <w:t>c2.4.</w:t>
        </w:r>
        <w:r>
          <w:rPr>
            <w:rFonts w:eastAsiaTheme="minorEastAsia" w:cstheme="minorBidi"/>
            <w:noProof/>
            <w:color w:val="auto"/>
            <w:kern w:val="2"/>
            <w:sz w:val="24"/>
            <w:szCs w:val="24"/>
            <w:lang w:eastAsia="cs-CZ"/>
            <w14:ligatures w14:val="standardContextual"/>
          </w:rPr>
          <w:tab/>
        </w:r>
        <w:r w:rsidRPr="0065228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055 \h </w:instrText>
        </w:r>
        <w:r>
          <w:rPr>
            <w:noProof/>
            <w:webHidden/>
          </w:rPr>
        </w:r>
        <w:r>
          <w:rPr>
            <w:noProof/>
            <w:webHidden/>
          </w:rPr>
          <w:fldChar w:fldCharType="separate"/>
        </w:r>
        <w:r>
          <w:rPr>
            <w:noProof/>
            <w:webHidden/>
          </w:rPr>
          <w:t>64</w:t>
        </w:r>
        <w:r>
          <w:rPr>
            <w:noProof/>
            <w:webHidden/>
          </w:rPr>
          <w:fldChar w:fldCharType="end"/>
        </w:r>
      </w:hyperlink>
    </w:p>
    <w:p w14:paraId="2200A34E" w14:textId="6E634C8A"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56" w:history="1">
        <w:r w:rsidRPr="0065228E">
          <w:rPr>
            <w:rStyle w:val="Hypertextovodkaz"/>
            <w:noProof/>
          </w:rPr>
          <w:t>c2.5.</w:t>
        </w:r>
        <w:r>
          <w:rPr>
            <w:rFonts w:eastAsiaTheme="minorEastAsia" w:cstheme="minorBidi"/>
            <w:noProof/>
            <w:color w:val="auto"/>
            <w:kern w:val="2"/>
            <w:sz w:val="24"/>
            <w:szCs w:val="24"/>
            <w:lang w:eastAsia="cs-CZ"/>
            <w14:ligatures w14:val="standardContextual"/>
          </w:rPr>
          <w:tab/>
        </w:r>
        <w:r w:rsidRPr="0065228E">
          <w:rPr>
            <w:rStyle w:val="Hypertextovodkaz"/>
            <w:noProof/>
          </w:rPr>
          <w:t>Model kvalitní školy od ČŠI</w:t>
        </w:r>
        <w:r>
          <w:rPr>
            <w:noProof/>
            <w:webHidden/>
          </w:rPr>
          <w:tab/>
        </w:r>
        <w:r>
          <w:rPr>
            <w:noProof/>
            <w:webHidden/>
          </w:rPr>
          <w:fldChar w:fldCharType="begin"/>
        </w:r>
        <w:r>
          <w:rPr>
            <w:noProof/>
            <w:webHidden/>
          </w:rPr>
          <w:instrText xml:space="preserve"> PAGEREF _Toc209529056 \h </w:instrText>
        </w:r>
        <w:r>
          <w:rPr>
            <w:noProof/>
            <w:webHidden/>
          </w:rPr>
        </w:r>
        <w:r>
          <w:rPr>
            <w:noProof/>
            <w:webHidden/>
          </w:rPr>
          <w:fldChar w:fldCharType="separate"/>
        </w:r>
        <w:r>
          <w:rPr>
            <w:noProof/>
            <w:webHidden/>
          </w:rPr>
          <w:t>69</w:t>
        </w:r>
        <w:r>
          <w:rPr>
            <w:noProof/>
            <w:webHidden/>
          </w:rPr>
          <w:fldChar w:fldCharType="end"/>
        </w:r>
      </w:hyperlink>
    </w:p>
    <w:p w14:paraId="0D85A275" w14:textId="2117E6CA"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57" w:history="1">
        <w:r w:rsidRPr="0065228E">
          <w:rPr>
            <w:rStyle w:val="Hypertextovodkaz"/>
            <w:noProof/>
          </w:rPr>
          <w:t>c2.6.</w:t>
        </w:r>
        <w:r>
          <w:rPr>
            <w:rFonts w:eastAsiaTheme="minorEastAsia" w:cstheme="minorBidi"/>
            <w:noProof/>
            <w:color w:val="auto"/>
            <w:kern w:val="2"/>
            <w:sz w:val="24"/>
            <w:szCs w:val="24"/>
            <w:lang w:eastAsia="cs-CZ"/>
            <w14:ligatures w14:val="standardContextual"/>
          </w:rPr>
          <w:tab/>
        </w:r>
        <w:r w:rsidRPr="0065228E">
          <w:rPr>
            <w:rStyle w:val="Hypertextovodkaz"/>
            <w:noProof/>
          </w:rPr>
          <w:t>Financování vzdělávání</w:t>
        </w:r>
        <w:r>
          <w:rPr>
            <w:noProof/>
            <w:webHidden/>
          </w:rPr>
          <w:tab/>
        </w:r>
        <w:r>
          <w:rPr>
            <w:noProof/>
            <w:webHidden/>
          </w:rPr>
          <w:fldChar w:fldCharType="begin"/>
        </w:r>
        <w:r>
          <w:rPr>
            <w:noProof/>
            <w:webHidden/>
          </w:rPr>
          <w:instrText xml:space="preserve"> PAGEREF _Toc209529057 \h </w:instrText>
        </w:r>
        <w:r>
          <w:rPr>
            <w:noProof/>
            <w:webHidden/>
          </w:rPr>
        </w:r>
        <w:r>
          <w:rPr>
            <w:noProof/>
            <w:webHidden/>
          </w:rPr>
          <w:fldChar w:fldCharType="separate"/>
        </w:r>
        <w:r>
          <w:rPr>
            <w:noProof/>
            <w:webHidden/>
          </w:rPr>
          <w:t>72</w:t>
        </w:r>
        <w:r>
          <w:rPr>
            <w:noProof/>
            <w:webHidden/>
          </w:rPr>
          <w:fldChar w:fldCharType="end"/>
        </w:r>
      </w:hyperlink>
    </w:p>
    <w:p w14:paraId="5AB6220B" w14:textId="151FF81D" w:rsidR="00824F8C" w:rsidRDefault="00824F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58" w:history="1">
        <w:r w:rsidRPr="0065228E">
          <w:rPr>
            <w:rStyle w:val="Hypertextovodkaz"/>
            <w:noProof/>
          </w:rPr>
          <w:t>c2.7.</w:t>
        </w:r>
        <w:r>
          <w:rPr>
            <w:rFonts w:eastAsiaTheme="minorEastAsia" w:cstheme="minorBidi"/>
            <w:noProof/>
            <w:color w:val="auto"/>
            <w:kern w:val="2"/>
            <w:sz w:val="24"/>
            <w:szCs w:val="24"/>
            <w:lang w:eastAsia="cs-CZ"/>
            <w14:ligatures w14:val="standardContextual"/>
          </w:rPr>
          <w:tab/>
        </w:r>
        <w:r w:rsidRPr="0065228E">
          <w:rPr>
            <w:rStyle w:val="Hypertextovodkaz"/>
            <w:noProof/>
          </w:rPr>
          <w:t>Fragmentace vzdělávání</w:t>
        </w:r>
        <w:r>
          <w:rPr>
            <w:noProof/>
            <w:webHidden/>
          </w:rPr>
          <w:tab/>
        </w:r>
        <w:r>
          <w:rPr>
            <w:noProof/>
            <w:webHidden/>
          </w:rPr>
          <w:fldChar w:fldCharType="begin"/>
        </w:r>
        <w:r>
          <w:rPr>
            <w:noProof/>
            <w:webHidden/>
          </w:rPr>
          <w:instrText xml:space="preserve"> PAGEREF _Toc209529058 \h </w:instrText>
        </w:r>
        <w:r>
          <w:rPr>
            <w:noProof/>
            <w:webHidden/>
          </w:rPr>
        </w:r>
        <w:r>
          <w:rPr>
            <w:noProof/>
            <w:webHidden/>
          </w:rPr>
          <w:fldChar w:fldCharType="separate"/>
        </w:r>
        <w:r>
          <w:rPr>
            <w:noProof/>
            <w:webHidden/>
          </w:rPr>
          <w:t>75</w:t>
        </w:r>
        <w:r>
          <w:rPr>
            <w:noProof/>
            <w:webHidden/>
          </w:rPr>
          <w:fldChar w:fldCharType="end"/>
        </w:r>
      </w:hyperlink>
    </w:p>
    <w:p w14:paraId="1844DB09" w14:textId="329F7D16" w:rsidR="00824F8C" w:rsidRDefault="00824F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59" w:history="1">
        <w:r w:rsidRPr="0065228E">
          <w:rPr>
            <w:rStyle w:val="Hypertextovodkaz"/>
            <w:noProof/>
          </w:rPr>
          <w:t>Doporučení</w:t>
        </w:r>
        <w:r>
          <w:rPr>
            <w:noProof/>
            <w:webHidden/>
          </w:rPr>
          <w:tab/>
        </w:r>
        <w:r>
          <w:rPr>
            <w:noProof/>
            <w:webHidden/>
          </w:rPr>
          <w:fldChar w:fldCharType="begin"/>
        </w:r>
        <w:r>
          <w:rPr>
            <w:noProof/>
            <w:webHidden/>
          </w:rPr>
          <w:instrText xml:space="preserve"> PAGEREF _Toc209529059 \h </w:instrText>
        </w:r>
        <w:r>
          <w:rPr>
            <w:noProof/>
            <w:webHidden/>
          </w:rPr>
        </w:r>
        <w:r>
          <w:rPr>
            <w:noProof/>
            <w:webHidden/>
          </w:rPr>
          <w:fldChar w:fldCharType="separate"/>
        </w:r>
        <w:r>
          <w:rPr>
            <w:noProof/>
            <w:webHidden/>
          </w:rPr>
          <w:t>80</w:t>
        </w:r>
        <w:r>
          <w:rPr>
            <w:noProof/>
            <w:webHidden/>
          </w:rPr>
          <w:fldChar w:fldCharType="end"/>
        </w:r>
      </w:hyperlink>
    </w:p>
    <w:p w14:paraId="2493B659" w14:textId="170A530E" w:rsidR="00824F8C" w:rsidRDefault="00824F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60" w:history="1">
        <w:r w:rsidRPr="0065228E">
          <w:rPr>
            <w:rStyle w:val="Hypertextovodkaz"/>
            <w:noProof/>
          </w:rPr>
          <w:t>Licence a jak využívat grafy</w:t>
        </w:r>
        <w:r>
          <w:rPr>
            <w:noProof/>
            <w:webHidden/>
          </w:rPr>
          <w:tab/>
        </w:r>
        <w:r>
          <w:rPr>
            <w:noProof/>
            <w:webHidden/>
          </w:rPr>
          <w:fldChar w:fldCharType="begin"/>
        </w:r>
        <w:r>
          <w:rPr>
            <w:noProof/>
            <w:webHidden/>
          </w:rPr>
          <w:instrText xml:space="preserve"> PAGEREF _Toc209529060 \h </w:instrText>
        </w:r>
        <w:r>
          <w:rPr>
            <w:noProof/>
            <w:webHidden/>
          </w:rPr>
        </w:r>
        <w:r>
          <w:rPr>
            <w:noProof/>
            <w:webHidden/>
          </w:rPr>
          <w:fldChar w:fldCharType="separate"/>
        </w:r>
        <w:r>
          <w:rPr>
            <w:noProof/>
            <w:webHidden/>
          </w:rPr>
          <w:t>86</w:t>
        </w:r>
        <w:r>
          <w:rPr>
            <w:noProof/>
            <w:webHidden/>
          </w:rPr>
          <w:fldChar w:fldCharType="end"/>
        </w:r>
      </w:hyperlink>
    </w:p>
    <w:p w14:paraId="60158CBC" w14:textId="51C73226" w:rsidR="00824F8C" w:rsidRDefault="00824F8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5C4F073" w14:textId="77777777" w:rsidR="00824F8C" w:rsidRPr="0058775D" w:rsidRDefault="00824F8C" w:rsidP="00355FBE">
      <w:pPr>
        <w:pStyle w:val="nadpisneslovan"/>
      </w:pPr>
      <w:bookmarkStart w:id="5" w:name="_Toc20952902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F4931AF" w14:textId="77777777" w:rsidR="00824F8C" w:rsidRDefault="00824F8C" w:rsidP="00F85DC6">
      <w:pPr>
        <w:pStyle w:val="Intro"/>
        <w:rPr>
          <w:sz w:val="22"/>
          <w:szCs w:val="22"/>
        </w:rPr>
      </w:pPr>
    </w:p>
    <w:p w14:paraId="1603F279" w14:textId="77777777" w:rsidR="00824F8C" w:rsidRDefault="00824F8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079D503" w14:textId="77777777" w:rsidR="00824F8C" w:rsidRPr="00F85DC6" w:rsidRDefault="00824F8C" w:rsidP="00F85DC6">
      <w:pPr>
        <w:pStyle w:val="Intro"/>
        <w:rPr>
          <w:sz w:val="22"/>
          <w:szCs w:val="22"/>
        </w:rPr>
      </w:pPr>
    </w:p>
    <w:p w14:paraId="4CEDB1C0" w14:textId="77777777" w:rsidR="00824F8C" w:rsidRPr="009B4533" w:rsidRDefault="00824F8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5C8EE89" w14:textId="77777777" w:rsidR="00824F8C" w:rsidRPr="004578E6" w:rsidRDefault="00824F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873EB2B" w14:textId="77777777" w:rsidR="00824F8C" w:rsidRDefault="00824F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2118B97" w14:textId="77777777" w:rsidR="00824F8C" w:rsidRPr="004578E6" w:rsidRDefault="00824F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624F7D2" w14:textId="77777777" w:rsidR="00824F8C" w:rsidRPr="00F85DC6" w:rsidRDefault="00824F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3441692" w14:textId="77777777" w:rsidR="00824F8C" w:rsidRPr="00F85DC6" w:rsidRDefault="00824F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22AC5D" w14:textId="77777777" w:rsidR="00824F8C" w:rsidRDefault="00824F8C">
      <w:pPr>
        <w:autoSpaceDE/>
        <w:autoSpaceDN/>
        <w:adjustRightInd/>
        <w:spacing w:line="259" w:lineRule="auto"/>
        <w:textAlignment w:val="auto"/>
        <w:sectPr w:rsidR="00C758C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B3B5703" w14:textId="77777777" w:rsidR="00824F8C" w:rsidRPr="00C6616E" w:rsidRDefault="00824F8C" w:rsidP="00BE5D0C">
      <w:pPr>
        <w:pStyle w:val="nadpisneslovanmal"/>
        <w:rPr>
          <w:bCs/>
          <w:vanish/>
          <w:sz w:val="22"/>
          <w:szCs w:val="22"/>
          <w:specVanish/>
        </w:rPr>
      </w:pPr>
      <w:bookmarkStart w:id="6" w:name="_Toc209529027"/>
      <w:r w:rsidRPr="001F074E">
        <w:lastRenderedPageBreak/>
        <w:t xml:space="preserve">Shrnutí pro ORP </w:t>
      </w:r>
      <w:r>
        <w:rPr>
          <w:rStyle w:val="nadpisneslovanmalChar"/>
        </w:rPr>
        <w:t>Podbořany</w:t>
      </w:r>
      <w:bookmarkEnd w:id="6"/>
    </w:p>
    <w:p w14:paraId="7E85BECA" w14:textId="77777777" w:rsidR="00824F8C" w:rsidRDefault="00824F8C" w:rsidP="00BE5D0C">
      <w:pPr>
        <w:pStyle w:val="typorplabel"/>
        <w:spacing w:line="240" w:lineRule="auto"/>
        <w:jc w:val="left"/>
        <w:rPr>
          <w:b w:val="0"/>
          <w:bCs w:val="0"/>
          <w:color w:val="808080" w:themeColor="background1" w:themeShade="80"/>
          <w:sz w:val="15"/>
          <w:szCs w:val="15"/>
        </w:rPr>
      </w:pPr>
    </w:p>
    <w:p w14:paraId="6BF54E21" w14:textId="77777777" w:rsidR="00824F8C" w:rsidRDefault="00824F8C" w:rsidP="00AC1112">
      <w:pPr>
        <w:spacing w:after="240" w:line="240" w:lineRule="auto"/>
        <w:rPr>
          <w:color w:val="000000" w:themeColor="text1"/>
          <w:sz w:val="18"/>
          <w:szCs w:val="18"/>
        </w:rPr>
        <w:sectPr w:rsidR="00C758CF" w:rsidSect="006E538F">
          <w:type w:val="continuous"/>
          <w:pgSz w:w="11906" w:h="16838"/>
          <w:pgMar w:top="454" w:right="680" w:bottom="816" w:left="680" w:header="567" w:footer="567" w:gutter="0"/>
          <w:cols w:space="720"/>
          <w:docGrid w:linePitch="272"/>
        </w:sectPr>
      </w:pPr>
    </w:p>
    <w:p w14:paraId="3CC346D8" w14:textId="77777777" w:rsidR="00824F8C" w:rsidRDefault="00824F8C" w:rsidP="00861558">
      <w:pPr>
        <w:spacing w:after="120" w:line="240" w:lineRule="auto"/>
        <w:rPr>
          <w:color w:val="000000" w:themeColor="text1"/>
          <w:sz w:val="18"/>
          <w:szCs w:val="18"/>
        </w:rPr>
        <w:sectPr w:rsidR="00C758C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A8193E1" w14:textId="77777777" w:rsidR="00824F8C" w:rsidRPr="00F11C4F" w:rsidRDefault="00824F8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4812D62F" w14:textId="77777777" w:rsidR="00824F8C" w:rsidRPr="00C6616E" w:rsidRDefault="00824F8C" w:rsidP="00AC1112">
      <w:pPr>
        <w:pStyle w:val="typorplabel"/>
        <w:spacing w:line="276" w:lineRule="auto"/>
        <w:ind w:left="113" w:right="113"/>
      </w:pPr>
    </w:p>
    <w:p w14:paraId="15AFB2CD" w14:textId="77777777" w:rsidR="00824F8C" w:rsidRPr="00E576F8" w:rsidRDefault="00824F8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06B2144" w14:textId="77777777" w:rsidR="00824F8C" w:rsidRPr="004716D7" w:rsidRDefault="00824F8C" w:rsidP="00324113">
      <w:pPr>
        <w:pStyle w:val="SocPodminkyLabel"/>
        <w:adjustRightInd w:val="0"/>
        <w:spacing w:line="276" w:lineRule="auto"/>
        <w:ind w:right="113"/>
        <w:rPr>
          <w:vanish/>
          <w:specVanish/>
        </w:rPr>
      </w:pPr>
      <w:r>
        <w:rPr>
          <w:rStyle w:val="SocPodminkyLabelChar"/>
        </w:rPr>
        <w:t>V ORP Podbořany je vzdělávací neúspěšnost vyšší a výsledky testování slabší, než by odpovídalo sociální situaci.</w:t>
      </w:r>
    </w:p>
    <w:p w14:paraId="78E7E96B" w14:textId="77777777" w:rsidR="00824F8C" w:rsidRPr="00E576F8" w:rsidRDefault="00824F8C" w:rsidP="0016091A">
      <w:pPr>
        <w:pStyle w:val="Sedivy"/>
        <w:tabs>
          <w:tab w:val="left" w:pos="284"/>
        </w:tabs>
        <w:spacing w:line="276" w:lineRule="auto"/>
        <w:ind w:left="113" w:right="113"/>
        <w:jc w:val="left"/>
        <w:rPr>
          <w:color w:val="000000" w:themeColor="text1"/>
        </w:rPr>
      </w:pPr>
    </w:p>
    <w:p w14:paraId="73F2A527" w14:textId="77777777" w:rsidR="00824F8C" w:rsidRDefault="00824F8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EB6CFF7" w14:textId="77777777" w:rsidR="00824F8C" w:rsidRDefault="00824F8C">
      <w:r>
        <w:rPr>
          <w:noProof/>
        </w:rPr>
        <w:drawing>
          <wp:inline distT="0" distB="0" distL="0" distR="0" wp14:anchorId="0929D608" wp14:editId="2504B1D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65507E2" w14:textId="77777777" w:rsidR="00824F8C" w:rsidRDefault="00824F8C" w:rsidP="007E4E20">
      <w:pPr>
        <w:autoSpaceDE/>
        <w:autoSpaceDN/>
        <w:adjustRightInd/>
        <w:spacing w:before="480" w:after="0" w:line="360" w:lineRule="auto"/>
        <w:textAlignment w:val="auto"/>
        <w:rPr>
          <w:rFonts w:ascii="Inter" w:hAnsi="Inter"/>
          <w:color w:val="000000" w:themeColor="text1"/>
          <w:sz w:val="32"/>
          <w:szCs w:val="32"/>
        </w:rPr>
        <w:sectPr w:rsidR="00C758CF" w:rsidSect="006E538F">
          <w:type w:val="continuous"/>
          <w:pgSz w:w="11906" w:h="16838"/>
          <w:pgMar w:top="454" w:right="680" w:bottom="816" w:left="680" w:header="567" w:footer="567" w:gutter="0"/>
          <w:cols w:num="2" w:space="720"/>
          <w:docGrid w:linePitch="272"/>
        </w:sectPr>
      </w:pPr>
    </w:p>
    <w:p w14:paraId="071C11B7" w14:textId="77777777" w:rsidR="00824F8C" w:rsidRPr="00DB44EC" w:rsidRDefault="00824F8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AE05E30" w14:textId="77777777" w:rsidR="00824F8C" w:rsidRDefault="00824F8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C8A46EE" w14:textId="77777777" w:rsidR="00824F8C" w:rsidRPr="007E4E20" w:rsidRDefault="00824F8C" w:rsidP="00D020FF">
      <w:pPr>
        <w:autoSpaceDE/>
        <w:autoSpaceDN/>
        <w:adjustRightInd/>
        <w:spacing w:before="480" w:after="120" w:line="360" w:lineRule="auto"/>
        <w:textAlignment w:val="auto"/>
        <w:rPr>
          <w:rFonts w:ascii="Inter" w:hAnsi="Inter"/>
          <w:color w:val="000000" w:themeColor="text1"/>
          <w:sz w:val="24"/>
          <w:szCs w:val="24"/>
        </w:rPr>
        <w:sectPr w:rsidR="00C758CF" w:rsidRPr="007E4E20" w:rsidSect="006E538F">
          <w:type w:val="continuous"/>
          <w:pgSz w:w="11906" w:h="16838"/>
          <w:pgMar w:top="454" w:right="680" w:bottom="816" w:left="680" w:header="567" w:footer="567" w:gutter="0"/>
          <w:cols w:space="720"/>
          <w:docGrid w:linePitch="272"/>
        </w:sectPr>
      </w:pPr>
    </w:p>
    <w:p w14:paraId="0FCFFD18" w14:textId="77777777" w:rsidR="00824F8C" w:rsidRPr="004716D7" w:rsidRDefault="00824F8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92D3319" w14:textId="77777777" w:rsidR="00824F8C" w:rsidRPr="004716D7" w:rsidRDefault="00824F8C" w:rsidP="00D57642">
      <w:pPr>
        <w:pStyle w:val="SocPodminkyLabel"/>
        <w:rPr>
          <w:vanish/>
          <w:color w:val="auto"/>
          <w:specVanish/>
        </w:rPr>
      </w:pPr>
      <w:r w:rsidRPr="004716D7">
        <w:t xml:space="preserve"> </w:t>
      </w:r>
      <w:r>
        <w:t xml:space="preserve"> </w:t>
      </w:r>
      <w:r>
        <w:rPr>
          <w:rStyle w:val="Negativ5Char"/>
        </w:rPr>
        <w:t>●</w:t>
      </w:r>
    </w:p>
    <w:p w14:paraId="160E1476" w14:textId="77777777" w:rsidR="00824F8C" w:rsidRDefault="00824F8C" w:rsidP="00D57642">
      <w:pPr>
        <w:pStyle w:val="SocPodminkyLabel"/>
      </w:pPr>
      <w:r w:rsidRPr="000E429D">
        <w:rPr>
          <w:rStyle w:val="Znakapoznpodarou"/>
          <w:color w:val="FFFFFF" w:themeColor="background1"/>
        </w:rPr>
        <w:footnoteReference w:id="1"/>
      </w:r>
    </w:p>
    <w:p w14:paraId="3533A632" w14:textId="77777777" w:rsidR="00824F8C" w:rsidRDefault="00824F8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15A0A" w14:paraId="63590EB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7B8FE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4C4C3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139AE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2AD5C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15A0A" w14:paraId="54938CD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7266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9162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2F29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1555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215A0A" w14:paraId="542380D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F3B1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E96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5154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A22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215A0A" w14:paraId="5256D93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263D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DF21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E6B3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3587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215A0A" w14:paraId="2DC4BC6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85EC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214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DAB7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701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0 h ↓</w:t>
            </w:r>
          </w:p>
        </w:tc>
      </w:tr>
    </w:tbl>
    <w:p w14:paraId="6F7BF01D" w14:textId="77777777" w:rsidR="00824F8C" w:rsidRPr="004716D7" w:rsidRDefault="00824F8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0B773B0" w14:textId="77777777" w:rsidR="00824F8C" w:rsidRPr="004716D7" w:rsidRDefault="00824F8C" w:rsidP="00161384">
      <w:pPr>
        <w:pStyle w:val="SocPodminkyLabel"/>
        <w:rPr>
          <w:vanish/>
          <w:color w:val="auto"/>
          <w:specVanish/>
        </w:rPr>
      </w:pPr>
      <w:r w:rsidRPr="004716D7">
        <w:t xml:space="preserve"> </w:t>
      </w:r>
      <w:r>
        <w:t xml:space="preserve"> </w:t>
      </w:r>
      <w:r>
        <w:rPr>
          <w:rStyle w:val="Negativ5Char"/>
        </w:rPr>
        <w:t>●</w:t>
      </w:r>
    </w:p>
    <w:p w14:paraId="18DDD0D3" w14:textId="77777777" w:rsidR="00824F8C" w:rsidRDefault="00824F8C" w:rsidP="00161384">
      <w:pPr>
        <w:pStyle w:val="SocPodminkyLabel"/>
      </w:pPr>
    </w:p>
    <w:p w14:paraId="10A0F6BD" w14:textId="77777777" w:rsidR="00824F8C" w:rsidRDefault="00824F8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15A0A" w14:paraId="3B1ADBD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26659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1471D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61143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51A45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15A0A" w14:paraId="1D56782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0F4C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4D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708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033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9 % ↑</w:t>
            </w:r>
          </w:p>
        </w:tc>
      </w:tr>
      <w:tr w:rsidR="00215A0A" w14:paraId="545562D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D215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54CB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CEC3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A46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 ↑</w:t>
            </w:r>
          </w:p>
        </w:tc>
      </w:tr>
      <w:tr w:rsidR="00215A0A" w14:paraId="0780F5C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D11F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71E5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4329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D6C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 ↑</w:t>
            </w:r>
          </w:p>
        </w:tc>
      </w:tr>
    </w:tbl>
    <w:p w14:paraId="79627AF5" w14:textId="77777777" w:rsidR="00824F8C" w:rsidRPr="00E906AA" w:rsidRDefault="00824F8C" w:rsidP="00856A55">
      <w:pPr>
        <w:autoSpaceDE/>
        <w:autoSpaceDN/>
        <w:adjustRightInd/>
        <w:spacing w:after="0" w:line="240" w:lineRule="auto"/>
        <w:jc w:val="left"/>
        <w:textAlignment w:val="auto"/>
        <w:rPr>
          <w:color w:val="000000" w:themeColor="text1"/>
          <w:sz w:val="18"/>
          <w:szCs w:val="18"/>
        </w:rPr>
        <w:sectPr w:rsidR="00C758CF" w:rsidRPr="00E906AA" w:rsidSect="006E538F">
          <w:type w:val="continuous"/>
          <w:pgSz w:w="11906" w:h="16838"/>
          <w:pgMar w:top="720" w:right="720" w:bottom="720" w:left="720" w:header="1021" w:footer="709" w:gutter="0"/>
          <w:cols w:num="2" w:space="336"/>
          <w:docGrid w:linePitch="272"/>
          <w15:footnoteColumns w:val="1"/>
        </w:sectPr>
      </w:pPr>
    </w:p>
    <w:p w14:paraId="5213FFC4" w14:textId="77777777" w:rsidR="00824F8C" w:rsidRPr="000C0336" w:rsidRDefault="00824F8C" w:rsidP="000C0336">
      <w:pPr>
        <w:pStyle w:val="Tabulkazdroj"/>
        <w:rPr>
          <w:vanish/>
          <w:lang w:eastAsia="cs-CZ"/>
          <w:specVanish/>
        </w:rPr>
      </w:pPr>
    </w:p>
    <w:p w14:paraId="6447D84B" w14:textId="77777777" w:rsidR="00824F8C" w:rsidRPr="000C0336" w:rsidRDefault="00824F8C" w:rsidP="00C16203">
      <w:pPr>
        <w:autoSpaceDE/>
        <w:autoSpaceDN/>
        <w:adjustRightInd/>
        <w:spacing w:after="80" w:line="259" w:lineRule="auto"/>
        <w:textAlignment w:val="auto"/>
        <w:rPr>
          <w:rFonts w:ascii="Inter" w:hAnsi="Inter"/>
          <w:color w:val="000000" w:themeColor="text1"/>
          <w:sz w:val="16"/>
          <w:szCs w:val="16"/>
        </w:rPr>
      </w:pPr>
    </w:p>
    <w:p w14:paraId="3341AA23" w14:textId="77777777" w:rsidR="00824F8C" w:rsidRDefault="00824F8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928C1F9" w14:textId="77777777" w:rsidR="00824F8C" w:rsidRPr="00DB44EC" w:rsidRDefault="00824F8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BA675AE" w14:textId="77777777" w:rsidR="00824F8C" w:rsidRDefault="00824F8C" w:rsidP="007D776E">
      <w:pPr>
        <w:autoSpaceDE/>
        <w:autoSpaceDN/>
        <w:adjustRightInd/>
        <w:spacing w:after="0" w:line="259" w:lineRule="auto"/>
        <w:jc w:val="left"/>
        <w:textAlignment w:val="auto"/>
        <w:rPr>
          <w:rFonts w:ascii="Inter" w:hAnsi="Inter"/>
          <w:b/>
          <w:bCs/>
          <w:color w:val="auto"/>
          <w:sz w:val="22"/>
          <w:szCs w:val="22"/>
        </w:rPr>
        <w:sectPr w:rsidR="00C758CF" w:rsidSect="006E538F">
          <w:type w:val="continuous"/>
          <w:pgSz w:w="11906" w:h="16838"/>
          <w:pgMar w:top="720" w:right="720" w:bottom="720" w:left="720" w:header="1021" w:footer="709" w:gutter="0"/>
          <w:cols w:space="720"/>
          <w:docGrid w:linePitch="272"/>
        </w:sectPr>
      </w:pPr>
    </w:p>
    <w:p w14:paraId="2BFD5061" w14:textId="77777777" w:rsidR="00824F8C" w:rsidRPr="00D020FF" w:rsidRDefault="00824F8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0016D9C" w14:textId="77777777" w:rsidR="00824F8C" w:rsidRPr="004716D7" w:rsidRDefault="00824F8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1D6C161" w14:textId="77777777" w:rsidR="00824F8C" w:rsidRDefault="00824F8C" w:rsidP="00E576F8">
      <w:pPr>
        <w:pStyle w:val="SocPodminkyLabel"/>
        <w:rPr>
          <w:color w:val="auto"/>
        </w:rPr>
      </w:pPr>
    </w:p>
    <w:p w14:paraId="66C5798E" w14:textId="77777777" w:rsidR="00824F8C" w:rsidRPr="004716D7" w:rsidRDefault="00824F8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0D53C30" w14:textId="77777777" w:rsidR="00824F8C" w:rsidRPr="004716D7" w:rsidRDefault="00824F8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F72E417" w14:textId="77777777" w:rsidR="00824F8C" w:rsidRDefault="00824F8C" w:rsidP="002257B6">
      <w:pPr>
        <w:pStyle w:val="SocPodminkyLabel"/>
        <w:rPr>
          <w:color w:val="auto"/>
        </w:rPr>
      </w:pPr>
    </w:p>
    <w:p w14:paraId="05A51A5B" w14:textId="77777777" w:rsidR="00824F8C" w:rsidRPr="005470FE" w:rsidRDefault="00824F8C" w:rsidP="000C0336">
      <w:pPr>
        <w:pStyle w:val="SocPodminkyLabel"/>
        <w:spacing w:after="120"/>
        <w:sectPr w:rsidR="00C758C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9F0B9ED" w14:textId="77777777" w:rsidR="00824F8C" w:rsidRDefault="00824F8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3197AAA" w14:textId="77777777" w:rsidR="00824F8C" w:rsidRDefault="00824F8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3837CC3" w14:textId="77777777" w:rsidR="00824F8C" w:rsidRDefault="00824F8C" w:rsidP="001E7285">
      <w:pPr>
        <w:pStyle w:val="Odstavecseseznamem"/>
        <w:autoSpaceDE/>
        <w:autoSpaceDN/>
        <w:adjustRightInd/>
        <w:spacing w:before="240" w:line="259" w:lineRule="auto"/>
        <w:textAlignment w:val="auto"/>
        <w:rPr>
          <w:color w:val="000000" w:themeColor="text1"/>
        </w:rPr>
        <w:sectPr w:rsidR="00C758CF" w:rsidSect="006E538F">
          <w:type w:val="continuous"/>
          <w:pgSz w:w="11906" w:h="16838"/>
          <w:pgMar w:top="720" w:right="720" w:bottom="720" w:left="720" w:header="1021" w:footer="709" w:gutter="0"/>
          <w:cols w:space="720"/>
          <w:docGrid w:linePitch="272"/>
        </w:sectPr>
      </w:pPr>
    </w:p>
    <w:p w14:paraId="765616BC" w14:textId="77777777" w:rsidR="00824F8C" w:rsidRPr="006B1C05" w:rsidRDefault="00824F8C">
      <w:pPr>
        <w:pStyle w:val="Odstavecseseznamem"/>
        <w:numPr>
          <w:ilvl w:val="0"/>
          <w:numId w:val="39"/>
        </w:numPr>
        <w:rPr>
          <w:vanish/>
          <w:specVanish/>
        </w:rPr>
      </w:pPr>
      <w:r>
        <w:rPr>
          <w:rStyle w:val="OdstavecseseznamemChar"/>
        </w:rPr>
        <w:t>Podpora sociálně znevýhodněných žáků skrze SVP (kžv)</w:t>
      </w:r>
    </w:p>
    <w:p w14:paraId="5FB31897" w14:textId="77777777" w:rsidR="00824F8C" w:rsidRPr="006B1C05" w:rsidRDefault="00824F8C" w:rsidP="00DC2090">
      <w:pPr>
        <w:pStyle w:val="Odstavecseseznamem"/>
        <w:jc w:val="left"/>
      </w:pPr>
    </w:p>
    <w:p w14:paraId="74C34114" w14:textId="77777777" w:rsidR="00824F8C" w:rsidRPr="006B1C05" w:rsidRDefault="00824F8C">
      <w:pPr>
        <w:pStyle w:val="Odstavecseseznamem"/>
        <w:numPr>
          <w:ilvl w:val="0"/>
          <w:numId w:val="39"/>
        </w:numPr>
        <w:jc w:val="left"/>
        <w:rPr>
          <w:vanish/>
          <w:specVanish/>
        </w:rPr>
      </w:pPr>
      <w:r>
        <w:rPr>
          <w:rStyle w:val="OdstavecseseznamemChar"/>
        </w:rPr>
        <w:t>Podíl dětí (0–14 let) s přídavkem na děti</w:t>
      </w:r>
    </w:p>
    <w:p w14:paraId="01A48F82" w14:textId="77777777" w:rsidR="00824F8C" w:rsidRPr="006B1C05" w:rsidRDefault="00824F8C" w:rsidP="00DC2090">
      <w:pPr>
        <w:pStyle w:val="Odstavecseseznamem"/>
        <w:jc w:val="left"/>
      </w:pPr>
    </w:p>
    <w:p w14:paraId="21222FCB" w14:textId="77777777" w:rsidR="00824F8C" w:rsidRPr="006B1C05" w:rsidRDefault="00824F8C">
      <w:pPr>
        <w:pStyle w:val="Odstavecseseznamem"/>
        <w:numPr>
          <w:ilvl w:val="0"/>
          <w:numId w:val="39"/>
        </w:numPr>
        <w:jc w:val="left"/>
        <w:rPr>
          <w:vanish/>
          <w:specVanish/>
        </w:rPr>
      </w:pPr>
      <w:r>
        <w:rPr>
          <w:rStyle w:val="OdstavecseseznamemChar"/>
        </w:rPr>
        <w:t>Podíl žáků s SVP</w:t>
      </w:r>
    </w:p>
    <w:p w14:paraId="37902FC0" w14:textId="77777777" w:rsidR="00824F8C" w:rsidRPr="006B1C05" w:rsidRDefault="00824F8C" w:rsidP="00DC2090">
      <w:pPr>
        <w:pStyle w:val="Odstavecseseznamem"/>
        <w:jc w:val="left"/>
      </w:pPr>
    </w:p>
    <w:p w14:paraId="3184B626" w14:textId="77777777" w:rsidR="00824F8C" w:rsidRPr="006B1C05" w:rsidRDefault="00824F8C">
      <w:pPr>
        <w:pStyle w:val="Odstavecseseznamem"/>
        <w:numPr>
          <w:ilvl w:val="0"/>
          <w:numId w:val="39"/>
        </w:numPr>
        <w:jc w:val="left"/>
        <w:rPr>
          <w:vanish/>
          <w:specVanish/>
        </w:rPr>
      </w:pPr>
      <w:r>
        <w:rPr>
          <w:rStyle w:val="OdstavecseseznamemChar"/>
        </w:rPr>
        <w:t>Podíl škol bez psychologa nebo spec. pedagoga</w:t>
      </w:r>
    </w:p>
    <w:p w14:paraId="4B4CA66C" w14:textId="77777777" w:rsidR="00824F8C" w:rsidRPr="006B1C05" w:rsidRDefault="00824F8C" w:rsidP="00DC2090">
      <w:pPr>
        <w:pStyle w:val="Odstavecseseznamem"/>
        <w:jc w:val="left"/>
      </w:pPr>
    </w:p>
    <w:p w14:paraId="5699562C" w14:textId="77777777" w:rsidR="00824F8C" w:rsidRPr="006B1C05" w:rsidRDefault="00824F8C">
      <w:pPr>
        <w:pStyle w:val="Odstavecseseznamem"/>
        <w:numPr>
          <w:ilvl w:val="0"/>
          <w:numId w:val="39"/>
        </w:numPr>
        <w:jc w:val="left"/>
        <w:rPr>
          <w:vanish/>
          <w:specVanish/>
        </w:rPr>
      </w:pPr>
      <w:r>
        <w:rPr>
          <w:rStyle w:val="OdstavecseseznamemChar"/>
        </w:rPr>
        <w:t>Žáci na 1 asistenta</w:t>
      </w:r>
    </w:p>
    <w:p w14:paraId="538BC720" w14:textId="77777777" w:rsidR="00824F8C" w:rsidRPr="006B1C05" w:rsidRDefault="00824F8C" w:rsidP="00DC2090">
      <w:pPr>
        <w:pStyle w:val="Odstavecseseznamem"/>
        <w:jc w:val="left"/>
      </w:pPr>
    </w:p>
    <w:p w14:paraId="3462FB1B" w14:textId="77777777" w:rsidR="00824F8C" w:rsidRPr="006B1C05" w:rsidRDefault="00824F8C">
      <w:pPr>
        <w:pStyle w:val="Odstavecseseznamem"/>
        <w:numPr>
          <w:ilvl w:val="0"/>
          <w:numId w:val="39"/>
        </w:numPr>
        <w:jc w:val="left"/>
        <w:rPr>
          <w:vanish/>
          <w:specVanish/>
        </w:rPr>
      </w:pPr>
      <w:r>
        <w:rPr>
          <w:rStyle w:val="OdstavecseseznamemChar"/>
        </w:rPr>
        <w:lastRenderedPageBreak/>
        <w:t>Účast v předškolním vzdělávání (3-5 let)</w:t>
      </w:r>
    </w:p>
    <w:p w14:paraId="5448048A" w14:textId="77777777" w:rsidR="00824F8C" w:rsidRPr="006B1C05" w:rsidRDefault="00824F8C" w:rsidP="00DC2090">
      <w:pPr>
        <w:pStyle w:val="Odstavecseseznamem"/>
        <w:jc w:val="left"/>
      </w:pPr>
    </w:p>
    <w:p w14:paraId="69E2F1C8" w14:textId="77777777" w:rsidR="00824F8C" w:rsidRPr="006B1C05" w:rsidRDefault="00824F8C">
      <w:pPr>
        <w:pStyle w:val="Odstavecseseznamem"/>
        <w:numPr>
          <w:ilvl w:val="0"/>
          <w:numId w:val="39"/>
        </w:numPr>
        <w:jc w:val="left"/>
        <w:rPr>
          <w:vanish/>
          <w:specVanish/>
        </w:rPr>
      </w:pPr>
    </w:p>
    <w:p w14:paraId="426262B8" w14:textId="77777777" w:rsidR="00824F8C" w:rsidRPr="006B1C05" w:rsidRDefault="00824F8C" w:rsidP="00DC2090">
      <w:pPr>
        <w:pStyle w:val="Odstavecseseznamem"/>
        <w:jc w:val="left"/>
      </w:pPr>
    </w:p>
    <w:p w14:paraId="5371F73F" w14:textId="77777777" w:rsidR="00824F8C" w:rsidRPr="006B1C05" w:rsidRDefault="00824F8C">
      <w:pPr>
        <w:pStyle w:val="Odstavecseseznamem"/>
        <w:numPr>
          <w:ilvl w:val="0"/>
          <w:numId w:val="39"/>
        </w:numPr>
        <w:jc w:val="left"/>
        <w:rPr>
          <w:vanish/>
          <w:specVanish/>
        </w:rPr>
      </w:pPr>
    </w:p>
    <w:p w14:paraId="562713E3" w14:textId="77777777" w:rsidR="00824F8C" w:rsidRPr="006B1C05" w:rsidRDefault="00824F8C" w:rsidP="00DC2090">
      <w:pPr>
        <w:pStyle w:val="Odstavecseseznamem"/>
        <w:jc w:val="left"/>
      </w:pPr>
    </w:p>
    <w:p w14:paraId="3432C9CD" w14:textId="77777777" w:rsidR="00824F8C" w:rsidRPr="006B1C05" w:rsidRDefault="00824F8C">
      <w:pPr>
        <w:pStyle w:val="Odstavecseseznamem"/>
        <w:numPr>
          <w:ilvl w:val="0"/>
          <w:numId w:val="39"/>
        </w:numPr>
        <w:jc w:val="left"/>
        <w:rPr>
          <w:vanish/>
          <w:specVanish/>
        </w:rPr>
      </w:pPr>
    </w:p>
    <w:p w14:paraId="1B748B40" w14:textId="77777777" w:rsidR="00824F8C" w:rsidRDefault="00824F8C" w:rsidP="006B1C05">
      <w:pPr>
        <w:pStyle w:val="Odstavecseseznamem"/>
      </w:pPr>
    </w:p>
    <w:p w14:paraId="610EDE8E" w14:textId="77777777" w:rsidR="00824F8C" w:rsidRPr="006B1C05" w:rsidRDefault="00824F8C" w:rsidP="00E311AB">
      <w:pPr>
        <w:sectPr w:rsidR="00C758CF" w:rsidRPr="006B1C05" w:rsidSect="00682C63">
          <w:type w:val="continuous"/>
          <w:pgSz w:w="11906" w:h="16838"/>
          <w:pgMar w:top="720" w:right="720" w:bottom="720" w:left="720" w:header="1021" w:footer="709" w:gutter="0"/>
          <w:cols w:num="3" w:space="113"/>
          <w:docGrid w:linePitch="272"/>
        </w:sectPr>
      </w:pPr>
    </w:p>
    <w:p w14:paraId="127CD24B" w14:textId="77777777" w:rsidR="00824F8C" w:rsidRDefault="00824F8C">
      <w:pPr>
        <w:autoSpaceDE/>
        <w:autoSpaceDN/>
        <w:adjustRightInd/>
        <w:spacing w:line="259" w:lineRule="auto"/>
        <w:textAlignment w:val="auto"/>
        <w:rPr>
          <w:sz w:val="4"/>
          <w:szCs w:val="4"/>
        </w:rPr>
        <w:sectPr w:rsidR="00C758CF" w:rsidSect="006E538F">
          <w:type w:val="continuous"/>
          <w:pgSz w:w="11906" w:h="16838"/>
          <w:pgMar w:top="720" w:right="720" w:bottom="720" w:left="720" w:header="1021" w:footer="709" w:gutter="0"/>
          <w:cols w:space="720"/>
          <w:docGrid w:linePitch="272"/>
        </w:sectPr>
      </w:pPr>
    </w:p>
    <w:p w14:paraId="599C3F84" w14:textId="77777777" w:rsidR="00824F8C" w:rsidRPr="00104C8F" w:rsidRDefault="00824F8C" w:rsidP="00104C8F">
      <w:pPr>
        <w:spacing w:after="0" w:line="240" w:lineRule="auto"/>
        <w:rPr>
          <w:sz w:val="4"/>
          <w:szCs w:val="4"/>
        </w:rPr>
      </w:pPr>
    </w:p>
    <w:p w14:paraId="5A3D949A" w14:textId="77777777" w:rsidR="00824F8C" w:rsidRPr="00BE5D0C" w:rsidRDefault="00824F8C" w:rsidP="00104C8F">
      <w:pPr>
        <w:pStyle w:val="nadpisneslovanmal"/>
        <w:spacing w:after="240"/>
        <w:rPr>
          <w:color w:val="FFFFFF" w:themeColor="background1"/>
        </w:rPr>
      </w:pPr>
      <w:bookmarkStart w:id="9" w:name="_Toc159579091"/>
      <w:bookmarkStart w:id="10" w:name="_Toc159579146"/>
      <w:bookmarkStart w:id="11" w:name="_Toc209529028"/>
      <w:r>
        <w:t>Klíčová d</w:t>
      </w:r>
      <w:r w:rsidRPr="00527611">
        <w:t>oporučení</w:t>
      </w:r>
      <w:bookmarkEnd w:id="9"/>
      <w:bookmarkEnd w:id="10"/>
      <w:bookmarkEnd w:id="11"/>
    </w:p>
    <w:p w14:paraId="077AB622" w14:textId="77777777" w:rsidR="00824F8C" w:rsidRPr="00832837" w:rsidRDefault="00824F8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9A9F632"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8568659"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A6CE84A"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F181E33" w14:textId="77777777" w:rsidR="00824F8C" w:rsidRPr="00832837" w:rsidRDefault="00824F8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B4B50A9"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623DD6"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AEAF76F" w14:textId="77777777" w:rsidR="00824F8C" w:rsidRPr="00832837" w:rsidRDefault="00824F8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233C1C"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9C5CF79"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B50B82"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08736B2" w14:textId="77777777" w:rsidR="00824F8C" w:rsidRPr="00832837" w:rsidRDefault="00824F8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E4A148B"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B02F616"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BA75874" w14:textId="77777777" w:rsidR="00824F8C" w:rsidRPr="00832837" w:rsidRDefault="00824F8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DF8FEEF" w14:textId="77777777" w:rsidR="00824F8C"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458D16B" w14:textId="77777777" w:rsidR="00824F8C" w:rsidRPr="00775A7F" w:rsidRDefault="00824F8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E66D15C" w14:textId="77777777" w:rsidR="00824F8C" w:rsidRPr="00832837" w:rsidRDefault="00824F8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97A87F1" w14:textId="77777777" w:rsidR="00824F8C" w:rsidRPr="00D31975" w:rsidRDefault="00824F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CBE1A5F" w14:textId="77777777" w:rsidR="00824F8C" w:rsidRPr="00104C8F" w:rsidRDefault="00824F8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4065E9E" w14:textId="77777777" w:rsidR="00824F8C" w:rsidRPr="00D31975" w:rsidRDefault="00824F8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3689E67" w14:textId="77777777" w:rsidR="00824F8C" w:rsidRPr="00E311AB" w:rsidRDefault="00824F8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758CF" w:rsidRPr="00E311AB" w:rsidSect="00AF0C0B">
          <w:pgSz w:w="11906" w:h="16838"/>
          <w:pgMar w:top="720" w:right="720" w:bottom="720" w:left="720" w:header="1021" w:footer="709" w:gutter="0"/>
          <w:cols w:space="720"/>
          <w:docGrid w:linePitch="272"/>
        </w:sectPr>
      </w:pPr>
    </w:p>
    <w:bookmarkStart w:id="12" w:name="_Toc209529029"/>
    <w:bookmarkStart w:id="13" w:name="_Toc159579092"/>
    <w:bookmarkStart w:id="14" w:name="_Toc159579147"/>
    <w:p w14:paraId="1F91A871" w14:textId="77777777" w:rsidR="00824F8C" w:rsidRPr="0058775D" w:rsidRDefault="00824F8C"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0287DFF" wp14:editId="6C766C2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D39F140" w14:textId="77777777" w:rsidR="00824F8C" w:rsidRPr="005E2599" w:rsidRDefault="00824F8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87DF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D39F140" w14:textId="77777777" w:rsidR="00C758CF" w:rsidRPr="005E2599" w:rsidRDefault="00C758C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1F7B46B" w14:textId="77777777" w:rsidR="00824F8C" w:rsidRPr="005D3A99" w:rsidRDefault="00824F8C" w:rsidP="00FC1860">
      <w:pPr>
        <w:ind w:left="113"/>
        <w:rPr>
          <w:color w:val="000000" w:themeColor="text1"/>
          <w:lang w:eastAsia="cs-CZ"/>
        </w:rPr>
      </w:pPr>
      <w:r>
        <w:rPr>
          <w:color w:val="000000" w:themeColor="text1"/>
          <w:lang w:eastAsia="cs-CZ"/>
        </w:rPr>
        <w:t>Jak číst tuto kapitolu?</w:t>
      </w:r>
    </w:p>
    <w:p w14:paraId="06D13DA6" w14:textId="77777777" w:rsidR="00824F8C" w:rsidRPr="00B808C6" w:rsidRDefault="00824F8C" w:rsidP="00FC1860">
      <w:pPr>
        <w:ind w:left="113"/>
        <w:rPr>
          <w:rFonts w:ascii="Inter" w:hAnsi="Inter"/>
          <w:b/>
          <w:bCs/>
          <w:color w:val="0D0D0D" w:themeColor="text1" w:themeTint="F2"/>
          <w:sz w:val="32"/>
          <w:szCs w:val="32"/>
        </w:rPr>
      </w:pPr>
      <w:bookmarkStart w:id="15" w:name="definicesloupcetabulek"/>
      <w:bookmarkEnd w:id="15"/>
      <w:bookmarkStart w:id="f17df256-5549-4d30-803b-53eaa4178cb2" w:name="definicesloupcu"/>
      <w:r w:rsidRPr="00B808C6">
        <w:rPr>
          <w:rFonts w:ascii="Inter" w:hAnsi="Inter"/>
          <w:b/>
          <w:bCs/>
          <w:color w:val="0D0D0D" w:themeColor="text1" w:themeTint="F2"/>
          <w:sz w:val="32"/>
          <w:szCs w:val="32"/>
        </w:rPr>
        <w:t>Definice</w:t>
      </w:r>
      <w:bookmarkEnd w:id="f17df256-5549-4d30-803b-53eaa4178cb2"/>
      <w:r>
        <w:rPr>
          <w:rFonts w:ascii="Inter" w:hAnsi="Inter"/>
          <w:b/>
          <w:bCs/>
          <w:color w:val="0D0D0D" w:themeColor="text1" w:themeTint="F2"/>
          <w:sz w:val="32"/>
          <w:szCs w:val="32"/>
        </w:rPr>
        <w:t xml:space="preserve"> pro tabulky</w:t>
      </w:r>
    </w:p>
    <w:p w14:paraId="2436B571" w14:textId="77777777" w:rsidR="00824F8C" w:rsidRPr="005E2599" w:rsidRDefault="00824F8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DB6300" w14:textId="77777777" w:rsidR="00824F8C" w:rsidRDefault="00824F8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871E49F" w14:textId="77777777" w:rsidR="00824F8C" w:rsidRDefault="00824F8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45C77A4" w14:textId="77777777" w:rsidR="00824F8C" w:rsidRPr="005E2599" w:rsidRDefault="00824F8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A6673D1" w14:textId="77777777" w:rsidR="00824F8C" w:rsidRPr="005E2599" w:rsidRDefault="00824F8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775FD54" w14:textId="77777777" w:rsidR="00824F8C" w:rsidRPr="005E2599" w:rsidRDefault="00824F8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48468A5" w14:textId="77777777" w:rsidR="00824F8C" w:rsidRPr="005E2599" w:rsidRDefault="00824F8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6AF2F6C" w14:textId="77777777" w:rsidR="00824F8C" w:rsidRDefault="00824F8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BB25E3" w14:textId="77777777" w:rsidR="00824F8C" w:rsidRDefault="00824F8C">
      <w:r>
        <w:rPr>
          <w:noProof/>
        </w:rPr>
        <w:drawing>
          <wp:inline distT="0" distB="0" distL="0" distR="0" wp14:anchorId="161F6604" wp14:editId="4D995F2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BA965A2" w14:textId="77777777" w:rsidR="00824F8C" w:rsidRPr="00713089" w:rsidRDefault="00824F8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untál, Česká Lípa, Cheb, Děčín, Frýdlant, Jeseník, Kadaň, Karlovy Vary, Krnov, Louny, Mariánské Lázně, Ostrava, Ostrov, Rýmařov, Tachov, Tanvald, Teplice, Vítkov, Žatec</w:t>
      </w:r>
    </w:p>
    <w:p w14:paraId="3CACCE78" w14:textId="77777777" w:rsidR="00824F8C" w:rsidRPr="00713089" w:rsidRDefault="00824F8C" w:rsidP="00FC1860">
      <w:pPr>
        <w:spacing w:after="120"/>
        <w:ind w:left="113" w:right="281"/>
        <w:rPr>
          <w:rFonts w:ascii="Inter" w:hAnsi="Inter"/>
          <w:lang w:eastAsia="cs-CZ"/>
        </w:rPr>
      </w:pPr>
    </w:p>
    <w:p w14:paraId="4C79AA88" w14:textId="77777777" w:rsidR="00824F8C" w:rsidRPr="00713089" w:rsidRDefault="00824F8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daň, Karlovy Vary, Krnov, Ostrov, Rýmařov</w:t>
      </w:r>
    </w:p>
    <w:p w14:paraId="7290148C" w14:textId="77777777" w:rsidR="00824F8C" w:rsidRPr="00816395" w:rsidRDefault="00824F8C" w:rsidP="00FC1860">
      <w:pPr>
        <w:autoSpaceDE/>
        <w:autoSpaceDN/>
        <w:adjustRightInd/>
        <w:spacing w:line="259" w:lineRule="auto"/>
        <w:ind w:left="113" w:right="340"/>
        <w:textAlignment w:val="auto"/>
        <w:rPr>
          <w:lang w:eastAsia="cs-CZ"/>
        </w:rPr>
      </w:pPr>
      <w:r w:rsidRPr="00816395">
        <w:rPr>
          <w:lang w:eastAsia="cs-CZ"/>
        </w:rPr>
        <w:br w:type="page"/>
      </w:r>
    </w:p>
    <w:p w14:paraId="1C712357" w14:textId="77777777" w:rsidR="00824F8C" w:rsidRPr="00787BD0" w:rsidRDefault="00824F8C" w:rsidP="00787BD0">
      <w:pPr>
        <w:pStyle w:val="falesnynadpis"/>
        <w:rPr>
          <w:sz w:val="32"/>
          <w:szCs w:val="24"/>
        </w:rPr>
      </w:pPr>
      <w:r w:rsidRPr="00787BD0">
        <w:rPr>
          <w:sz w:val="32"/>
          <w:szCs w:val="24"/>
        </w:rPr>
        <w:t>Kam se posunout v oblasti:</w:t>
      </w:r>
    </w:p>
    <w:p w14:paraId="3B658A69" w14:textId="77777777" w:rsidR="00824F8C" w:rsidRPr="00816395" w:rsidRDefault="00824F8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17BB4C3" w14:textId="77777777" w:rsidR="00824F8C" w:rsidRPr="00CB7068" w:rsidRDefault="00824F8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1D275C8" w14:textId="77777777" w:rsidR="00824F8C" w:rsidRPr="00CB7068" w:rsidRDefault="00824F8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41FD446F" w14:textId="77777777" w:rsidR="00824F8C" w:rsidRDefault="00824F8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5A0A" w14:paraId="740601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73ACE" w14:textId="19F47D1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7BA90" w14:textId="139B0BD6"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D1C53" w14:textId="129912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47936" w14:textId="30013105"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AFD63" w14:textId="4ED34F0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7809A" w14:textId="10D34D34"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D7248" w14:textId="2D79826B"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15A0A" w14:paraId="68FAD4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F62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34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28C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4C5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6A5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94A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86B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15A0A" w14:paraId="4603D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107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517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161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745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CF6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52D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295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15A0A" w14:paraId="444E1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CC8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B3E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9D9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3B2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928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F77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99C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15A0A" w14:paraId="63B5F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9B5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EF1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0B7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F21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9EB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B35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A53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15A0A" w14:paraId="56830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0FB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60E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691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814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3AF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E13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585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15A0A" w14:paraId="379EF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9DD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478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00C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C01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29B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38E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030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15A0A" w14:paraId="17AD97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D90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B02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69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5F9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FAF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324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1DF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15A0A" w14:paraId="5CB1D4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E66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C1E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BBA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AB1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A4D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D17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1B7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15A0A" w14:paraId="3DE9C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6F0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5A8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76E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CDF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2F7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9A7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88B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D26DF8A" w14:textId="77777777" w:rsidR="00824F8C" w:rsidRDefault="00824F8C" w:rsidP="00F4195E">
      <w:pPr>
        <w:pStyle w:val="Odstavecseseznamem"/>
        <w:ind w:left="0"/>
        <w:rPr>
          <w:rFonts w:ascii="Fira Sans Condensed Light" w:hAnsi="Fira Sans Condensed Light" w:cs="Segoe UI"/>
          <w:color w:val="404040" w:themeColor="text1" w:themeTint="BF"/>
          <w:sz w:val="18"/>
          <w:szCs w:val="18"/>
        </w:rPr>
      </w:pPr>
    </w:p>
    <w:p w14:paraId="675A9F0D" w14:textId="77777777" w:rsidR="00824F8C" w:rsidRPr="00612766" w:rsidRDefault="00824F8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94A179" w14:textId="77777777" w:rsidR="00824F8C" w:rsidRPr="00816395" w:rsidRDefault="00824F8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3035A13" w14:textId="77777777" w:rsidR="00824F8C" w:rsidRPr="00816395" w:rsidRDefault="00824F8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2A370CE" w14:textId="77777777" w:rsidR="00824F8C" w:rsidRPr="00CB7068" w:rsidRDefault="00824F8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32B69E0" w14:textId="77777777" w:rsidR="00824F8C" w:rsidRPr="00CB7068" w:rsidRDefault="00824F8C"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v 1. třídě</w:t>
      </w:r>
      <w:r>
        <w:t xml:space="preserve"> a </w:t>
      </w:r>
      <w:r>
        <w:rPr>
          <w:rStyle w:val="tucneChar"/>
        </w:rPr>
        <w:t>Žáci 9. tříd s percentilem nad 50 v JPZ a žáci na VG</w:t>
      </w:r>
    </w:p>
    <w:p w14:paraId="03898474" w14:textId="77777777" w:rsidR="00824F8C" w:rsidRDefault="00824F8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5A0A" w14:paraId="1462F0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B13F5" w14:textId="7FF4EF26"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97239" w14:textId="2A2808AE"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FD4D7" w14:textId="578A151B"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517AC" w14:textId="436FBCE0"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9D39D" w14:textId="21619EE6"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7F55F" w14:textId="62D0DA90"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CEDFD" w14:textId="1C07B684"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15A0A" w14:paraId="168308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010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D02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054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075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C98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862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43C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15A0A" w14:paraId="012DC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7D2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5A8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7FB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FEB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FE9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923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0E8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15A0A" w14:paraId="42BF5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D15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A53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134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E61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671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487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701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15A0A" w14:paraId="79870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58B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3D0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09E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F79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646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B4D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35E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15A0A" w14:paraId="03B7B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8D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40E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368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DE3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88C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F49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2A8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15A0A" w14:paraId="1FDDB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8F9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9D9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9E7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6D4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6CF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3B5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73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15A0A" w14:paraId="537411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1F5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CD3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2F1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429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EA7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570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D2C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15A0A" w14:paraId="5705F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B21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8EB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007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893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526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04D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FBB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15A0A" w14:paraId="27C6E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399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E33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DB7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7BD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9FA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68E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C00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15A0A" w14:paraId="6CBF3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DAE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CF6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020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BAC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2D8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72D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0BB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15A0A" w14:paraId="5AC2FC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1C9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8FB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7A3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207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4D9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B9D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861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5689739" w14:textId="77777777" w:rsidR="00824F8C" w:rsidRPr="00C71BBA" w:rsidRDefault="00824F8C" w:rsidP="00C71BBA">
      <w:pPr>
        <w:spacing w:after="360"/>
        <w:rPr>
          <w:rStyle w:val="Zdraznn"/>
          <w:i w:val="0"/>
          <w:iCs w:val="0"/>
          <w:lang w:eastAsia="cs-CZ"/>
        </w:rPr>
      </w:pPr>
    </w:p>
    <w:p w14:paraId="187E14EA" w14:textId="77777777" w:rsidR="00824F8C" w:rsidRPr="00816395" w:rsidRDefault="00824F8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F5191E" w14:textId="77777777" w:rsidR="00824F8C" w:rsidRPr="00816395" w:rsidRDefault="00824F8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D17202" w14:textId="77777777" w:rsidR="00824F8C" w:rsidRPr="00CB7068" w:rsidRDefault="00824F8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E0F95F7" w14:textId="77777777" w:rsidR="00824F8C" w:rsidRPr="00CB7068" w:rsidRDefault="00824F8C"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Podíl dětí (0–14 let) s přídavkem na děti</w:t>
      </w:r>
    </w:p>
    <w:p w14:paraId="06F8D30A" w14:textId="77777777" w:rsidR="00824F8C" w:rsidRDefault="00824F8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5A0A" w14:paraId="4B5A85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4E3DA" w14:textId="126CCD22"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5E509" w14:textId="067C5629"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03EA5" w14:textId="3879217C"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01882" w14:textId="54132EE0"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90186" w14:textId="2118ACAC"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C6AC3" w14:textId="003E4CCD"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8A910" w14:textId="5FA0F889"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15A0A" w14:paraId="5A61FF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219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B40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D76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2FE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C40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DD2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DA3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15A0A" w14:paraId="2DC24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F4D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452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B96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4C2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2BF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B55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769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15A0A" w14:paraId="35F37D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AF4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C5B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8FF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F7C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58D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73D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03D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15A0A" w14:paraId="49D0E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2BD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87A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2CD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3B3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008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DFC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158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15A0A" w14:paraId="35736A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992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5C5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6A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A4D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8CF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17D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BEC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15A0A" w14:paraId="79FE92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D5E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0E9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F91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FA3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C45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898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F71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15A0A" w14:paraId="23A49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AAA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85E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D21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223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160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156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40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15A0A" w14:paraId="3B6CB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900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B43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201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DD7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7F1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732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FBF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15A0A" w14:paraId="65FEFF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F23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34F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C88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23B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CA6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162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BC1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15A0A" w14:paraId="3AFD7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353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312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EC9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951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F96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16D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1CA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15A0A" w14:paraId="54997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07C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127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8A7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A68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E0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709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D28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15A0A" w14:paraId="3241C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A35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626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96B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96E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5DD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918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465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15A0A" w14:paraId="79D86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8B9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F6A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3EB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728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D8B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D49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94D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15A0A" w14:paraId="1EADA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DAC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B5D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15A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665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DEF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740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1E6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15A0A" w14:paraId="1B34D9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7EA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A5A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D63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51C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150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9FE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A81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15A0A" w14:paraId="7A9A8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67A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093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C47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231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868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642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137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15A0A" w14:paraId="6007F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CE5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C94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C6E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FCB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8A7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C17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8C1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15A0A" w14:paraId="043254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36D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1F8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C80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432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191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679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07E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5A0A" w14:paraId="4C1DD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57B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D49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548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133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F49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E7C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632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5A0A" w14:paraId="5039B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407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528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855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766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7F5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489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894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15A0A" w14:paraId="79496BF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174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BF7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E21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A73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477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58D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2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B5B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BF18EE" w14:textId="77777777" w:rsidR="00824F8C" w:rsidRDefault="00824F8C" w:rsidP="00F4195E">
      <w:pPr>
        <w:pStyle w:val="Odstavecseseznamem"/>
        <w:ind w:left="0"/>
        <w:rPr>
          <w:rFonts w:ascii="Fira Sans Condensed Light" w:hAnsi="Fira Sans Condensed Light" w:cs="Segoe UI"/>
          <w:color w:val="404040" w:themeColor="text1" w:themeTint="BF"/>
          <w:sz w:val="18"/>
          <w:szCs w:val="18"/>
        </w:rPr>
      </w:pPr>
    </w:p>
    <w:p w14:paraId="0E2C193D" w14:textId="77777777" w:rsidR="00824F8C" w:rsidRPr="00612766" w:rsidRDefault="00824F8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CD0E42B" w14:textId="77777777" w:rsidR="00824F8C" w:rsidRPr="00E61DAA" w:rsidRDefault="00824F8C" w:rsidP="00E61DAA">
      <w:pPr>
        <w:spacing w:after="360"/>
        <w:rPr>
          <w:lang w:eastAsia="cs-CZ"/>
        </w:rPr>
      </w:pPr>
      <w:r>
        <w:rPr>
          <w:rFonts w:eastAsia="Inter ExtraBold" w:cs="Inter ExtraBold"/>
          <w:color w:val="000000"/>
        </w:rPr>
        <w:br w:type="page"/>
      </w:r>
    </w:p>
    <w:p w14:paraId="04CE2981" w14:textId="77777777" w:rsidR="00824F8C" w:rsidRDefault="00824F8C" w:rsidP="002F3B55">
      <w:pPr>
        <w:pStyle w:val="nadpisneslovanmal"/>
        <w:rPr>
          <w:lang w:eastAsia="cs-CZ"/>
        </w:rPr>
      </w:pPr>
      <w:bookmarkStart w:id="19" w:name="_Toc159579095"/>
      <w:bookmarkStart w:id="20" w:name="_Toc159579151"/>
      <w:bookmarkStart w:id="21" w:name="_Toc209529030"/>
      <w:r>
        <w:rPr>
          <w:lang w:eastAsia="cs-CZ"/>
        </w:rPr>
        <w:t>Charakteristiky ORP</w:t>
      </w:r>
      <w:bookmarkEnd w:id="19"/>
      <w:bookmarkEnd w:id="20"/>
      <w:bookmarkEnd w:id="21"/>
    </w:p>
    <w:p w14:paraId="741AF235" w14:textId="77777777" w:rsidR="00824F8C" w:rsidRPr="00CE48C1" w:rsidRDefault="00824F8C" w:rsidP="005414A2">
      <w:pPr>
        <w:rPr>
          <w:rFonts w:eastAsia="Inter ExtraBold" w:cs="Inter ExtraBold"/>
          <w:vanish/>
          <w:specVanish/>
        </w:rPr>
      </w:pPr>
      <w:r>
        <w:rPr>
          <w:lang w:eastAsia="cs-CZ"/>
        </w:rPr>
        <w:t xml:space="preserve">ORP </w:t>
      </w:r>
      <w:r>
        <w:t>Podbořany</w:t>
      </w:r>
    </w:p>
    <w:p w14:paraId="48CACBDF" w14:textId="77777777" w:rsidR="00824F8C" w:rsidRPr="00CE48C1" w:rsidRDefault="00824F8C" w:rsidP="006E0C6F">
      <w:pPr>
        <w:rPr>
          <w:rFonts w:eastAsia="Inter ExtraBold" w:cs="Inter ExtraBold"/>
          <w:vanish/>
          <w:specVanish/>
        </w:rPr>
      </w:pPr>
      <w:r>
        <w:rPr>
          <w:lang w:eastAsia="cs-CZ"/>
        </w:rPr>
        <w:t xml:space="preserve"> leží </w:t>
      </w:r>
      <w:r>
        <w:t>v Ústeckém kraji</w:t>
      </w:r>
    </w:p>
    <w:p w14:paraId="26FC0427" w14:textId="77777777" w:rsidR="00824F8C" w:rsidRPr="00CE48C1" w:rsidRDefault="00824F8C" w:rsidP="00764186">
      <w:pPr>
        <w:rPr>
          <w:rFonts w:eastAsia="Inter ExtraBold" w:cs="Inter ExtraBold"/>
          <w:vanish/>
          <w:specVanish/>
        </w:rPr>
      </w:pPr>
      <w:r>
        <w:rPr>
          <w:sz w:val="21"/>
          <w:szCs w:val="21"/>
        </w:rPr>
        <w:t xml:space="preserve"> </w:t>
      </w:r>
      <w:r>
        <w:rPr>
          <w:lang w:eastAsia="cs-CZ"/>
        </w:rPr>
        <w:t xml:space="preserve">a okrese </w:t>
      </w:r>
      <w:r>
        <w:t>Louny</w:t>
      </w:r>
    </w:p>
    <w:p w14:paraId="2D38135A" w14:textId="77777777" w:rsidR="00824F8C" w:rsidRPr="00CE48C1" w:rsidRDefault="00824F8C"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5 535</w:t>
      </w:r>
    </w:p>
    <w:p w14:paraId="5B4B2C99" w14:textId="77777777" w:rsidR="00824F8C" w:rsidRPr="00CE48C1" w:rsidRDefault="00824F8C" w:rsidP="00764186">
      <w:pPr>
        <w:rPr>
          <w:rFonts w:eastAsia="Inter ExtraBold" w:cs="Inter ExtraBold"/>
          <w:vanish/>
          <w:specVanish/>
        </w:rPr>
      </w:pPr>
      <w:r>
        <w:rPr>
          <w:lang w:eastAsia="cs-CZ"/>
        </w:rPr>
        <w:t xml:space="preserve"> obyvatel. Jedná se o </w:t>
      </w:r>
      <w:r>
        <w:t>malé</w:t>
      </w:r>
    </w:p>
    <w:p w14:paraId="6DFADFAB" w14:textId="77777777" w:rsidR="00824F8C" w:rsidRPr="00CE48C1" w:rsidRDefault="00824F8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4C638726" w14:textId="77777777" w:rsidR="00824F8C" w:rsidRPr="00CE48C1" w:rsidRDefault="00824F8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02</w:t>
      </w:r>
    </w:p>
    <w:p w14:paraId="2144A987" w14:textId="77777777" w:rsidR="00824F8C" w:rsidRPr="00764186" w:rsidRDefault="00824F8C" w:rsidP="00764186">
      <w:pPr>
        <w:rPr>
          <w:rFonts w:eastAsia="Inter ExtraBold" w:cs="Inter ExtraBold"/>
          <w:vanish/>
          <w:specVanish/>
        </w:rPr>
      </w:pPr>
      <w:r>
        <w:rPr>
          <w:lang w:eastAsia="cs-CZ"/>
        </w:rPr>
        <w:t xml:space="preserve"> </w:t>
      </w:r>
      <w:r w:rsidRPr="00764186">
        <w:rPr>
          <w:lang w:eastAsia="cs-CZ"/>
        </w:rPr>
        <w:t xml:space="preserve">žáky a </w:t>
      </w:r>
      <w:r>
        <w:t>7</w:t>
      </w:r>
    </w:p>
    <w:p w14:paraId="62286905" w14:textId="77777777" w:rsidR="00824F8C" w:rsidRPr="00764186" w:rsidRDefault="00824F8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50</w:t>
      </w:r>
    </w:p>
    <w:p w14:paraId="4351E1DF" w14:textId="77777777" w:rsidR="00824F8C" w:rsidRDefault="00824F8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75307EC" w14:textId="77777777" w:rsidR="00824F8C" w:rsidRDefault="00824F8C">
      <w:r>
        <w:rPr>
          <w:noProof/>
        </w:rPr>
        <w:drawing>
          <wp:inline distT="0" distB="0" distL="0" distR="0" wp14:anchorId="0FE326E5" wp14:editId="1857D19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763AF65" w14:textId="77777777" w:rsidR="00824F8C" w:rsidRDefault="00824F8C" w:rsidP="00DB534F">
      <w:pPr>
        <w:ind w:left="720" w:hanging="720"/>
        <w:rPr>
          <w:lang w:eastAsia="cs-CZ"/>
        </w:rPr>
      </w:pPr>
      <w:r>
        <w:rPr>
          <w:b/>
          <w:sz w:val="24"/>
        </w:rPr>
        <w:t>Obyvatelstvo a obce</w:t>
      </w:r>
    </w:p>
    <w:p w14:paraId="164C742F" w14:textId="77777777" w:rsidR="00824F8C" w:rsidRDefault="00824F8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15A0A" w14:paraId="0F17EF4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1F54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BAC9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15A0A" w14:paraId="02FD942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230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odboř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511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535</w:t>
            </w:r>
          </w:p>
        </w:tc>
      </w:tr>
      <w:tr w:rsidR="00215A0A" w14:paraId="7F2EB7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5EA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odboř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24C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253</w:t>
            </w:r>
          </w:p>
        </w:tc>
      </w:tr>
      <w:tr w:rsidR="00215A0A" w14:paraId="16A930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D2A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F5B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15A0A" w14:paraId="0939B5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AE9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05C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15A0A" w14:paraId="5940D5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F1C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F45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15A0A" w14:paraId="6FBA54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CAF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4F1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15A0A" w14:paraId="61648D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E57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0EB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15A0A" w14:paraId="0BB2EE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127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556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15A0A" w14:paraId="687DD1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651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5A7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15A0A" w14:paraId="510DDD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D89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C52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1BE66B82" w14:textId="77777777" w:rsidR="00824F8C" w:rsidRDefault="00824F8C" w:rsidP="006A47D9">
      <w:pPr>
        <w:pStyle w:val="Odstavecseseznamem"/>
        <w:ind w:left="0"/>
        <w:jc w:val="left"/>
        <w:rPr>
          <w:rFonts w:ascii="Fira Sans Condensed Light" w:hAnsi="Fira Sans Condensed Light" w:cs="Segoe UI"/>
          <w:color w:val="404040" w:themeColor="text1" w:themeTint="BF"/>
          <w:sz w:val="18"/>
          <w:szCs w:val="18"/>
        </w:rPr>
      </w:pPr>
    </w:p>
    <w:p w14:paraId="71B712A5" w14:textId="77777777" w:rsidR="00824F8C" w:rsidRDefault="00824F8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7533B88" w14:textId="77777777" w:rsidR="00824F8C" w:rsidRDefault="00824F8C">
      <w:pPr>
        <w:autoSpaceDE/>
        <w:autoSpaceDN/>
        <w:adjustRightInd/>
        <w:spacing w:line="259" w:lineRule="auto"/>
        <w:textAlignment w:val="auto"/>
        <w:rPr>
          <w:b/>
          <w:sz w:val="24"/>
        </w:rPr>
      </w:pPr>
      <w:r>
        <w:rPr>
          <w:b/>
          <w:sz w:val="24"/>
        </w:rPr>
        <w:br w:type="page"/>
      </w:r>
    </w:p>
    <w:p w14:paraId="6F1F7FFC" w14:textId="77777777" w:rsidR="00824F8C" w:rsidRDefault="00824F8C" w:rsidP="00DB534F">
      <w:pPr>
        <w:ind w:left="720" w:hanging="720"/>
        <w:rPr>
          <w:lang w:eastAsia="cs-CZ"/>
        </w:rPr>
      </w:pPr>
      <w:r>
        <w:rPr>
          <w:b/>
          <w:sz w:val="24"/>
        </w:rPr>
        <w:t>Školy, děti a žáci</w:t>
      </w:r>
    </w:p>
    <w:p w14:paraId="267DCD80" w14:textId="77777777" w:rsidR="00824F8C" w:rsidRPr="00DB534F" w:rsidRDefault="00824F8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15A0A" w14:paraId="39D20E8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1712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ED43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FFCC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15A0A" w14:paraId="5A7FBB2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300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22C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386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w:t>
            </w:r>
          </w:p>
        </w:tc>
      </w:tr>
      <w:tr w:rsidR="00215A0A" w14:paraId="3A07AD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9FC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9D7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D35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1</w:t>
            </w:r>
          </w:p>
        </w:tc>
      </w:tr>
      <w:tr w:rsidR="00215A0A" w14:paraId="3D55B7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ED3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EDC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0DB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w:t>
            </w:r>
          </w:p>
        </w:tc>
      </w:tr>
    </w:tbl>
    <w:p w14:paraId="1C74BA19" w14:textId="77777777" w:rsidR="00824F8C" w:rsidRDefault="00824F8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5141EC8" w14:textId="77777777" w:rsidR="00824F8C" w:rsidRPr="00952318" w:rsidRDefault="00824F8C" w:rsidP="00952318">
      <w:pPr>
        <w:autoSpaceDE/>
        <w:autoSpaceDN/>
        <w:adjustRightInd/>
        <w:spacing w:line="259" w:lineRule="auto"/>
        <w:textAlignment w:val="auto"/>
        <w:rPr>
          <w:lang w:eastAsia="cs-CZ"/>
        </w:rPr>
      </w:pPr>
      <w:r>
        <w:rPr>
          <w:lang w:eastAsia="cs-CZ"/>
        </w:rPr>
        <w:br w:type="page"/>
      </w:r>
    </w:p>
    <w:p w14:paraId="2FEDC65C" w14:textId="77777777" w:rsidR="00824F8C" w:rsidRDefault="00824F8C" w:rsidP="002E78F3">
      <w:r>
        <w:rPr>
          <w:noProof/>
        </w:rPr>
        <mc:AlternateContent>
          <mc:Choice Requires="wps">
            <w:drawing>
              <wp:anchor distT="0" distB="0" distL="114300" distR="114300" simplePos="0" relativeHeight="251662848" behindDoc="0" locked="0" layoutInCell="1" allowOverlap="1" wp14:anchorId="7C117D9A" wp14:editId="460C69A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FEA6A" w14:textId="77777777" w:rsidR="00824F8C" w:rsidRDefault="00824F8C" w:rsidP="00091C27">
                            <w:pPr>
                              <w:pStyle w:val="Bezmezer"/>
                            </w:pPr>
                          </w:p>
                          <w:p w14:paraId="4DB0CA56" w14:textId="77777777" w:rsidR="00824F8C" w:rsidRDefault="00824F8C" w:rsidP="00091C27">
                            <w:pPr>
                              <w:pStyle w:val="Bezmezer"/>
                            </w:pPr>
                          </w:p>
                          <w:p w14:paraId="124F1964" w14:textId="77777777" w:rsidR="00824F8C" w:rsidRDefault="00824F8C" w:rsidP="00091C27">
                            <w:pPr>
                              <w:pStyle w:val="Bezmezer"/>
                            </w:pPr>
                          </w:p>
                          <w:p w14:paraId="7F8DC420" w14:textId="77777777" w:rsidR="00824F8C" w:rsidRDefault="00824F8C" w:rsidP="00091C27">
                            <w:pPr>
                              <w:pStyle w:val="Bezmezer"/>
                            </w:pPr>
                          </w:p>
                          <w:p w14:paraId="7CAA05AB" w14:textId="77777777" w:rsidR="00824F8C" w:rsidRDefault="00824F8C" w:rsidP="00091C27">
                            <w:pPr>
                              <w:pStyle w:val="Bezmezer"/>
                            </w:pPr>
                          </w:p>
                          <w:p w14:paraId="21A86FAD" w14:textId="77777777" w:rsidR="00824F8C" w:rsidRDefault="00824F8C" w:rsidP="00091C27">
                            <w:pPr>
                              <w:pStyle w:val="Bezmezer"/>
                            </w:pPr>
                          </w:p>
                          <w:p w14:paraId="55D111BE" w14:textId="77777777" w:rsidR="00824F8C" w:rsidRDefault="00824F8C" w:rsidP="00091C27">
                            <w:pPr>
                              <w:pStyle w:val="Bezmezer"/>
                            </w:pPr>
                          </w:p>
                          <w:p w14:paraId="50A29451" w14:textId="77777777" w:rsidR="00824F8C" w:rsidRDefault="00824F8C" w:rsidP="00091C27">
                            <w:pPr>
                              <w:pStyle w:val="Bezmezer"/>
                            </w:pPr>
                          </w:p>
                          <w:p w14:paraId="0820CFA8" w14:textId="77777777" w:rsidR="00824F8C" w:rsidRDefault="00824F8C" w:rsidP="00091C27">
                            <w:pPr>
                              <w:pStyle w:val="Bezmezer"/>
                            </w:pPr>
                          </w:p>
                          <w:p w14:paraId="6DCB068B" w14:textId="77777777" w:rsidR="00824F8C" w:rsidRDefault="00824F8C" w:rsidP="00091C27">
                            <w:pPr>
                              <w:pStyle w:val="Bezmezer"/>
                            </w:pPr>
                          </w:p>
                          <w:p w14:paraId="20C6EA46" w14:textId="77777777" w:rsidR="00824F8C" w:rsidRDefault="00824F8C" w:rsidP="00091C27">
                            <w:pPr>
                              <w:pStyle w:val="Bezmezer"/>
                            </w:pPr>
                          </w:p>
                          <w:p w14:paraId="0A1648F0" w14:textId="77777777" w:rsidR="00824F8C" w:rsidRDefault="00824F8C" w:rsidP="00091C27">
                            <w:pPr>
                              <w:pStyle w:val="Bezmezer"/>
                            </w:pPr>
                          </w:p>
                          <w:p w14:paraId="13F8D9EF" w14:textId="77777777" w:rsidR="00824F8C" w:rsidRDefault="00824F8C" w:rsidP="00091C27">
                            <w:pPr>
                              <w:pStyle w:val="Bezmezer"/>
                            </w:pPr>
                          </w:p>
                          <w:p w14:paraId="4CCD68E2" w14:textId="77777777" w:rsidR="00824F8C" w:rsidRDefault="00824F8C" w:rsidP="00091C27">
                            <w:pPr>
                              <w:pStyle w:val="Bezmezer"/>
                            </w:pPr>
                          </w:p>
                          <w:p w14:paraId="7F3D95BE" w14:textId="77777777" w:rsidR="00824F8C" w:rsidRDefault="00824F8C" w:rsidP="00091C27">
                            <w:pPr>
                              <w:pStyle w:val="Bezmezer"/>
                            </w:pPr>
                          </w:p>
                          <w:p w14:paraId="78A68C96" w14:textId="77777777" w:rsidR="00824F8C" w:rsidRPr="001D03B3" w:rsidRDefault="00824F8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86C4C5B" w14:textId="77777777" w:rsidR="00824F8C" w:rsidRDefault="00824F8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7D9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F5FEA6A" w14:textId="77777777" w:rsidR="00C758CF" w:rsidRDefault="00C758CF" w:rsidP="00091C27">
                      <w:pPr>
                        <w:pStyle w:val="Bezmezer"/>
                      </w:pPr>
                    </w:p>
                    <w:p w14:paraId="4DB0CA56" w14:textId="77777777" w:rsidR="00C758CF" w:rsidRDefault="00C758CF" w:rsidP="00091C27">
                      <w:pPr>
                        <w:pStyle w:val="Bezmezer"/>
                      </w:pPr>
                    </w:p>
                    <w:p w14:paraId="124F1964" w14:textId="77777777" w:rsidR="00C758CF" w:rsidRDefault="00C758CF" w:rsidP="00091C27">
                      <w:pPr>
                        <w:pStyle w:val="Bezmezer"/>
                      </w:pPr>
                    </w:p>
                    <w:p w14:paraId="7F8DC420" w14:textId="77777777" w:rsidR="00C758CF" w:rsidRDefault="00C758CF" w:rsidP="00091C27">
                      <w:pPr>
                        <w:pStyle w:val="Bezmezer"/>
                      </w:pPr>
                    </w:p>
                    <w:p w14:paraId="7CAA05AB" w14:textId="77777777" w:rsidR="00C758CF" w:rsidRDefault="00C758CF" w:rsidP="00091C27">
                      <w:pPr>
                        <w:pStyle w:val="Bezmezer"/>
                      </w:pPr>
                    </w:p>
                    <w:p w14:paraId="21A86FAD" w14:textId="77777777" w:rsidR="00C758CF" w:rsidRDefault="00C758CF" w:rsidP="00091C27">
                      <w:pPr>
                        <w:pStyle w:val="Bezmezer"/>
                      </w:pPr>
                    </w:p>
                    <w:p w14:paraId="55D111BE" w14:textId="77777777" w:rsidR="00C758CF" w:rsidRDefault="00C758CF" w:rsidP="00091C27">
                      <w:pPr>
                        <w:pStyle w:val="Bezmezer"/>
                      </w:pPr>
                    </w:p>
                    <w:p w14:paraId="50A29451" w14:textId="77777777" w:rsidR="00C758CF" w:rsidRDefault="00C758CF" w:rsidP="00091C27">
                      <w:pPr>
                        <w:pStyle w:val="Bezmezer"/>
                      </w:pPr>
                    </w:p>
                    <w:p w14:paraId="0820CFA8" w14:textId="77777777" w:rsidR="00C758CF" w:rsidRDefault="00C758CF" w:rsidP="00091C27">
                      <w:pPr>
                        <w:pStyle w:val="Bezmezer"/>
                      </w:pPr>
                    </w:p>
                    <w:p w14:paraId="6DCB068B" w14:textId="77777777" w:rsidR="00C758CF" w:rsidRDefault="00C758CF" w:rsidP="00091C27">
                      <w:pPr>
                        <w:pStyle w:val="Bezmezer"/>
                      </w:pPr>
                    </w:p>
                    <w:p w14:paraId="20C6EA46" w14:textId="77777777" w:rsidR="00C758CF" w:rsidRDefault="00C758CF" w:rsidP="00091C27">
                      <w:pPr>
                        <w:pStyle w:val="Bezmezer"/>
                      </w:pPr>
                    </w:p>
                    <w:p w14:paraId="0A1648F0" w14:textId="77777777" w:rsidR="00C758CF" w:rsidRDefault="00C758CF" w:rsidP="00091C27">
                      <w:pPr>
                        <w:pStyle w:val="Bezmezer"/>
                      </w:pPr>
                    </w:p>
                    <w:p w14:paraId="13F8D9EF" w14:textId="77777777" w:rsidR="00C758CF" w:rsidRDefault="00C758CF" w:rsidP="00091C27">
                      <w:pPr>
                        <w:pStyle w:val="Bezmezer"/>
                      </w:pPr>
                    </w:p>
                    <w:p w14:paraId="4CCD68E2" w14:textId="77777777" w:rsidR="00C758CF" w:rsidRDefault="00C758CF" w:rsidP="00091C27">
                      <w:pPr>
                        <w:pStyle w:val="Bezmezer"/>
                      </w:pPr>
                    </w:p>
                    <w:p w14:paraId="7F3D95BE" w14:textId="77777777" w:rsidR="00C758CF" w:rsidRDefault="00C758CF" w:rsidP="00091C27">
                      <w:pPr>
                        <w:pStyle w:val="Bezmezer"/>
                      </w:pPr>
                    </w:p>
                    <w:p w14:paraId="78A68C96" w14:textId="77777777" w:rsidR="00C758CF" w:rsidRPr="001D03B3" w:rsidRDefault="00C758C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86C4C5B" w14:textId="77777777" w:rsidR="00C758CF" w:rsidRDefault="00C758C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53E8E2D" wp14:editId="2BE1320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FDF79E2" w14:textId="77777777" w:rsidR="00824F8C" w:rsidRPr="00D74EFF" w:rsidRDefault="00824F8C">
      <w:pPr>
        <w:pStyle w:val="Nadpis2"/>
        <w:numPr>
          <w:ilvl w:val="1"/>
          <w:numId w:val="36"/>
        </w:numPr>
        <w:ind w:left="426" w:hanging="426"/>
      </w:pPr>
      <w:bookmarkStart w:id="25" w:name="_Toc159579096"/>
      <w:bookmarkStart w:id="26" w:name="_Toc159579152"/>
      <w:bookmarkStart w:id="27" w:name="_Toc209529031"/>
      <w:r w:rsidRPr="00D74EFF">
        <w:t>Sociální situace</w:t>
      </w:r>
      <w:bookmarkEnd w:id="25"/>
      <w:bookmarkEnd w:id="26"/>
      <w:bookmarkEnd w:id="27"/>
    </w:p>
    <w:p w14:paraId="4B53B15C" w14:textId="77777777" w:rsidR="00824F8C" w:rsidRPr="005A16C8" w:rsidRDefault="00824F8C" w:rsidP="005A16C8"/>
    <w:p w14:paraId="64C80397" w14:textId="77777777" w:rsidR="00824F8C" w:rsidRPr="008D6311" w:rsidRDefault="00824F8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83EAAA5" w14:textId="77777777" w:rsidR="00824F8C" w:rsidRDefault="00824F8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9485283" wp14:editId="669258F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1D397" w14:textId="77777777" w:rsidR="00824F8C" w:rsidRDefault="00824F8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DF2AFD" w14:textId="77777777" w:rsidR="00824F8C" w:rsidRPr="00521793" w:rsidRDefault="00824F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780EB4E" w14:textId="77777777" w:rsidR="00824F8C" w:rsidRPr="00521793" w:rsidRDefault="00824F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7CFB612" w14:textId="77777777" w:rsidR="00824F8C" w:rsidRPr="00521793" w:rsidRDefault="00824F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88CD37" w14:textId="77777777" w:rsidR="00824F8C" w:rsidRDefault="00824F8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28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C1D397" w14:textId="77777777" w:rsidR="00C758CF" w:rsidRDefault="00C758C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DF2AFD" w14:textId="77777777" w:rsidR="00C758CF" w:rsidRPr="00521793" w:rsidRDefault="00C758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780EB4E" w14:textId="77777777" w:rsidR="00C758CF" w:rsidRPr="00521793" w:rsidRDefault="00C758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7CFB612" w14:textId="77777777" w:rsidR="00C758CF" w:rsidRPr="00521793" w:rsidRDefault="00C758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88CD37" w14:textId="77777777" w:rsidR="00C758CF" w:rsidRDefault="00C758CF" w:rsidP="00FA4BA7">
                      <w:pPr>
                        <w:jc w:val="left"/>
                      </w:pPr>
                    </w:p>
                  </w:txbxContent>
                </v:textbox>
                <w10:wrap anchorx="page"/>
              </v:shape>
            </w:pict>
          </mc:Fallback>
        </mc:AlternateContent>
      </w:r>
    </w:p>
    <w:p w14:paraId="47256045" w14:textId="77777777" w:rsidR="00824F8C" w:rsidRDefault="00824F8C">
      <w:pPr>
        <w:autoSpaceDE/>
        <w:autoSpaceDN/>
        <w:adjustRightInd/>
        <w:spacing w:line="259" w:lineRule="auto"/>
        <w:textAlignment w:val="auto"/>
        <w:rPr>
          <w:rFonts w:ascii="Inter ExtraBold" w:hAnsi="Inter ExtraBold"/>
          <w:b/>
          <w:bCs/>
          <w:sz w:val="24"/>
        </w:rPr>
      </w:pPr>
    </w:p>
    <w:p w14:paraId="7FEB1938" w14:textId="77777777" w:rsidR="00824F8C" w:rsidRDefault="00824F8C">
      <w:pPr>
        <w:autoSpaceDE/>
        <w:autoSpaceDN/>
        <w:adjustRightInd/>
        <w:spacing w:line="259" w:lineRule="auto"/>
        <w:textAlignment w:val="auto"/>
        <w:rPr>
          <w:rFonts w:ascii="Inter ExtraBold" w:hAnsi="Inter ExtraBold"/>
          <w:b/>
          <w:bCs/>
          <w:sz w:val="24"/>
        </w:rPr>
      </w:pPr>
    </w:p>
    <w:p w14:paraId="79337798" w14:textId="77777777" w:rsidR="00824F8C" w:rsidRPr="00C818F0" w:rsidRDefault="00824F8C">
      <w:pPr>
        <w:autoSpaceDE/>
        <w:autoSpaceDN/>
        <w:adjustRightInd/>
        <w:spacing w:line="259" w:lineRule="auto"/>
        <w:textAlignment w:val="auto"/>
        <w:rPr>
          <w:b/>
        </w:rPr>
      </w:pPr>
    </w:p>
    <w:p w14:paraId="468004F8" w14:textId="77777777" w:rsidR="00824F8C" w:rsidRDefault="00824F8C">
      <w:pPr>
        <w:autoSpaceDE/>
        <w:autoSpaceDN/>
        <w:adjustRightInd/>
        <w:spacing w:line="259" w:lineRule="auto"/>
        <w:textAlignment w:val="auto"/>
        <w:rPr>
          <w:b/>
          <w:sz w:val="24"/>
        </w:rPr>
      </w:pPr>
    </w:p>
    <w:p w14:paraId="384B7696" w14:textId="77777777" w:rsidR="00824F8C" w:rsidRDefault="00824F8C">
      <w:pPr>
        <w:autoSpaceDE/>
        <w:autoSpaceDN/>
        <w:adjustRightInd/>
        <w:spacing w:line="259" w:lineRule="auto"/>
        <w:textAlignment w:val="auto"/>
        <w:rPr>
          <w:b/>
          <w:sz w:val="24"/>
        </w:rPr>
      </w:pPr>
    </w:p>
    <w:p w14:paraId="42111FD3" w14:textId="77777777" w:rsidR="00824F8C" w:rsidRDefault="00824F8C" w:rsidP="00B1075B">
      <w:pPr>
        <w:autoSpaceDE/>
        <w:autoSpaceDN/>
        <w:adjustRightInd/>
        <w:spacing w:after="0" w:line="259" w:lineRule="auto"/>
        <w:textAlignment w:val="auto"/>
        <w:rPr>
          <w:b/>
          <w:sz w:val="24"/>
        </w:rPr>
      </w:pPr>
    </w:p>
    <w:p w14:paraId="25FEB87F" w14:textId="77777777" w:rsidR="00824F8C" w:rsidRDefault="00824F8C" w:rsidP="00B1075B">
      <w:pPr>
        <w:autoSpaceDE/>
        <w:autoSpaceDN/>
        <w:adjustRightInd/>
        <w:spacing w:after="0" w:line="259" w:lineRule="auto"/>
        <w:textAlignment w:val="auto"/>
        <w:rPr>
          <w:b/>
          <w:sz w:val="24"/>
        </w:rPr>
      </w:pPr>
    </w:p>
    <w:p w14:paraId="37F8A79E" w14:textId="77777777" w:rsidR="00824F8C" w:rsidRPr="00B1075B" w:rsidRDefault="00824F8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15A0A" w14:paraId="18596B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433D2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ECCF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215A0A" w14:paraId="463E6BD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99C6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41B15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3BB16C0" w14:textId="77777777" w:rsidR="00824F8C" w:rsidRDefault="00824F8C" w:rsidP="00B1075B">
      <w:pPr>
        <w:autoSpaceDE/>
        <w:autoSpaceDN/>
        <w:adjustRightInd/>
        <w:spacing w:after="0" w:line="259" w:lineRule="auto"/>
        <w:textAlignment w:val="auto"/>
        <w:rPr>
          <w:b/>
          <w:sz w:val="24"/>
        </w:rPr>
      </w:pPr>
    </w:p>
    <w:p w14:paraId="1B64BE2F" w14:textId="77777777" w:rsidR="00824F8C" w:rsidRDefault="00824F8C" w:rsidP="00B1075B">
      <w:pPr>
        <w:autoSpaceDE/>
        <w:autoSpaceDN/>
        <w:adjustRightInd/>
        <w:spacing w:after="0" w:line="259" w:lineRule="auto"/>
        <w:textAlignment w:val="auto"/>
        <w:rPr>
          <w:b/>
          <w:sz w:val="24"/>
        </w:rPr>
      </w:pPr>
    </w:p>
    <w:p w14:paraId="02E0E346" w14:textId="77777777" w:rsidR="00824F8C" w:rsidRDefault="00824F8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5A0A" w14:paraId="4A0960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BB1E0" w14:textId="7B92818E"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38FC2" w14:textId="2E7D771B"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EC47B" w14:textId="73913243"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48A6A" w14:textId="172B1E31"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ECE64" w14:textId="7B516EF1"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0898D" w14:textId="2ED27DF1"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9BB0B" w14:textId="1C5B9B99"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15A0A" w14:paraId="7D3515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72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7E5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2E0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011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7F7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B3D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625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15A0A" w14:paraId="7E971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041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6DB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646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38C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0C1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105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BDF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15A0A" w14:paraId="5B8EB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899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74A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7FC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05E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849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0B0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605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15A0A" w14:paraId="2952A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C77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432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F81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7A6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A3A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F62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819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15A0A" w14:paraId="67F63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AAB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0F0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91B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750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229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22F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5B3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15A0A" w14:paraId="68597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D6F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B69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B30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CF0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6EC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82D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602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15A0A" w14:paraId="66C2E9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865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5E1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D2E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8CD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9C8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C14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CF2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15A0A" w14:paraId="1B6BA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210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EA0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CC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3F1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1E9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3F8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B16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15A0A" w14:paraId="158568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30C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18C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759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260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EA5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AE4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BD7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A016651" w14:textId="77777777" w:rsidR="00824F8C" w:rsidRDefault="00824F8C" w:rsidP="00F4195E">
      <w:pPr>
        <w:keepNext/>
        <w:autoSpaceDE/>
        <w:autoSpaceDN/>
        <w:adjustRightInd/>
        <w:spacing w:after="0" w:line="259" w:lineRule="auto"/>
        <w:textAlignment w:val="auto"/>
        <w:rPr>
          <w:b/>
          <w:sz w:val="24"/>
        </w:rPr>
      </w:pPr>
    </w:p>
    <w:p w14:paraId="62BF038C" w14:textId="77777777" w:rsidR="00824F8C" w:rsidRPr="00612766" w:rsidRDefault="00824F8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F7EEB2" w14:textId="77777777" w:rsidR="00824F8C" w:rsidRDefault="00824F8C">
      <w:pPr>
        <w:autoSpaceDE/>
        <w:autoSpaceDN/>
        <w:adjustRightInd/>
        <w:spacing w:line="259" w:lineRule="auto"/>
        <w:textAlignment w:val="auto"/>
        <w:rPr>
          <w:rFonts w:ascii="Inter ExtraBold" w:hAnsi="Inter ExtraBold"/>
          <w:color w:val="000000" w:themeColor="text1"/>
          <w:sz w:val="40"/>
          <w:szCs w:val="40"/>
        </w:rPr>
      </w:pPr>
      <w:r>
        <w:br w:type="page"/>
      </w:r>
    </w:p>
    <w:p w14:paraId="468CFE87" w14:textId="77777777" w:rsidR="00824F8C" w:rsidRPr="00D74EFF" w:rsidRDefault="00824F8C">
      <w:pPr>
        <w:pStyle w:val="Nadpis3"/>
        <w:numPr>
          <w:ilvl w:val="2"/>
          <w:numId w:val="38"/>
        </w:numPr>
      </w:pPr>
      <w:bookmarkStart w:id="30" w:name="_Toc159579097"/>
      <w:bookmarkStart w:id="31" w:name="_Toc159579153"/>
      <w:bookmarkStart w:id="32" w:name="_Toc209529032"/>
      <w:r w:rsidRPr="00D74EFF">
        <w:t>Destabilizující</w:t>
      </w:r>
      <w:r w:rsidRPr="005A16C8">
        <w:t xml:space="preserve"> chudoba</w:t>
      </w:r>
      <w:bookmarkEnd w:id="30"/>
      <w:bookmarkEnd w:id="31"/>
      <w:bookmarkEnd w:id="32"/>
    </w:p>
    <w:p w14:paraId="2A0D4F0C" w14:textId="77777777" w:rsidR="00824F8C" w:rsidRPr="00592071" w:rsidRDefault="00824F8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B9E3635" w14:textId="77777777" w:rsidR="00824F8C" w:rsidRPr="00EC6155" w:rsidRDefault="00824F8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F926798" w14:textId="77777777" w:rsidR="00824F8C" w:rsidRPr="00592071" w:rsidRDefault="00824F8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E9D11FB" w14:textId="77777777" w:rsidR="00824F8C" w:rsidRPr="002C766C" w:rsidRDefault="00824F8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AC782E8" w14:textId="77777777" w:rsidR="00824F8C" w:rsidRPr="00592071" w:rsidRDefault="00824F8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F5C504" w14:textId="77777777" w:rsidR="00824F8C" w:rsidRDefault="00824F8C">
      <w:pPr>
        <w:pStyle w:val="Odstavecseseznamem"/>
        <w:numPr>
          <w:ilvl w:val="1"/>
          <w:numId w:val="1"/>
        </w:numPr>
      </w:pPr>
      <w:r w:rsidRPr="00573100">
        <w:t xml:space="preserve">Má moje ORP vysoké nebo velmi vysoké hodnoty </w:t>
      </w:r>
      <w:r>
        <w:t>destabilizující chudoby</w:t>
      </w:r>
      <w:r w:rsidRPr="00573100">
        <w:t>?</w:t>
      </w:r>
    </w:p>
    <w:p w14:paraId="7993EFE9" w14:textId="77777777" w:rsidR="00824F8C" w:rsidRPr="00573100" w:rsidRDefault="00824F8C">
      <w:pPr>
        <w:pStyle w:val="Odstavecseseznamem"/>
        <w:numPr>
          <w:ilvl w:val="1"/>
          <w:numId w:val="1"/>
        </w:numPr>
      </w:pPr>
      <w:r w:rsidRPr="00573100">
        <w:t>Je hodnota v mém ORP vyšší než v okolních ORP nebo jedna z nejvyšších v rámci kraje?</w:t>
      </w:r>
    </w:p>
    <w:p w14:paraId="3B67A618" w14:textId="77777777" w:rsidR="00824F8C" w:rsidRDefault="00824F8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25BC8A7" w14:textId="77777777" w:rsidR="00824F8C" w:rsidRDefault="00824F8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F0E84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62D71A7" w14:textId="77777777" w:rsidR="00824F8C" w:rsidRDefault="00824F8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86DFC57" w14:textId="77777777" w:rsidR="00824F8C" w:rsidRPr="00DE2BA2" w:rsidRDefault="00824F8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E768C4B" w14:textId="77777777" w:rsidR="00824F8C" w:rsidRPr="00DE2BA2" w:rsidRDefault="00824F8C" w:rsidP="00DE2BA2">
            <w:pPr>
              <w:autoSpaceDE/>
              <w:autoSpaceDN/>
              <w:adjustRightInd/>
              <w:spacing w:after="240" w:line="259" w:lineRule="auto"/>
              <w:jc w:val="left"/>
              <w:textAlignment w:val="auto"/>
              <w:rPr>
                <w:b/>
                <w:sz w:val="24"/>
              </w:rPr>
            </w:pPr>
          </w:p>
        </w:tc>
      </w:tr>
      <w:tr w:rsidR="005F77B9" w:rsidRPr="00DE2BA2" w14:paraId="36A8CF9B" w14:textId="77777777" w:rsidTr="00AA255C">
        <w:tc>
          <w:tcPr>
            <w:tcW w:w="1528" w:type="dxa"/>
            <w:vAlign w:val="center"/>
          </w:tcPr>
          <w:p w14:paraId="790C7749" w14:textId="77777777" w:rsidR="00824F8C" w:rsidRPr="00DE2BA2" w:rsidRDefault="00824F8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E4916E4" w14:textId="77777777" w:rsidR="00824F8C" w:rsidRPr="00DE2BA2" w:rsidRDefault="00824F8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5000DE9" w14:textId="77777777" w:rsidR="00824F8C" w:rsidRPr="00DE2BA2" w:rsidRDefault="00824F8C" w:rsidP="00846823">
            <w:pPr>
              <w:jc w:val="left"/>
              <w:rPr>
                <w:rFonts w:ascii="Fira Sans" w:hAnsi="Fira Sans"/>
              </w:rPr>
            </w:pPr>
            <w:r>
              <w:rPr>
                <w:rFonts w:ascii="Fira Sans" w:hAnsi="Fira Sans"/>
              </w:rPr>
              <w:t>mnohočetné exekuce (2024)</w:t>
            </w:r>
          </w:p>
        </w:tc>
        <w:tc>
          <w:tcPr>
            <w:tcW w:w="2977" w:type="dxa"/>
            <w:gridSpan w:val="5"/>
            <w:vAlign w:val="center"/>
          </w:tcPr>
          <w:p w14:paraId="6E225877" w14:textId="77777777" w:rsidR="00824F8C" w:rsidRDefault="00824F8C" w:rsidP="00846823">
            <w:pPr>
              <w:jc w:val="left"/>
            </w:pPr>
            <w:r>
              <w:rPr>
                <w:rFonts w:ascii="Fira Sans" w:hAnsi="Fira Sans"/>
              </w:rPr>
              <w:t xml:space="preserve">bytová nouze dětí (2022) </w:t>
            </w:r>
          </w:p>
        </w:tc>
      </w:tr>
      <w:tr w:rsidR="005F77B9" w:rsidRPr="00DE2BA2" w14:paraId="72873D0D" w14:textId="77777777" w:rsidTr="00AA255C">
        <w:trPr>
          <w:gridAfter w:val="1"/>
          <w:wAfter w:w="566" w:type="dxa"/>
          <w:trHeight w:val="395"/>
        </w:trPr>
        <w:tc>
          <w:tcPr>
            <w:tcW w:w="1528" w:type="dxa"/>
            <w:vAlign w:val="center"/>
          </w:tcPr>
          <w:p w14:paraId="05314940" w14:textId="77777777" w:rsidR="00824F8C" w:rsidRPr="00DE2BA2" w:rsidRDefault="00824F8C" w:rsidP="00846823">
            <w:pPr>
              <w:pStyle w:val="Odstavecseseznamem"/>
              <w:ind w:left="0"/>
              <w:jc w:val="left"/>
              <w:rPr>
                <w:b/>
                <w:bCs/>
                <w:color w:val="DD4540"/>
              </w:rPr>
            </w:pPr>
          </w:p>
        </w:tc>
        <w:tc>
          <w:tcPr>
            <w:tcW w:w="5009" w:type="dxa"/>
            <w:gridSpan w:val="2"/>
            <w:vAlign w:val="center"/>
          </w:tcPr>
          <w:p w14:paraId="4ED3CADB" w14:textId="77777777" w:rsidR="00824F8C" w:rsidRDefault="00824F8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E1A0CA6" w14:textId="77777777" w:rsidR="00824F8C" w:rsidRPr="00511A90" w:rsidRDefault="00824F8C" w:rsidP="00846823">
            <w:pPr>
              <w:jc w:val="left"/>
              <w:rPr>
                <w:color w:val="DD4540"/>
              </w:rPr>
            </w:pPr>
          </w:p>
        </w:tc>
        <w:tc>
          <w:tcPr>
            <w:tcW w:w="2122" w:type="dxa"/>
            <w:gridSpan w:val="3"/>
            <w:vAlign w:val="center"/>
          </w:tcPr>
          <w:p w14:paraId="38641505" w14:textId="77777777" w:rsidR="00824F8C" w:rsidRDefault="00824F8C" w:rsidP="00846823">
            <w:pPr>
              <w:jc w:val="left"/>
            </w:pPr>
          </w:p>
        </w:tc>
      </w:tr>
      <w:tr w:rsidR="00484356" w:rsidRPr="00DE2BA2" w14:paraId="5AAC671C" w14:textId="77777777" w:rsidTr="00AA255C">
        <w:trPr>
          <w:gridAfter w:val="2"/>
          <w:wAfter w:w="1132" w:type="dxa"/>
        </w:trPr>
        <w:tc>
          <w:tcPr>
            <w:tcW w:w="1528" w:type="dxa"/>
            <w:vAlign w:val="center"/>
          </w:tcPr>
          <w:p w14:paraId="493E0C90" w14:textId="77777777" w:rsidR="00824F8C" w:rsidRPr="00DE2BA2" w:rsidRDefault="00824F8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74DF6E" w14:textId="77777777" w:rsidR="00824F8C" w:rsidRPr="00DE2BA2" w:rsidRDefault="00824F8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05ECA1D" w14:textId="77777777" w:rsidTr="00AA255C">
        <w:trPr>
          <w:gridAfter w:val="2"/>
          <w:wAfter w:w="1132" w:type="dxa"/>
        </w:trPr>
        <w:tc>
          <w:tcPr>
            <w:tcW w:w="1528" w:type="dxa"/>
            <w:vAlign w:val="center"/>
          </w:tcPr>
          <w:p w14:paraId="22FC8998" w14:textId="77777777" w:rsidR="00824F8C" w:rsidRPr="00DE2BA2" w:rsidRDefault="00824F8C" w:rsidP="00846823">
            <w:pPr>
              <w:pStyle w:val="Odstavecseseznamem"/>
              <w:ind w:left="0"/>
              <w:jc w:val="left"/>
              <w:rPr>
                <w:b/>
                <w:bCs/>
                <w:color w:val="DD4540"/>
              </w:rPr>
            </w:pPr>
          </w:p>
        </w:tc>
        <w:tc>
          <w:tcPr>
            <w:tcW w:w="7131" w:type="dxa"/>
            <w:gridSpan w:val="6"/>
            <w:vAlign w:val="center"/>
          </w:tcPr>
          <w:p w14:paraId="4D375FB0" w14:textId="77777777" w:rsidR="00824F8C" w:rsidRDefault="00824F8C" w:rsidP="00846823">
            <w:pPr>
              <w:pStyle w:val="Odstavecseseznamem"/>
              <w:ind w:left="0"/>
              <w:jc w:val="left"/>
            </w:pPr>
            <w:r>
              <w:rPr>
                <w:rFonts w:ascii="Fira Sans" w:hAnsi="Fira Sans"/>
              </w:rPr>
              <w:t>Děti v azylových domech; děti v neadekvátním bydlení (2022)</w:t>
            </w:r>
          </w:p>
        </w:tc>
      </w:tr>
    </w:tbl>
    <w:p w14:paraId="2F7C98F2" w14:textId="77777777" w:rsidR="00824F8C" w:rsidRDefault="00824F8C" w:rsidP="00C65636">
      <w:pPr>
        <w:pStyle w:val="Tabulkapopisek"/>
      </w:pPr>
    </w:p>
    <w:p w14:paraId="5A0450A8" w14:textId="77777777" w:rsidR="00824F8C" w:rsidRPr="00511A90" w:rsidRDefault="00824F8C" w:rsidP="00C65636">
      <w:pPr>
        <w:pStyle w:val="Tabulkapopisek"/>
      </w:pPr>
      <w:r w:rsidRPr="00511A90">
        <w:t xml:space="preserve">Graf </w:t>
      </w:r>
      <w:r>
        <w:t>a</w:t>
      </w:r>
      <w:r w:rsidRPr="00511A90">
        <w:t>1.</w:t>
      </w:r>
      <w:r>
        <w:t>a</w:t>
      </w:r>
    </w:p>
    <w:p w14:paraId="72972794" w14:textId="77777777" w:rsidR="00824F8C" w:rsidRDefault="00824F8C" w:rsidP="0027536C">
      <w:pPr>
        <w:pStyle w:val="TabulkaGrafnzev"/>
        <w:spacing w:after="0"/>
      </w:pPr>
      <w:r w:rsidRPr="0035721F">
        <w:t xml:space="preserve">Ohrožuje destabilizující chudoba </w:t>
      </w:r>
      <w:r w:rsidRPr="0035721F">
        <w:t>rozvoj regionu a vzdělávání?</w:t>
      </w:r>
      <w:r>
        <w:t xml:space="preserve"> </w:t>
      </w:r>
    </w:p>
    <w:p w14:paraId="2BD63DD8" w14:textId="77777777" w:rsidR="00824F8C" w:rsidRDefault="00824F8C" w:rsidP="005F0E3F">
      <w:pPr>
        <w:pStyle w:val="TabulkaGrafnzev"/>
        <w:spacing w:after="0"/>
        <w:jc w:val="center"/>
      </w:pPr>
    </w:p>
    <w:p w14:paraId="550F62A8" w14:textId="77777777" w:rsidR="00824F8C" w:rsidRDefault="00824F8C">
      <w:r>
        <w:rPr>
          <w:noProof/>
        </w:rPr>
        <w:drawing>
          <wp:inline distT="0" distB="0" distL="0" distR="0" wp14:anchorId="176C9CE2" wp14:editId="3CCB3BB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A48A30B" w14:textId="77777777" w:rsidR="00824F8C" w:rsidRDefault="00824F8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FA3B8EE" w14:textId="77777777" w:rsidR="00824F8C" w:rsidRPr="00511A90" w:rsidRDefault="00824F8C" w:rsidP="00C65636">
      <w:pPr>
        <w:pStyle w:val="Tabulkapopisek"/>
      </w:pPr>
      <w:r w:rsidRPr="00511A90">
        <w:t xml:space="preserve">Graf </w:t>
      </w:r>
      <w:r>
        <w:t>a</w:t>
      </w:r>
      <w:r w:rsidRPr="00511A90">
        <w:t>1.</w:t>
      </w:r>
      <w:r>
        <w:t>b</w:t>
      </w:r>
    </w:p>
    <w:p w14:paraId="26FA7DCB" w14:textId="77777777" w:rsidR="00824F8C" w:rsidRDefault="00824F8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2B8ADD5" w14:textId="77777777" w:rsidR="00824F8C" w:rsidRDefault="00824F8C">
      <w:r>
        <w:rPr>
          <w:noProof/>
        </w:rPr>
        <w:drawing>
          <wp:inline distT="0" distB="0" distL="0" distR="0" wp14:anchorId="5BBE4BAB" wp14:editId="2E69D2D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1F1C375" w14:textId="77777777" w:rsidR="00824F8C" w:rsidRDefault="00824F8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2E43BBE" w14:textId="77777777" w:rsidR="00824F8C" w:rsidRPr="00D74EFF" w:rsidRDefault="00824F8C" w:rsidP="00D74EFF">
      <w:pPr>
        <w:pStyle w:val="Nadpis4"/>
      </w:pPr>
      <w:bookmarkStart w:id="35" w:name="_Toc209529033"/>
      <w:r w:rsidRPr="00D74EFF">
        <w:t>Ukazatele a cíle</w:t>
      </w:r>
      <w:bookmarkEnd w:id="35"/>
    </w:p>
    <w:p w14:paraId="28D4B281" w14:textId="77777777" w:rsidR="00824F8C" w:rsidRPr="00511A90" w:rsidRDefault="00824F8C" w:rsidP="0018019E">
      <w:pPr>
        <w:spacing w:after="0"/>
        <w:rPr>
          <w:color w:val="DD4540"/>
        </w:rPr>
      </w:pPr>
    </w:p>
    <w:p w14:paraId="02D0C779" w14:textId="77777777" w:rsidR="00824F8C" w:rsidRPr="00D74EFF" w:rsidRDefault="00824F8C">
      <w:pPr>
        <w:pStyle w:val="Nadpis5"/>
        <w:numPr>
          <w:ilvl w:val="4"/>
          <w:numId w:val="32"/>
        </w:numPr>
        <w:ind w:left="426" w:hanging="404"/>
      </w:pPr>
      <w:bookmarkStart w:id="36" w:name="_Toc209529034"/>
      <w:r w:rsidRPr="00D74EFF">
        <w:t>Exekuce</w:t>
      </w:r>
      <w:bookmarkEnd w:id="36"/>
    </w:p>
    <w:p w14:paraId="1E8120CF" w14:textId="77777777" w:rsidR="00824F8C" w:rsidRDefault="00824F8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AD4735A" w14:textId="77777777" w:rsidR="00824F8C" w:rsidRPr="00CE48C1" w:rsidRDefault="00824F8C" w:rsidP="00137CE3">
      <w:pPr>
        <w:rPr>
          <w:rFonts w:eastAsia="Inter ExtraBold" w:cs="Inter ExtraBold"/>
          <w:vanish/>
          <w:specVanish/>
        </w:rPr>
      </w:pPr>
      <w:r w:rsidRPr="00077099">
        <w:t>V ORP</w:t>
      </w:r>
      <w:r>
        <w:rPr>
          <w:lang w:eastAsia="cs-CZ"/>
        </w:rPr>
        <w:t xml:space="preserve"> </w:t>
      </w:r>
      <w:r>
        <w:t>Podbořany</w:t>
      </w:r>
    </w:p>
    <w:p w14:paraId="235A1F7C" w14:textId="77777777" w:rsidR="00824F8C" w:rsidRPr="00077099" w:rsidRDefault="00824F8C" w:rsidP="00137CE3">
      <w:pPr>
        <w:rPr>
          <w:vanish/>
          <w:specVanish/>
        </w:rPr>
      </w:pPr>
      <w:r>
        <w:rPr>
          <w:lang w:eastAsia="cs-CZ"/>
        </w:rPr>
        <w:t xml:space="preserve"> </w:t>
      </w:r>
      <w:r w:rsidRPr="00077099">
        <w:t xml:space="preserve">je </w:t>
      </w:r>
      <w:r>
        <w:rPr>
          <w:rStyle w:val="tucneChar"/>
        </w:rPr>
        <w:t>15,5</w:t>
      </w:r>
    </w:p>
    <w:p w14:paraId="53769F14" w14:textId="77777777" w:rsidR="00824F8C" w:rsidRPr="00077099" w:rsidRDefault="00824F8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47</w:t>
      </w:r>
    </w:p>
    <w:p w14:paraId="08C1A39A" w14:textId="77777777" w:rsidR="00824F8C" w:rsidRDefault="00824F8C" w:rsidP="00077099">
      <w:r>
        <w:t xml:space="preserve"> </w:t>
      </w:r>
      <w:r w:rsidRPr="003202DF">
        <w:rPr>
          <w:b/>
          <w:bCs/>
        </w:rPr>
        <w:t>lidí</w:t>
      </w:r>
      <w:r>
        <w:t>.</w:t>
      </w:r>
    </w:p>
    <w:p w14:paraId="07ADFC8D" w14:textId="77777777" w:rsidR="00824F8C" w:rsidRPr="00511A90" w:rsidRDefault="00824F8C" w:rsidP="00C65636">
      <w:pPr>
        <w:pStyle w:val="Tabulkapopisek"/>
      </w:pPr>
      <w:r w:rsidRPr="00511A90">
        <w:t xml:space="preserve">Graf </w:t>
      </w:r>
      <w:r>
        <w:t>a1</w:t>
      </w:r>
      <w:r w:rsidRPr="00511A90">
        <w:t>.1</w:t>
      </w:r>
      <w:r>
        <w:t>.a</w:t>
      </w:r>
    </w:p>
    <w:p w14:paraId="38BE6A24" w14:textId="77777777" w:rsidR="00824F8C" w:rsidRPr="00A42743" w:rsidRDefault="00824F8C" w:rsidP="0027536C">
      <w:pPr>
        <w:pStyle w:val="TabulkaGrafnzev"/>
        <w:spacing w:after="0"/>
      </w:pPr>
      <w:r w:rsidRPr="00E06CE8">
        <w:t>Jaká část rodičů je v exekuci?</w:t>
      </w:r>
    </w:p>
    <w:p w14:paraId="7BFAB467" w14:textId="77777777" w:rsidR="00824F8C" w:rsidRDefault="00824F8C">
      <w:r>
        <w:rPr>
          <w:noProof/>
        </w:rPr>
        <w:drawing>
          <wp:inline distT="0" distB="0" distL="0" distR="0" wp14:anchorId="2CC93A6C" wp14:editId="3ED3184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BE7BEA4" w14:textId="77777777" w:rsidR="00824F8C" w:rsidRDefault="00824F8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48970B8" w14:textId="77777777" w:rsidR="00824F8C" w:rsidRPr="00511A90" w:rsidRDefault="00824F8C" w:rsidP="007936DE">
      <w:pPr>
        <w:pStyle w:val="Tabulkapopisek"/>
        <w:keepNext/>
        <w:keepLines/>
      </w:pPr>
      <w:r w:rsidRPr="00511A90">
        <w:t xml:space="preserve">Graf </w:t>
      </w:r>
      <w:r>
        <w:t>a1</w:t>
      </w:r>
      <w:r w:rsidRPr="00511A90">
        <w:t>.</w:t>
      </w:r>
      <w:r>
        <w:t>1.b</w:t>
      </w:r>
    </w:p>
    <w:p w14:paraId="07B62634" w14:textId="77777777" w:rsidR="00824F8C" w:rsidRPr="00CB4C60" w:rsidRDefault="00824F8C" w:rsidP="007936DE">
      <w:pPr>
        <w:pStyle w:val="TabulkaGrafnzev"/>
        <w:keepNext/>
        <w:keepLines/>
        <w:spacing w:after="0"/>
      </w:pPr>
      <w:r>
        <w:t>Jaká část rodičů má více než jednu</w:t>
      </w:r>
      <w:r w:rsidRPr="00E06CE8">
        <w:t> exekuci?</w:t>
      </w:r>
    </w:p>
    <w:p w14:paraId="71E446D2" w14:textId="77777777" w:rsidR="00824F8C" w:rsidRDefault="00824F8C">
      <w:r>
        <w:rPr>
          <w:noProof/>
        </w:rPr>
        <w:drawing>
          <wp:inline distT="0" distB="0" distL="0" distR="0" wp14:anchorId="43581E5C" wp14:editId="269187D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D7DCD64" w14:textId="77777777" w:rsidR="00824F8C" w:rsidRDefault="00824F8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E3D4CC5" w14:textId="77777777" w:rsidR="00824F8C" w:rsidRDefault="00824F8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0B6FA6E" w14:textId="77777777" w:rsidR="00824F8C" w:rsidRPr="00511A90" w:rsidRDefault="00824F8C" w:rsidP="00C65636">
      <w:pPr>
        <w:pStyle w:val="Tabulkapopisek"/>
      </w:pPr>
      <w:r w:rsidRPr="00511A90">
        <w:t xml:space="preserve">Tabulka </w:t>
      </w:r>
      <w:r>
        <w:t>a1</w:t>
      </w:r>
      <w:r w:rsidRPr="00511A90">
        <w:t>.1</w:t>
      </w:r>
      <w:r>
        <w:t>.a</w:t>
      </w:r>
    </w:p>
    <w:p w14:paraId="16B23823" w14:textId="77777777" w:rsidR="00824F8C" w:rsidRPr="006A187C" w:rsidRDefault="00824F8C" w:rsidP="0027536C">
      <w:pPr>
        <w:pStyle w:val="TabulkaGrafnzev"/>
        <w:spacing w:after="0"/>
      </w:pPr>
      <w:r>
        <w:t xml:space="preserve">Doplňující ukazatele o exekucích </w:t>
      </w:r>
    </w:p>
    <w:p w14:paraId="4E2058F3" w14:textId="77777777" w:rsidR="00824F8C" w:rsidRDefault="00824F8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15A0A" w14:paraId="57AEF5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151F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376C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1AE8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0536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C1CE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5A0A" w14:paraId="2D0641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543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E52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BA8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A17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E0F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15A0A" w14:paraId="6CB983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FA8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3CC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9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8FA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8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196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DB3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4073A53" w14:textId="77777777" w:rsidR="00824F8C" w:rsidRPr="0052539E" w:rsidRDefault="00824F8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4554C1B" w14:textId="77777777" w:rsidR="00824F8C" w:rsidRDefault="00824F8C">
      <w:pPr>
        <w:pStyle w:val="Nadpis5"/>
        <w:numPr>
          <w:ilvl w:val="4"/>
          <w:numId w:val="32"/>
        </w:numPr>
        <w:ind w:left="426" w:hanging="404"/>
      </w:pPr>
      <w:bookmarkStart w:id="39" w:name="_Toc101358861"/>
      <w:bookmarkStart w:id="40" w:name="_Toc209529035"/>
      <w:r>
        <w:t>Bytová nouze</w:t>
      </w:r>
      <w:bookmarkEnd w:id="39"/>
      <w:bookmarkEnd w:id="40"/>
    </w:p>
    <w:p w14:paraId="17558C5D" w14:textId="77777777" w:rsidR="00824F8C" w:rsidRPr="00CE48C1" w:rsidRDefault="00824F8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odbořany</w:t>
      </w:r>
    </w:p>
    <w:p w14:paraId="47F69C7C" w14:textId="77777777" w:rsidR="00824F8C" w:rsidRPr="00CE48C1" w:rsidRDefault="00824F8C" w:rsidP="003F6EB4">
      <w:pPr>
        <w:rPr>
          <w:rFonts w:eastAsia="Inter ExtraBold" w:cs="Inter ExtraBold"/>
          <w:vanish/>
          <w:specVanish/>
        </w:rPr>
      </w:pPr>
      <w:r>
        <w:t xml:space="preserve"> je </w:t>
      </w:r>
      <w:r>
        <w:rPr>
          <w:rStyle w:val="tucneChar"/>
        </w:rPr>
        <w:t>2</w:t>
      </w:r>
    </w:p>
    <w:p w14:paraId="5ADE0C93" w14:textId="77777777" w:rsidR="00824F8C" w:rsidRPr="00CE48C1" w:rsidRDefault="00824F8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1</w:t>
      </w:r>
    </w:p>
    <w:p w14:paraId="139540D7" w14:textId="77777777" w:rsidR="00824F8C" w:rsidRPr="009550AA" w:rsidRDefault="00824F8C" w:rsidP="00C72F92">
      <w:pPr>
        <w:pStyle w:val="tucne"/>
      </w:pPr>
      <w:r>
        <w:t xml:space="preserve"> dětí.</w:t>
      </w:r>
    </w:p>
    <w:p w14:paraId="5FE53EFC" w14:textId="77777777" w:rsidR="00824F8C" w:rsidRPr="00511A90" w:rsidRDefault="00824F8C" w:rsidP="007936DE">
      <w:pPr>
        <w:pStyle w:val="Tabulkapopisek"/>
        <w:keepNext/>
        <w:keepLines/>
      </w:pPr>
      <w:r w:rsidRPr="00511A90">
        <w:t xml:space="preserve">Graf </w:t>
      </w:r>
      <w:r>
        <w:t>a1</w:t>
      </w:r>
      <w:r w:rsidRPr="00511A90">
        <w:t>.</w:t>
      </w:r>
      <w:r>
        <w:t>2.a</w:t>
      </w:r>
    </w:p>
    <w:p w14:paraId="78AE434D" w14:textId="77777777" w:rsidR="00824F8C" w:rsidRDefault="00824F8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058E78B" w14:textId="77777777" w:rsidR="00824F8C" w:rsidRDefault="00824F8C">
      <w:r>
        <w:rPr>
          <w:noProof/>
        </w:rPr>
        <w:drawing>
          <wp:inline distT="0" distB="0" distL="0" distR="0" wp14:anchorId="38150378" wp14:editId="1932ED8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DB7A206" w14:textId="77777777" w:rsidR="00824F8C" w:rsidRPr="006F7CCF" w:rsidRDefault="00824F8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8CFBAEA" w14:textId="77777777" w:rsidR="00824F8C" w:rsidRDefault="00824F8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4426ADE" w14:textId="77777777" w:rsidR="00824F8C" w:rsidRPr="00511A90" w:rsidRDefault="00824F8C" w:rsidP="00C65636">
      <w:pPr>
        <w:pStyle w:val="Tabulkapopisek"/>
      </w:pPr>
      <w:r w:rsidRPr="00511A90">
        <w:t xml:space="preserve">Tabulka </w:t>
      </w:r>
      <w:r>
        <w:t>a1</w:t>
      </w:r>
      <w:r w:rsidRPr="00511A90">
        <w:t>.</w:t>
      </w:r>
      <w:r>
        <w:t>2.a</w:t>
      </w:r>
    </w:p>
    <w:p w14:paraId="230A818B" w14:textId="77777777" w:rsidR="00824F8C" w:rsidRDefault="00824F8C" w:rsidP="0027536C">
      <w:pPr>
        <w:pStyle w:val="TabulkaGrafnzev"/>
        <w:spacing w:after="0"/>
      </w:pPr>
      <w:r>
        <w:t xml:space="preserve">Informace o bytové nouzi v nižším dělení </w:t>
      </w:r>
    </w:p>
    <w:p w14:paraId="6518827E" w14:textId="77777777" w:rsidR="00824F8C" w:rsidRDefault="00824F8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15A0A" w14:paraId="2FD841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3032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DA24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82C6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D443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FAE8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5A0A" w14:paraId="7E06B4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47E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4C4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EDB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B95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E32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15A0A" w14:paraId="7BF3D1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6BB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80E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2E6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DAA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DDF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15A0A" w14:paraId="5EBB4C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199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8A0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FB2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59F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4AA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284D7E7" w14:textId="77777777" w:rsidR="00824F8C" w:rsidRPr="00E51D17" w:rsidRDefault="00824F8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D5BA4E4" w14:textId="77777777" w:rsidR="00824F8C" w:rsidRPr="00EC6155" w:rsidRDefault="00824F8C" w:rsidP="00C8562E">
      <w:pPr>
        <w:spacing w:after="0"/>
        <w:rPr>
          <w:color w:val="AEAAAA" w:themeColor="background2" w:themeShade="BF"/>
        </w:rPr>
      </w:pPr>
    </w:p>
    <w:p w14:paraId="4FD18EDA" w14:textId="77777777" w:rsidR="00824F8C" w:rsidRDefault="00824F8C">
      <w:pPr>
        <w:pStyle w:val="Nadpis5"/>
        <w:numPr>
          <w:ilvl w:val="4"/>
          <w:numId w:val="32"/>
        </w:numPr>
        <w:ind w:left="426" w:hanging="404"/>
      </w:pPr>
      <w:bookmarkStart w:id="42" w:name="_Toc101358863"/>
      <w:bookmarkStart w:id="43" w:name="_Toc209529036"/>
      <w:r>
        <w:t>Sociálně vyloučené lokality</w:t>
      </w:r>
      <w:bookmarkEnd w:id="42"/>
      <w:bookmarkEnd w:id="43"/>
    </w:p>
    <w:p w14:paraId="35621ABC" w14:textId="77777777" w:rsidR="00824F8C" w:rsidRDefault="00824F8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FA87A76" w14:textId="77777777" w:rsidR="00824F8C" w:rsidRPr="00E51D17" w:rsidRDefault="00824F8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D6EC461" w14:textId="77777777" w:rsidR="00824F8C" w:rsidRPr="00511A90" w:rsidRDefault="00824F8C" w:rsidP="00386EED">
      <w:pPr>
        <w:pStyle w:val="Tabulkapopisek"/>
        <w:keepNext/>
        <w:keepLines/>
      </w:pPr>
      <w:r w:rsidRPr="00511A90">
        <w:t xml:space="preserve">Graf </w:t>
      </w:r>
      <w:r>
        <w:t>a1</w:t>
      </w:r>
      <w:r w:rsidRPr="00511A90">
        <w:t>.</w:t>
      </w:r>
      <w:r>
        <w:t>3.a</w:t>
      </w:r>
    </w:p>
    <w:p w14:paraId="2D7089F7" w14:textId="77777777" w:rsidR="00824F8C" w:rsidRPr="00B12B3A" w:rsidRDefault="00824F8C" w:rsidP="00386EED">
      <w:pPr>
        <w:pStyle w:val="TabulkaGrafnzev"/>
        <w:keepNext/>
        <w:keepLines/>
        <w:spacing w:after="0"/>
      </w:pPr>
      <w:r>
        <w:t>Kolik lidí žije v sociálně vyloučené lokalitě</w:t>
      </w:r>
      <w:r w:rsidRPr="00E06CE8">
        <w:t>?</w:t>
      </w:r>
    </w:p>
    <w:p w14:paraId="5169A292" w14:textId="77777777" w:rsidR="00824F8C" w:rsidRDefault="00824F8C">
      <w:r>
        <w:rPr>
          <w:noProof/>
        </w:rPr>
        <w:drawing>
          <wp:inline distT="0" distB="0" distL="0" distR="0" wp14:anchorId="51D04E0E" wp14:editId="3F4F576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C8E8CB6" w14:textId="77777777" w:rsidR="00824F8C" w:rsidRDefault="00824F8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3B8FB81" w14:textId="77777777" w:rsidR="00824F8C" w:rsidRPr="00FE19EF" w:rsidRDefault="00824F8C">
      <w:pPr>
        <w:pStyle w:val="Nadpis3"/>
        <w:numPr>
          <w:ilvl w:val="2"/>
          <w:numId w:val="38"/>
        </w:numPr>
        <w:ind w:hanging="1080"/>
      </w:pPr>
      <w:bookmarkStart w:id="44" w:name="_Toc159579098"/>
      <w:bookmarkStart w:id="45" w:name="_Toc159579154"/>
      <w:bookmarkStart w:id="46" w:name="_Toc209529037"/>
      <w:r w:rsidRPr="00FE19EF">
        <w:t xml:space="preserve">Socioekonomická </w:t>
      </w:r>
      <w:bookmarkEnd w:id="44"/>
      <w:bookmarkEnd w:id="45"/>
      <w:r w:rsidRPr="00FE19EF">
        <w:t>rozvinutost</w:t>
      </w:r>
      <w:bookmarkEnd w:id="46"/>
      <w:r w:rsidRPr="00FE19EF">
        <w:t xml:space="preserve"> </w:t>
      </w:r>
    </w:p>
    <w:p w14:paraId="4A957874" w14:textId="77777777" w:rsidR="00824F8C" w:rsidRPr="00592071" w:rsidRDefault="00824F8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33AC5E4" w14:textId="77777777" w:rsidR="00824F8C" w:rsidRPr="00FE19EF" w:rsidRDefault="00824F8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0C6AE2B" w14:textId="77777777" w:rsidR="00824F8C" w:rsidRPr="00EC6155" w:rsidRDefault="00824F8C" w:rsidP="00230711">
      <w:pPr>
        <w:pStyle w:val="Odstavecseseznamem"/>
        <w:spacing w:after="120"/>
        <w:ind w:left="709"/>
        <w:contextualSpacing w:val="0"/>
        <w:rPr>
          <w:b/>
        </w:rPr>
      </w:pPr>
    </w:p>
    <w:p w14:paraId="41148881" w14:textId="77777777" w:rsidR="00824F8C" w:rsidRPr="00592071" w:rsidRDefault="00824F8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BC59162" w14:textId="77777777" w:rsidR="00824F8C" w:rsidRPr="002C766C" w:rsidRDefault="00824F8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567323E" w14:textId="77777777" w:rsidR="00824F8C" w:rsidRPr="00592071" w:rsidRDefault="00824F8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2FF65F8" w14:textId="77777777" w:rsidR="00824F8C" w:rsidRDefault="00824F8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AF78EDE" w14:textId="77777777" w:rsidR="00824F8C" w:rsidRPr="00E8793D" w:rsidRDefault="00824F8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630C832" w14:textId="77777777" w:rsidR="00824F8C" w:rsidRPr="00573100" w:rsidRDefault="00824F8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87CEF39" w14:textId="77777777" w:rsidR="00824F8C" w:rsidRDefault="00824F8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BF21501" w14:textId="77777777" w:rsidR="00824F8C" w:rsidRDefault="00824F8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54543D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1CA326" w14:textId="77777777" w:rsidR="00824F8C" w:rsidRDefault="00824F8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BD633" w14:textId="77777777" w:rsidR="00824F8C" w:rsidRPr="00DE2BA2" w:rsidRDefault="00824F8C" w:rsidP="00144187">
            <w:pPr>
              <w:autoSpaceDE/>
              <w:autoSpaceDN/>
              <w:adjustRightInd/>
              <w:spacing w:after="240" w:line="259" w:lineRule="auto"/>
              <w:jc w:val="left"/>
              <w:textAlignment w:val="auto"/>
              <w:rPr>
                <w:b/>
                <w:sz w:val="24"/>
              </w:rPr>
            </w:pPr>
          </w:p>
        </w:tc>
      </w:tr>
      <w:tr w:rsidR="00484356" w:rsidRPr="00DE2BA2" w14:paraId="52E66C90" w14:textId="77777777" w:rsidTr="00E8793D">
        <w:trPr>
          <w:gridAfter w:val="2"/>
          <w:wAfter w:w="1265" w:type="dxa"/>
        </w:trPr>
        <w:tc>
          <w:tcPr>
            <w:tcW w:w="1507" w:type="dxa"/>
            <w:vAlign w:val="center"/>
          </w:tcPr>
          <w:p w14:paraId="6D4926E3" w14:textId="77777777" w:rsidR="00824F8C" w:rsidRPr="00DE2BA2" w:rsidRDefault="00824F8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A65B5BF" w14:textId="77777777" w:rsidR="00824F8C" w:rsidRPr="00DE2BA2" w:rsidRDefault="00824F8C" w:rsidP="00144187">
            <w:pPr>
              <w:jc w:val="left"/>
              <w:rPr>
                <w:rFonts w:ascii="Fira Sans" w:hAnsi="Fira Sans"/>
              </w:rPr>
            </w:pPr>
            <w:r>
              <w:rPr>
                <w:rFonts w:ascii="Fira Sans" w:hAnsi="Fira Sans"/>
              </w:rPr>
              <w:t>zaměstnanost (2021)</w:t>
            </w:r>
          </w:p>
        </w:tc>
        <w:tc>
          <w:tcPr>
            <w:tcW w:w="3241" w:type="dxa"/>
            <w:vAlign w:val="center"/>
          </w:tcPr>
          <w:p w14:paraId="1AFA2DCA" w14:textId="77777777" w:rsidR="00824F8C" w:rsidRPr="00DE2BA2" w:rsidRDefault="00824F8C" w:rsidP="00144187">
            <w:pPr>
              <w:jc w:val="left"/>
              <w:rPr>
                <w:rFonts w:ascii="Fira Sans" w:hAnsi="Fira Sans"/>
              </w:rPr>
            </w:pPr>
            <w:r>
              <w:rPr>
                <w:rFonts w:ascii="Fira Sans" w:hAnsi="Fira Sans"/>
              </w:rPr>
              <w:t>rodiče s vysokoškolským vzděláním (2021)</w:t>
            </w:r>
          </w:p>
        </w:tc>
        <w:tc>
          <w:tcPr>
            <w:tcW w:w="161" w:type="dxa"/>
            <w:vAlign w:val="center"/>
          </w:tcPr>
          <w:p w14:paraId="0ABB6A37" w14:textId="77777777" w:rsidR="00824F8C" w:rsidRDefault="00824F8C" w:rsidP="00144187">
            <w:pPr>
              <w:jc w:val="left"/>
            </w:pPr>
          </w:p>
        </w:tc>
      </w:tr>
      <w:tr w:rsidR="00484356" w:rsidRPr="00DE2BA2" w14:paraId="718B22D1" w14:textId="77777777" w:rsidTr="00E8793D">
        <w:trPr>
          <w:gridAfter w:val="2"/>
          <w:wAfter w:w="1265" w:type="dxa"/>
          <w:trHeight w:val="395"/>
        </w:trPr>
        <w:tc>
          <w:tcPr>
            <w:tcW w:w="1507" w:type="dxa"/>
            <w:vAlign w:val="center"/>
          </w:tcPr>
          <w:p w14:paraId="6CDFAD12" w14:textId="77777777" w:rsidR="00824F8C" w:rsidRPr="00DE2BA2" w:rsidRDefault="00824F8C" w:rsidP="00E8793D">
            <w:pPr>
              <w:pStyle w:val="Odstavecseseznamem"/>
              <w:ind w:left="0"/>
              <w:jc w:val="left"/>
              <w:rPr>
                <w:b/>
                <w:bCs/>
                <w:color w:val="DD4540"/>
              </w:rPr>
            </w:pPr>
          </w:p>
        </w:tc>
        <w:tc>
          <w:tcPr>
            <w:tcW w:w="3475" w:type="dxa"/>
            <w:vAlign w:val="center"/>
          </w:tcPr>
          <w:p w14:paraId="5BFF86CB" w14:textId="77777777" w:rsidR="00824F8C" w:rsidRPr="00846823" w:rsidRDefault="00824F8C" w:rsidP="00E8793D">
            <w:pPr>
              <w:jc w:val="left"/>
              <w:rPr>
                <w:rFonts w:ascii="Fira Sans" w:hAnsi="Fira Sans"/>
              </w:rPr>
            </w:pPr>
            <w:r>
              <w:rPr>
                <w:rFonts w:ascii="Fira Sans" w:hAnsi="Fira Sans"/>
              </w:rPr>
              <w:t>příjmy zaměstnanců (2021)</w:t>
            </w:r>
          </w:p>
        </w:tc>
        <w:tc>
          <w:tcPr>
            <w:tcW w:w="3241" w:type="dxa"/>
            <w:vAlign w:val="center"/>
          </w:tcPr>
          <w:p w14:paraId="74E3124E" w14:textId="77777777" w:rsidR="00824F8C" w:rsidRDefault="00824F8C" w:rsidP="00E8793D">
            <w:pPr>
              <w:jc w:val="left"/>
            </w:pPr>
          </w:p>
        </w:tc>
        <w:tc>
          <w:tcPr>
            <w:tcW w:w="161" w:type="dxa"/>
            <w:vAlign w:val="center"/>
          </w:tcPr>
          <w:p w14:paraId="46421E24" w14:textId="77777777" w:rsidR="00824F8C" w:rsidRPr="00511A90" w:rsidRDefault="00824F8C" w:rsidP="00E8793D">
            <w:pPr>
              <w:jc w:val="left"/>
              <w:rPr>
                <w:color w:val="DD4540"/>
              </w:rPr>
            </w:pPr>
          </w:p>
        </w:tc>
      </w:tr>
    </w:tbl>
    <w:p w14:paraId="01C3A0AB" w14:textId="77777777" w:rsidR="00824F8C" w:rsidRDefault="00824F8C" w:rsidP="000A3A6E">
      <w:pPr>
        <w:spacing w:after="0"/>
        <w:rPr>
          <w:color w:val="AEAAAA" w:themeColor="background2" w:themeShade="BF"/>
        </w:rPr>
      </w:pPr>
    </w:p>
    <w:p w14:paraId="48F77399" w14:textId="77777777" w:rsidR="00824F8C" w:rsidRPr="00511A90" w:rsidRDefault="00824F8C" w:rsidP="00E8793D">
      <w:pPr>
        <w:pStyle w:val="Tabulkapopisek"/>
      </w:pPr>
      <w:r w:rsidRPr="00511A90">
        <w:t xml:space="preserve">Graf </w:t>
      </w:r>
      <w:r>
        <w:t>a2</w:t>
      </w:r>
      <w:r w:rsidRPr="00511A90">
        <w:t>.</w:t>
      </w:r>
      <w:r>
        <w:t>a</w:t>
      </w:r>
    </w:p>
    <w:p w14:paraId="581A8641" w14:textId="77777777" w:rsidR="00824F8C" w:rsidRPr="006F7CCF" w:rsidRDefault="00824F8C" w:rsidP="0027536C">
      <w:pPr>
        <w:pStyle w:val="TabulkaGrafnzev"/>
        <w:spacing w:after="0"/>
      </w:pPr>
      <w:r>
        <w:t>Jakých hodnot dosahuje v území socioekonomická rozvinutost</w:t>
      </w:r>
      <w:r w:rsidRPr="0035721F">
        <w:t>?</w:t>
      </w:r>
      <w:r>
        <w:t xml:space="preserve"> </w:t>
      </w:r>
    </w:p>
    <w:p w14:paraId="0C9D5C02" w14:textId="77777777" w:rsidR="00824F8C" w:rsidRDefault="00824F8C">
      <w:r>
        <w:rPr>
          <w:noProof/>
        </w:rPr>
        <w:drawing>
          <wp:inline distT="0" distB="0" distL="0" distR="0" wp14:anchorId="61D844CF" wp14:editId="40D49CD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BDF7DE4" w14:textId="77777777" w:rsidR="00824F8C" w:rsidRPr="002643CE" w:rsidRDefault="00824F8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7ED3A0B" w14:textId="77777777" w:rsidR="00824F8C" w:rsidRDefault="00824F8C" w:rsidP="002643CE">
      <w:pPr>
        <w:pStyle w:val="Tabulkakategorie"/>
        <w:rPr>
          <w:sz w:val="22"/>
          <w:szCs w:val="22"/>
        </w:rPr>
      </w:pPr>
    </w:p>
    <w:p w14:paraId="02D883E7" w14:textId="77777777" w:rsidR="00824F8C" w:rsidRPr="00B315FD" w:rsidRDefault="00824F8C" w:rsidP="00DC6142">
      <w:pPr>
        <w:pStyle w:val="Tabulkapopisek"/>
        <w:keepNext/>
        <w:keepLines/>
      </w:pPr>
      <w:r w:rsidRPr="00511A90">
        <w:t xml:space="preserve">Graf </w:t>
      </w:r>
      <w:r>
        <w:t>a2</w:t>
      </w:r>
      <w:r w:rsidRPr="00511A90">
        <w:t>.</w:t>
      </w:r>
      <w:r>
        <w:t>b</w:t>
      </w:r>
    </w:p>
    <w:p w14:paraId="4748E878" w14:textId="77777777" w:rsidR="00824F8C" w:rsidRDefault="00824F8C" w:rsidP="00DC6142">
      <w:pPr>
        <w:pStyle w:val="TabulkaGrafnzev"/>
        <w:keepNext/>
        <w:keepLines/>
        <w:spacing w:after="0"/>
      </w:pPr>
      <w:r>
        <w:t>Socioekonomická rozvinutost v kraji</w:t>
      </w:r>
    </w:p>
    <w:p w14:paraId="530B1C3C" w14:textId="77777777" w:rsidR="00824F8C" w:rsidRDefault="00824F8C">
      <w:r>
        <w:rPr>
          <w:noProof/>
        </w:rPr>
        <w:drawing>
          <wp:inline distT="0" distB="0" distL="0" distR="0" wp14:anchorId="3792475D" wp14:editId="01C8916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C471611" w14:textId="77777777" w:rsidR="00824F8C" w:rsidRDefault="00824F8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E267612" w14:textId="77777777" w:rsidR="00824F8C" w:rsidRPr="00091C27" w:rsidRDefault="00824F8C">
      <w:pPr>
        <w:pStyle w:val="Nadpis5"/>
        <w:numPr>
          <w:ilvl w:val="4"/>
          <w:numId w:val="38"/>
        </w:numPr>
        <w:ind w:left="1134" w:hanging="1134"/>
      </w:pPr>
      <w:bookmarkStart w:id="47" w:name="_Toc209529038"/>
      <w:r>
        <w:t>Zaměstnanost</w:t>
      </w:r>
      <w:bookmarkEnd w:id="47"/>
    </w:p>
    <w:p w14:paraId="248C7FF6" w14:textId="77777777" w:rsidR="00824F8C" w:rsidRDefault="00824F8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D15B7BD" w14:textId="77777777" w:rsidR="00824F8C" w:rsidRPr="00511A90" w:rsidRDefault="00824F8C" w:rsidP="00B315FD">
      <w:pPr>
        <w:pStyle w:val="Tabulkapopisek"/>
      </w:pPr>
      <w:r w:rsidRPr="00511A90">
        <w:t xml:space="preserve">Graf </w:t>
      </w:r>
      <w:r>
        <w:t>a2.</w:t>
      </w:r>
      <w:r w:rsidRPr="00511A90">
        <w:t>1</w:t>
      </w:r>
      <w:r>
        <w:t>.a</w:t>
      </w:r>
    </w:p>
    <w:p w14:paraId="0536B06B" w14:textId="77777777" w:rsidR="00824F8C" w:rsidRDefault="00824F8C" w:rsidP="0027536C">
      <w:pPr>
        <w:pStyle w:val="TabulkaGrafnzev"/>
        <w:spacing w:after="0"/>
      </w:pPr>
      <w:r>
        <w:t>Jaká je</w:t>
      </w:r>
      <w:r w:rsidRPr="0027536C">
        <w:t xml:space="preserve"> </w:t>
      </w:r>
      <w:r>
        <w:t>na území</w:t>
      </w:r>
      <w:r w:rsidRPr="0027536C">
        <w:t xml:space="preserve"> ORP</w:t>
      </w:r>
      <w:r>
        <w:t xml:space="preserve"> zaměstnanost?</w:t>
      </w:r>
    </w:p>
    <w:p w14:paraId="1E1ABBC9" w14:textId="77777777" w:rsidR="00824F8C" w:rsidRDefault="00824F8C">
      <w:r>
        <w:rPr>
          <w:noProof/>
        </w:rPr>
        <w:drawing>
          <wp:inline distT="0" distB="0" distL="0" distR="0" wp14:anchorId="067EF55D" wp14:editId="4F97953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2A2C95E" w14:textId="77777777" w:rsidR="00824F8C" w:rsidRPr="003E448E" w:rsidRDefault="00824F8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A13C93B" w14:textId="77777777" w:rsidR="00824F8C" w:rsidRDefault="00824F8C" w:rsidP="003E448E">
      <w:pPr>
        <w:pStyle w:val="Nadpis5"/>
        <w:numPr>
          <w:ilvl w:val="4"/>
          <w:numId w:val="38"/>
        </w:numPr>
        <w:ind w:left="1134" w:hanging="1134"/>
      </w:pPr>
      <w:bookmarkStart w:id="48" w:name="_Toc209529039"/>
      <w:r>
        <w:t>Příjmy zaměstnanců</w:t>
      </w:r>
      <w:bookmarkEnd w:id="48"/>
    </w:p>
    <w:p w14:paraId="241BAB1D" w14:textId="77777777" w:rsidR="00824F8C" w:rsidRDefault="00824F8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4803760" w14:textId="77777777" w:rsidR="00824F8C" w:rsidRPr="00511A90" w:rsidRDefault="00824F8C" w:rsidP="003E448E">
      <w:pPr>
        <w:pStyle w:val="Tabulkapopisek"/>
        <w:keepNext/>
        <w:keepLines/>
      </w:pPr>
      <w:r w:rsidRPr="00511A90">
        <w:t xml:space="preserve">Graf </w:t>
      </w:r>
      <w:r>
        <w:t>a2.2.a</w:t>
      </w:r>
    </w:p>
    <w:p w14:paraId="55D92E6C" w14:textId="77777777" w:rsidR="00824F8C" w:rsidRDefault="00824F8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7D6C931" w14:textId="77777777" w:rsidR="00824F8C" w:rsidRDefault="00824F8C">
      <w:r>
        <w:rPr>
          <w:noProof/>
        </w:rPr>
        <w:drawing>
          <wp:inline distT="0" distB="0" distL="0" distR="0" wp14:anchorId="0543C101" wp14:editId="134FF4B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5F11C1D" w14:textId="77777777" w:rsidR="00824F8C" w:rsidRDefault="00824F8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DD07109" w14:textId="77777777" w:rsidR="00824F8C" w:rsidRDefault="00824F8C" w:rsidP="003E448E">
      <w:pPr>
        <w:pStyle w:val="Tabulkapopisek"/>
      </w:pPr>
    </w:p>
    <w:p w14:paraId="608D1A58" w14:textId="77777777" w:rsidR="00824F8C" w:rsidRDefault="00824F8C">
      <w:pPr>
        <w:pStyle w:val="Nadpis5"/>
        <w:numPr>
          <w:ilvl w:val="4"/>
          <w:numId w:val="38"/>
        </w:numPr>
        <w:ind w:left="1134" w:hanging="1134"/>
      </w:pPr>
      <w:bookmarkStart w:id="49" w:name="_Toc209529040"/>
      <w:r w:rsidRPr="00A145E8">
        <w:t>Vzdělanostní struktura</w:t>
      </w:r>
      <w:r>
        <w:t xml:space="preserve"> – vysokoškolské vzdělání</w:t>
      </w:r>
      <w:bookmarkEnd w:id="49"/>
    </w:p>
    <w:p w14:paraId="20388507" w14:textId="77777777" w:rsidR="00824F8C" w:rsidRPr="00437DBF" w:rsidRDefault="00824F8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35415F7" w14:textId="77777777" w:rsidR="00824F8C" w:rsidRPr="00511A90" w:rsidRDefault="00824F8C" w:rsidP="00DC6142">
      <w:pPr>
        <w:pStyle w:val="Tabulkapopisek"/>
        <w:keepNext/>
        <w:keepLines/>
      </w:pPr>
      <w:r w:rsidRPr="00511A90">
        <w:t xml:space="preserve">Graf </w:t>
      </w:r>
      <w:r>
        <w:t>a2.2.a</w:t>
      </w:r>
    </w:p>
    <w:p w14:paraId="3BDB75F4" w14:textId="77777777" w:rsidR="00824F8C" w:rsidRDefault="00824F8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D48E795" w14:textId="77777777" w:rsidR="00824F8C" w:rsidRDefault="00824F8C">
      <w:r>
        <w:rPr>
          <w:noProof/>
        </w:rPr>
        <w:drawing>
          <wp:inline distT="0" distB="0" distL="0" distR="0" wp14:anchorId="7D6CEB65" wp14:editId="568F81B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0E92615" w14:textId="77777777" w:rsidR="00824F8C" w:rsidRPr="003E448E" w:rsidRDefault="00824F8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B66BD49" w14:textId="77777777" w:rsidR="00824F8C" w:rsidRPr="006F7CCF" w:rsidRDefault="00824F8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714032" wp14:editId="45B8A6C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14745" w14:textId="77777777" w:rsidR="00824F8C" w:rsidRDefault="00824F8C" w:rsidP="00091C27">
                            <w:pPr>
                              <w:pStyle w:val="Bezmezer"/>
                            </w:pPr>
                          </w:p>
                          <w:p w14:paraId="6387E5BA" w14:textId="77777777" w:rsidR="00824F8C" w:rsidRDefault="00824F8C" w:rsidP="00091C27">
                            <w:pPr>
                              <w:pStyle w:val="Bezmezer"/>
                            </w:pPr>
                          </w:p>
                          <w:p w14:paraId="6F84EB3B" w14:textId="77777777" w:rsidR="00824F8C" w:rsidRDefault="00824F8C" w:rsidP="00091C27">
                            <w:pPr>
                              <w:pStyle w:val="Bezmezer"/>
                            </w:pPr>
                          </w:p>
                          <w:p w14:paraId="59412E64" w14:textId="77777777" w:rsidR="00824F8C" w:rsidRDefault="00824F8C" w:rsidP="00091C27">
                            <w:pPr>
                              <w:pStyle w:val="Bezmezer"/>
                            </w:pPr>
                          </w:p>
                          <w:p w14:paraId="349DAB30" w14:textId="77777777" w:rsidR="00824F8C" w:rsidRDefault="00824F8C" w:rsidP="00091C27">
                            <w:pPr>
                              <w:pStyle w:val="Bezmezer"/>
                            </w:pPr>
                          </w:p>
                          <w:p w14:paraId="1FBD29C1" w14:textId="77777777" w:rsidR="00824F8C" w:rsidRDefault="00824F8C" w:rsidP="00091C27">
                            <w:pPr>
                              <w:pStyle w:val="Bezmezer"/>
                            </w:pPr>
                          </w:p>
                          <w:p w14:paraId="36F7985F" w14:textId="77777777" w:rsidR="00824F8C" w:rsidRDefault="00824F8C" w:rsidP="00091C27">
                            <w:pPr>
                              <w:pStyle w:val="Bezmezer"/>
                            </w:pPr>
                          </w:p>
                          <w:p w14:paraId="539D4462" w14:textId="77777777" w:rsidR="00824F8C" w:rsidRDefault="00824F8C" w:rsidP="00091C27">
                            <w:pPr>
                              <w:pStyle w:val="Bezmezer"/>
                            </w:pPr>
                          </w:p>
                          <w:p w14:paraId="53555591" w14:textId="77777777" w:rsidR="00824F8C" w:rsidRDefault="00824F8C" w:rsidP="00091C27">
                            <w:pPr>
                              <w:pStyle w:val="Bezmezer"/>
                            </w:pPr>
                          </w:p>
                          <w:p w14:paraId="0BC08015" w14:textId="77777777" w:rsidR="00824F8C" w:rsidRDefault="00824F8C" w:rsidP="00091C27">
                            <w:pPr>
                              <w:pStyle w:val="Bezmezer"/>
                            </w:pPr>
                          </w:p>
                          <w:p w14:paraId="72FE6863" w14:textId="77777777" w:rsidR="00824F8C" w:rsidRDefault="00824F8C" w:rsidP="00091C27">
                            <w:pPr>
                              <w:pStyle w:val="Bezmezer"/>
                            </w:pPr>
                          </w:p>
                          <w:p w14:paraId="24F7981A" w14:textId="77777777" w:rsidR="00824F8C" w:rsidRDefault="00824F8C" w:rsidP="00091C27">
                            <w:pPr>
                              <w:pStyle w:val="Bezmezer"/>
                            </w:pPr>
                          </w:p>
                          <w:p w14:paraId="4992D3EB" w14:textId="77777777" w:rsidR="00824F8C" w:rsidRDefault="00824F8C" w:rsidP="00091C27">
                            <w:pPr>
                              <w:pStyle w:val="Bezmezer"/>
                            </w:pPr>
                          </w:p>
                          <w:p w14:paraId="20D8BA3C" w14:textId="77777777" w:rsidR="00824F8C" w:rsidRDefault="00824F8C" w:rsidP="00091C27">
                            <w:pPr>
                              <w:pStyle w:val="Bezmezer"/>
                            </w:pPr>
                          </w:p>
                          <w:p w14:paraId="356D5DCC" w14:textId="77777777" w:rsidR="00824F8C" w:rsidRDefault="00824F8C" w:rsidP="00091C27">
                            <w:pPr>
                              <w:pStyle w:val="Bezmezer"/>
                            </w:pPr>
                          </w:p>
                          <w:p w14:paraId="3FB43852" w14:textId="77777777" w:rsidR="00824F8C" w:rsidRDefault="00824F8C" w:rsidP="00091C27">
                            <w:pPr>
                              <w:pStyle w:val="Bezmezer"/>
                            </w:pPr>
                          </w:p>
                          <w:p w14:paraId="7FE17A20" w14:textId="77777777" w:rsidR="00824F8C" w:rsidRDefault="00824F8C" w:rsidP="00091C27">
                            <w:pPr>
                              <w:pStyle w:val="Bezmezer"/>
                            </w:pPr>
                          </w:p>
                          <w:p w14:paraId="081723C0" w14:textId="77777777" w:rsidR="00824F8C" w:rsidRDefault="00824F8C" w:rsidP="00091C27">
                            <w:pPr>
                              <w:pStyle w:val="Bezmezer"/>
                            </w:pPr>
                          </w:p>
                          <w:p w14:paraId="7AC3359E" w14:textId="77777777" w:rsidR="00824F8C" w:rsidRDefault="00824F8C" w:rsidP="00091C27">
                            <w:pPr>
                              <w:pStyle w:val="Bezmezer"/>
                            </w:pPr>
                          </w:p>
                          <w:p w14:paraId="2DECE96F" w14:textId="77777777" w:rsidR="00824F8C" w:rsidRDefault="00824F8C" w:rsidP="00091C27">
                            <w:pPr>
                              <w:pStyle w:val="Bezmezer"/>
                            </w:pPr>
                          </w:p>
                          <w:p w14:paraId="74C404B0" w14:textId="77777777" w:rsidR="00824F8C" w:rsidRDefault="00824F8C" w:rsidP="00091C27">
                            <w:pPr>
                              <w:pStyle w:val="Bezmezer"/>
                            </w:pPr>
                          </w:p>
                          <w:p w14:paraId="1EF4CB13" w14:textId="77777777" w:rsidR="00824F8C" w:rsidRDefault="00824F8C" w:rsidP="00091C27">
                            <w:pPr>
                              <w:pStyle w:val="Bezmezer"/>
                            </w:pPr>
                          </w:p>
                          <w:p w14:paraId="301F6A8D" w14:textId="77777777" w:rsidR="00824F8C" w:rsidRDefault="00824F8C" w:rsidP="00091C27">
                            <w:pPr>
                              <w:pStyle w:val="Bezmezer"/>
                            </w:pPr>
                          </w:p>
                          <w:p w14:paraId="4047641C" w14:textId="77777777" w:rsidR="00824F8C" w:rsidRDefault="00824F8C" w:rsidP="00091C27">
                            <w:pPr>
                              <w:pStyle w:val="Bezmezer"/>
                            </w:pPr>
                          </w:p>
                          <w:p w14:paraId="0DD86B8E" w14:textId="77777777" w:rsidR="00824F8C" w:rsidRDefault="00824F8C" w:rsidP="00091C27">
                            <w:pPr>
                              <w:pStyle w:val="Bezmezer"/>
                            </w:pPr>
                          </w:p>
                          <w:p w14:paraId="42A2D0D8" w14:textId="77777777" w:rsidR="00824F8C" w:rsidRPr="00091C27" w:rsidRDefault="00824F8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B32D963" w14:textId="77777777" w:rsidR="00824F8C" w:rsidRPr="00FF0AB7" w:rsidRDefault="00824F8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8CAB2E2" w14:textId="77777777" w:rsidR="00824F8C" w:rsidRDefault="00824F8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403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E314745" w14:textId="77777777" w:rsidR="00C758CF" w:rsidRDefault="00C758CF" w:rsidP="00091C27">
                      <w:pPr>
                        <w:pStyle w:val="Bezmezer"/>
                      </w:pPr>
                    </w:p>
                    <w:p w14:paraId="6387E5BA" w14:textId="77777777" w:rsidR="00C758CF" w:rsidRDefault="00C758CF" w:rsidP="00091C27">
                      <w:pPr>
                        <w:pStyle w:val="Bezmezer"/>
                      </w:pPr>
                    </w:p>
                    <w:p w14:paraId="6F84EB3B" w14:textId="77777777" w:rsidR="00C758CF" w:rsidRDefault="00C758CF" w:rsidP="00091C27">
                      <w:pPr>
                        <w:pStyle w:val="Bezmezer"/>
                      </w:pPr>
                    </w:p>
                    <w:p w14:paraId="59412E64" w14:textId="77777777" w:rsidR="00C758CF" w:rsidRDefault="00C758CF" w:rsidP="00091C27">
                      <w:pPr>
                        <w:pStyle w:val="Bezmezer"/>
                      </w:pPr>
                    </w:p>
                    <w:p w14:paraId="349DAB30" w14:textId="77777777" w:rsidR="00C758CF" w:rsidRDefault="00C758CF" w:rsidP="00091C27">
                      <w:pPr>
                        <w:pStyle w:val="Bezmezer"/>
                      </w:pPr>
                    </w:p>
                    <w:p w14:paraId="1FBD29C1" w14:textId="77777777" w:rsidR="00C758CF" w:rsidRDefault="00C758CF" w:rsidP="00091C27">
                      <w:pPr>
                        <w:pStyle w:val="Bezmezer"/>
                      </w:pPr>
                    </w:p>
                    <w:p w14:paraId="36F7985F" w14:textId="77777777" w:rsidR="00C758CF" w:rsidRDefault="00C758CF" w:rsidP="00091C27">
                      <w:pPr>
                        <w:pStyle w:val="Bezmezer"/>
                      </w:pPr>
                    </w:p>
                    <w:p w14:paraId="539D4462" w14:textId="77777777" w:rsidR="00C758CF" w:rsidRDefault="00C758CF" w:rsidP="00091C27">
                      <w:pPr>
                        <w:pStyle w:val="Bezmezer"/>
                      </w:pPr>
                    </w:p>
                    <w:p w14:paraId="53555591" w14:textId="77777777" w:rsidR="00C758CF" w:rsidRDefault="00C758CF" w:rsidP="00091C27">
                      <w:pPr>
                        <w:pStyle w:val="Bezmezer"/>
                      </w:pPr>
                    </w:p>
                    <w:p w14:paraId="0BC08015" w14:textId="77777777" w:rsidR="00C758CF" w:rsidRDefault="00C758CF" w:rsidP="00091C27">
                      <w:pPr>
                        <w:pStyle w:val="Bezmezer"/>
                      </w:pPr>
                    </w:p>
                    <w:p w14:paraId="72FE6863" w14:textId="77777777" w:rsidR="00C758CF" w:rsidRDefault="00C758CF" w:rsidP="00091C27">
                      <w:pPr>
                        <w:pStyle w:val="Bezmezer"/>
                      </w:pPr>
                    </w:p>
                    <w:p w14:paraId="24F7981A" w14:textId="77777777" w:rsidR="00C758CF" w:rsidRDefault="00C758CF" w:rsidP="00091C27">
                      <w:pPr>
                        <w:pStyle w:val="Bezmezer"/>
                      </w:pPr>
                    </w:p>
                    <w:p w14:paraId="4992D3EB" w14:textId="77777777" w:rsidR="00C758CF" w:rsidRDefault="00C758CF" w:rsidP="00091C27">
                      <w:pPr>
                        <w:pStyle w:val="Bezmezer"/>
                      </w:pPr>
                    </w:p>
                    <w:p w14:paraId="20D8BA3C" w14:textId="77777777" w:rsidR="00C758CF" w:rsidRDefault="00C758CF" w:rsidP="00091C27">
                      <w:pPr>
                        <w:pStyle w:val="Bezmezer"/>
                      </w:pPr>
                    </w:p>
                    <w:p w14:paraId="356D5DCC" w14:textId="77777777" w:rsidR="00C758CF" w:rsidRDefault="00C758CF" w:rsidP="00091C27">
                      <w:pPr>
                        <w:pStyle w:val="Bezmezer"/>
                      </w:pPr>
                    </w:p>
                    <w:p w14:paraId="3FB43852" w14:textId="77777777" w:rsidR="00C758CF" w:rsidRDefault="00C758CF" w:rsidP="00091C27">
                      <w:pPr>
                        <w:pStyle w:val="Bezmezer"/>
                      </w:pPr>
                    </w:p>
                    <w:p w14:paraId="7FE17A20" w14:textId="77777777" w:rsidR="00C758CF" w:rsidRDefault="00C758CF" w:rsidP="00091C27">
                      <w:pPr>
                        <w:pStyle w:val="Bezmezer"/>
                      </w:pPr>
                    </w:p>
                    <w:p w14:paraId="081723C0" w14:textId="77777777" w:rsidR="00C758CF" w:rsidRDefault="00C758CF" w:rsidP="00091C27">
                      <w:pPr>
                        <w:pStyle w:val="Bezmezer"/>
                      </w:pPr>
                    </w:p>
                    <w:p w14:paraId="7AC3359E" w14:textId="77777777" w:rsidR="00C758CF" w:rsidRDefault="00C758CF" w:rsidP="00091C27">
                      <w:pPr>
                        <w:pStyle w:val="Bezmezer"/>
                      </w:pPr>
                    </w:p>
                    <w:p w14:paraId="2DECE96F" w14:textId="77777777" w:rsidR="00C758CF" w:rsidRDefault="00C758CF" w:rsidP="00091C27">
                      <w:pPr>
                        <w:pStyle w:val="Bezmezer"/>
                      </w:pPr>
                    </w:p>
                    <w:p w14:paraId="74C404B0" w14:textId="77777777" w:rsidR="00C758CF" w:rsidRDefault="00C758CF" w:rsidP="00091C27">
                      <w:pPr>
                        <w:pStyle w:val="Bezmezer"/>
                      </w:pPr>
                    </w:p>
                    <w:p w14:paraId="1EF4CB13" w14:textId="77777777" w:rsidR="00C758CF" w:rsidRDefault="00C758CF" w:rsidP="00091C27">
                      <w:pPr>
                        <w:pStyle w:val="Bezmezer"/>
                      </w:pPr>
                    </w:p>
                    <w:p w14:paraId="301F6A8D" w14:textId="77777777" w:rsidR="00C758CF" w:rsidRDefault="00C758CF" w:rsidP="00091C27">
                      <w:pPr>
                        <w:pStyle w:val="Bezmezer"/>
                      </w:pPr>
                    </w:p>
                    <w:p w14:paraId="4047641C" w14:textId="77777777" w:rsidR="00C758CF" w:rsidRDefault="00C758CF" w:rsidP="00091C27">
                      <w:pPr>
                        <w:pStyle w:val="Bezmezer"/>
                      </w:pPr>
                    </w:p>
                    <w:p w14:paraId="0DD86B8E" w14:textId="77777777" w:rsidR="00C758CF" w:rsidRDefault="00C758CF" w:rsidP="00091C27">
                      <w:pPr>
                        <w:pStyle w:val="Bezmezer"/>
                      </w:pPr>
                    </w:p>
                    <w:p w14:paraId="42A2D0D8" w14:textId="77777777" w:rsidR="00C758CF" w:rsidRPr="00091C27" w:rsidRDefault="00C758C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B32D963" w14:textId="77777777" w:rsidR="00C758CF" w:rsidRPr="00FF0AB7" w:rsidRDefault="00C758C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8CAB2E2" w14:textId="77777777" w:rsidR="00C758CF" w:rsidRDefault="00C758C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7E2768F" wp14:editId="25EB1F1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F786234" w14:textId="77777777" w:rsidR="00824F8C" w:rsidRPr="000039A4" w:rsidRDefault="00824F8C">
      <w:pPr>
        <w:pStyle w:val="Nadpis2"/>
        <w:numPr>
          <w:ilvl w:val="1"/>
          <w:numId w:val="36"/>
        </w:numPr>
        <w:ind w:left="426" w:hanging="426"/>
      </w:pPr>
      <w:bookmarkStart w:id="51" w:name="_Toc159579099"/>
      <w:bookmarkStart w:id="52" w:name="_Toc159579155"/>
      <w:bookmarkStart w:id="53" w:name="_Toc209529041"/>
      <w:r w:rsidRPr="000039A4">
        <w:t>Vzděláv</w:t>
      </w:r>
      <w:r>
        <w:t>ání</w:t>
      </w:r>
      <w:bookmarkEnd w:id="51"/>
      <w:bookmarkEnd w:id="52"/>
      <w:bookmarkEnd w:id="53"/>
    </w:p>
    <w:p w14:paraId="685C1FB5" w14:textId="77777777" w:rsidR="00824F8C" w:rsidRDefault="00824F8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815B391" wp14:editId="03968A3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30B1E" w14:textId="77777777" w:rsidR="00824F8C" w:rsidRDefault="00824F8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8E441C" w14:textId="77777777" w:rsidR="00824F8C" w:rsidRPr="00A145E8" w:rsidRDefault="00824F8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CD7A137" w14:textId="77777777" w:rsidR="00824F8C" w:rsidRDefault="00824F8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75099EB" w14:textId="77777777" w:rsidR="00824F8C" w:rsidRPr="00A145E8" w:rsidRDefault="00824F8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15B39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7C30B1E" w14:textId="77777777" w:rsidR="00C758CF" w:rsidRDefault="00C758C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8E441C" w14:textId="77777777" w:rsidR="00C758CF" w:rsidRPr="00A145E8" w:rsidRDefault="00C758C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CD7A137" w14:textId="77777777" w:rsidR="00C758CF" w:rsidRDefault="00C758C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75099EB" w14:textId="77777777" w:rsidR="00C758CF" w:rsidRPr="00A145E8" w:rsidRDefault="00C758C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395326" w14:textId="77777777" w:rsidR="00824F8C" w:rsidRDefault="00824F8C" w:rsidP="00092CB6">
      <w:pPr>
        <w:autoSpaceDE/>
        <w:autoSpaceDN/>
        <w:adjustRightInd/>
        <w:spacing w:line="259" w:lineRule="auto"/>
        <w:textAlignment w:val="auto"/>
        <w:rPr>
          <w:b/>
          <w:sz w:val="24"/>
        </w:rPr>
      </w:pPr>
    </w:p>
    <w:p w14:paraId="7F379DF6" w14:textId="77777777" w:rsidR="00824F8C" w:rsidRDefault="00824F8C" w:rsidP="00092CB6">
      <w:pPr>
        <w:autoSpaceDE/>
        <w:autoSpaceDN/>
        <w:adjustRightInd/>
        <w:spacing w:line="259" w:lineRule="auto"/>
        <w:textAlignment w:val="auto"/>
        <w:rPr>
          <w:b/>
          <w:sz w:val="24"/>
        </w:rPr>
      </w:pPr>
    </w:p>
    <w:p w14:paraId="13B3D94F" w14:textId="77777777" w:rsidR="00824F8C" w:rsidRDefault="00824F8C" w:rsidP="00092CB6">
      <w:pPr>
        <w:autoSpaceDE/>
        <w:autoSpaceDN/>
        <w:adjustRightInd/>
        <w:spacing w:line="259" w:lineRule="auto"/>
        <w:textAlignment w:val="auto"/>
        <w:rPr>
          <w:b/>
          <w:sz w:val="24"/>
        </w:rPr>
      </w:pPr>
    </w:p>
    <w:p w14:paraId="75A477C0" w14:textId="77777777" w:rsidR="00824F8C" w:rsidRDefault="00824F8C" w:rsidP="00092CB6">
      <w:pPr>
        <w:autoSpaceDE/>
        <w:autoSpaceDN/>
        <w:adjustRightInd/>
        <w:spacing w:line="259" w:lineRule="auto"/>
        <w:textAlignment w:val="auto"/>
        <w:rPr>
          <w:b/>
          <w:sz w:val="24"/>
        </w:rPr>
      </w:pPr>
    </w:p>
    <w:p w14:paraId="4192E89A" w14:textId="77777777" w:rsidR="00824F8C" w:rsidRPr="00C818F0" w:rsidRDefault="00824F8C" w:rsidP="00092CB6">
      <w:pPr>
        <w:autoSpaceDE/>
        <w:autoSpaceDN/>
        <w:adjustRightInd/>
        <w:spacing w:line="259" w:lineRule="auto"/>
        <w:textAlignment w:val="auto"/>
        <w:rPr>
          <w:b/>
        </w:rPr>
      </w:pPr>
    </w:p>
    <w:p w14:paraId="3BF22C7E" w14:textId="77777777" w:rsidR="00824F8C" w:rsidRDefault="00824F8C" w:rsidP="00092CB6">
      <w:pPr>
        <w:autoSpaceDE/>
        <w:autoSpaceDN/>
        <w:adjustRightInd/>
        <w:spacing w:line="259" w:lineRule="auto"/>
        <w:textAlignment w:val="auto"/>
        <w:rPr>
          <w:b/>
          <w:sz w:val="24"/>
        </w:rPr>
      </w:pPr>
    </w:p>
    <w:p w14:paraId="54A1C1BA" w14:textId="77777777" w:rsidR="00824F8C" w:rsidRDefault="00824F8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15A0A" w14:paraId="446DC5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91E23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A1776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215A0A" w14:paraId="3D4FDB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2CF3B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8D85B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BA1E0E7" w14:textId="77777777" w:rsidR="00824F8C" w:rsidRDefault="00824F8C" w:rsidP="00092CB6">
      <w:pPr>
        <w:autoSpaceDE/>
        <w:autoSpaceDN/>
        <w:adjustRightInd/>
        <w:spacing w:after="0" w:line="259" w:lineRule="auto"/>
        <w:textAlignment w:val="auto"/>
        <w:rPr>
          <w:b/>
          <w:sz w:val="24"/>
        </w:rPr>
      </w:pPr>
    </w:p>
    <w:p w14:paraId="4C3DE4DE" w14:textId="77777777" w:rsidR="00824F8C" w:rsidRDefault="00824F8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5A0A" w14:paraId="2F8A2B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20883" w14:textId="5516900A"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D9110" w14:textId="6FE9796E"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2D5DF" w14:textId="7E3889BF"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3BBA8" w14:textId="311A306B"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2F3B3" w14:textId="1CAA50CD"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BE16F" w14:textId="33A4D77E"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43D22" w14:textId="5718AACF"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15A0A" w14:paraId="6ACE83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5D0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C42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768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92E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858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A0C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BB1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15A0A" w14:paraId="01014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087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8A2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F57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4EC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5C1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2EE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14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15A0A" w14:paraId="53990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F11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918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723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C64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4AA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306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A92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15A0A" w14:paraId="5D3CE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319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932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E71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C98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2E4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A1A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1B7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15A0A" w14:paraId="3D9CC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428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A4E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3CA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34E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174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CF7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268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15A0A" w14:paraId="371AD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02C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6A4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CAA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9D0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D0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CF4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11E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15A0A" w14:paraId="516B0C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C1A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B14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D96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E72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20E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FD9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528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15A0A" w14:paraId="405A8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204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FAC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FDA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13E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B17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7B6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D47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15A0A" w14:paraId="75C269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807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AF5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93D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4C2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E10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36B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B3C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15A0A" w14:paraId="3983B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B68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42D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F82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10A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005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4CF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A7F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15A0A" w14:paraId="3DEC0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DA6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442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A3B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080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EED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255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70E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1CF2D57" w14:textId="77777777" w:rsidR="00824F8C" w:rsidRPr="00D2305A" w:rsidRDefault="00824F8C">
      <w:pPr>
        <w:autoSpaceDE/>
        <w:autoSpaceDN/>
        <w:adjustRightInd/>
        <w:spacing w:line="259" w:lineRule="auto"/>
        <w:textAlignment w:val="auto"/>
      </w:pPr>
      <w:r>
        <w:br w:type="page"/>
      </w:r>
    </w:p>
    <w:p w14:paraId="240B3388" w14:textId="77777777" w:rsidR="00824F8C" w:rsidRPr="0029584C" w:rsidRDefault="00824F8C" w:rsidP="0029584C">
      <w:pPr>
        <w:pStyle w:val="Nadpis3"/>
        <w:ind w:left="426" w:hanging="426"/>
      </w:pPr>
      <w:bookmarkStart w:id="56" w:name="_Toc159579100"/>
      <w:bookmarkStart w:id="57" w:name="_Toc159579156"/>
      <w:bookmarkStart w:id="58" w:name="_Toc209529042"/>
      <w:r w:rsidRPr="0029584C">
        <w:t>Vzdělávací</w:t>
      </w:r>
      <w:r>
        <w:t xml:space="preserve"> neúspěšnost</w:t>
      </w:r>
      <w:bookmarkEnd w:id="56"/>
      <w:bookmarkEnd w:id="57"/>
      <w:bookmarkEnd w:id="58"/>
    </w:p>
    <w:p w14:paraId="5CC4A279" w14:textId="77777777" w:rsidR="00824F8C" w:rsidRPr="00592071" w:rsidRDefault="00824F8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E99F364" w14:textId="77777777" w:rsidR="00824F8C" w:rsidRPr="00EC6155" w:rsidRDefault="00824F8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31B31B2" w14:textId="77777777" w:rsidR="00824F8C" w:rsidRPr="00592071" w:rsidRDefault="00824F8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54E68EE" w14:textId="77777777" w:rsidR="00824F8C" w:rsidRPr="002C766C" w:rsidRDefault="00824F8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C1C689F" w14:textId="77777777" w:rsidR="00824F8C" w:rsidRPr="00592071" w:rsidRDefault="00824F8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8E686D6" w14:textId="77777777" w:rsidR="00824F8C" w:rsidRDefault="00824F8C">
      <w:pPr>
        <w:pStyle w:val="Odstavecseseznamem"/>
        <w:numPr>
          <w:ilvl w:val="0"/>
          <w:numId w:val="11"/>
        </w:numPr>
      </w:pPr>
      <w:r w:rsidRPr="00DF42C8">
        <w:t xml:space="preserve">Má moje ORP vysoké nebo velmi vysoké hodnoty </w:t>
      </w:r>
      <w:r>
        <w:t>vzdělávací neúspěšnosti</w:t>
      </w:r>
      <w:r w:rsidRPr="00DF42C8">
        <w:t>?</w:t>
      </w:r>
    </w:p>
    <w:p w14:paraId="4ECF88DF" w14:textId="77777777" w:rsidR="00824F8C" w:rsidRDefault="00824F8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AC2B7A5" w14:textId="77777777" w:rsidR="00824F8C" w:rsidRDefault="00824F8C" w:rsidP="009A3D58">
      <w:pPr>
        <w:pStyle w:val="Odstavecseseznamem"/>
        <w:numPr>
          <w:ilvl w:val="0"/>
          <w:numId w:val="11"/>
        </w:numPr>
      </w:pPr>
      <w:r>
        <w:t>Jaký je vztah se sociálními problémy?</w:t>
      </w:r>
    </w:p>
    <w:p w14:paraId="6B0BE63E" w14:textId="77777777" w:rsidR="00824F8C" w:rsidRDefault="00824F8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87E1F3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8CC64B" w14:textId="77777777" w:rsidR="00824F8C" w:rsidRDefault="00824F8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00922" w14:textId="77777777" w:rsidR="00824F8C" w:rsidRPr="00DE2BA2" w:rsidRDefault="00824F8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B27AE" w14:textId="77777777" w:rsidR="00824F8C" w:rsidRPr="00DE2BA2" w:rsidRDefault="00824F8C" w:rsidP="009A3D58">
            <w:pPr>
              <w:autoSpaceDE/>
              <w:autoSpaceDN/>
              <w:adjustRightInd/>
              <w:spacing w:before="240" w:after="240" w:line="259" w:lineRule="auto"/>
              <w:jc w:val="left"/>
              <w:textAlignment w:val="auto"/>
              <w:rPr>
                <w:b/>
                <w:sz w:val="24"/>
              </w:rPr>
            </w:pPr>
          </w:p>
        </w:tc>
      </w:tr>
      <w:tr w:rsidR="007E5969" w14:paraId="4AB03FF0" w14:textId="77777777" w:rsidTr="007E5969">
        <w:trPr>
          <w:gridAfter w:val="2"/>
          <w:wAfter w:w="497" w:type="dxa"/>
        </w:trPr>
        <w:tc>
          <w:tcPr>
            <w:tcW w:w="1397" w:type="dxa"/>
            <w:vAlign w:val="center"/>
          </w:tcPr>
          <w:p w14:paraId="2981700E" w14:textId="77777777" w:rsidR="00824F8C" w:rsidRPr="00DE2BA2" w:rsidRDefault="00824F8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5B49D74" w14:textId="77777777" w:rsidR="00824F8C" w:rsidRPr="00DE2BA2" w:rsidRDefault="00824F8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D095935" w14:textId="77777777" w:rsidR="00824F8C" w:rsidRDefault="00824F8C" w:rsidP="00144187">
            <w:pPr>
              <w:jc w:val="left"/>
            </w:pPr>
            <w:r>
              <w:rPr>
                <w:rFonts w:ascii="Fira Sans" w:hAnsi="Fira Sans"/>
              </w:rPr>
              <w:t>opakování ročníku (2020-2024)</w:t>
            </w:r>
          </w:p>
        </w:tc>
      </w:tr>
      <w:tr w:rsidR="00484356" w14:paraId="470DB631" w14:textId="77777777" w:rsidTr="007E5969">
        <w:trPr>
          <w:gridAfter w:val="1"/>
          <w:wAfter w:w="417" w:type="dxa"/>
          <w:trHeight w:val="395"/>
        </w:trPr>
        <w:tc>
          <w:tcPr>
            <w:tcW w:w="1397" w:type="dxa"/>
            <w:vAlign w:val="center"/>
          </w:tcPr>
          <w:p w14:paraId="6691B36D" w14:textId="77777777" w:rsidR="00824F8C" w:rsidRPr="00DE2BA2" w:rsidRDefault="00824F8C" w:rsidP="00144187">
            <w:pPr>
              <w:pStyle w:val="Odstavecseseznamem"/>
              <w:ind w:left="0"/>
              <w:jc w:val="left"/>
              <w:rPr>
                <w:b/>
                <w:bCs/>
                <w:color w:val="DD4540"/>
              </w:rPr>
            </w:pPr>
          </w:p>
        </w:tc>
        <w:tc>
          <w:tcPr>
            <w:tcW w:w="4567" w:type="dxa"/>
            <w:vAlign w:val="center"/>
          </w:tcPr>
          <w:p w14:paraId="7E9D433F" w14:textId="77777777" w:rsidR="00824F8C" w:rsidRPr="00846823" w:rsidRDefault="00824F8C" w:rsidP="00144187">
            <w:pPr>
              <w:jc w:val="left"/>
              <w:rPr>
                <w:rFonts w:ascii="Fira Sans" w:hAnsi="Fira Sans"/>
              </w:rPr>
            </w:pPr>
            <w:r>
              <w:rPr>
                <w:rFonts w:ascii="Fira Sans" w:hAnsi="Fira Sans"/>
              </w:rPr>
              <w:t>neprospívání na ZŠ (2014-2022)</w:t>
            </w:r>
          </w:p>
        </w:tc>
        <w:tc>
          <w:tcPr>
            <w:tcW w:w="3482" w:type="dxa"/>
            <w:gridSpan w:val="4"/>
            <w:vAlign w:val="center"/>
          </w:tcPr>
          <w:p w14:paraId="7229C23E" w14:textId="77777777" w:rsidR="00824F8C" w:rsidRPr="00511A90" w:rsidRDefault="00824F8C" w:rsidP="00144187">
            <w:pPr>
              <w:jc w:val="left"/>
              <w:rPr>
                <w:color w:val="DD4540"/>
              </w:rPr>
            </w:pPr>
            <w:r>
              <w:rPr>
                <w:rFonts w:ascii="Fira Sans" w:hAnsi="Fira Sans"/>
              </w:rPr>
              <w:t xml:space="preserve">Absence (2014-2022) </w:t>
            </w:r>
          </w:p>
        </w:tc>
      </w:tr>
      <w:tr w:rsidR="00484356" w:rsidRPr="00DE2BA2" w14:paraId="46E305C9" w14:textId="77777777" w:rsidTr="00484356">
        <w:trPr>
          <w:gridAfter w:val="1"/>
          <w:wAfter w:w="417" w:type="dxa"/>
        </w:trPr>
        <w:tc>
          <w:tcPr>
            <w:tcW w:w="1397" w:type="dxa"/>
            <w:vAlign w:val="center"/>
          </w:tcPr>
          <w:p w14:paraId="74133E67" w14:textId="77777777" w:rsidR="00824F8C" w:rsidRPr="00DE2BA2" w:rsidRDefault="00824F8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14DF5FF" w14:textId="77777777" w:rsidR="00824F8C" w:rsidRPr="00DE2BA2" w:rsidRDefault="00824F8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E61DB2C" w14:textId="77777777" w:rsidR="00824F8C" w:rsidRDefault="00824F8C" w:rsidP="00874EDF">
      <w:pPr>
        <w:spacing w:after="0"/>
        <w:rPr>
          <w:color w:val="AEAAAA" w:themeColor="background2" w:themeShade="BF"/>
        </w:rPr>
      </w:pPr>
    </w:p>
    <w:p w14:paraId="5B21D0B8" w14:textId="77777777" w:rsidR="00824F8C" w:rsidRPr="00511A90" w:rsidRDefault="00824F8C" w:rsidP="005461A7">
      <w:pPr>
        <w:pStyle w:val="Tabulkapopisek"/>
      </w:pPr>
      <w:r w:rsidRPr="00511A90">
        <w:t xml:space="preserve">Graf </w:t>
      </w:r>
      <w:r>
        <w:t>b</w:t>
      </w:r>
      <w:r w:rsidRPr="00511A90">
        <w:t>1.</w:t>
      </w:r>
      <w:r>
        <w:t>a</w:t>
      </w:r>
    </w:p>
    <w:p w14:paraId="3B51035A" w14:textId="77777777" w:rsidR="00824F8C" w:rsidRPr="006F7CCF" w:rsidRDefault="00824F8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DFA6BBD" w14:textId="77777777" w:rsidR="00824F8C" w:rsidRDefault="00824F8C">
      <w:r>
        <w:rPr>
          <w:noProof/>
        </w:rPr>
        <w:drawing>
          <wp:inline distT="0" distB="0" distL="0" distR="0" wp14:anchorId="4140E680" wp14:editId="71D78EC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B03F58B" w14:textId="77777777" w:rsidR="00824F8C" w:rsidRPr="005461A7" w:rsidRDefault="00824F8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1EFC510" w14:textId="77777777" w:rsidR="00824F8C" w:rsidRDefault="00824F8C" w:rsidP="005461A7">
      <w:pPr>
        <w:spacing w:after="0"/>
        <w:rPr>
          <w:noProof/>
        </w:rPr>
      </w:pPr>
    </w:p>
    <w:p w14:paraId="4667E27C" w14:textId="77777777" w:rsidR="00824F8C" w:rsidRPr="00511A90" w:rsidRDefault="00824F8C" w:rsidP="005461A7">
      <w:pPr>
        <w:pStyle w:val="Tabulkapopisek"/>
      </w:pPr>
      <w:r w:rsidRPr="00511A90">
        <w:t xml:space="preserve">Graf </w:t>
      </w:r>
      <w:r>
        <w:t>b</w:t>
      </w:r>
      <w:r w:rsidRPr="00511A90">
        <w:t>1.</w:t>
      </w:r>
      <w:r>
        <w:t>b</w:t>
      </w:r>
    </w:p>
    <w:p w14:paraId="1A688990" w14:textId="77777777" w:rsidR="00824F8C" w:rsidRPr="006F7CCF" w:rsidRDefault="00824F8C" w:rsidP="005461A7">
      <w:pPr>
        <w:pStyle w:val="TabulkaGrafnzev"/>
        <w:spacing w:after="0"/>
      </w:pPr>
      <w:r>
        <w:t>V</w:t>
      </w:r>
      <w:r w:rsidRPr="005461A7">
        <w:t>zdělávací neúspěšnost</w:t>
      </w:r>
      <w:r>
        <w:t xml:space="preserve"> v kraji </w:t>
      </w:r>
    </w:p>
    <w:p w14:paraId="37721CF9" w14:textId="77777777" w:rsidR="00824F8C" w:rsidRDefault="00824F8C">
      <w:r>
        <w:rPr>
          <w:noProof/>
        </w:rPr>
        <w:drawing>
          <wp:inline distT="0" distB="0" distL="0" distR="0" wp14:anchorId="758D0656" wp14:editId="3E390B4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FCE571F" w14:textId="77777777" w:rsidR="00824F8C" w:rsidRPr="00874EDF" w:rsidRDefault="00824F8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9F111DC" w14:textId="77777777" w:rsidR="00824F8C" w:rsidRDefault="00824F8C" w:rsidP="00874EDF">
      <w:pPr>
        <w:pStyle w:val="Nadpis4"/>
      </w:pPr>
      <w:bookmarkStart w:id="59" w:name="_Toc209529043"/>
      <w:r>
        <w:t>Ukazatele a cíle</w:t>
      </w:r>
      <w:bookmarkEnd w:id="59"/>
    </w:p>
    <w:p w14:paraId="5046F758" w14:textId="77777777" w:rsidR="00824F8C" w:rsidRDefault="00824F8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8BBD50" w14:textId="77777777" w:rsidR="00824F8C" w:rsidRPr="00CE48C1" w:rsidRDefault="00824F8C" w:rsidP="00137CE3">
      <w:pPr>
        <w:rPr>
          <w:rFonts w:eastAsia="Inter ExtraBold" w:cs="Inter ExtraBold"/>
          <w:vanish/>
          <w:specVanish/>
        </w:rPr>
      </w:pPr>
      <w:r>
        <w:t>V ORP</w:t>
      </w:r>
      <w:r>
        <w:rPr>
          <w:lang w:eastAsia="cs-CZ"/>
        </w:rPr>
        <w:t xml:space="preserve"> </w:t>
      </w:r>
      <w:r>
        <w:t>Podbořany</w:t>
      </w:r>
    </w:p>
    <w:p w14:paraId="04EA97CF" w14:textId="77777777" w:rsidR="00824F8C" w:rsidRPr="00CE48C1" w:rsidRDefault="00824F8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w:t>
      </w:r>
    </w:p>
    <w:p w14:paraId="36CE8956" w14:textId="77777777" w:rsidR="00824F8C" w:rsidRPr="00CE48C1" w:rsidRDefault="00824F8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2C77775E" w14:textId="77777777" w:rsidR="00824F8C" w:rsidRDefault="00824F8C" w:rsidP="00137CE3">
      <w:r>
        <w:t xml:space="preserve"> </w:t>
      </w:r>
      <w:r w:rsidRPr="00C72F92">
        <w:rPr>
          <w:rStyle w:val="tucneChar"/>
        </w:rPr>
        <w:t>dětí</w:t>
      </w:r>
      <w:r>
        <w:t>.</w:t>
      </w:r>
    </w:p>
    <w:p w14:paraId="7E2B23CA" w14:textId="77777777" w:rsidR="00824F8C" w:rsidRDefault="00824F8C" w:rsidP="005461A7">
      <w:pPr>
        <w:pStyle w:val="Tabulkapopisek"/>
      </w:pPr>
    </w:p>
    <w:p w14:paraId="580909FF" w14:textId="77777777" w:rsidR="00824F8C" w:rsidRPr="00511A90" w:rsidRDefault="00824F8C" w:rsidP="00176FD1">
      <w:pPr>
        <w:pStyle w:val="Tabulkapopisek"/>
        <w:spacing w:after="0"/>
      </w:pPr>
      <w:r w:rsidRPr="00511A90">
        <w:t xml:space="preserve">Graf </w:t>
      </w:r>
      <w:r>
        <w:t>b</w:t>
      </w:r>
      <w:r w:rsidRPr="00511A90">
        <w:t>1.</w:t>
      </w:r>
      <w:r>
        <w:t>c</w:t>
      </w:r>
    </w:p>
    <w:p w14:paraId="6DD16129" w14:textId="77777777" w:rsidR="00824F8C" w:rsidRPr="006F7CCF" w:rsidRDefault="00824F8C" w:rsidP="005461A7">
      <w:pPr>
        <w:pStyle w:val="TabulkaGrafnzev"/>
        <w:spacing w:after="0"/>
      </w:pPr>
      <w:r w:rsidRPr="005461A7">
        <w:t>Kolik žáků nedokončí základní vzdělání</w:t>
      </w:r>
      <w:r>
        <w:t>?</w:t>
      </w:r>
    </w:p>
    <w:p w14:paraId="148966D2" w14:textId="77777777" w:rsidR="00824F8C" w:rsidRDefault="00824F8C">
      <w:r>
        <w:rPr>
          <w:noProof/>
        </w:rPr>
        <w:drawing>
          <wp:inline distT="0" distB="0" distL="0" distR="0" wp14:anchorId="2D735EC4" wp14:editId="3E075E3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63A42C1" w14:textId="77777777" w:rsidR="00824F8C" w:rsidRPr="006F7CCF" w:rsidRDefault="00824F8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41FD65B" w14:textId="77777777" w:rsidR="00824F8C" w:rsidRDefault="00824F8C" w:rsidP="00176FD1">
      <w:pPr>
        <w:pStyle w:val="Tabulkapopisek"/>
      </w:pPr>
    </w:p>
    <w:p w14:paraId="446F3ECB" w14:textId="77777777" w:rsidR="00824F8C" w:rsidRPr="00511A90" w:rsidRDefault="00824F8C" w:rsidP="00176FD1">
      <w:pPr>
        <w:pStyle w:val="Tabulkapopisek"/>
        <w:spacing w:after="0"/>
      </w:pPr>
      <w:r w:rsidRPr="00511A90">
        <w:t xml:space="preserve">Graf </w:t>
      </w:r>
      <w:r>
        <w:t>b</w:t>
      </w:r>
      <w:r w:rsidRPr="00511A90">
        <w:t>1.</w:t>
      </w:r>
      <w:r>
        <w:t>d</w:t>
      </w:r>
    </w:p>
    <w:p w14:paraId="7AC8D480" w14:textId="77777777" w:rsidR="00824F8C" w:rsidRPr="006F7CCF" w:rsidRDefault="00824F8C" w:rsidP="00176FD1">
      <w:pPr>
        <w:pStyle w:val="TabulkaGrafnzev"/>
        <w:spacing w:after="0"/>
      </w:pPr>
      <w:r>
        <w:t>Vývoj nedokončování základního vzdělání mezi lety 2017-2024</w:t>
      </w:r>
    </w:p>
    <w:p w14:paraId="058D1BC7" w14:textId="77777777" w:rsidR="00824F8C" w:rsidRDefault="00824F8C">
      <w:r>
        <w:rPr>
          <w:noProof/>
        </w:rPr>
        <w:drawing>
          <wp:inline distT="0" distB="0" distL="0" distR="0" wp14:anchorId="3BB65C17" wp14:editId="5DF7BEB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16F5CB7" w14:textId="77777777" w:rsidR="00824F8C" w:rsidRPr="006F7CCF" w:rsidRDefault="00824F8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8448D87" w14:textId="77777777" w:rsidR="00824F8C" w:rsidRDefault="00824F8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8F664F5" w14:textId="77777777" w:rsidR="00824F8C" w:rsidRDefault="00824F8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F8C0105" w14:textId="77777777" w:rsidR="00824F8C" w:rsidRDefault="00824F8C" w:rsidP="006638A8"/>
    <w:p w14:paraId="590FD396" w14:textId="77777777" w:rsidR="00824F8C" w:rsidRDefault="00824F8C" w:rsidP="000B0564">
      <w:pPr>
        <w:pStyle w:val="Tabulkapopisek"/>
        <w:keepNext/>
        <w:keepLines/>
        <w:spacing w:after="0"/>
      </w:pPr>
      <w:r w:rsidRPr="00511A90">
        <w:t xml:space="preserve">Graf </w:t>
      </w:r>
      <w:r>
        <w:t>b</w:t>
      </w:r>
      <w:r w:rsidRPr="00511A90">
        <w:t>1.</w:t>
      </w:r>
      <w:r>
        <w:t>e</w:t>
      </w:r>
    </w:p>
    <w:p w14:paraId="4F35193A" w14:textId="77777777" w:rsidR="00824F8C" w:rsidRDefault="00824F8C" w:rsidP="000B0564">
      <w:pPr>
        <w:pStyle w:val="TabulkaGrafnzev"/>
        <w:keepNext/>
        <w:keepLines/>
        <w:spacing w:after="0"/>
      </w:pPr>
      <w:r w:rsidRPr="000F0D20">
        <w:t xml:space="preserve">Kolik žáků na ZŠ </w:t>
      </w:r>
      <w:r>
        <w:t>opakuje ročník</w:t>
      </w:r>
      <w:r w:rsidRPr="000F0D20">
        <w:t>?</w:t>
      </w:r>
    </w:p>
    <w:p w14:paraId="4315A9F3" w14:textId="77777777" w:rsidR="00824F8C" w:rsidRDefault="00824F8C">
      <w:r>
        <w:rPr>
          <w:noProof/>
        </w:rPr>
        <w:drawing>
          <wp:inline distT="0" distB="0" distL="0" distR="0" wp14:anchorId="045C3C97" wp14:editId="618D129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125ADFD" w14:textId="77777777" w:rsidR="00824F8C" w:rsidRPr="006F7CCF" w:rsidRDefault="00824F8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D908D2B" w14:textId="77777777" w:rsidR="00824F8C" w:rsidRPr="006F7CCF" w:rsidRDefault="00824F8C" w:rsidP="000037FC">
      <w:pPr>
        <w:pStyle w:val="TabulkaGrafnzev"/>
        <w:spacing w:after="0"/>
      </w:pPr>
    </w:p>
    <w:p w14:paraId="7D845E51" w14:textId="77777777" w:rsidR="00824F8C" w:rsidRPr="00CE48C1" w:rsidRDefault="00824F8C" w:rsidP="00EF73DA">
      <w:pPr>
        <w:rPr>
          <w:rFonts w:eastAsia="Inter ExtraBold" w:cs="Inter ExtraBold"/>
          <w:vanish/>
          <w:specVanish/>
        </w:rPr>
      </w:pPr>
      <w:r w:rsidRPr="00F84777">
        <w:t xml:space="preserve">V ORP </w:t>
      </w:r>
      <w:r>
        <w:t>Podbořany</w:t>
      </w:r>
    </w:p>
    <w:p w14:paraId="5A23565D" w14:textId="77777777" w:rsidR="00824F8C" w:rsidRPr="00F84777" w:rsidRDefault="00824F8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4</w:t>
      </w:r>
    </w:p>
    <w:p w14:paraId="18B52141" w14:textId="77777777" w:rsidR="00824F8C" w:rsidRPr="00F84777" w:rsidRDefault="00824F8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77C96A90" w14:textId="77777777" w:rsidR="00824F8C" w:rsidRPr="005A2A2E" w:rsidRDefault="00824F8C" w:rsidP="00EF73DA">
      <w:r>
        <w:t xml:space="preserve"> </w:t>
      </w:r>
      <w:r w:rsidRPr="00C72F92">
        <w:rPr>
          <w:rStyle w:val="tucneChar"/>
        </w:rPr>
        <w:t>žáků</w:t>
      </w:r>
      <w:r w:rsidRPr="00F84777">
        <w:t>.</w:t>
      </w:r>
    </w:p>
    <w:p w14:paraId="050A201C" w14:textId="77777777" w:rsidR="00824F8C" w:rsidRPr="006F7CCF" w:rsidRDefault="00824F8C" w:rsidP="000037FC">
      <w:pPr>
        <w:pStyle w:val="TabulkaGrafnzev"/>
        <w:spacing w:after="0"/>
      </w:pPr>
    </w:p>
    <w:p w14:paraId="707E8725" w14:textId="77777777" w:rsidR="00824F8C" w:rsidRDefault="00824F8C" w:rsidP="006B0E15">
      <w:pPr>
        <w:pStyle w:val="Tabulkapopisek"/>
        <w:keepNext/>
        <w:spacing w:after="0"/>
      </w:pPr>
      <w:r w:rsidRPr="00511A90">
        <w:t xml:space="preserve">Graf </w:t>
      </w:r>
      <w:r>
        <w:t>b</w:t>
      </w:r>
      <w:r w:rsidRPr="00511A90">
        <w:t>.1.</w:t>
      </w:r>
      <w:r>
        <w:t>f</w:t>
      </w:r>
    </w:p>
    <w:p w14:paraId="41138064" w14:textId="77777777" w:rsidR="00824F8C" w:rsidRDefault="00824F8C" w:rsidP="006B0E15">
      <w:pPr>
        <w:pStyle w:val="TabulkaGrafnzev"/>
        <w:keepNext/>
        <w:spacing w:after="0"/>
      </w:pPr>
      <w:r>
        <w:t>Vývoj opakování ročníku mezi lety 2018-2025</w:t>
      </w:r>
    </w:p>
    <w:p w14:paraId="2431502D" w14:textId="77777777" w:rsidR="00824F8C" w:rsidRDefault="00824F8C">
      <w:r>
        <w:rPr>
          <w:noProof/>
        </w:rPr>
        <w:drawing>
          <wp:inline distT="0" distB="0" distL="0" distR="0" wp14:anchorId="7C102637" wp14:editId="1296FEA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2DD8BA4" w14:textId="77777777" w:rsidR="00824F8C" w:rsidRPr="006F7CCF" w:rsidRDefault="00824F8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42DC62" w14:textId="77777777" w:rsidR="00824F8C" w:rsidRDefault="00824F8C" w:rsidP="006638A8"/>
    <w:p w14:paraId="180D7239" w14:textId="77777777" w:rsidR="00824F8C" w:rsidRDefault="00824F8C" w:rsidP="006B0E15">
      <w:pPr>
        <w:pStyle w:val="Tabulkapopisek"/>
        <w:keepNext/>
        <w:keepLines/>
      </w:pPr>
      <w:r w:rsidRPr="00511A90">
        <w:t xml:space="preserve">Graf </w:t>
      </w:r>
      <w:r>
        <w:t>b</w:t>
      </w:r>
      <w:r w:rsidRPr="00511A90">
        <w:t>1.</w:t>
      </w:r>
      <w:r>
        <w:t>g</w:t>
      </w:r>
    </w:p>
    <w:p w14:paraId="56E3A748" w14:textId="77777777" w:rsidR="00824F8C" w:rsidRPr="006F7CCF" w:rsidRDefault="00824F8C" w:rsidP="006B0E15">
      <w:pPr>
        <w:pStyle w:val="TabulkaGrafnzev"/>
        <w:keepNext/>
        <w:keepLines/>
        <w:spacing w:after="0"/>
      </w:pPr>
      <w:r w:rsidRPr="000F0D20">
        <w:t xml:space="preserve">Kolik žáků na ZŠ </w:t>
      </w:r>
      <w:r>
        <w:t>neprospívá</w:t>
      </w:r>
      <w:r w:rsidRPr="000F0D20">
        <w:t>?</w:t>
      </w:r>
    </w:p>
    <w:p w14:paraId="7695664C" w14:textId="77777777" w:rsidR="00824F8C" w:rsidRDefault="00824F8C">
      <w:r>
        <w:rPr>
          <w:noProof/>
        </w:rPr>
        <w:drawing>
          <wp:inline distT="0" distB="0" distL="0" distR="0" wp14:anchorId="45B2F04E" wp14:editId="7CB9B24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C825616" w14:textId="77777777" w:rsidR="00824F8C" w:rsidRDefault="00824F8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F2D7A2A" w14:textId="77777777" w:rsidR="00824F8C" w:rsidRDefault="00824F8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EB44D83" w14:textId="77777777" w:rsidR="00824F8C" w:rsidRDefault="00824F8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60E7388" w14:textId="77777777" w:rsidR="00824F8C" w:rsidRDefault="00824F8C" w:rsidP="006B0E15">
      <w:pPr>
        <w:pStyle w:val="Tabulkapopisek"/>
        <w:keepNext/>
      </w:pPr>
      <w:r w:rsidRPr="00511A90">
        <w:t xml:space="preserve">Graf </w:t>
      </w:r>
      <w:r>
        <w:t>b</w:t>
      </w:r>
      <w:r w:rsidRPr="00511A90">
        <w:t>1.</w:t>
      </w:r>
      <w:r>
        <w:t>h</w:t>
      </w:r>
    </w:p>
    <w:p w14:paraId="3372F330" w14:textId="77777777" w:rsidR="00824F8C" w:rsidRPr="006F7CCF" w:rsidRDefault="00824F8C" w:rsidP="006B0E15">
      <w:pPr>
        <w:pStyle w:val="TabulkaGrafnzev"/>
        <w:keepNext/>
        <w:spacing w:after="0"/>
      </w:pPr>
      <w:r w:rsidRPr="000F0D20">
        <w:t xml:space="preserve">Kolik žáků na ZŠ </w:t>
      </w:r>
      <w:r>
        <w:t>opakuje první ročník</w:t>
      </w:r>
      <w:r w:rsidRPr="000F0D20">
        <w:t>?</w:t>
      </w:r>
    </w:p>
    <w:p w14:paraId="5BE8368D" w14:textId="77777777" w:rsidR="00824F8C" w:rsidRDefault="00824F8C">
      <w:r>
        <w:rPr>
          <w:noProof/>
        </w:rPr>
        <w:drawing>
          <wp:inline distT="0" distB="0" distL="0" distR="0" wp14:anchorId="7AFA4F98" wp14:editId="6FCC84C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681AF50" w14:textId="77777777" w:rsidR="00824F8C" w:rsidRDefault="00824F8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82F8613" w14:textId="77777777" w:rsidR="00824F8C" w:rsidRPr="00675817" w:rsidRDefault="00824F8C" w:rsidP="000F0D20">
      <w:pPr>
        <w:pStyle w:val="Tabulkakategorie"/>
        <w:rPr>
          <w:sz w:val="22"/>
          <w:szCs w:val="22"/>
        </w:rPr>
      </w:pPr>
    </w:p>
    <w:p w14:paraId="0237640B" w14:textId="77777777" w:rsidR="00824F8C" w:rsidRPr="0067184F" w:rsidRDefault="00824F8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205A502" w14:textId="77777777" w:rsidR="00824F8C" w:rsidRDefault="00824F8C" w:rsidP="006B0E15">
      <w:pPr>
        <w:pStyle w:val="Tabulkapopisek"/>
        <w:keepNext/>
      </w:pPr>
      <w:r w:rsidRPr="00511A90">
        <w:t xml:space="preserve">Graf </w:t>
      </w:r>
      <w:r>
        <w:t>b</w:t>
      </w:r>
      <w:r w:rsidRPr="00511A90">
        <w:t>1.</w:t>
      </w:r>
      <w:r>
        <w:t>i</w:t>
      </w:r>
    </w:p>
    <w:p w14:paraId="4D97FB3F" w14:textId="77777777" w:rsidR="00824F8C" w:rsidRPr="006F7CCF" w:rsidRDefault="00824F8C" w:rsidP="006B0E15">
      <w:pPr>
        <w:pStyle w:val="TabulkaGrafnzev"/>
        <w:keepNext/>
        <w:spacing w:after="0"/>
      </w:pPr>
      <w:r w:rsidRPr="000F0D20">
        <w:t>Kolik hodin žáci v průměru zameškají hodin za jeden školní rok?</w:t>
      </w:r>
    </w:p>
    <w:p w14:paraId="5A8E6F3C" w14:textId="77777777" w:rsidR="00824F8C" w:rsidRDefault="00824F8C">
      <w:r>
        <w:rPr>
          <w:noProof/>
        </w:rPr>
        <w:drawing>
          <wp:inline distT="0" distB="0" distL="0" distR="0" wp14:anchorId="140E0123" wp14:editId="784E5C8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54E385A" w14:textId="77777777" w:rsidR="00824F8C" w:rsidRDefault="00824F8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4D48938" w14:textId="77777777" w:rsidR="00824F8C" w:rsidRDefault="00824F8C" w:rsidP="000F0D20">
      <w:pPr>
        <w:pStyle w:val="Tabulkakategorie"/>
        <w:rPr>
          <w:sz w:val="22"/>
          <w:szCs w:val="22"/>
        </w:rPr>
      </w:pPr>
    </w:p>
    <w:p w14:paraId="28A10FD9" w14:textId="77777777" w:rsidR="00824F8C" w:rsidRDefault="00824F8C" w:rsidP="000F0D20">
      <w:r w:rsidRPr="000F0D20">
        <w:t>Doplňující indikátory rozvíjí ukazatele ohledně nedokončování základního vzdělání</w:t>
      </w:r>
      <w:r>
        <w:t>.</w:t>
      </w:r>
    </w:p>
    <w:p w14:paraId="45E9BDE4" w14:textId="77777777" w:rsidR="00824F8C" w:rsidRDefault="00824F8C" w:rsidP="000F0D20">
      <w:pPr>
        <w:pStyle w:val="Tabulkapopisek"/>
      </w:pPr>
      <w:r>
        <w:t>Tabulka b1</w:t>
      </w:r>
      <w:r w:rsidRPr="00511A90">
        <w:t>.</w:t>
      </w:r>
      <w:r>
        <w:t>j</w:t>
      </w:r>
    </w:p>
    <w:p w14:paraId="3326A74D" w14:textId="77777777" w:rsidR="00824F8C" w:rsidRDefault="00824F8C" w:rsidP="000F0D20">
      <w:pPr>
        <w:spacing w:after="0"/>
        <w:rPr>
          <w:rFonts w:ascii="Inter" w:hAnsi="Inter" w:cs="Times New Roman"/>
          <w:b/>
          <w:bCs/>
        </w:rPr>
      </w:pPr>
      <w:r w:rsidRPr="000F0D20">
        <w:rPr>
          <w:rFonts w:ascii="Inter" w:hAnsi="Inter" w:cs="Times New Roman"/>
          <w:b/>
          <w:bCs/>
        </w:rPr>
        <w:t>Doplňující indikátory vzdělávacího neúspěchu</w:t>
      </w:r>
    </w:p>
    <w:p w14:paraId="6CECF5C9" w14:textId="77777777" w:rsidR="00824F8C" w:rsidRPr="000F0D20" w:rsidRDefault="00824F8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15A0A" w14:paraId="47FFC6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DFE6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696B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061F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A194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820D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5A0A" w14:paraId="52B8F0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F82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C4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497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AE1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DAE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15A0A" w14:paraId="4F9F58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6EA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C6A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CC6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A69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F5F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F086098" w14:textId="77777777" w:rsidR="00824F8C" w:rsidRPr="00E60C35" w:rsidRDefault="00824F8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F6E718C" w14:textId="77777777" w:rsidR="00824F8C" w:rsidRPr="00D813B0" w:rsidRDefault="00824F8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B06E8E3" w14:textId="77777777" w:rsidR="00824F8C" w:rsidRPr="000A559D" w:rsidRDefault="00824F8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321555C" w14:textId="77777777" w:rsidR="00824F8C" w:rsidRPr="00D813B0" w:rsidRDefault="00824F8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0D47EDE" w14:textId="77777777" w:rsidR="00824F8C" w:rsidRPr="00D813B0" w:rsidRDefault="00824F8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313D953" w14:textId="77777777" w:rsidR="00824F8C" w:rsidRDefault="00824F8C" w:rsidP="008543C2">
      <w:pPr>
        <w:pStyle w:val="Tabulkapopisek"/>
        <w:keepNext/>
        <w:keepLines/>
      </w:pPr>
      <w:r>
        <w:t>Tabulka b1</w:t>
      </w:r>
      <w:r w:rsidRPr="00511A90">
        <w:t>.</w:t>
      </w:r>
      <w:r>
        <w:t>k</w:t>
      </w:r>
    </w:p>
    <w:p w14:paraId="1B85145B" w14:textId="77777777" w:rsidR="00824F8C" w:rsidRPr="009038F9" w:rsidRDefault="00824F8C" w:rsidP="008543C2">
      <w:pPr>
        <w:keepNext/>
        <w:keepLines/>
        <w:rPr>
          <w:b/>
          <w:bCs/>
          <w:highlight w:val="yellow"/>
        </w:rPr>
      </w:pPr>
      <w:r w:rsidRPr="006C14E6">
        <w:rPr>
          <w:b/>
          <w:bCs/>
        </w:rPr>
        <w:t>Sociálně aktivizační služby pro rodiny s dětmi a nízkoprahová zařízení pro děti a mládež na vašem území</w:t>
      </w:r>
    </w:p>
    <w:p w14:paraId="5B6A9A4F" w14:textId="77777777" w:rsidR="00824F8C" w:rsidRDefault="00824F8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15A0A" w14:paraId="4177B8F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EABD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2C9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357A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7118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15A0A" w14:paraId="3B1B941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990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797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99B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boř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6A0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bl>
    <w:p w14:paraId="2C0D43F9" w14:textId="77777777" w:rsidR="00824F8C" w:rsidRDefault="00824F8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3F5667A" w14:textId="77777777" w:rsidR="00824F8C" w:rsidRPr="00364EC3" w:rsidRDefault="00824F8C" w:rsidP="00364EC3">
      <w:pPr>
        <w:rPr>
          <w:rFonts w:ascii="Fira Sans Condensed Light" w:hAnsi="Fira Sans Condensed Light" w:cs="Segoe UI"/>
          <w:color w:val="404040" w:themeColor="text1" w:themeTint="BF"/>
          <w:sz w:val="18"/>
          <w:szCs w:val="18"/>
        </w:rPr>
      </w:pPr>
      <w:r>
        <w:br w:type="page"/>
      </w:r>
    </w:p>
    <w:p w14:paraId="48690094" w14:textId="77777777" w:rsidR="00824F8C" w:rsidRPr="00534530" w:rsidRDefault="00824F8C" w:rsidP="00534530">
      <w:pPr>
        <w:pStyle w:val="Nadpis3"/>
        <w:ind w:left="709" w:hanging="709"/>
      </w:pPr>
      <w:bookmarkStart w:id="62" w:name="_Toc159579101"/>
      <w:bookmarkStart w:id="63" w:name="_Toc159579157"/>
      <w:bookmarkStart w:id="64" w:name="_Toc209529044"/>
      <w:r>
        <w:t>Výsledky testování</w:t>
      </w:r>
      <w:bookmarkEnd w:id="62"/>
      <w:bookmarkEnd w:id="63"/>
      <w:bookmarkEnd w:id="64"/>
    </w:p>
    <w:p w14:paraId="7F4818AF" w14:textId="77777777" w:rsidR="00824F8C" w:rsidRPr="00592071" w:rsidRDefault="00824F8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BE7F97F" w14:textId="77777777" w:rsidR="00824F8C" w:rsidRPr="00EC6155" w:rsidRDefault="00824F8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D5B43CB" w14:textId="77777777" w:rsidR="00824F8C" w:rsidRPr="00592071" w:rsidRDefault="00824F8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A79A" w14:textId="77777777" w:rsidR="00824F8C" w:rsidRDefault="00824F8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1DE8528" w14:textId="77777777" w:rsidR="00824F8C" w:rsidRPr="00592071" w:rsidRDefault="00824F8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0A70A94" w14:textId="77777777" w:rsidR="00824F8C" w:rsidRDefault="00824F8C">
      <w:pPr>
        <w:pStyle w:val="Odstavecseseznamem"/>
        <w:numPr>
          <w:ilvl w:val="0"/>
          <w:numId w:val="11"/>
        </w:numPr>
        <w:spacing w:after="0" w:line="276" w:lineRule="auto"/>
      </w:pPr>
      <w:r>
        <w:t>Jaká je hodnota výsledků testování</w:t>
      </w:r>
      <w:r w:rsidRPr="00DF42C8">
        <w:t>?</w:t>
      </w:r>
    </w:p>
    <w:p w14:paraId="434D8856" w14:textId="77777777" w:rsidR="00824F8C" w:rsidRDefault="00824F8C">
      <w:pPr>
        <w:pStyle w:val="Odstavecseseznamem"/>
        <w:numPr>
          <w:ilvl w:val="0"/>
          <w:numId w:val="11"/>
        </w:numPr>
        <w:spacing w:line="276" w:lineRule="auto"/>
      </w:pPr>
      <w:r>
        <w:t xml:space="preserve">Liší se výsledky v horní a dolní části výsledků žáků? </w:t>
      </w:r>
    </w:p>
    <w:p w14:paraId="10742A68" w14:textId="77777777" w:rsidR="00824F8C" w:rsidRDefault="00824F8C">
      <w:pPr>
        <w:pStyle w:val="Odstavecseseznamem"/>
        <w:numPr>
          <w:ilvl w:val="0"/>
          <w:numId w:val="11"/>
        </w:numPr>
        <w:spacing w:line="360" w:lineRule="auto"/>
      </w:pPr>
      <w:r>
        <w:t>Liší se výsledky žáků v testování ČŠI a v JPZ?</w:t>
      </w:r>
    </w:p>
    <w:p w14:paraId="538B7F1E" w14:textId="77777777" w:rsidR="00824F8C" w:rsidRDefault="00824F8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1C043C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8899A" w14:textId="77777777" w:rsidR="00824F8C" w:rsidRDefault="00824F8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E39B68" w14:textId="77777777" w:rsidR="00824F8C" w:rsidRPr="00DE2BA2" w:rsidRDefault="00824F8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CDC30A" w14:textId="77777777" w:rsidR="00824F8C" w:rsidRPr="00DE2BA2" w:rsidRDefault="00824F8C" w:rsidP="00144187">
            <w:pPr>
              <w:autoSpaceDE/>
              <w:autoSpaceDN/>
              <w:adjustRightInd/>
              <w:spacing w:after="240" w:line="259" w:lineRule="auto"/>
              <w:jc w:val="left"/>
              <w:textAlignment w:val="auto"/>
              <w:rPr>
                <w:b/>
                <w:sz w:val="24"/>
              </w:rPr>
            </w:pPr>
          </w:p>
        </w:tc>
      </w:tr>
      <w:tr w:rsidR="00A32B53" w14:paraId="36E815FB" w14:textId="77777777" w:rsidTr="009165D1">
        <w:tc>
          <w:tcPr>
            <w:tcW w:w="1286" w:type="dxa"/>
          </w:tcPr>
          <w:p w14:paraId="47F60243" w14:textId="77777777" w:rsidR="00824F8C" w:rsidRPr="00DE2BA2" w:rsidRDefault="00824F8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3C1A8AC" w14:textId="77777777" w:rsidR="00824F8C" w:rsidRDefault="00824F8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770A147" w14:textId="77777777" w:rsidR="00824F8C" w:rsidRDefault="00824F8C" w:rsidP="00144187">
            <w:pPr>
              <w:jc w:val="left"/>
            </w:pPr>
          </w:p>
        </w:tc>
      </w:tr>
      <w:tr w:rsidR="002C5DE8" w14:paraId="12223825" w14:textId="77777777" w:rsidTr="009165D1">
        <w:tc>
          <w:tcPr>
            <w:tcW w:w="1286" w:type="dxa"/>
          </w:tcPr>
          <w:p w14:paraId="00A01B53" w14:textId="77777777" w:rsidR="00824F8C" w:rsidRDefault="00824F8C" w:rsidP="00144187">
            <w:pPr>
              <w:jc w:val="left"/>
            </w:pPr>
          </w:p>
        </w:tc>
        <w:tc>
          <w:tcPr>
            <w:tcW w:w="4394" w:type="dxa"/>
            <w:vAlign w:val="center"/>
          </w:tcPr>
          <w:p w14:paraId="1944EA2A" w14:textId="77777777" w:rsidR="00824F8C" w:rsidRPr="00DE2BA2" w:rsidRDefault="00824F8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3D80AC7" w14:textId="77777777" w:rsidR="00824F8C" w:rsidRDefault="00824F8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79D6BB9" w14:textId="77777777" w:rsidTr="009165D1">
        <w:tc>
          <w:tcPr>
            <w:tcW w:w="1286" w:type="dxa"/>
          </w:tcPr>
          <w:p w14:paraId="45D095FB" w14:textId="77777777" w:rsidR="00824F8C" w:rsidRPr="00DE2BA2" w:rsidRDefault="00824F8C" w:rsidP="002C5DE8">
            <w:pPr>
              <w:jc w:val="left"/>
              <w:rPr>
                <w:b/>
                <w:bCs/>
                <w:color w:val="DD4540"/>
              </w:rPr>
            </w:pPr>
          </w:p>
        </w:tc>
        <w:tc>
          <w:tcPr>
            <w:tcW w:w="4394" w:type="dxa"/>
            <w:vAlign w:val="center"/>
          </w:tcPr>
          <w:p w14:paraId="6E1698A8" w14:textId="77777777" w:rsidR="00824F8C" w:rsidRDefault="00824F8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3EB5EB6" w14:textId="77777777" w:rsidR="00824F8C" w:rsidRDefault="00824F8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FF450E4" w14:textId="77777777" w:rsidTr="009165D1">
        <w:tc>
          <w:tcPr>
            <w:tcW w:w="1286" w:type="dxa"/>
          </w:tcPr>
          <w:p w14:paraId="5D3A5892" w14:textId="77777777" w:rsidR="00824F8C" w:rsidRPr="00DE2BA2" w:rsidRDefault="00824F8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264B401" w14:textId="77777777" w:rsidR="00824F8C" w:rsidRDefault="00824F8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C5A5179" w14:textId="77777777" w:rsidR="00824F8C" w:rsidRDefault="00824F8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861FC6D" w14:textId="77777777" w:rsidTr="009165D1">
        <w:tc>
          <w:tcPr>
            <w:tcW w:w="1286" w:type="dxa"/>
          </w:tcPr>
          <w:p w14:paraId="5AD03509" w14:textId="77777777" w:rsidR="00824F8C" w:rsidRPr="00FA4BA7" w:rsidRDefault="00824F8C" w:rsidP="002C5DE8">
            <w:pPr>
              <w:jc w:val="left"/>
              <w:rPr>
                <w:b/>
                <w:bCs/>
                <w:color w:val="981D3D"/>
              </w:rPr>
            </w:pPr>
          </w:p>
        </w:tc>
        <w:tc>
          <w:tcPr>
            <w:tcW w:w="4394" w:type="dxa"/>
            <w:vAlign w:val="center"/>
          </w:tcPr>
          <w:p w14:paraId="008F7E01" w14:textId="77777777" w:rsidR="00824F8C" w:rsidRPr="00A32B53" w:rsidRDefault="00824F8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BE196C6" w14:textId="77777777" w:rsidR="00824F8C" w:rsidRPr="00A32B53" w:rsidRDefault="00824F8C" w:rsidP="002C5DE8">
            <w:pPr>
              <w:jc w:val="left"/>
            </w:pPr>
          </w:p>
        </w:tc>
      </w:tr>
    </w:tbl>
    <w:p w14:paraId="221DC66A" w14:textId="77777777" w:rsidR="00824F8C" w:rsidRDefault="00824F8C" w:rsidP="00055071">
      <w:pPr>
        <w:pStyle w:val="Tabulkapopisek"/>
      </w:pPr>
    </w:p>
    <w:p w14:paraId="6B51A660" w14:textId="77777777" w:rsidR="00824F8C" w:rsidRPr="00511A90" w:rsidRDefault="00824F8C" w:rsidP="00055071">
      <w:pPr>
        <w:pStyle w:val="Tabulkapopisek"/>
      </w:pPr>
      <w:r w:rsidRPr="00511A90">
        <w:t xml:space="preserve">Graf </w:t>
      </w:r>
      <w:r>
        <w:t>b2</w:t>
      </w:r>
      <w:r w:rsidRPr="00511A90">
        <w:t>.</w:t>
      </w:r>
      <w:r>
        <w:t>a</w:t>
      </w:r>
    </w:p>
    <w:p w14:paraId="366890DC" w14:textId="77777777" w:rsidR="00824F8C" w:rsidRDefault="00824F8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48A159F" w14:textId="77777777" w:rsidR="00824F8C" w:rsidRDefault="00824F8C">
      <w:r>
        <w:rPr>
          <w:noProof/>
        </w:rPr>
        <w:drawing>
          <wp:inline distT="0" distB="0" distL="0" distR="0" wp14:anchorId="71408573" wp14:editId="534C87E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06C5C77" w14:textId="77777777" w:rsidR="00824F8C" w:rsidRPr="006F7CCF" w:rsidRDefault="00824F8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82403B0" w14:textId="77777777" w:rsidR="00824F8C" w:rsidRDefault="00824F8C" w:rsidP="00675817">
      <w:pPr>
        <w:pStyle w:val="Tabulkakategorie"/>
        <w:ind w:left="720"/>
        <w:jc w:val="center"/>
        <w:rPr>
          <w:sz w:val="22"/>
          <w:szCs w:val="22"/>
        </w:rPr>
      </w:pPr>
    </w:p>
    <w:p w14:paraId="18AE7B90" w14:textId="77777777" w:rsidR="00824F8C" w:rsidRPr="00511A90" w:rsidRDefault="00824F8C" w:rsidP="00362174">
      <w:pPr>
        <w:pStyle w:val="Tabulkapopisek"/>
        <w:keepNext/>
        <w:keepLines/>
      </w:pPr>
      <w:r w:rsidRPr="00511A90">
        <w:t xml:space="preserve">Graf </w:t>
      </w:r>
      <w:r>
        <w:t>b2</w:t>
      </w:r>
      <w:r w:rsidRPr="00511A90">
        <w:t>.</w:t>
      </w:r>
      <w:r>
        <w:t>b</w:t>
      </w:r>
    </w:p>
    <w:p w14:paraId="78C70A44" w14:textId="77777777" w:rsidR="00824F8C" w:rsidRDefault="00824F8C" w:rsidP="00362174">
      <w:pPr>
        <w:pStyle w:val="TabulkaGrafnzev"/>
        <w:keepNext/>
        <w:keepLines/>
        <w:spacing w:after="0"/>
      </w:pPr>
      <w:r>
        <w:t>Výsledky testování v kraji</w:t>
      </w:r>
    </w:p>
    <w:p w14:paraId="06E1D36F" w14:textId="77777777" w:rsidR="00824F8C" w:rsidRDefault="00824F8C">
      <w:r>
        <w:rPr>
          <w:noProof/>
        </w:rPr>
        <w:drawing>
          <wp:inline distT="0" distB="0" distL="0" distR="0" wp14:anchorId="3A05D3BA" wp14:editId="0C984C4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078FF33" w14:textId="77777777" w:rsidR="00824F8C" w:rsidRDefault="00824F8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CE31201" w14:textId="77777777" w:rsidR="00824F8C" w:rsidRPr="0068236B" w:rsidRDefault="00824F8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E369F56" w14:textId="77777777" w:rsidR="00824F8C" w:rsidRPr="006F7CCF" w:rsidRDefault="00824F8C" w:rsidP="009165D1">
      <w:pPr>
        <w:rPr>
          <w:rFonts w:ascii="Fira Sans Condensed Light" w:hAnsi="Fira Sans Condensed Light" w:cs="Segoe UI"/>
          <w:color w:val="404040" w:themeColor="text1" w:themeTint="BF"/>
          <w:sz w:val="18"/>
          <w:szCs w:val="18"/>
        </w:rPr>
      </w:pPr>
    </w:p>
    <w:p w14:paraId="608B5A17" w14:textId="77777777" w:rsidR="00824F8C" w:rsidRDefault="00824F8C" w:rsidP="00573DA9">
      <w:pPr>
        <w:pStyle w:val="Nadpis4"/>
      </w:pPr>
      <w:bookmarkStart w:id="65" w:name="_Toc209529045"/>
      <w:r>
        <w:t>Ukazatele a cíle</w:t>
      </w:r>
      <w:bookmarkEnd w:id="65"/>
    </w:p>
    <w:p w14:paraId="5D0C18DE" w14:textId="77777777" w:rsidR="00824F8C" w:rsidRPr="00075F61" w:rsidRDefault="00824F8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422E7CC" w14:textId="77777777" w:rsidR="00824F8C" w:rsidRPr="00511A90" w:rsidRDefault="00824F8C" w:rsidP="00507DE1">
      <w:pPr>
        <w:pStyle w:val="Tabulkapopisek"/>
        <w:keepNext/>
        <w:keepLines/>
      </w:pPr>
      <w:r w:rsidRPr="00511A90">
        <w:t xml:space="preserve">Graf </w:t>
      </w:r>
      <w:r>
        <w:t>b2</w:t>
      </w:r>
      <w:r w:rsidRPr="00511A90">
        <w:t>.</w:t>
      </w:r>
      <w:r>
        <w:t>c</w:t>
      </w:r>
    </w:p>
    <w:p w14:paraId="3A234D35" w14:textId="77777777" w:rsidR="00824F8C" w:rsidRPr="006F7CCF" w:rsidRDefault="00824F8C" w:rsidP="00507DE1">
      <w:pPr>
        <w:pStyle w:val="TabulkaGrafnzev"/>
        <w:keepNext/>
        <w:keepLines/>
        <w:spacing w:after="0"/>
      </w:pPr>
      <w:r w:rsidRPr="006D0C33">
        <w:t>Kolik procent žáků se zúčastnilo JPZ a dosáhlo percentilu více než 50?</w:t>
      </w:r>
    </w:p>
    <w:p w14:paraId="7755CAC2" w14:textId="77777777" w:rsidR="00824F8C" w:rsidRDefault="00824F8C">
      <w:r>
        <w:rPr>
          <w:noProof/>
        </w:rPr>
        <w:drawing>
          <wp:inline distT="0" distB="0" distL="0" distR="0" wp14:anchorId="49B2309B" wp14:editId="53FF7FB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15072E2" w14:textId="77777777" w:rsidR="00824F8C" w:rsidRPr="006F7CCF" w:rsidRDefault="00824F8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6540C0F" w14:textId="77777777" w:rsidR="00824F8C" w:rsidRDefault="00824F8C" w:rsidP="00075F61">
      <w:pPr>
        <w:pStyle w:val="Tabulkapopisek"/>
        <w:keepNext/>
        <w:keepLines/>
      </w:pPr>
    </w:p>
    <w:p w14:paraId="115F91FD" w14:textId="77777777" w:rsidR="00824F8C" w:rsidRDefault="00824F8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A70582D" w14:textId="77777777" w:rsidR="00824F8C" w:rsidRDefault="00824F8C" w:rsidP="00075F61">
      <w:r>
        <w:t>Výsledky z 5. tříd vypovídají jak o kvalitě školy, tak do velké míry i o znevýhodnění a podpoře rodin. Z toho důvodu více než v pozdějších ročnících ukazují vzdělávací příležitosti.</w:t>
      </w:r>
    </w:p>
    <w:p w14:paraId="62F371D7" w14:textId="77777777" w:rsidR="00824F8C" w:rsidRPr="00511A90" w:rsidRDefault="00824F8C" w:rsidP="00075F61">
      <w:pPr>
        <w:pStyle w:val="Tabulkapopisek"/>
        <w:keepNext/>
        <w:keepLines/>
      </w:pPr>
      <w:r w:rsidRPr="00511A90">
        <w:t>Graf</w:t>
      </w:r>
      <w:r>
        <w:t xml:space="preserve"> b2</w:t>
      </w:r>
      <w:r w:rsidRPr="00511A90">
        <w:t>.</w:t>
      </w:r>
      <w:r>
        <w:t>d</w:t>
      </w:r>
    </w:p>
    <w:p w14:paraId="3063277D" w14:textId="77777777" w:rsidR="00824F8C" w:rsidRDefault="00824F8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6EEACD7" w14:textId="77777777" w:rsidR="00824F8C" w:rsidRDefault="00824F8C">
      <w:r>
        <w:rPr>
          <w:noProof/>
        </w:rPr>
        <w:drawing>
          <wp:inline distT="0" distB="0" distL="0" distR="0" wp14:anchorId="0BD3DF1C" wp14:editId="5A22F52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D69AA6A" w14:textId="77777777" w:rsidR="00824F8C" w:rsidRPr="008941FF" w:rsidRDefault="00824F8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7</w:t>
      </w:r>
    </w:p>
    <w:p w14:paraId="09BB9D72" w14:textId="77777777" w:rsidR="00824F8C" w:rsidRPr="008941FF" w:rsidRDefault="00824F8C"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93D87B" w14:textId="77777777" w:rsidR="00824F8C" w:rsidRPr="006F7CCF" w:rsidRDefault="00824F8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BE4DE1F" w14:textId="77777777" w:rsidR="00824F8C" w:rsidRDefault="00824F8C" w:rsidP="00075F61">
      <w:pPr>
        <w:pStyle w:val="Tabulkapopisek"/>
        <w:keepNext/>
        <w:keepLines/>
      </w:pPr>
    </w:p>
    <w:p w14:paraId="062A136C" w14:textId="77777777" w:rsidR="00824F8C" w:rsidRPr="00511A90" w:rsidRDefault="00824F8C" w:rsidP="00075F61">
      <w:pPr>
        <w:pStyle w:val="Tabulkapopisek"/>
        <w:keepNext/>
        <w:keepLines/>
      </w:pPr>
      <w:r w:rsidRPr="00511A90">
        <w:t xml:space="preserve">Graf </w:t>
      </w:r>
      <w:r>
        <w:t>b2</w:t>
      </w:r>
      <w:r w:rsidRPr="00511A90">
        <w:t>.</w:t>
      </w:r>
      <w:r>
        <w:t>e</w:t>
      </w:r>
    </w:p>
    <w:p w14:paraId="1737C6A4" w14:textId="77777777" w:rsidR="00824F8C" w:rsidRDefault="00824F8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1CC4217" w14:textId="77777777" w:rsidR="00824F8C" w:rsidRDefault="00824F8C">
      <w:r>
        <w:rPr>
          <w:noProof/>
        </w:rPr>
        <w:drawing>
          <wp:inline distT="0" distB="0" distL="0" distR="0" wp14:anchorId="0A240462" wp14:editId="22C8D8F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4105542" w14:textId="77777777" w:rsidR="00824F8C" w:rsidRPr="008941FF" w:rsidRDefault="00824F8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07</w:t>
      </w:r>
    </w:p>
    <w:p w14:paraId="21A383D8" w14:textId="77777777" w:rsidR="00824F8C" w:rsidRPr="008941FF" w:rsidRDefault="00824F8C"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05B828" w14:textId="77777777" w:rsidR="00824F8C" w:rsidRPr="006F7CCF" w:rsidRDefault="00824F8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B76A356" w14:textId="77777777" w:rsidR="00824F8C" w:rsidRPr="006F7CCF" w:rsidRDefault="00824F8C" w:rsidP="00075F61">
      <w:pPr>
        <w:rPr>
          <w:rFonts w:ascii="Fira Sans Condensed Light" w:hAnsi="Fira Sans Condensed Light" w:cs="Segoe UI"/>
          <w:color w:val="404040" w:themeColor="text1" w:themeTint="BF"/>
          <w:sz w:val="18"/>
          <w:szCs w:val="18"/>
        </w:rPr>
      </w:pPr>
    </w:p>
    <w:p w14:paraId="6164D4AF" w14:textId="77777777" w:rsidR="00824F8C" w:rsidRDefault="00824F8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440317C" w14:textId="77777777" w:rsidR="00824F8C" w:rsidRPr="00511A90" w:rsidRDefault="00824F8C" w:rsidP="00075F61">
      <w:pPr>
        <w:pStyle w:val="Tabulkapopisek"/>
        <w:keepNext/>
        <w:keepLines/>
      </w:pPr>
      <w:r w:rsidRPr="00511A90">
        <w:t xml:space="preserve">Graf </w:t>
      </w:r>
      <w:r>
        <w:t>b2</w:t>
      </w:r>
      <w:r w:rsidRPr="00511A90">
        <w:t>.</w:t>
      </w:r>
      <w:r>
        <w:t>f</w:t>
      </w:r>
    </w:p>
    <w:p w14:paraId="5DB7622C" w14:textId="77777777" w:rsidR="00824F8C" w:rsidRDefault="00824F8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3E2333" w14:textId="77777777" w:rsidR="00824F8C" w:rsidRDefault="00824F8C">
      <w:r>
        <w:rPr>
          <w:noProof/>
        </w:rPr>
        <w:drawing>
          <wp:inline distT="0" distB="0" distL="0" distR="0" wp14:anchorId="0E37C8B5" wp14:editId="0D1B86D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D946F9" w14:textId="77777777" w:rsidR="00824F8C" w:rsidRPr="008941FF" w:rsidRDefault="00824F8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6</w:t>
      </w:r>
    </w:p>
    <w:p w14:paraId="4384AA6E" w14:textId="77777777" w:rsidR="00824F8C" w:rsidRPr="008941FF" w:rsidRDefault="00824F8C" w:rsidP="00BA3B8E">
      <w:pPr>
        <w:pStyle w:val="Tabulkapopisek"/>
        <w:rPr>
          <w:rFonts w:eastAsia="Inter ExtraBold" w:cs="Inter ExtraBold"/>
          <w:vanish/>
          <w:specVanish/>
        </w:rPr>
      </w:pPr>
      <w:r>
        <w:t xml:space="preserve"> žáků 9</w:t>
      </w:r>
      <w:r w:rsidRPr="006F7CCF">
        <w:t>. ročníku</w:t>
      </w:r>
      <w:r>
        <w:t xml:space="preserve"> (průměr za předměty). </w:t>
      </w:r>
    </w:p>
    <w:p w14:paraId="538B0E0F" w14:textId="77777777" w:rsidR="00824F8C" w:rsidRPr="006F7CCF" w:rsidRDefault="00824F8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8A735F6" w14:textId="77777777" w:rsidR="00824F8C" w:rsidRPr="006F7CCF" w:rsidRDefault="00824F8C" w:rsidP="00507DE1">
      <w:pPr>
        <w:keepNext/>
        <w:keepLines/>
        <w:rPr>
          <w:rFonts w:ascii="Fira Sans Condensed Light" w:hAnsi="Fira Sans Condensed Light" w:cs="Segoe UI"/>
          <w:color w:val="404040" w:themeColor="text1" w:themeTint="BF"/>
          <w:sz w:val="18"/>
          <w:szCs w:val="18"/>
        </w:rPr>
      </w:pPr>
    </w:p>
    <w:p w14:paraId="61CDD00B" w14:textId="77777777" w:rsidR="00824F8C" w:rsidRPr="00511A90" w:rsidRDefault="00824F8C" w:rsidP="00075F61">
      <w:pPr>
        <w:pStyle w:val="Tabulkapopisek"/>
        <w:keepNext/>
        <w:keepLines/>
      </w:pPr>
      <w:r w:rsidRPr="00511A90">
        <w:t xml:space="preserve">Graf </w:t>
      </w:r>
      <w:r>
        <w:t>b2</w:t>
      </w:r>
      <w:r w:rsidRPr="00511A90">
        <w:t>.</w:t>
      </w:r>
      <w:r>
        <w:t>g</w:t>
      </w:r>
    </w:p>
    <w:p w14:paraId="2FB3203F" w14:textId="77777777" w:rsidR="00824F8C" w:rsidRDefault="00824F8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E8DA18" w14:textId="77777777" w:rsidR="00824F8C" w:rsidRDefault="00824F8C">
      <w:r>
        <w:rPr>
          <w:noProof/>
        </w:rPr>
        <w:drawing>
          <wp:inline distT="0" distB="0" distL="0" distR="0" wp14:anchorId="7410E40F" wp14:editId="4709FA4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1038FF4" w14:textId="77777777" w:rsidR="00824F8C" w:rsidRPr="008941FF" w:rsidRDefault="00824F8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6</w:t>
      </w:r>
    </w:p>
    <w:p w14:paraId="10B65730" w14:textId="77777777" w:rsidR="00824F8C" w:rsidRPr="008941FF" w:rsidRDefault="00824F8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E3B9438" w14:textId="77777777" w:rsidR="00824F8C" w:rsidRPr="006F7CCF" w:rsidRDefault="00824F8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EB202A3" w14:textId="77777777" w:rsidR="00824F8C" w:rsidRPr="006F7CCF" w:rsidRDefault="00824F8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E1BD5F8" w14:textId="77777777" w:rsidR="00824F8C" w:rsidRDefault="00824F8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CEC721E" w14:textId="77777777" w:rsidR="00824F8C" w:rsidRDefault="00824F8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5E2DFBC" w14:textId="77777777" w:rsidR="00824F8C" w:rsidRDefault="00824F8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BAE0C6F" w14:textId="77777777" w:rsidR="00824F8C" w:rsidRPr="005A40B8" w:rsidRDefault="00824F8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F1FCFB2" w14:textId="77777777" w:rsidR="00824F8C" w:rsidRDefault="00824F8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26FC38C" w14:textId="77777777" w:rsidR="00824F8C" w:rsidRPr="006101B8" w:rsidRDefault="00824F8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4AD8A34" w14:textId="77777777" w:rsidR="00824F8C" w:rsidRDefault="00824F8C">
      <w:r>
        <w:rPr>
          <w:noProof/>
        </w:rPr>
        <w:drawing>
          <wp:inline distT="0" distB="0" distL="0" distR="0" wp14:anchorId="64D24B2E" wp14:editId="729B0D0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09BDD81" w14:textId="77777777" w:rsidR="00824F8C" w:rsidRDefault="00824F8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68D9E4B" w14:textId="77777777" w:rsidR="00824F8C" w:rsidRDefault="00824F8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1FE639D" w14:textId="77777777" w:rsidR="00824F8C" w:rsidRDefault="00824F8C" w:rsidP="00722023">
      <w:pPr>
        <w:pStyle w:val="Tabulkapopisek"/>
        <w:keepNext/>
        <w:keepLines/>
      </w:pPr>
      <w:r>
        <w:t>Graf</w:t>
      </w:r>
      <w:r w:rsidRPr="00511A90">
        <w:t xml:space="preserve"> </w:t>
      </w:r>
      <w:r>
        <w:t>b2</w:t>
      </w:r>
      <w:r w:rsidRPr="00511A90">
        <w:t>.</w:t>
      </w:r>
      <w:r>
        <w:t>i</w:t>
      </w:r>
    </w:p>
    <w:p w14:paraId="374032A3" w14:textId="77777777" w:rsidR="00824F8C" w:rsidRPr="006101B8" w:rsidRDefault="00824F8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4E35E53" w14:textId="77777777" w:rsidR="00824F8C" w:rsidRDefault="00824F8C">
      <w:r>
        <w:rPr>
          <w:noProof/>
        </w:rPr>
        <w:drawing>
          <wp:inline distT="0" distB="0" distL="0" distR="0" wp14:anchorId="4150E120" wp14:editId="56D9590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1A65818" w14:textId="77777777" w:rsidR="00824F8C" w:rsidRDefault="00824F8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58E3E34" w14:textId="77777777" w:rsidR="00824F8C" w:rsidRDefault="00824F8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CF50E2F" w14:textId="77777777" w:rsidR="00824F8C" w:rsidRDefault="00824F8C" w:rsidP="006F7DCB">
      <w:pPr>
        <w:pStyle w:val="Tabulkapopisek"/>
        <w:keepNext/>
        <w:keepLines/>
      </w:pPr>
      <w:r>
        <w:t>Tabulka</w:t>
      </w:r>
      <w:r w:rsidRPr="00511A90">
        <w:t xml:space="preserve"> </w:t>
      </w:r>
      <w:r>
        <w:t>b2</w:t>
      </w:r>
      <w:r w:rsidRPr="00511A90">
        <w:t>.</w:t>
      </w:r>
      <w:r>
        <w:t>j</w:t>
      </w:r>
    </w:p>
    <w:p w14:paraId="502DEAE1" w14:textId="77777777" w:rsidR="00824F8C" w:rsidRDefault="00824F8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C98905C" w14:textId="77777777" w:rsidR="00824F8C" w:rsidRDefault="00824F8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15A0A" w14:paraId="4E096B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6CBF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CE6C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E44C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129A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8080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5A0A" w14:paraId="15C652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E8D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DB3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EB7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5B4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7B1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15A0A" w14:paraId="119545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C7A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3B5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70C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B69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93B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6889F5C" w14:textId="77777777" w:rsidR="00824F8C" w:rsidRPr="00BE2C88" w:rsidRDefault="00824F8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25646A4" w14:textId="77777777" w:rsidR="00824F8C" w:rsidRPr="00967CC4" w:rsidRDefault="00824F8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B391132" wp14:editId="0755991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81C47" w14:textId="77777777" w:rsidR="00824F8C" w:rsidRDefault="00824F8C" w:rsidP="00534530">
                            <w:pPr>
                              <w:pStyle w:val="Bezmezer"/>
                            </w:pPr>
                          </w:p>
                          <w:p w14:paraId="35019E8B" w14:textId="77777777" w:rsidR="00824F8C" w:rsidRPr="00534530" w:rsidRDefault="00824F8C" w:rsidP="00534530">
                            <w:pPr>
                              <w:pStyle w:val="Bezmezer"/>
                            </w:pPr>
                          </w:p>
                          <w:p w14:paraId="1A2C10AB" w14:textId="77777777" w:rsidR="00824F8C" w:rsidRDefault="00824F8C" w:rsidP="00534530">
                            <w:pPr>
                              <w:pStyle w:val="Bezmezer"/>
                            </w:pPr>
                          </w:p>
                          <w:p w14:paraId="27881F41" w14:textId="77777777" w:rsidR="00824F8C" w:rsidRDefault="00824F8C" w:rsidP="00534530">
                            <w:pPr>
                              <w:pStyle w:val="Bezmezer"/>
                            </w:pPr>
                          </w:p>
                          <w:p w14:paraId="2C23BDC2" w14:textId="77777777" w:rsidR="00824F8C" w:rsidRDefault="00824F8C" w:rsidP="00534530">
                            <w:pPr>
                              <w:pStyle w:val="Bezmezer"/>
                            </w:pPr>
                          </w:p>
                          <w:p w14:paraId="72337757" w14:textId="77777777" w:rsidR="00824F8C" w:rsidRDefault="00824F8C" w:rsidP="00534530">
                            <w:pPr>
                              <w:pStyle w:val="Bezmezer"/>
                            </w:pPr>
                          </w:p>
                          <w:p w14:paraId="3B7649D4" w14:textId="77777777" w:rsidR="00824F8C" w:rsidRDefault="00824F8C" w:rsidP="00534530">
                            <w:pPr>
                              <w:pStyle w:val="Bezmezer"/>
                            </w:pPr>
                          </w:p>
                          <w:p w14:paraId="43FB225B" w14:textId="77777777" w:rsidR="00824F8C" w:rsidRDefault="00824F8C" w:rsidP="00534530">
                            <w:pPr>
                              <w:pStyle w:val="Bezmezer"/>
                            </w:pPr>
                          </w:p>
                          <w:p w14:paraId="1461DCD2" w14:textId="77777777" w:rsidR="00824F8C" w:rsidRDefault="00824F8C" w:rsidP="00534530">
                            <w:pPr>
                              <w:pStyle w:val="Bezmezer"/>
                            </w:pPr>
                          </w:p>
                          <w:p w14:paraId="09611D03" w14:textId="77777777" w:rsidR="00824F8C" w:rsidRDefault="00824F8C" w:rsidP="00534530">
                            <w:pPr>
                              <w:pStyle w:val="Bezmezer"/>
                            </w:pPr>
                          </w:p>
                          <w:p w14:paraId="6DA2C2D2" w14:textId="77777777" w:rsidR="00824F8C" w:rsidRDefault="00824F8C" w:rsidP="00534530">
                            <w:pPr>
                              <w:pStyle w:val="Bezmezer"/>
                            </w:pPr>
                          </w:p>
                          <w:p w14:paraId="1818DE1D" w14:textId="77777777" w:rsidR="00824F8C" w:rsidRDefault="00824F8C" w:rsidP="00534530">
                            <w:pPr>
                              <w:pStyle w:val="Bezmezer"/>
                            </w:pPr>
                          </w:p>
                          <w:p w14:paraId="0D0DC0B3" w14:textId="77777777" w:rsidR="00824F8C" w:rsidRDefault="00824F8C" w:rsidP="00534530">
                            <w:pPr>
                              <w:pStyle w:val="Bezmezer"/>
                            </w:pPr>
                          </w:p>
                          <w:p w14:paraId="63A65569" w14:textId="77777777" w:rsidR="00824F8C" w:rsidRDefault="00824F8C" w:rsidP="00534530">
                            <w:pPr>
                              <w:pStyle w:val="Bezmezer"/>
                            </w:pPr>
                          </w:p>
                          <w:p w14:paraId="7F279ACC" w14:textId="77777777" w:rsidR="00824F8C" w:rsidRDefault="00824F8C" w:rsidP="00534530">
                            <w:pPr>
                              <w:pStyle w:val="Bezmezer"/>
                            </w:pPr>
                          </w:p>
                          <w:p w14:paraId="2D6A7567" w14:textId="77777777" w:rsidR="00824F8C" w:rsidRDefault="00824F8C" w:rsidP="00534530">
                            <w:pPr>
                              <w:pStyle w:val="Bezmezer"/>
                            </w:pPr>
                          </w:p>
                          <w:p w14:paraId="6826BC78" w14:textId="77777777" w:rsidR="00824F8C" w:rsidRDefault="00824F8C" w:rsidP="00534530">
                            <w:pPr>
                              <w:pStyle w:val="Bezmezer"/>
                            </w:pPr>
                          </w:p>
                          <w:p w14:paraId="31192F72" w14:textId="77777777" w:rsidR="00824F8C" w:rsidRDefault="00824F8C" w:rsidP="00534530">
                            <w:pPr>
                              <w:pStyle w:val="Bezmezer"/>
                            </w:pPr>
                          </w:p>
                          <w:p w14:paraId="2E3DF8D0" w14:textId="77777777" w:rsidR="00824F8C" w:rsidRDefault="00824F8C" w:rsidP="00534530">
                            <w:pPr>
                              <w:pStyle w:val="Bezmezer"/>
                            </w:pPr>
                          </w:p>
                          <w:p w14:paraId="1A7F1995" w14:textId="77777777" w:rsidR="00824F8C" w:rsidRDefault="00824F8C" w:rsidP="00534530">
                            <w:pPr>
                              <w:pStyle w:val="Bezmezer"/>
                            </w:pPr>
                          </w:p>
                          <w:p w14:paraId="190530B0" w14:textId="77777777" w:rsidR="00824F8C" w:rsidRDefault="00824F8C" w:rsidP="00534530">
                            <w:pPr>
                              <w:pStyle w:val="Bezmezer"/>
                            </w:pPr>
                          </w:p>
                          <w:p w14:paraId="77299551" w14:textId="77777777" w:rsidR="00824F8C" w:rsidRDefault="00824F8C" w:rsidP="00534530">
                            <w:pPr>
                              <w:pStyle w:val="Bezmezer"/>
                            </w:pPr>
                          </w:p>
                          <w:p w14:paraId="11524C46" w14:textId="77777777" w:rsidR="00824F8C" w:rsidRDefault="00824F8C" w:rsidP="00534530">
                            <w:pPr>
                              <w:pStyle w:val="Bezmezer"/>
                            </w:pPr>
                          </w:p>
                          <w:p w14:paraId="1D44D90C" w14:textId="77777777" w:rsidR="00824F8C" w:rsidRDefault="00824F8C" w:rsidP="00534530">
                            <w:pPr>
                              <w:pStyle w:val="Bezmezer"/>
                            </w:pPr>
                          </w:p>
                          <w:p w14:paraId="75475D00" w14:textId="77777777" w:rsidR="00824F8C" w:rsidRDefault="00824F8C" w:rsidP="00534530">
                            <w:pPr>
                              <w:pStyle w:val="Bezmezer"/>
                            </w:pPr>
                          </w:p>
                          <w:p w14:paraId="4DC7B951" w14:textId="77777777" w:rsidR="00824F8C" w:rsidRDefault="00824F8C" w:rsidP="00534530">
                            <w:pPr>
                              <w:pStyle w:val="Bezmezer"/>
                            </w:pPr>
                          </w:p>
                          <w:p w14:paraId="021D3D0F" w14:textId="77777777" w:rsidR="00824F8C" w:rsidRDefault="00824F8C" w:rsidP="00534530">
                            <w:pPr>
                              <w:pStyle w:val="Bezmezer"/>
                            </w:pPr>
                          </w:p>
                          <w:p w14:paraId="36BC19C1" w14:textId="77777777" w:rsidR="00824F8C" w:rsidRPr="00534530" w:rsidRDefault="00824F8C" w:rsidP="00534530">
                            <w:pPr>
                              <w:pStyle w:val="Bezmezer"/>
                            </w:pPr>
                          </w:p>
                          <w:p w14:paraId="6934C885" w14:textId="77777777" w:rsidR="00824F8C" w:rsidRPr="00534530" w:rsidRDefault="00824F8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FD8B22" w14:textId="77777777" w:rsidR="00824F8C" w:rsidRPr="009136FF" w:rsidRDefault="00824F8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CF51A6" w14:textId="77777777" w:rsidR="00824F8C" w:rsidRPr="00CB17DB" w:rsidRDefault="00824F8C" w:rsidP="00534530">
                            <w:pPr>
                              <w:pStyle w:val="Bezmezer"/>
                            </w:pPr>
                            <w:r w:rsidRPr="00CB17DB">
                              <w:t xml:space="preserve"> </w:t>
                            </w:r>
                          </w:p>
                          <w:p w14:paraId="297C0CEC" w14:textId="77777777" w:rsidR="00824F8C" w:rsidRDefault="00824F8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113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1181C47" w14:textId="77777777" w:rsidR="00C758CF" w:rsidRDefault="00C758CF" w:rsidP="00534530">
                      <w:pPr>
                        <w:pStyle w:val="Bezmezer"/>
                      </w:pPr>
                    </w:p>
                    <w:p w14:paraId="35019E8B" w14:textId="77777777" w:rsidR="00C758CF" w:rsidRPr="00534530" w:rsidRDefault="00C758CF" w:rsidP="00534530">
                      <w:pPr>
                        <w:pStyle w:val="Bezmezer"/>
                      </w:pPr>
                    </w:p>
                    <w:p w14:paraId="1A2C10AB" w14:textId="77777777" w:rsidR="00C758CF" w:rsidRDefault="00C758CF" w:rsidP="00534530">
                      <w:pPr>
                        <w:pStyle w:val="Bezmezer"/>
                      </w:pPr>
                    </w:p>
                    <w:p w14:paraId="27881F41" w14:textId="77777777" w:rsidR="00C758CF" w:rsidRDefault="00C758CF" w:rsidP="00534530">
                      <w:pPr>
                        <w:pStyle w:val="Bezmezer"/>
                      </w:pPr>
                    </w:p>
                    <w:p w14:paraId="2C23BDC2" w14:textId="77777777" w:rsidR="00C758CF" w:rsidRDefault="00C758CF" w:rsidP="00534530">
                      <w:pPr>
                        <w:pStyle w:val="Bezmezer"/>
                      </w:pPr>
                    </w:p>
                    <w:p w14:paraId="72337757" w14:textId="77777777" w:rsidR="00C758CF" w:rsidRDefault="00C758CF" w:rsidP="00534530">
                      <w:pPr>
                        <w:pStyle w:val="Bezmezer"/>
                      </w:pPr>
                    </w:p>
                    <w:p w14:paraId="3B7649D4" w14:textId="77777777" w:rsidR="00C758CF" w:rsidRDefault="00C758CF" w:rsidP="00534530">
                      <w:pPr>
                        <w:pStyle w:val="Bezmezer"/>
                      </w:pPr>
                    </w:p>
                    <w:p w14:paraId="43FB225B" w14:textId="77777777" w:rsidR="00C758CF" w:rsidRDefault="00C758CF" w:rsidP="00534530">
                      <w:pPr>
                        <w:pStyle w:val="Bezmezer"/>
                      </w:pPr>
                    </w:p>
                    <w:p w14:paraId="1461DCD2" w14:textId="77777777" w:rsidR="00C758CF" w:rsidRDefault="00C758CF" w:rsidP="00534530">
                      <w:pPr>
                        <w:pStyle w:val="Bezmezer"/>
                      </w:pPr>
                    </w:p>
                    <w:p w14:paraId="09611D03" w14:textId="77777777" w:rsidR="00C758CF" w:rsidRDefault="00C758CF" w:rsidP="00534530">
                      <w:pPr>
                        <w:pStyle w:val="Bezmezer"/>
                      </w:pPr>
                    </w:p>
                    <w:p w14:paraId="6DA2C2D2" w14:textId="77777777" w:rsidR="00C758CF" w:rsidRDefault="00C758CF" w:rsidP="00534530">
                      <w:pPr>
                        <w:pStyle w:val="Bezmezer"/>
                      </w:pPr>
                    </w:p>
                    <w:p w14:paraId="1818DE1D" w14:textId="77777777" w:rsidR="00C758CF" w:rsidRDefault="00C758CF" w:rsidP="00534530">
                      <w:pPr>
                        <w:pStyle w:val="Bezmezer"/>
                      </w:pPr>
                    </w:p>
                    <w:p w14:paraId="0D0DC0B3" w14:textId="77777777" w:rsidR="00C758CF" w:rsidRDefault="00C758CF" w:rsidP="00534530">
                      <w:pPr>
                        <w:pStyle w:val="Bezmezer"/>
                      </w:pPr>
                    </w:p>
                    <w:p w14:paraId="63A65569" w14:textId="77777777" w:rsidR="00C758CF" w:rsidRDefault="00C758CF" w:rsidP="00534530">
                      <w:pPr>
                        <w:pStyle w:val="Bezmezer"/>
                      </w:pPr>
                    </w:p>
                    <w:p w14:paraId="7F279ACC" w14:textId="77777777" w:rsidR="00C758CF" w:rsidRDefault="00C758CF" w:rsidP="00534530">
                      <w:pPr>
                        <w:pStyle w:val="Bezmezer"/>
                      </w:pPr>
                    </w:p>
                    <w:p w14:paraId="2D6A7567" w14:textId="77777777" w:rsidR="00C758CF" w:rsidRDefault="00C758CF" w:rsidP="00534530">
                      <w:pPr>
                        <w:pStyle w:val="Bezmezer"/>
                      </w:pPr>
                    </w:p>
                    <w:p w14:paraId="6826BC78" w14:textId="77777777" w:rsidR="00C758CF" w:rsidRDefault="00C758CF" w:rsidP="00534530">
                      <w:pPr>
                        <w:pStyle w:val="Bezmezer"/>
                      </w:pPr>
                    </w:p>
                    <w:p w14:paraId="31192F72" w14:textId="77777777" w:rsidR="00C758CF" w:rsidRDefault="00C758CF" w:rsidP="00534530">
                      <w:pPr>
                        <w:pStyle w:val="Bezmezer"/>
                      </w:pPr>
                    </w:p>
                    <w:p w14:paraId="2E3DF8D0" w14:textId="77777777" w:rsidR="00C758CF" w:rsidRDefault="00C758CF" w:rsidP="00534530">
                      <w:pPr>
                        <w:pStyle w:val="Bezmezer"/>
                      </w:pPr>
                    </w:p>
                    <w:p w14:paraId="1A7F1995" w14:textId="77777777" w:rsidR="00C758CF" w:rsidRDefault="00C758CF" w:rsidP="00534530">
                      <w:pPr>
                        <w:pStyle w:val="Bezmezer"/>
                      </w:pPr>
                    </w:p>
                    <w:p w14:paraId="190530B0" w14:textId="77777777" w:rsidR="00C758CF" w:rsidRDefault="00C758CF" w:rsidP="00534530">
                      <w:pPr>
                        <w:pStyle w:val="Bezmezer"/>
                      </w:pPr>
                    </w:p>
                    <w:p w14:paraId="77299551" w14:textId="77777777" w:rsidR="00C758CF" w:rsidRDefault="00C758CF" w:rsidP="00534530">
                      <w:pPr>
                        <w:pStyle w:val="Bezmezer"/>
                      </w:pPr>
                    </w:p>
                    <w:p w14:paraId="11524C46" w14:textId="77777777" w:rsidR="00C758CF" w:rsidRDefault="00C758CF" w:rsidP="00534530">
                      <w:pPr>
                        <w:pStyle w:val="Bezmezer"/>
                      </w:pPr>
                    </w:p>
                    <w:p w14:paraId="1D44D90C" w14:textId="77777777" w:rsidR="00C758CF" w:rsidRDefault="00C758CF" w:rsidP="00534530">
                      <w:pPr>
                        <w:pStyle w:val="Bezmezer"/>
                      </w:pPr>
                    </w:p>
                    <w:p w14:paraId="75475D00" w14:textId="77777777" w:rsidR="00C758CF" w:rsidRDefault="00C758CF" w:rsidP="00534530">
                      <w:pPr>
                        <w:pStyle w:val="Bezmezer"/>
                      </w:pPr>
                    </w:p>
                    <w:p w14:paraId="4DC7B951" w14:textId="77777777" w:rsidR="00C758CF" w:rsidRDefault="00C758CF" w:rsidP="00534530">
                      <w:pPr>
                        <w:pStyle w:val="Bezmezer"/>
                      </w:pPr>
                    </w:p>
                    <w:p w14:paraId="021D3D0F" w14:textId="77777777" w:rsidR="00C758CF" w:rsidRDefault="00C758CF" w:rsidP="00534530">
                      <w:pPr>
                        <w:pStyle w:val="Bezmezer"/>
                      </w:pPr>
                    </w:p>
                    <w:p w14:paraId="36BC19C1" w14:textId="77777777" w:rsidR="00C758CF" w:rsidRPr="00534530" w:rsidRDefault="00C758CF" w:rsidP="00534530">
                      <w:pPr>
                        <w:pStyle w:val="Bezmezer"/>
                      </w:pPr>
                    </w:p>
                    <w:p w14:paraId="6934C885" w14:textId="77777777" w:rsidR="00C758CF" w:rsidRPr="00534530" w:rsidRDefault="00C758C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FD8B22" w14:textId="77777777" w:rsidR="00C758CF" w:rsidRPr="009136FF" w:rsidRDefault="00C758C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CF51A6" w14:textId="77777777" w:rsidR="00C758CF" w:rsidRPr="00CB17DB" w:rsidRDefault="00C758CF" w:rsidP="00534530">
                      <w:pPr>
                        <w:pStyle w:val="Bezmezer"/>
                      </w:pPr>
                      <w:r w:rsidRPr="00CB17DB">
                        <w:t xml:space="preserve"> </w:t>
                      </w:r>
                    </w:p>
                    <w:p w14:paraId="297C0CEC" w14:textId="77777777" w:rsidR="00C758CF" w:rsidRDefault="00C758C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9DEA673" wp14:editId="6DA4723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2E0E097" w14:textId="77777777" w:rsidR="00824F8C" w:rsidRPr="00C52537" w:rsidRDefault="00824F8C">
      <w:pPr>
        <w:pStyle w:val="Nadpis2"/>
        <w:numPr>
          <w:ilvl w:val="1"/>
          <w:numId w:val="36"/>
        </w:numPr>
        <w:ind w:left="426" w:hanging="426"/>
      </w:pPr>
      <w:bookmarkStart w:id="68" w:name="_Toc159579102"/>
      <w:bookmarkStart w:id="69" w:name="_Toc159579158"/>
      <w:bookmarkStart w:id="70" w:name="_Toc209529046"/>
      <w:r w:rsidRPr="00FF391C">
        <w:t>Kde překonávají podmínky a kde</w:t>
      </w:r>
      <w:r>
        <w:t xml:space="preserve"> </w:t>
      </w:r>
      <w:r w:rsidRPr="003A3A19">
        <w:t>zaostávají</w:t>
      </w:r>
      <w:bookmarkEnd w:id="68"/>
      <w:bookmarkEnd w:id="69"/>
      <w:bookmarkEnd w:id="70"/>
    </w:p>
    <w:p w14:paraId="2814C09F" w14:textId="77777777" w:rsidR="00824F8C" w:rsidRDefault="00824F8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F2E5D57" w14:textId="77777777" w:rsidR="00824F8C" w:rsidRDefault="00824F8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8BEFD00" wp14:editId="31FCD26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BD431" w14:textId="77777777" w:rsidR="00824F8C" w:rsidRDefault="00824F8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58405B" w14:textId="77777777" w:rsidR="00824F8C" w:rsidRDefault="00824F8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A9B3C1" w14:textId="77777777" w:rsidR="00824F8C" w:rsidRPr="00CB17DB" w:rsidRDefault="00824F8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61E500" w14:textId="77777777" w:rsidR="00824F8C" w:rsidRPr="00CB17DB" w:rsidRDefault="00824F8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9B34CD" w14:textId="77777777" w:rsidR="00824F8C" w:rsidRPr="001B6EF3" w:rsidRDefault="00824F8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EFD0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8BD431" w14:textId="77777777" w:rsidR="00C758CF" w:rsidRDefault="00C758C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58405B" w14:textId="77777777" w:rsidR="00C758CF" w:rsidRDefault="00C758C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A9B3C1" w14:textId="77777777" w:rsidR="00C758CF" w:rsidRPr="00CB17DB" w:rsidRDefault="00C758C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661E500" w14:textId="77777777" w:rsidR="00C758CF" w:rsidRPr="00CB17DB" w:rsidRDefault="00C758C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9B34CD" w14:textId="77777777" w:rsidR="00C758CF" w:rsidRPr="001B6EF3" w:rsidRDefault="00C758C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0BFBAAE" w14:textId="77777777" w:rsidR="00824F8C" w:rsidRDefault="00824F8C" w:rsidP="00F63C61">
      <w:pPr>
        <w:pStyle w:val="Intro"/>
        <w:rPr>
          <w:sz w:val="22"/>
          <w:szCs w:val="22"/>
        </w:rPr>
      </w:pPr>
    </w:p>
    <w:p w14:paraId="06698A85" w14:textId="77777777" w:rsidR="00824F8C" w:rsidRDefault="00824F8C" w:rsidP="00F63C61">
      <w:pPr>
        <w:pStyle w:val="Intro"/>
        <w:rPr>
          <w:sz w:val="22"/>
          <w:szCs w:val="22"/>
        </w:rPr>
      </w:pPr>
    </w:p>
    <w:p w14:paraId="19F3B39C" w14:textId="77777777" w:rsidR="00824F8C" w:rsidRDefault="00824F8C" w:rsidP="00F63C61">
      <w:pPr>
        <w:pStyle w:val="Intro"/>
        <w:rPr>
          <w:sz w:val="22"/>
          <w:szCs w:val="22"/>
        </w:rPr>
      </w:pPr>
    </w:p>
    <w:p w14:paraId="353E305A" w14:textId="77777777" w:rsidR="00824F8C" w:rsidRPr="00C818F0" w:rsidRDefault="00824F8C" w:rsidP="00F63C61">
      <w:pPr>
        <w:autoSpaceDE/>
        <w:autoSpaceDN/>
        <w:adjustRightInd/>
        <w:spacing w:line="259" w:lineRule="auto"/>
        <w:textAlignment w:val="auto"/>
        <w:rPr>
          <w:b/>
        </w:rPr>
      </w:pPr>
    </w:p>
    <w:p w14:paraId="2DD1CDE1" w14:textId="77777777" w:rsidR="00824F8C" w:rsidRDefault="00824F8C" w:rsidP="00F63C61">
      <w:pPr>
        <w:autoSpaceDE/>
        <w:autoSpaceDN/>
        <w:adjustRightInd/>
        <w:spacing w:line="259" w:lineRule="auto"/>
        <w:textAlignment w:val="auto"/>
        <w:rPr>
          <w:b/>
          <w:sz w:val="24"/>
        </w:rPr>
      </w:pPr>
    </w:p>
    <w:p w14:paraId="64D3FAC4" w14:textId="77777777" w:rsidR="00824F8C" w:rsidRDefault="00824F8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15A0A" w14:paraId="66AAF5B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481CB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82D82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215A0A" w14:paraId="38305A0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A0FAB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C02AA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31F980FA" w14:textId="77777777" w:rsidR="00824F8C" w:rsidRDefault="00824F8C" w:rsidP="00EF2D01">
      <w:pPr>
        <w:widowControl w:val="0"/>
        <w:autoSpaceDE/>
        <w:autoSpaceDN/>
        <w:adjustRightInd/>
        <w:spacing w:after="0" w:line="259" w:lineRule="auto"/>
        <w:textAlignment w:val="auto"/>
        <w:rPr>
          <w:b/>
          <w:sz w:val="24"/>
        </w:rPr>
      </w:pPr>
    </w:p>
    <w:p w14:paraId="4BD5BB87" w14:textId="77777777" w:rsidR="00824F8C" w:rsidRDefault="00824F8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5A0A" w14:paraId="32FD73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81989" w14:textId="08424C60"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88166" w14:textId="371251A8"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8FDB9" w14:textId="271D0E20"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A699E" w14:textId="40B8EB32"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289D9" w14:textId="3F3106CF"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F0D31" w14:textId="1940AE9E"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9F5F4" w14:textId="328347C2"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15A0A" w14:paraId="1A0A91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512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3F6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E34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15D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495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DC0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E17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15A0A" w14:paraId="1A1D7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39E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C02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01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8A2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EA3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B5E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F19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15A0A" w14:paraId="3F01C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631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46C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7AB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6F4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D41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08A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616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15A0A" w14:paraId="62D24F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2FD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03D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C8D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C99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0F8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A90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67B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15A0A" w14:paraId="0B623F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717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B12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493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815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BF3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EF6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2CA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15A0A" w14:paraId="26C6F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A85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707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808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C74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FCB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ACB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8C7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15A0A" w14:paraId="67ACE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A64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5A4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BB3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348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C2F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DEA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048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15A0A" w14:paraId="20B1F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DF0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613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77A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4BB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228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1D2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9E5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15A0A" w14:paraId="2AD60E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721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DAA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28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907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E87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345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957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15A0A" w14:paraId="438F1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CEB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BE6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89A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CA1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FEC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54B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A9D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15A0A" w14:paraId="27582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D11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CC0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075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18D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771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E9B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2AA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15A0A" w14:paraId="03EDA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655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6AE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790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F75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400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700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F02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15A0A" w14:paraId="1B62D4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82D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0E6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5E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3FA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90D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FB5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69D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15A0A" w14:paraId="7E43E0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846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BF9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578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B50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99D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09C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D90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15A0A" w14:paraId="0B9221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C9C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A00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D48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6B8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D31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A93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BCB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15A0A" w14:paraId="6BAE8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081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73D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A60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ADB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33E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B4C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09C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15A0A" w14:paraId="69839C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8D4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FFF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31D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1AA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8E6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895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D31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15A0A" w14:paraId="7E893B3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AC5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3F8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E14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51D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1C5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05C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2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8AE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1B20273" w14:textId="77777777" w:rsidR="00824F8C" w:rsidRDefault="00824F8C" w:rsidP="006062D9">
      <w:pPr>
        <w:pStyle w:val="Odstavecseseznamem"/>
        <w:ind w:left="0"/>
        <w:rPr>
          <w:rFonts w:ascii="Fira Sans Condensed Light" w:hAnsi="Fira Sans Condensed Light" w:cs="Segoe UI"/>
          <w:color w:val="404040" w:themeColor="text1" w:themeTint="BF"/>
          <w:sz w:val="18"/>
          <w:szCs w:val="18"/>
        </w:rPr>
      </w:pPr>
    </w:p>
    <w:p w14:paraId="5514E2A6" w14:textId="77777777" w:rsidR="00824F8C" w:rsidRPr="00612766" w:rsidRDefault="00824F8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47D14D" w14:textId="77777777" w:rsidR="00824F8C" w:rsidRDefault="00824F8C">
      <w:pPr>
        <w:autoSpaceDE/>
        <w:autoSpaceDN/>
        <w:adjustRightInd/>
        <w:spacing w:line="259" w:lineRule="auto"/>
        <w:textAlignment w:val="auto"/>
        <w:rPr>
          <w:rFonts w:ascii="Inter ExtraBold" w:hAnsi="Inter ExtraBold"/>
          <w:color w:val="000000" w:themeColor="text1"/>
          <w:sz w:val="40"/>
          <w:szCs w:val="40"/>
        </w:rPr>
      </w:pPr>
      <w:r>
        <w:br w:type="page"/>
      </w:r>
    </w:p>
    <w:p w14:paraId="67352607" w14:textId="77777777" w:rsidR="00824F8C" w:rsidRDefault="00824F8C" w:rsidP="00C810A8">
      <w:pPr>
        <w:pStyle w:val="Nadpis3"/>
        <w:ind w:left="993" w:hanging="993"/>
      </w:pPr>
      <w:bookmarkStart w:id="73" w:name="_Toc159579103"/>
      <w:bookmarkStart w:id="74" w:name="_Toc159579159"/>
      <w:bookmarkStart w:id="75" w:name="_Toc209529047"/>
      <w:r w:rsidRPr="00C810A8">
        <w:t>Výsledky</w:t>
      </w:r>
      <w:r>
        <w:t xml:space="preserve"> vzdělávání vzhledem k sociální situaci</w:t>
      </w:r>
      <w:bookmarkEnd w:id="73"/>
      <w:bookmarkEnd w:id="74"/>
      <w:bookmarkEnd w:id="75"/>
    </w:p>
    <w:p w14:paraId="7D00B713" w14:textId="77777777" w:rsidR="00824F8C" w:rsidRPr="00806724" w:rsidRDefault="00824F8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F7C609F" w14:textId="77777777" w:rsidR="00824F8C" w:rsidRPr="00C40393" w:rsidRDefault="00824F8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1936C09" w14:textId="77777777" w:rsidR="00824F8C" w:rsidRPr="00570D43" w:rsidRDefault="00824F8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FA4588F" w14:textId="77777777" w:rsidR="00824F8C" w:rsidRPr="00EC6155" w:rsidRDefault="00824F8C" w:rsidP="00570D43">
      <w:pPr>
        <w:pStyle w:val="Nadpis5"/>
        <w:ind w:left="709" w:hanging="709"/>
      </w:pPr>
      <w:bookmarkStart w:id="76" w:name="_Toc209529048"/>
      <w:r>
        <w:t>Vzdělávací neúspěšnost vzhledem k sociální situaci</w:t>
      </w:r>
      <w:bookmarkEnd w:id="76"/>
    </w:p>
    <w:p w14:paraId="2EE61DC6" w14:textId="77777777" w:rsidR="00824F8C" w:rsidRPr="00592071" w:rsidRDefault="00824F8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110045" w14:textId="77777777" w:rsidR="00824F8C" w:rsidRDefault="00824F8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0443644" w14:textId="77777777" w:rsidR="00824F8C" w:rsidRPr="006A08B7" w:rsidRDefault="00824F8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3E28CBE" w14:textId="77777777" w:rsidR="00824F8C" w:rsidRPr="00592071" w:rsidRDefault="00824F8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53E3E26" w14:textId="77777777" w:rsidR="00824F8C" w:rsidRDefault="00824F8C">
      <w:pPr>
        <w:pStyle w:val="Odstavecseseznamem"/>
        <w:numPr>
          <w:ilvl w:val="0"/>
          <w:numId w:val="13"/>
        </w:numPr>
      </w:pPr>
      <w:r>
        <w:t>Je vzdělávací neúspěšnost nižší nebo vyšší, než by odpovídalo sociální situaci?</w:t>
      </w:r>
    </w:p>
    <w:p w14:paraId="4FE30BA6" w14:textId="77777777" w:rsidR="00824F8C" w:rsidRDefault="00824F8C">
      <w:pPr>
        <w:pStyle w:val="Odstavecseseznamem"/>
        <w:numPr>
          <w:ilvl w:val="0"/>
          <w:numId w:val="13"/>
        </w:numPr>
      </w:pPr>
      <w:r>
        <w:t>Je zaostávání specifikem našeho ORP, anebo je to charakteristika většího celku jako je například kraj?</w:t>
      </w:r>
    </w:p>
    <w:p w14:paraId="5442C2F5" w14:textId="77777777" w:rsidR="00824F8C" w:rsidRDefault="00824F8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03E212C" w14:textId="77777777" w:rsidR="00824F8C" w:rsidRDefault="00824F8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A8B6B9B" w14:textId="77777777" w:rsidR="00824F8C" w:rsidRDefault="00824F8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1ABCBE3" w14:textId="77777777" w:rsidR="00824F8C" w:rsidRDefault="00824F8C" w:rsidP="00FA69AB">
      <w:pPr>
        <w:pStyle w:val="Odstavecseseznamem"/>
        <w:spacing w:after="0"/>
        <w:ind w:left="1080"/>
      </w:pPr>
    </w:p>
    <w:p w14:paraId="56B98E3E" w14:textId="77777777" w:rsidR="00824F8C" w:rsidRPr="00511A90" w:rsidRDefault="00824F8C" w:rsidP="009D67C0">
      <w:pPr>
        <w:pStyle w:val="Tabulkapopisek"/>
        <w:keepNext/>
        <w:keepLines/>
      </w:pPr>
      <w:r w:rsidRPr="00511A90">
        <w:t xml:space="preserve">Graf </w:t>
      </w:r>
      <w:r>
        <w:t>c</w:t>
      </w:r>
      <w:r w:rsidRPr="00511A90">
        <w:t>1</w:t>
      </w:r>
      <w:r>
        <w:t>.1.a</w:t>
      </w:r>
    </w:p>
    <w:p w14:paraId="2792C501" w14:textId="77777777" w:rsidR="00824F8C" w:rsidRPr="006F7CCF" w:rsidRDefault="00824F8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49C8118" w14:textId="77777777" w:rsidR="00824F8C" w:rsidRDefault="00824F8C">
      <w:r>
        <w:rPr>
          <w:noProof/>
        </w:rPr>
        <w:drawing>
          <wp:inline distT="0" distB="0" distL="0" distR="0" wp14:anchorId="4B2168E1" wp14:editId="5BC14BF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311455E" w14:textId="77777777" w:rsidR="00824F8C" w:rsidRDefault="00824F8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89F0437" w14:textId="77777777" w:rsidR="00824F8C" w:rsidRDefault="00824F8C" w:rsidP="009D67C0">
      <w:pPr>
        <w:pStyle w:val="Tabulkapopisek"/>
        <w:keepNext/>
        <w:keepLines/>
      </w:pPr>
    </w:p>
    <w:p w14:paraId="57715605" w14:textId="77777777" w:rsidR="00824F8C" w:rsidRPr="00511A90" w:rsidRDefault="00824F8C" w:rsidP="009D67C0">
      <w:pPr>
        <w:pStyle w:val="Tabulkapopisek"/>
        <w:keepNext/>
        <w:keepLines/>
      </w:pPr>
      <w:r w:rsidRPr="00511A90">
        <w:t xml:space="preserve">Graf </w:t>
      </w:r>
      <w:r>
        <w:t>c1.1.b</w:t>
      </w:r>
    </w:p>
    <w:p w14:paraId="31FDE5D1" w14:textId="77777777" w:rsidR="00824F8C" w:rsidRDefault="00824F8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666142" w14:textId="77777777" w:rsidR="00824F8C" w:rsidRDefault="00824F8C">
      <w:r>
        <w:rPr>
          <w:noProof/>
        </w:rPr>
        <w:drawing>
          <wp:inline distT="0" distB="0" distL="0" distR="0" wp14:anchorId="218B2BFA" wp14:editId="7322DDF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6AE151E" w14:textId="77777777" w:rsidR="00824F8C" w:rsidRDefault="00824F8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F6CE85B" w14:textId="77777777" w:rsidR="00824F8C" w:rsidRDefault="00824F8C" w:rsidP="009D67C0">
      <w:pPr>
        <w:pStyle w:val="Tabulkapopisek"/>
        <w:keepNext/>
        <w:keepLines/>
        <w:spacing w:before="0"/>
        <w:rPr>
          <w:rStyle w:val="Hypertextovodkaz"/>
          <w:rFonts w:cs="Fira Sans"/>
          <w:i/>
          <w:color w:val="44546A" w:themeColor="text2"/>
          <w:szCs w:val="20"/>
        </w:rPr>
      </w:pPr>
    </w:p>
    <w:p w14:paraId="001AB757" w14:textId="77777777" w:rsidR="00824F8C" w:rsidRDefault="00824F8C" w:rsidP="009D67C0">
      <w:pPr>
        <w:pStyle w:val="Tabulkapopisek"/>
        <w:keepNext/>
        <w:keepLines/>
        <w:spacing w:before="0"/>
        <w:rPr>
          <w:rStyle w:val="Hypertextovodkaz"/>
          <w:rFonts w:cs="Fira Sans"/>
          <w:i/>
          <w:color w:val="44546A" w:themeColor="text2"/>
          <w:szCs w:val="20"/>
        </w:rPr>
      </w:pPr>
    </w:p>
    <w:p w14:paraId="1BF834A3" w14:textId="77777777" w:rsidR="00824F8C" w:rsidRDefault="00824F8C" w:rsidP="009D67C0">
      <w:pPr>
        <w:pStyle w:val="Tabulkapopisek"/>
        <w:keepNext/>
        <w:keepLines/>
        <w:spacing w:before="0"/>
        <w:rPr>
          <w:rStyle w:val="Hypertextovodkaz"/>
          <w:rFonts w:cs="Fira Sans"/>
          <w:i/>
          <w:color w:val="44546A" w:themeColor="text2"/>
          <w:szCs w:val="20"/>
        </w:rPr>
      </w:pPr>
    </w:p>
    <w:p w14:paraId="1C081541" w14:textId="77777777" w:rsidR="00824F8C" w:rsidRDefault="00824F8C">
      <w:pPr>
        <w:autoSpaceDE/>
        <w:autoSpaceDN/>
        <w:adjustRightInd/>
        <w:spacing w:line="259" w:lineRule="auto"/>
        <w:textAlignment w:val="auto"/>
        <w:rPr>
          <w:color w:val="AEAAAA" w:themeColor="background2" w:themeShade="BF"/>
        </w:rPr>
      </w:pPr>
      <w:r>
        <w:rPr>
          <w:color w:val="AEAAAA" w:themeColor="background2" w:themeShade="BF"/>
        </w:rPr>
        <w:br w:type="page"/>
      </w:r>
    </w:p>
    <w:p w14:paraId="7D241DC6" w14:textId="77777777" w:rsidR="00824F8C" w:rsidRPr="00EC6155" w:rsidRDefault="00824F8C" w:rsidP="00570D43">
      <w:pPr>
        <w:pStyle w:val="Nadpis5"/>
        <w:ind w:left="426" w:hanging="426"/>
      </w:pPr>
      <w:bookmarkStart w:id="77" w:name="_Toc209529049"/>
      <w:r>
        <w:t>Výsledky testování vzhledem k sociální situaci</w:t>
      </w:r>
      <w:bookmarkEnd w:id="77"/>
    </w:p>
    <w:p w14:paraId="6D9739DA" w14:textId="77777777" w:rsidR="00824F8C" w:rsidRPr="00592071" w:rsidRDefault="00824F8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D934306" w14:textId="77777777" w:rsidR="00824F8C" w:rsidRDefault="00824F8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57F2D7F" w14:textId="77777777" w:rsidR="00824F8C" w:rsidRPr="00592071" w:rsidRDefault="00824F8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0145B1" w14:textId="77777777" w:rsidR="00824F8C" w:rsidRDefault="00824F8C">
      <w:pPr>
        <w:pStyle w:val="Odstavecseseznamem"/>
        <w:numPr>
          <w:ilvl w:val="0"/>
          <w:numId w:val="22"/>
        </w:numPr>
      </w:pPr>
      <w:r>
        <w:t>Jsou výsledky testování nižší nebo vyšší, než by odpovídalo sociální situaci?</w:t>
      </w:r>
    </w:p>
    <w:p w14:paraId="6ADB6825" w14:textId="77777777" w:rsidR="00824F8C" w:rsidRDefault="00824F8C">
      <w:pPr>
        <w:pStyle w:val="Odstavecseseznamem"/>
        <w:numPr>
          <w:ilvl w:val="0"/>
          <w:numId w:val="22"/>
        </w:numPr>
      </w:pPr>
      <w:r>
        <w:t>(Ne)daří se rozvíjet potenciál žáků z horní nebo spodní pětiny výsledků, případně na obou stranách spektra?</w:t>
      </w:r>
    </w:p>
    <w:p w14:paraId="7E375344" w14:textId="77777777" w:rsidR="00824F8C" w:rsidRDefault="00824F8C">
      <w:pPr>
        <w:pStyle w:val="Odstavecseseznamem"/>
        <w:numPr>
          <w:ilvl w:val="0"/>
          <w:numId w:val="22"/>
        </w:numPr>
      </w:pPr>
      <w:r>
        <w:t>Je zaostávání specifikem našeho ORP, anebo je to charakteristika většího celku jako je například kraj?</w:t>
      </w:r>
    </w:p>
    <w:p w14:paraId="2B825369" w14:textId="77777777" w:rsidR="00824F8C" w:rsidRDefault="00824F8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1C6B8CA" w14:textId="77777777" w:rsidR="00824F8C" w:rsidRDefault="00824F8C" w:rsidP="00E94417">
      <w:pPr>
        <w:pStyle w:val="Odstavecseseznamem"/>
        <w:spacing w:after="0"/>
        <w:ind w:left="1080"/>
      </w:pPr>
    </w:p>
    <w:p w14:paraId="7FABE875" w14:textId="77777777" w:rsidR="00824F8C" w:rsidRPr="00511A90" w:rsidRDefault="00824F8C" w:rsidP="00E94417">
      <w:pPr>
        <w:pStyle w:val="Tabulkapopisek"/>
        <w:keepNext/>
        <w:keepLines/>
      </w:pPr>
      <w:r w:rsidRPr="00511A90">
        <w:t xml:space="preserve">Graf </w:t>
      </w:r>
      <w:r>
        <w:t>c1.2.a</w:t>
      </w:r>
    </w:p>
    <w:p w14:paraId="0101D0DC" w14:textId="77777777" w:rsidR="00824F8C" w:rsidRDefault="00824F8C" w:rsidP="00E94417">
      <w:pPr>
        <w:pStyle w:val="TabulkaGrafnzev"/>
        <w:keepNext/>
        <w:keepLines/>
        <w:spacing w:after="0"/>
      </w:pPr>
      <w:r>
        <w:t>Výsledky testování</w:t>
      </w:r>
      <w:r w:rsidRPr="00021C97">
        <w:t xml:space="preserve"> vzhledem k sociální situaci v</w:t>
      </w:r>
      <w:r>
        <w:t> </w:t>
      </w:r>
      <w:r w:rsidRPr="00021C97">
        <w:t>ORP</w:t>
      </w:r>
    </w:p>
    <w:p w14:paraId="3DB6413E" w14:textId="77777777" w:rsidR="00824F8C" w:rsidRDefault="00824F8C">
      <w:r>
        <w:rPr>
          <w:noProof/>
        </w:rPr>
        <w:drawing>
          <wp:inline distT="0" distB="0" distL="0" distR="0" wp14:anchorId="1BAA9697" wp14:editId="7A5FDF8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3F1BFA5" w14:textId="77777777" w:rsidR="00824F8C" w:rsidRDefault="00824F8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C51CCE5" w14:textId="77777777" w:rsidR="00824F8C" w:rsidRPr="00511A90" w:rsidRDefault="00824F8C" w:rsidP="00E94417">
      <w:pPr>
        <w:pStyle w:val="Tabulkapopisek"/>
        <w:keepNext/>
        <w:keepLines/>
      </w:pPr>
      <w:r w:rsidRPr="00511A90">
        <w:t xml:space="preserve">Graf </w:t>
      </w:r>
      <w:r>
        <w:t>c1.2.b</w:t>
      </w:r>
    </w:p>
    <w:p w14:paraId="292E509F" w14:textId="77777777" w:rsidR="00824F8C" w:rsidRDefault="00824F8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D7BF06" w14:textId="77777777" w:rsidR="00824F8C" w:rsidRDefault="00824F8C">
      <w:r>
        <w:rPr>
          <w:noProof/>
        </w:rPr>
        <w:drawing>
          <wp:inline distT="0" distB="0" distL="0" distR="0" wp14:anchorId="4B0EC1CA" wp14:editId="102D3F8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FC82C2A" w14:textId="77777777" w:rsidR="00824F8C" w:rsidRDefault="00824F8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D52F8C9" w14:textId="77777777" w:rsidR="00824F8C" w:rsidRPr="006073B9" w:rsidRDefault="00824F8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31F1355" w14:textId="77777777" w:rsidR="00824F8C" w:rsidRDefault="00824F8C" w:rsidP="00570D43">
      <w:pPr>
        <w:pStyle w:val="Nadpis5"/>
        <w:ind w:left="426" w:hanging="426"/>
      </w:pPr>
      <w:bookmarkStart w:id="78" w:name="_Toc209529050"/>
      <w:r>
        <w:t>Typologie mikroregionů</w:t>
      </w:r>
      <w:bookmarkEnd w:id="78"/>
    </w:p>
    <w:p w14:paraId="6A357553" w14:textId="77777777" w:rsidR="00824F8C" w:rsidRDefault="00824F8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FE2DC01" w14:textId="77777777" w:rsidR="00824F8C" w:rsidRPr="008F0C3A" w:rsidRDefault="00824F8C" w:rsidP="006E2A14">
      <w:pPr>
        <w:spacing w:after="120"/>
        <w:jc w:val="center"/>
      </w:pPr>
      <w:r>
        <w:rPr>
          <w:noProof/>
        </w:rPr>
        <w:drawing>
          <wp:inline distT="0" distB="0" distL="0" distR="0" wp14:anchorId="32EAA2B1" wp14:editId="6E701DD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D1EC696" w14:textId="77777777" w:rsidR="00824F8C" w:rsidRPr="00592071" w:rsidRDefault="00824F8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0B5597D" w14:textId="77777777" w:rsidR="00824F8C" w:rsidRPr="006E2A14" w:rsidRDefault="00824F8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836C097" w14:textId="77777777" w:rsidR="00824F8C" w:rsidRPr="006E2A14" w:rsidRDefault="00824F8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78732D3" w14:textId="77777777" w:rsidR="00824F8C" w:rsidRDefault="00824F8C" w:rsidP="00FE5681">
      <w:pPr>
        <w:rPr>
          <w:sz w:val="24"/>
          <w:szCs w:val="24"/>
        </w:rPr>
      </w:pPr>
    </w:p>
    <w:p w14:paraId="18B5C962" w14:textId="77777777" w:rsidR="00824F8C" w:rsidRDefault="00824F8C" w:rsidP="00FE5681">
      <w:pPr>
        <w:rPr>
          <w:sz w:val="24"/>
          <w:szCs w:val="24"/>
        </w:rPr>
      </w:pPr>
    </w:p>
    <w:p w14:paraId="10FB6A7A" w14:textId="77777777" w:rsidR="00824F8C" w:rsidRPr="00511A90" w:rsidRDefault="00824F8C" w:rsidP="006E2A14">
      <w:pPr>
        <w:pStyle w:val="Tabulkapopisek"/>
        <w:keepNext/>
        <w:keepLines/>
      </w:pPr>
      <w:r w:rsidRPr="00573DA9">
        <w:t>Graf c1.3</w:t>
      </w:r>
      <w:r>
        <w:t>.a</w:t>
      </w:r>
    </w:p>
    <w:p w14:paraId="183094CD" w14:textId="77777777" w:rsidR="00824F8C" w:rsidRPr="006F7CCF" w:rsidRDefault="00824F8C" w:rsidP="006E2A14">
      <w:pPr>
        <w:pStyle w:val="TabulkaGrafnzev"/>
        <w:keepNext/>
        <w:keepLines/>
        <w:spacing w:after="0"/>
      </w:pPr>
      <w:r>
        <w:t>Typologie mikroregionů</w:t>
      </w:r>
    </w:p>
    <w:p w14:paraId="1AC94515" w14:textId="77777777" w:rsidR="00824F8C" w:rsidRDefault="00824F8C">
      <w:r>
        <w:rPr>
          <w:noProof/>
        </w:rPr>
        <w:drawing>
          <wp:inline distT="0" distB="0" distL="0" distR="0" wp14:anchorId="5E34B9A2" wp14:editId="27C26C7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66BEA7B" w14:textId="77777777" w:rsidR="00824F8C" w:rsidRDefault="00824F8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50F3ED5" w14:textId="77777777" w:rsidR="00824F8C" w:rsidRDefault="00824F8C" w:rsidP="006E2A14">
      <w:pPr>
        <w:pStyle w:val="Tabulkapopisek"/>
        <w:keepNext/>
        <w:keepLines/>
      </w:pPr>
    </w:p>
    <w:p w14:paraId="14EA5C88" w14:textId="77777777" w:rsidR="00824F8C" w:rsidRPr="00511A90" w:rsidRDefault="00824F8C" w:rsidP="006E2A14">
      <w:pPr>
        <w:pStyle w:val="Tabulkapopisek"/>
        <w:keepNext/>
        <w:keepLines/>
      </w:pPr>
      <w:r w:rsidRPr="00573DA9">
        <w:t>Graf c1.3.</w:t>
      </w:r>
      <w:r>
        <w:t>b</w:t>
      </w:r>
    </w:p>
    <w:p w14:paraId="7DEC7723" w14:textId="77777777" w:rsidR="00824F8C" w:rsidRDefault="00824F8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A38095" w14:textId="77777777" w:rsidR="00824F8C" w:rsidRDefault="00824F8C">
      <w:r>
        <w:rPr>
          <w:noProof/>
        </w:rPr>
        <w:drawing>
          <wp:inline distT="0" distB="0" distL="0" distR="0" wp14:anchorId="68C811A8" wp14:editId="5E5A409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288D288" w14:textId="77777777" w:rsidR="00824F8C" w:rsidRDefault="00824F8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60195BB" w14:textId="77777777" w:rsidR="00824F8C" w:rsidRPr="00D26555" w:rsidRDefault="00824F8C" w:rsidP="00FE5681">
      <w:pPr>
        <w:rPr>
          <w:sz w:val="24"/>
          <w:szCs w:val="24"/>
        </w:rPr>
      </w:pPr>
    </w:p>
    <w:p w14:paraId="75D9F71B" w14:textId="77777777" w:rsidR="00824F8C" w:rsidRDefault="00824F8C">
      <w:pPr>
        <w:autoSpaceDE/>
        <w:autoSpaceDN/>
        <w:adjustRightInd/>
        <w:spacing w:line="259" w:lineRule="auto"/>
        <w:textAlignment w:val="auto"/>
        <w:rPr>
          <w:rFonts w:ascii="Inter ExtraBold" w:hAnsi="Inter ExtraBold"/>
          <w:color w:val="000000" w:themeColor="text1"/>
          <w:sz w:val="40"/>
          <w:szCs w:val="40"/>
        </w:rPr>
      </w:pPr>
      <w:r>
        <w:br w:type="page"/>
      </w:r>
    </w:p>
    <w:p w14:paraId="45E9AE49" w14:textId="77777777" w:rsidR="00824F8C" w:rsidRDefault="00824F8C" w:rsidP="00570D43">
      <w:pPr>
        <w:pStyle w:val="Nadpis3"/>
        <w:ind w:left="1134" w:hanging="1134"/>
      </w:pPr>
      <w:bookmarkStart w:id="79" w:name="_Toc159579104"/>
      <w:bookmarkStart w:id="80" w:name="_Toc159579160"/>
      <w:bookmarkStart w:id="81" w:name="_Toc209529051"/>
      <w:r>
        <w:t>Faktory úspěchu</w:t>
      </w:r>
      <w:bookmarkEnd w:id="79"/>
      <w:bookmarkEnd w:id="80"/>
      <w:bookmarkEnd w:id="81"/>
    </w:p>
    <w:p w14:paraId="30CFFA84" w14:textId="77777777" w:rsidR="00824F8C" w:rsidRPr="00570D43" w:rsidRDefault="00824F8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5CA652F" w14:textId="77777777" w:rsidR="00824F8C" w:rsidRDefault="00824F8C" w:rsidP="00570D43">
      <w:pPr>
        <w:pStyle w:val="Nadpis5"/>
        <w:ind w:left="426" w:hanging="426"/>
      </w:pPr>
      <w:bookmarkStart w:id="82" w:name="_Toc209529052"/>
      <w:r>
        <w:t>Sociální podpora</w:t>
      </w:r>
      <w:bookmarkEnd w:id="82"/>
    </w:p>
    <w:p w14:paraId="30987DA3" w14:textId="77777777" w:rsidR="00824F8C" w:rsidRDefault="00824F8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518AD94" w14:textId="77777777" w:rsidR="00824F8C" w:rsidRDefault="00824F8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EC7FF06" w14:textId="77777777" w:rsidR="00824F8C" w:rsidRDefault="00824F8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98F7779" w14:textId="77777777" w:rsidR="00824F8C" w:rsidRPr="00511A90" w:rsidRDefault="00824F8C" w:rsidP="00F33122">
      <w:pPr>
        <w:pStyle w:val="Tabulkapopisek"/>
        <w:keepNext/>
        <w:keepLines/>
      </w:pPr>
      <w:r w:rsidRPr="00511A90">
        <w:t xml:space="preserve">Graf </w:t>
      </w:r>
      <w:r>
        <w:t>c2.1.a</w:t>
      </w:r>
    </w:p>
    <w:p w14:paraId="6FE7452E" w14:textId="77777777" w:rsidR="00824F8C" w:rsidRDefault="00824F8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655E8F4" w14:textId="77777777" w:rsidR="00824F8C" w:rsidRDefault="00824F8C">
      <w:r>
        <w:rPr>
          <w:noProof/>
        </w:rPr>
        <w:drawing>
          <wp:inline distT="0" distB="0" distL="0" distR="0" wp14:anchorId="476D6DB3" wp14:editId="4C163B6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8D69A33" w14:textId="77777777" w:rsidR="00824F8C" w:rsidRDefault="00824F8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BE69441" w14:textId="77777777" w:rsidR="00824F8C" w:rsidRDefault="00824F8C" w:rsidP="003600A0">
      <w:pPr>
        <w:pStyle w:val="Tabulkapopisek"/>
      </w:pPr>
    </w:p>
    <w:p w14:paraId="37D27A06" w14:textId="77777777" w:rsidR="00824F8C" w:rsidRPr="00850C59" w:rsidRDefault="00824F8C" w:rsidP="00F33122">
      <w:pPr>
        <w:pStyle w:val="Tabulkapopisek"/>
        <w:keepNext/>
        <w:keepLines/>
      </w:pPr>
      <w:r w:rsidRPr="00850C59">
        <w:t>Graf c2.1.b</w:t>
      </w:r>
    </w:p>
    <w:p w14:paraId="20A00E0D" w14:textId="77777777" w:rsidR="00824F8C" w:rsidRPr="00850C59" w:rsidRDefault="00824F8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747C258" w14:textId="77777777" w:rsidR="00824F8C" w:rsidRDefault="00824F8C">
      <w:r>
        <w:rPr>
          <w:noProof/>
        </w:rPr>
        <w:drawing>
          <wp:inline distT="0" distB="0" distL="0" distR="0" wp14:anchorId="0BF0B96E" wp14:editId="2D06657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6F77798" w14:textId="77777777" w:rsidR="00824F8C" w:rsidRPr="00850C59" w:rsidRDefault="00824F8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EB3E2F3" w14:textId="77777777" w:rsidR="00824F8C" w:rsidRPr="00850C59" w:rsidRDefault="00824F8C" w:rsidP="00AB39F3">
      <w:pPr>
        <w:pStyle w:val="Tabulkapopisek"/>
        <w:keepNext/>
        <w:keepLines/>
      </w:pPr>
      <w:r w:rsidRPr="00850C59">
        <w:t>Graf c2.1.</w:t>
      </w:r>
      <w:r>
        <w:t>c</w:t>
      </w:r>
    </w:p>
    <w:p w14:paraId="0616713A" w14:textId="77777777" w:rsidR="00824F8C" w:rsidRPr="00850C59" w:rsidRDefault="00824F8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60275BE" w14:textId="77777777" w:rsidR="00824F8C" w:rsidRDefault="00824F8C">
      <w:r>
        <w:rPr>
          <w:noProof/>
        </w:rPr>
        <w:drawing>
          <wp:inline distT="0" distB="0" distL="0" distR="0" wp14:anchorId="69702C8C" wp14:editId="0F69E34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76BD24A" w14:textId="77777777" w:rsidR="00824F8C" w:rsidRPr="00850C59" w:rsidRDefault="00824F8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E6F39AD" w14:textId="77777777" w:rsidR="00824F8C" w:rsidRPr="00850C59" w:rsidRDefault="00824F8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C045EB0" w14:textId="77777777" w:rsidR="00824F8C" w:rsidRPr="00850C59" w:rsidRDefault="00824F8C" w:rsidP="0069649F"/>
    <w:p w14:paraId="2EB172A9" w14:textId="77777777" w:rsidR="00824F8C" w:rsidRPr="00850C59" w:rsidRDefault="00824F8C" w:rsidP="00F33122">
      <w:pPr>
        <w:pStyle w:val="Tabulkapopisek"/>
        <w:keepNext/>
        <w:keepLines/>
      </w:pPr>
      <w:r w:rsidRPr="00850C59">
        <w:t>Graf c2.1.</w:t>
      </w:r>
      <w:r>
        <w:t>d</w:t>
      </w:r>
    </w:p>
    <w:p w14:paraId="6888865F" w14:textId="77777777" w:rsidR="00824F8C" w:rsidRPr="00850C59" w:rsidRDefault="00824F8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897E791" w14:textId="77777777" w:rsidR="00824F8C" w:rsidRDefault="00824F8C">
      <w:r>
        <w:rPr>
          <w:noProof/>
        </w:rPr>
        <w:drawing>
          <wp:inline distT="0" distB="0" distL="0" distR="0" wp14:anchorId="6C4114A0" wp14:editId="17C1254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69B8595" w14:textId="77777777" w:rsidR="00824F8C" w:rsidRDefault="00824F8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7609227" w14:textId="77777777" w:rsidR="00824F8C" w:rsidRDefault="00824F8C" w:rsidP="003600A0">
      <w:pPr>
        <w:pStyle w:val="Tabulkapopisek"/>
      </w:pPr>
    </w:p>
    <w:p w14:paraId="3ED3A0A9" w14:textId="77777777" w:rsidR="00824F8C" w:rsidRDefault="00824F8C">
      <w:pPr>
        <w:autoSpaceDE/>
        <w:autoSpaceDN/>
        <w:adjustRightInd/>
        <w:spacing w:line="259" w:lineRule="auto"/>
        <w:textAlignment w:val="auto"/>
        <w:rPr>
          <w:rFonts w:ascii="Inter ExtraBold" w:hAnsi="Inter ExtraBold"/>
          <w:color w:val="000000" w:themeColor="text1"/>
          <w:sz w:val="32"/>
          <w:szCs w:val="32"/>
        </w:rPr>
      </w:pPr>
      <w:r>
        <w:br w:type="page"/>
      </w:r>
    </w:p>
    <w:p w14:paraId="57C7399A" w14:textId="77777777" w:rsidR="00824F8C" w:rsidRDefault="00824F8C" w:rsidP="00570D43">
      <w:pPr>
        <w:pStyle w:val="Nadpis5"/>
        <w:ind w:left="426" w:hanging="426"/>
      </w:pPr>
      <w:bookmarkStart w:id="83" w:name="_Toc209529053"/>
      <w:r>
        <w:t>Včasná péče</w:t>
      </w:r>
      <w:bookmarkEnd w:id="83"/>
    </w:p>
    <w:p w14:paraId="10F9AA5B" w14:textId="77777777" w:rsidR="00824F8C" w:rsidRDefault="00824F8C" w:rsidP="00543749">
      <w:pPr>
        <w:pStyle w:val="Tabulkakategorie"/>
        <w:jc w:val="center"/>
      </w:pPr>
    </w:p>
    <w:p w14:paraId="55091DA1" w14:textId="77777777" w:rsidR="00824F8C" w:rsidRDefault="00824F8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9C288A5" w14:textId="77777777" w:rsidR="00824F8C" w:rsidRDefault="00824F8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7011602" w14:textId="77777777" w:rsidR="00824F8C" w:rsidRPr="00511A90" w:rsidRDefault="00824F8C" w:rsidP="005E4BC6">
      <w:pPr>
        <w:pStyle w:val="Tabulkapopisek"/>
      </w:pPr>
      <w:r w:rsidRPr="00511A90">
        <w:t xml:space="preserve">Graf </w:t>
      </w:r>
      <w:r>
        <w:t>c2.2.a</w:t>
      </w:r>
    </w:p>
    <w:p w14:paraId="1FB60C11" w14:textId="77777777" w:rsidR="00824F8C" w:rsidRDefault="00824F8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5F9AAA4" w14:textId="77777777" w:rsidR="00824F8C" w:rsidRDefault="00824F8C">
      <w:r>
        <w:rPr>
          <w:noProof/>
        </w:rPr>
        <w:drawing>
          <wp:inline distT="0" distB="0" distL="0" distR="0" wp14:anchorId="67C0D975" wp14:editId="6C63393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6140D79" w14:textId="77777777" w:rsidR="00824F8C" w:rsidRDefault="00824F8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A55C820" w14:textId="77777777" w:rsidR="00824F8C" w:rsidRDefault="00824F8C" w:rsidP="00C52400">
      <w:pPr>
        <w:pStyle w:val="Tabulkapopisek"/>
      </w:pPr>
    </w:p>
    <w:p w14:paraId="47EB667D" w14:textId="77777777" w:rsidR="00824F8C" w:rsidRPr="00511A90" w:rsidRDefault="00824F8C" w:rsidP="007679A8">
      <w:pPr>
        <w:pStyle w:val="Tabulkapopisek"/>
        <w:keepNext/>
        <w:keepLines/>
      </w:pPr>
      <w:r w:rsidRPr="00E5424E">
        <w:t>Graf C2.2.b</w:t>
      </w:r>
    </w:p>
    <w:p w14:paraId="2CC7B4C9" w14:textId="77777777" w:rsidR="00824F8C" w:rsidRDefault="00824F8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46F41AA" w14:textId="77777777" w:rsidR="00824F8C" w:rsidRDefault="00824F8C">
      <w:r>
        <w:rPr>
          <w:noProof/>
        </w:rPr>
        <w:drawing>
          <wp:inline distT="0" distB="0" distL="0" distR="0" wp14:anchorId="3596D969" wp14:editId="771F504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B36C48A" w14:textId="77777777" w:rsidR="00824F8C" w:rsidRDefault="00824F8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F1EBB4C" w14:textId="77777777" w:rsidR="00824F8C" w:rsidRDefault="00824F8C" w:rsidP="005E4BC6">
      <w:pPr>
        <w:pStyle w:val="Tabulkapopisek"/>
        <w:rPr>
          <w:rStyle w:val="Hypertextovodkaz"/>
          <w:rFonts w:cs="Fira Sans"/>
          <w:i/>
          <w:color w:val="44546A" w:themeColor="text2"/>
          <w:szCs w:val="20"/>
        </w:rPr>
      </w:pPr>
    </w:p>
    <w:p w14:paraId="1904324C" w14:textId="77777777" w:rsidR="00824F8C" w:rsidRDefault="00824F8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10A3F5C" w14:textId="77777777" w:rsidR="00824F8C" w:rsidRPr="0058685A" w:rsidRDefault="00824F8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12D9DA4" w14:textId="77777777" w:rsidR="00824F8C" w:rsidRDefault="00824F8C" w:rsidP="00FD1927">
      <w:pPr>
        <w:pStyle w:val="Tabulkapopisek"/>
        <w:keepNext/>
        <w:keepLines/>
      </w:pPr>
    </w:p>
    <w:p w14:paraId="1E0561AA" w14:textId="77777777" w:rsidR="00824F8C" w:rsidRPr="00511A90" w:rsidRDefault="00824F8C" w:rsidP="00FD1927">
      <w:pPr>
        <w:pStyle w:val="Tabulkapopisek"/>
        <w:keepNext/>
        <w:keepLines/>
      </w:pPr>
      <w:r w:rsidRPr="00511A90">
        <w:t xml:space="preserve">Graf </w:t>
      </w:r>
      <w:r>
        <w:t>c2.2.c</w:t>
      </w:r>
    </w:p>
    <w:p w14:paraId="4F807C5E" w14:textId="77777777" w:rsidR="00824F8C" w:rsidRDefault="00824F8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F2FF22D" w14:textId="77777777" w:rsidR="00824F8C" w:rsidRDefault="00824F8C">
      <w:r>
        <w:rPr>
          <w:noProof/>
        </w:rPr>
        <w:drawing>
          <wp:inline distT="0" distB="0" distL="0" distR="0" wp14:anchorId="0758C543" wp14:editId="739457C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D6A5B86" w14:textId="77777777" w:rsidR="00824F8C" w:rsidRDefault="00824F8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445FFD8" w14:textId="77777777" w:rsidR="00824F8C" w:rsidRDefault="00824F8C" w:rsidP="00A155B9">
      <w:pPr>
        <w:pStyle w:val="Tabulkapopisek"/>
      </w:pPr>
    </w:p>
    <w:p w14:paraId="7C74C4FA" w14:textId="77777777" w:rsidR="00824F8C" w:rsidRDefault="00824F8C" w:rsidP="006A6C8E">
      <w:pPr>
        <w:pStyle w:val="Tabulkapopisek"/>
        <w:spacing w:before="0" w:after="0"/>
      </w:pPr>
    </w:p>
    <w:p w14:paraId="26B59DE9" w14:textId="77777777" w:rsidR="00824F8C" w:rsidRDefault="00824F8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077CD7C" w14:textId="77777777" w:rsidR="00824F8C" w:rsidRDefault="00824F8C" w:rsidP="00A155B9">
      <w:pPr>
        <w:pStyle w:val="Tabulkapopisek"/>
      </w:pPr>
    </w:p>
    <w:p w14:paraId="2F12DFB8" w14:textId="77777777" w:rsidR="00824F8C" w:rsidRPr="00511A90" w:rsidRDefault="00824F8C" w:rsidP="00A155B9">
      <w:pPr>
        <w:pStyle w:val="Tabulkapopisek"/>
      </w:pPr>
      <w:r>
        <w:t>Tabulka c2.2.d</w:t>
      </w:r>
    </w:p>
    <w:p w14:paraId="021D6F3D" w14:textId="77777777" w:rsidR="00824F8C" w:rsidRDefault="00824F8C" w:rsidP="00A155B9">
      <w:pPr>
        <w:spacing w:after="0"/>
        <w:rPr>
          <w:rFonts w:ascii="Inter" w:hAnsi="Inter" w:cs="Times New Roman"/>
          <w:b/>
          <w:bCs/>
        </w:rPr>
      </w:pPr>
      <w:r w:rsidRPr="00A155B9">
        <w:rPr>
          <w:rFonts w:ascii="Inter" w:hAnsi="Inter" w:cs="Times New Roman"/>
          <w:b/>
          <w:bCs/>
        </w:rPr>
        <w:t>Doplňující indikátory k včasné péči</w:t>
      </w:r>
    </w:p>
    <w:p w14:paraId="3E411F06" w14:textId="77777777" w:rsidR="00824F8C" w:rsidRDefault="00824F8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15A0A" w14:paraId="5763CD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FF4E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457C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951A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E490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5A0A" w14:paraId="11EF30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908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82F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69B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7FF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030DF6D" w14:textId="77777777" w:rsidR="00824F8C" w:rsidRDefault="00824F8C" w:rsidP="006A6C8E">
      <w:pPr>
        <w:pStyle w:val="Tabulkapopisek"/>
        <w:spacing w:before="0"/>
      </w:pPr>
    </w:p>
    <w:p w14:paraId="0DF82B19" w14:textId="77777777" w:rsidR="00824F8C" w:rsidRDefault="00824F8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49A110A" w14:textId="77777777" w:rsidR="00824F8C" w:rsidRDefault="00824F8C" w:rsidP="00315A75">
      <w:pPr>
        <w:autoSpaceDE/>
        <w:autoSpaceDN/>
        <w:adjustRightInd/>
        <w:spacing w:line="259" w:lineRule="auto"/>
        <w:textAlignment w:val="auto"/>
        <w:rPr>
          <w:color w:val="AEAAAA" w:themeColor="background2" w:themeShade="BF"/>
        </w:rPr>
      </w:pPr>
    </w:p>
    <w:p w14:paraId="258C4D87" w14:textId="77777777" w:rsidR="00824F8C" w:rsidRDefault="00824F8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28703EB" w14:textId="77777777" w:rsidR="00824F8C" w:rsidRPr="00511A90" w:rsidRDefault="00824F8C" w:rsidP="007679A8">
      <w:pPr>
        <w:pStyle w:val="Tabulkapopisek"/>
        <w:keepNext/>
        <w:keepLines/>
      </w:pPr>
      <w:r w:rsidRPr="00511A90">
        <w:t xml:space="preserve">Graf </w:t>
      </w:r>
      <w:r>
        <w:t>c2.2.e</w:t>
      </w:r>
    </w:p>
    <w:p w14:paraId="60AE19F9" w14:textId="77777777" w:rsidR="00824F8C" w:rsidRDefault="00824F8C" w:rsidP="007679A8">
      <w:pPr>
        <w:keepNext/>
        <w:keepLines/>
        <w:spacing w:after="0"/>
        <w:rPr>
          <w:rFonts w:ascii="Inter" w:hAnsi="Inter" w:cs="Times New Roman"/>
          <w:b/>
          <w:bCs/>
        </w:rPr>
      </w:pPr>
      <w:r>
        <w:rPr>
          <w:rFonts w:ascii="Inter" w:hAnsi="Inter" w:cs="Times New Roman"/>
          <w:b/>
          <w:bCs/>
        </w:rPr>
        <w:t>Podíl žáků v přípravných třídách</w:t>
      </w:r>
    </w:p>
    <w:p w14:paraId="122749DD" w14:textId="77777777" w:rsidR="00824F8C" w:rsidRDefault="00824F8C">
      <w:r>
        <w:rPr>
          <w:noProof/>
        </w:rPr>
        <w:drawing>
          <wp:inline distT="0" distB="0" distL="0" distR="0" wp14:anchorId="1CF96A15" wp14:editId="27675F0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849660D" w14:textId="77777777" w:rsidR="00824F8C" w:rsidRDefault="00824F8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2DCAE22" w14:textId="77777777" w:rsidR="00824F8C" w:rsidRDefault="00824F8C" w:rsidP="00315A75">
      <w:pPr>
        <w:pStyle w:val="Tabulkapopisek"/>
      </w:pPr>
    </w:p>
    <w:p w14:paraId="671104AC" w14:textId="77777777" w:rsidR="00824F8C" w:rsidRPr="00F44246" w:rsidRDefault="00824F8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2ED2EC7" w14:textId="77777777" w:rsidR="00824F8C" w:rsidRDefault="00824F8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0284F2D" w14:textId="77777777" w:rsidR="00824F8C" w:rsidRDefault="00824F8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57244BF" w14:textId="77777777" w:rsidR="00824F8C" w:rsidRPr="00511A90" w:rsidRDefault="00824F8C" w:rsidP="007679A8">
      <w:pPr>
        <w:pStyle w:val="Tabulkapopisek"/>
        <w:keepNext/>
        <w:keepLines/>
      </w:pPr>
      <w:r w:rsidRPr="00511A90">
        <w:t xml:space="preserve">Graf </w:t>
      </w:r>
      <w:r>
        <w:t>c2.2.f</w:t>
      </w:r>
    </w:p>
    <w:p w14:paraId="5BC40D3B" w14:textId="77777777" w:rsidR="00824F8C" w:rsidRDefault="00824F8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B3C72F8" w14:textId="77777777" w:rsidR="00824F8C" w:rsidRDefault="00824F8C">
      <w:r>
        <w:rPr>
          <w:noProof/>
        </w:rPr>
        <w:drawing>
          <wp:inline distT="0" distB="0" distL="0" distR="0" wp14:anchorId="43B465C1" wp14:editId="7AB0866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913421A" w14:textId="77777777" w:rsidR="00824F8C" w:rsidRDefault="00824F8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2DBA726" w14:textId="77777777" w:rsidR="00824F8C" w:rsidRDefault="00824F8C">
      <w:pPr>
        <w:autoSpaceDE/>
        <w:autoSpaceDN/>
        <w:adjustRightInd/>
        <w:spacing w:line="259" w:lineRule="auto"/>
        <w:textAlignment w:val="auto"/>
        <w:rPr>
          <w:color w:val="AEAAAA" w:themeColor="background2" w:themeShade="BF"/>
        </w:rPr>
      </w:pPr>
    </w:p>
    <w:p w14:paraId="1FA8567E" w14:textId="77777777" w:rsidR="00824F8C" w:rsidRPr="00511A90" w:rsidRDefault="00824F8C" w:rsidP="007679A8">
      <w:pPr>
        <w:pStyle w:val="Tabulkapopisek"/>
        <w:keepNext/>
        <w:keepLines/>
      </w:pPr>
      <w:r w:rsidRPr="001D754D">
        <w:t>Graf c2.2.g</w:t>
      </w:r>
    </w:p>
    <w:p w14:paraId="180AD2A7" w14:textId="77777777" w:rsidR="00824F8C" w:rsidRDefault="00824F8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24010F4" w14:textId="77777777" w:rsidR="00824F8C" w:rsidRDefault="00824F8C">
      <w:r>
        <w:rPr>
          <w:noProof/>
        </w:rPr>
        <w:drawing>
          <wp:inline distT="0" distB="0" distL="0" distR="0" wp14:anchorId="612065AB" wp14:editId="32E94BE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ED75B00" w14:textId="77777777" w:rsidR="00824F8C" w:rsidRDefault="00824F8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6CADA4E" w14:textId="77777777" w:rsidR="00824F8C" w:rsidRDefault="00824F8C">
      <w:pPr>
        <w:autoSpaceDE/>
        <w:autoSpaceDN/>
        <w:adjustRightInd/>
        <w:spacing w:line="259" w:lineRule="auto"/>
        <w:textAlignment w:val="auto"/>
        <w:rPr>
          <w:color w:val="AEAAAA" w:themeColor="background2" w:themeShade="BF"/>
        </w:rPr>
      </w:pPr>
      <w:r>
        <w:rPr>
          <w:color w:val="AEAAAA" w:themeColor="background2" w:themeShade="BF"/>
        </w:rPr>
        <w:br w:type="page"/>
      </w:r>
    </w:p>
    <w:p w14:paraId="6F25AADD" w14:textId="77777777" w:rsidR="00824F8C" w:rsidRPr="00570D43" w:rsidRDefault="00824F8C" w:rsidP="00570D43">
      <w:pPr>
        <w:pStyle w:val="Nadpis5"/>
        <w:ind w:left="426" w:hanging="426"/>
      </w:pPr>
      <w:bookmarkStart w:id="85" w:name="_Toc209529054"/>
      <w:r w:rsidRPr="00570D43">
        <w:t>Společné vzdělávání</w:t>
      </w:r>
      <w:bookmarkEnd w:id="85"/>
      <w:r w:rsidRPr="00570D43">
        <w:t xml:space="preserve"> </w:t>
      </w:r>
    </w:p>
    <w:p w14:paraId="1318D9E6" w14:textId="77777777" w:rsidR="00824F8C" w:rsidRDefault="00824F8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B6BF88A" w14:textId="77777777" w:rsidR="00824F8C" w:rsidRDefault="00824F8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82A9183" w14:textId="77777777" w:rsidR="00824F8C" w:rsidRPr="00511A90" w:rsidRDefault="00824F8C" w:rsidP="0051570F">
      <w:pPr>
        <w:pStyle w:val="Tabulkapopisek"/>
      </w:pPr>
      <w:r w:rsidRPr="001D754D">
        <w:t>Graf c2.3.a</w:t>
      </w:r>
      <w:r w:rsidRPr="00511A90">
        <w:t xml:space="preserve"> </w:t>
      </w:r>
    </w:p>
    <w:p w14:paraId="541D1E16" w14:textId="77777777" w:rsidR="00824F8C" w:rsidRDefault="00824F8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C18277A" w14:textId="77777777" w:rsidR="00824F8C" w:rsidRDefault="00824F8C">
      <w:r>
        <w:rPr>
          <w:noProof/>
        </w:rPr>
        <w:drawing>
          <wp:inline distT="0" distB="0" distL="0" distR="0" wp14:anchorId="3B12B823" wp14:editId="582EE5E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5AF6C54" w14:textId="77777777" w:rsidR="00824F8C" w:rsidRDefault="00824F8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5DBB9D7" w14:textId="77777777" w:rsidR="00824F8C" w:rsidRDefault="00824F8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9755975" w14:textId="77777777" w:rsidR="00824F8C" w:rsidRPr="007679A8" w:rsidRDefault="00824F8C" w:rsidP="009A7319">
      <w:pPr>
        <w:pStyle w:val="Tabulkapopisek"/>
        <w:keepNext/>
        <w:keepLines/>
      </w:pPr>
      <w:r w:rsidRPr="001D754D">
        <w:t>Graf c2.3.</w:t>
      </w:r>
      <w:r>
        <w:t>b</w:t>
      </w:r>
    </w:p>
    <w:p w14:paraId="75F583CA" w14:textId="77777777" w:rsidR="00824F8C" w:rsidRDefault="00824F8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6CDD59D" w14:textId="77777777" w:rsidR="00824F8C" w:rsidRDefault="00824F8C">
      <w:r>
        <w:rPr>
          <w:noProof/>
        </w:rPr>
        <w:drawing>
          <wp:inline distT="0" distB="0" distL="0" distR="0" wp14:anchorId="1A371BA0" wp14:editId="4F2B85E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188E458" w14:textId="77777777" w:rsidR="00824F8C" w:rsidRDefault="00824F8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BACC48E" w14:textId="77777777" w:rsidR="00824F8C" w:rsidRDefault="00824F8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DFD6B75" w14:textId="77777777" w:rsidR="00824F8C" w:rsidRPr="00801B01" w:rsidRDefault="00824F8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102DDC" w14:textId="77777777" w:rsidR="00824F8C" w:rsidRPr="00511A90" w:rsidRDefault="00824F8C" w:rsidP="007679A8">
      <w:pPr>
        <w:pStyle w:val="Tabulkapopisek"/>
        <w:keepNext/>
        <w:keepLines/>
      </w:pPr>
      <w:r w:rsidRPr="00511A90">
        <w:t xml:space="preserve">Graf </w:t>
      </w:r>
      <w:r>
        <w:t>c2.3.c</w:t>
      </w:r>
    </w:p>
    <w:p w14:paraId="7DBC4043" w14:textId="77777777" w:rsidR="00824F8C" w:rsidRDefault="00824F8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9FA478C" w14:textId="77777777" w:rsidR="00824F8C" w:rsidRDefault="00824F8C">
      <w:r>
        <w:rPr>
          <w:noProof/>
        </w:rPr>
        <w:drawing>
          <wp:inline distT="0" distB="0" distL="0" distR="0" wp14:anchorId="53BC6194" wp14:editId="7CF85E3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1978D6A" w14:textId="77777777" w:rsidR="00824F8C" w:rsidRDefault="00824F8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E190741" w14:textId="77777777" w:rsidR="00824F8C" w:rsidRPr="00511A90" w:rsidRDefault="00824F8C" w:rsidP="009A7319">
      <w:pPr>
        <w:pStyle w:val="Tabulkapopisek"/>
        <w:keepNext/>
        <w:keepLines/>
      </w:pPr>
      <w:r w:rsidRPr="00F429BE">
        <w:t xml:space="preserve">Graf </w:t>
      </w:r>
      <w:r>
        <w:t>c2.3.d</w:t>
      </w:r>
    </w:p>
    <w:p w14:paraId="61382A18" w14:textId="77777777" w:rsidR="00824F8C" w:rsidRDefault="00824F8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2B3C09F" w14:textId="77777777" w:rsidR="00824F8C" w:rsidRDefault="00824F8C">
      <w:r>
        <w:rPr>
          <w:noProof/>
        </w:rPr>
        <w:drawing>
          <wp:inline distT="0" distB="0" distL="0" distR="0" wp14:anchorId="5F43D3C0" wp14:editId="481F502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4F16ECE" w14:textId="77777777" w:rsidR="00824F8C" w:rsidRDefault="00824F8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D347C8C" w14:textId="77777777" w:rsidR="00824F8C" w:rsidRDefault="00824F8C" w:rsidP="006A6C8E">
      <w:pPr>
        <w:spacing w:after="0"/>
        <w:rPr>
          <w:rFonts w:ascii="Inter" w:hAnsi="Inter" w:cs="Times New Roman"/>
          <w:b/>
          <w:bCs/>
        </w:rPr>
      </w:pPr>
    </w:p>
    <w:p w14:paraId="219AEB0A" w14:textId="77777777" w:rsidR="00824F8C" w:rsidRPr="0085090C" w:rsidRDefault="00824F8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F37B2DA" w14:textId="77777777" w:rsidR="00824F8C" w:rsidRDefault="00824F8C" w:rsidP="00E62573">
      <w:pPr>
        <w:pStyle w:val="Tabulkapopisek"/>
      </w:pPr>
    </w:p>
    <w:p w14:paraId="26D53555" w14:textId="77777777" w:rsidR="00824F8C" w:rsidRPr="00511A90" w:rsidRDefault="00824F8C" w:rsidP="007679A8">
      <w:pPr>
        <w:pStyle w:val="Tabulkapopisek"/>
        <w:keepNext/>
        <w:keepLines/>
      </w:pPr>
      <w:r w:rsidRPr="00511A90">
        <w:t xml:space="preserve">Graf </w:t>
      </w:r>
      <w:r>
        <w:t>c2.3.e</w:t>
      </w:r>
    </w:p>
    <w:p w14:paraId="5C6BB314" w14:textId="77777777" w:rsidR="00824F8C" w:rsidRDefault="00824F8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AC1DEC2" w14:textId="77777777" w:rsidR="00824F8C" w:rsidRDefault="00824F8C">
      <w:r>
        <w:rPr>
          <w:noProof/>
        </w:rPr>
        <w:drawing>
          <wp:inline distT="0" distB="0" distL="0" distR="0" wp14:anchorId="7453CFF9" wp14:editId="4E5E667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A8B7FCE" w14:textId="77777777" w:rsidR="00824F8C" w:rsidRDefault="00824F8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4B2FF0C" w14:textId="77777777" w:rsidR="00824F8C" w:rsidRDefault="00824F8C" w:rsidP="00DF2BB1"/>
    <w:p w14:paraId="61EF107A" w14:textId="77777777" w:rsidR="00824F8C" w:rsidRDefault="00824F8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B57FD1A" w14:textId="77777777" w:rsidR="00824F8C" w:rsidRPr="00511A90" w:rsidRDefault="00824F8C" w:rsidP="00DF2BB1">
      <w:pPr>
        <w:pStyle w:val="Tabulkapopisek"/>
      </w:pPr>
      <w:r w:rsidRPr="00511A90">
        <w:t xml:space="preserve">Graf </w:t>
      </w:r>
      <w:r>
        <w:t>c2.3.f</w:t>
      </w:r>
    </w:p>
    <w:p w14:paraId="69958DAF" w14:textId="77777777" w:rsidR="00824F8C" w:rsidRDefault="00824F8C" w:rsidP="00DF2BB1">
      <w:pPr>
        <w:spacing w:after="0"/>
        <w:rPr>
          <w:rFonts w:ascii="Inter" w:hAnsi="Inter" w:cs="Times New Roman"/>
          <w:b/>
          <w:bCs/>
        </w:rPr>
      </w:pPr>
      <w:r w:rsidRPr="00DF2BB1">
        <w:rPr>
          <w:rFonts w:ascii="Inter" w:hAnsi="Inter" w:cs="Times New Roman"/>
          <w:b/>
          <w:bCs/>
        </w:rPr>
        <w:t>Odchody na víceletá gymnázia</w:t>
      </w:r>
    </w:p>
    <w:p w14:paraId="2969581B" w14:textId="77777777" w:rsidR="00824F8C" w:rsidRDefault="00824F8C">
      <w:r>
        <w:rPr>
          <w:noProof/>
        </w:rPr>
        <w:drawing>
          <wp:inline distT="0" distB="0" distL="0" distR="0" wp14:anchorId="168CAE95" wp14:editId="2E12401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965BC01" w14:textId="77777777" w:rsidR="00824F8C" w:rsidRDefault="00824F8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EEA550B" w14:textId="77777777" w:rsidR="00824F8C" w:rsidRDefault="00824F8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CD694D" w14:textId="77777777" w:rsidR="00824F8C" w:rsidRPr="00511A90" w:rsidRDefault="00824F8C" w:rsidP="00FD1927">
      <w:pPr>
        <w:pStyle w:val="Tabulkapopisek"/>
        <w:keepNext/>
        <w:keepLines/>
      </w:pPr>
      <w:r w:rsidRPr="00511A90">
        <w:t xml:space="preserve">Graf </w:t>
      </w:r>
      <w:r>
        <w:t>c2.3.g</w:t>
      </w:r>
    </w:p>
    <w:p w14:paraId="094D94CE" w14:textId="77777777" w:rsidR="00824F8C" w:rsidRDefault="00824F8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052508C" w14:textId="77777777" w:rsidR="00824F8C" w:rsidRDefault="00824F8C">
      <w:r>
        <w:rPr>
          <w:noProof/>
        </w:rPr>
        <w:drawing>
          <wp:inline distT="0" distB="0" distL="0" distR="0" wp14:anchorId="0D3110B7" wp14:editId="2E5B00F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0E8B6B1" w14:textId="77777777" w:rsidR="00824F8C" w:rsidRDefault="00824F8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AB5881C" w14:textId="77777777" w:rsidR="00824F8C" w:rsidRDefault="00824F8C" w:rsidP="00C6674F">
      <w:pPr>
        <w:pStyle w:val="Tabulkapopisek"/>
        <w:keepNext/>
        <w:keepLines/>
      </w:pPr>
    </w:p>
    <w:p w14:paraId="113359F0" w14:textId="77777777" w:rsidR="00824F8C" w:rsidRPr="00511A90" w:rsidRDefault="00824F8C" w:rsidP="00C6674F">
      <w:pPr>
        <w:pStyle w:val="Tabulkapopisek"/>
        <w:keepNext/>
        <w:keepLines/>
      </w:pPr>
      <w:r w:rsidRPr="00511A90">
        <w:t xml:space="preserve">Graf </w:t>
      </w:r>
      <w:r>
        <w:t>c2.3.h</w:t>
      </w:r>
    </w:p>
    <w:p w14:paraId="7A0E15C4" w14:textId="77777777" w:rsidR="00824F8C" w:rsidRDefault="00824F8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965E848" w14:textId="77777777" w:rsidR="00824F8C" w:rsidRDefault="00824F8C">
      <w:r>
        <w:rPr>
          <w:noProof/>
        </w:rPr>
        <w:drawing>
          <wp:inline distT="0" distB="0" distL="0" distR="0" wp14:anchorId="7440DE51" wp14:editId="779DBA6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58CD12C" w14:textId="77777777" w:rsidR="00824F8C" w:rsidRDefault="00824F8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641559C" w14:textId="77777777" w:rsidR="00824F8C" w:rsidRDefault="00824F8C" w:rsidP="001804C7">
      <w:pPr>
        <w:pStyle w:val="Tabulkapopisek"/>
      </w:pPr>
    </w:p>
    <w:p w14:paraId="337E063B" w14:textId="77777777" w:rsidR="00824F8C" w:rsidRPr="00511A90" w:rsidRDefault="00824F8C" w:rsidP="001804C7">
      <w:pPr>
        <w:pStyle w:val="Tabulkapopisek"/>
      </w:pPr>
      <w:r w:rsidRPr="00511A90">
        <w:t xml:space="preserve">Graf </w:t>
      </w:r>
      <w:r>
        <w:t>c2.3.i</w:t>
      </w:r>
    </w:p>
    <w:p w14:paraId="04C1E6FF" w14:textId="77777777" w:rsidR="00824F8C" w:rsidRDefault="00824F8C" w:rsidP="001804C7">
      <w:pPr>
        <w:spacing w:after="0"/>
        <w:rPr>
          <w:rFonts w:ascii="Inter" w:hAnsi="Inter" w:cs="Times New Roman"/>
          <w:b/>
          <w:bCs/>
        </w:rPr>
      </w:pPr>
      <w:r>
        <w:rPr>
          <w:rFonts w:ascii="Inter" w:hAnsi="Inter" w:cs="Times New Roman"/>
          <w:b/>
          <w:bCs/>
        </w:rPr>
        <w:t>Podíl žáků z Ukrajiny v základním vzdělávání</w:t>
      </w:r>
    </w:p>
    <w:p w14:paraId="1DC764C9" w14:textId="77777777" w:rsidR="00824F8C" w:rsidRDefault="00824F8C">
      <w:r>
        <w:rPr>
          <w:noProof/>
        </w:rPr>
        <w:drawing>
          <wp:inline distT="0" distB="0" distL="0" distR="0" wp14:anchorId="79057169" wp14:editId="60DCC18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5722394" w14:textId="77777777" w:rsidR="00824F8C" w:rsidRDefault="00824F8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6CB8CDB" w14:textId="77777777" w:rsidR="00824F8C" w:rsidRDefault="00824F8C" w:rsidP="00FE4AB8">
      <w:pPr>
        <w:pStyle w:val="Tabulkapopisek"/>
        <w:spacing w:before="0"/>
      </w:pPr>
    </w:p>
    <w:p w14:paraId="49E767DA" w14:textId="77777777" w:rsidR="00824F8C" w:rsidRPr="00CE48C1" w:rsidRDefault="00824F8C" w:rsidP="00A73AA5">
      <w:pPr>
        <w:rPr>
          <w:rFonts w:eastAsia="Inter ExtraBold" w:cs="Inter ExtraBold"/>
          <w:vanish/>
          <w:specVanish/>
        </w:rPr>
      </w:pPr>
      <w:r>
        <w:t>Na území ORP podle dat z výkazů ve školním roce 2024/2025 je v základním vzdělávání 2,9</w:t>
      </w:r>
    </w:p>
    <w:p w14:paraId="4D87FC2C" w14:textId="77777777" w:rsidR="00824F8C" w:rsidRPr="00CE48C1" w:rsidRDefault="00824F8C" w:rsidP="00A73AA5">
      <w:pPr>
        <w:rPr>
          <w:rFonts w:eastAsia="Inter ExtraBold" w:cs="Inter ExtraBold"/>
          <w:vanish/>
          <w:specVanish/>
        </w:rPr>
      </w:pPr>
      <w:r>
        <w:rPr>
          <w:lang w:val="en-GB"/>
        </w:rPr>
        <w:t xml:space="preserve"> % </w:t>
      </w:r>
      <w:r>
        <w:t>žáků-cizinců a podle dat ze září 2024 je v základním vzdělávání 1,9</w:t>
      </w:r>
    </w:p>
    <w:p w14:paraId="74E205FD" w14:textId="77777777" w:rsidR="00824F8C" w:rsidRDefault="00824F8C" w:rsidP="00A73AA5">
      <w:r>
        <w:rPr>
          <w:lang w:val="en-GB"/>
        </w:rPr>
        <w:t xml:space="preserve"> % </w:t>
      </w:r>
      <w:r>
        <w:t>žáků z Ukrajiny.</w:t>
      </w:r>
    </w:p>
    <w:p w14:paraId="1E0CAB3B" w14:textId="77777777" w:rsidR="00824F8C" w:rsidRDefault="00824F8C" w:rsidP="002757C0">
      <w:pPr>
        <w:pStyle w:val="Tabulkapopisek"/>
      </w:pPr>
    </w:p>
    <w:p w14:paraId="6711B4B2" w14:textId="77777777" w:rsidR="00824F8C" w:rsidRPr="009D127F" w:rsidRDefault="00824F8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D4E0EB2" w14:textId="77777777" w:rsidR="00824F8C" w:rsidRDefault="00824F8C" w:rsidP="001C5609">
      <w:pPr>
        <w:pStyle w:val="Nadpis5"/>
        <w:ind w:left="426" w:hanging="426"/>
      </w:pPr>
      <w:bookmarkStart w:id="86" w:name="_Toc209529055"/>
      <w:r w:rsidRPr="001C5609">
        <w:t>Zajištění</w:t>
      </w:r>
      <w:r>
        <w:t xml:space="preserve"> výuky – pedagogové a podpůrný tým</w:t>
      </w:r>
      <w:bookmarkEnd w:id="86"/>
    </w:p>
    <w:p w14:paraId="26968A13" w14:textId="77777777" w:rsidR="00824F8C" w:rsidRDefault="00824F8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83BB259" w14:textId="77777777" w:rsidR="00824F8C" w:rsidRDefault="00824F8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535EA0F" w14:textId="77777777" w:rsidR="00824F8C" w:rsidRPr="00CE48C1" w:rsidRDefault="00824F8C"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20610051" w14:textId="77777777" w:rsidR="00824F8C" w:rsidRDefault="00824F8C" w:rsidP="005D7711">
      <w:r>
        <w:rPr>
          <w:lang w:val="en-GB"/>
        </w:rPr>
        <w:t> </w:t>
      </w:r>
      <w:r w:rsidRPr="00C72F92">
        <w:rPr>
          <w:rStyle w:val="tucneChar"/>
        </w:rPr>
        <w:t>% hodin</w:t>
      </w:r>
      <w:r>
        <w:t xml:space="preserve"> vyučováno nekvalifikovanými učiteli.</w:t>
      </w:r>
    </w:p>
    <w:p w14:paraId="4455E61D" w14:textId="77777777" w:rsidR="00824F8C" w:rsidRPr="00511A90" w:rsidRDefault="00824F8C" w:rsidP="00FE4AB8">
      <w:pPr>
        <w:pStyle w:val="Tabulkapopisek"/>
      </w:pPr>
      <w:r w:rsidRPr="00511A90">
        <w:t xml:space="preserve">Graf </w:t>
      </w:r>
      <w:r>
        <w:t>c2.4.a</w:t>
      </w:r>
    </w:p>
    <w:p w14:paraId="2E69B357" w14:textId="77777777" w:rsidR="00824F8C" w:rsidRDefault="00824F8C" w:rsidP="00FE4AB8">
      <w:pPr>
        <w:spacing w:after="0"/>
        <w:rPr>
          <w:rFonts w:ascii="Inter" w:hAnsi="Inter" w:cs="Times New Roman"/>
          <w:b/>
          <w:bCs/>
        </w:rPr>
      </w:pPr>
      <w:r w:rsidRPr="00FE4AB8">
        <w:rPr>
          <w:rFonts w:ascii="Inter" w:hAnsi="Inter" w:cs="Times New Roman"/>
          <w:b/>
          <w:bCs/>
        </w:rPr>
        <w:t>Podíl nekvalifikované výuky</w:t>
      </w:r>
    </w:p>
    <w:p w14:paraId="2811CB0D" w14:textId="77777777" w:rsidR="00824F8C" w:rsidRDefault="00824F8C">
      <w:r>
        <w:rPr>
          <w:noProof/>
        </w:rPr>
        <w:drawing>
          <wp:inline distT="0" distB="0" distL="0" distR="0" wp14:anchorId="0FFA3A88" wp14:editId="0DA433F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DA77F46" w14:textId="77777777" w:rsidR="00824F8C" w:rsidRDefault="00824F8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DCA7A32" w14:textId="77777777" w:rsidR="00824F8C" w:rsidRPr="00511A90" w:rsidRDefault="00824F8C" w:rsidP="004A2CE8">
      <w:pPr>
        <w:pStyle w:val="Tabulkapopisek"/>
      </w:pPr>
      <w:r w:rsidRPr="00D8403C">
        <w:t>Graf c</w:t>
      </w:r>
      <w:r>
        <w:t>2.4.b</w:t>
      </w:r>
    </w:p>
    <w:p w14:paraId="4BBE9ADE" w14:textId="77777777" w:rsidR="00824F8C" w:rsidRDefault="00824F8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A481428" w14:textId="77777777" w:rsidR="00824F8C" w:rsidRDefault="00824F8C">
      <w:r>
        <w:rPr>
          <w:noProof/>
        </w:rPr>
        <w:drawing>
          <wp:inline distT="0" distB="0" distL="0" distR="0" wp14:anchorId="6F6B8724" wp14:editId="0B2C513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A3A36BE" w14:textId="77777777" w:rsidR="00824F8C" w:rsidRDefault="00824F8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6530CA9" w14:textId="77777777" w:rsidR="00824F8C" w:rsidRDefault="00824F8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B198FFA" w14:textId="77777777" w:rsidR="00824F8C" w:rsidRPr="00511A90" w:rsidRDefault="00824F8C" w:rsidP="00421976">
      <w:pPr>
        <w:pStyle w:val="Tabulkapopisek"/>
      </w:pPr>
      <w:r w:rsidRPr="00D8403C">
        <w:t>Graf c</w:t>
      </w:r>
      <w:r>
        <w:t>2.4.c</w:t>
      </w:r>
    </w:p>
    <w:p w14:paraId="2EB548D5" w14:textId="77777777" w:rsidR="00824F8C" w:rsidRDefault="00824F8C" w:rsidP="00421976">
      <w:pPr>
        <w:spacing w:after="0"/>
        <w:rPr>
          <w:rFonts w:ascii="Inter" w:hAnsi="Inter" w:cs="Times New Roman"/>
          <w:b/>
          <w:bCs/>
        </w:rPr>
      </w:pPr>
      <w:r>
        <w:rPr>
          <w:rFonts w:ascii="Inter" w:hAnsi="Inter" w:cs="Times New Roman"/>
          <w:b/>
          <w:bCs/>
        </w:rPr>
        <w:t>Podíl škol s uvádějícím učitelem</w:t>
      </w:r>
    </w:p>
    <w:p w14:paraId="7BB7D324" w14:textId="77777777" w:rsidR="00824F8C" w:rsidRDefault="00824F8C">
      <w:r>
        <w:rPr>
          <w:noProof/>
        </w:rPr>
        <w:drawing>
          <wp:inline distT="0" distB="0" distL="0" distR="0" wp14:anchorId="3E336180" wp14:editId="543034C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62BFC05" w14:textId="77777777" w:rsidR="00824F8C" w:rsidRDefault="00824F8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070340A" w14:textId="77777777" w:rsidR="00824F8C" w:rsidRDefault="00824F8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B8956E0" w14:textId="77777777" w:rsidR="00824F8C" w:rsidRPr="00CE48C1" w:rsidRDefault="00824F8C" w:rsidP="00D8403C">
      <w:pPr>
        <w:rPr>
          <w:rFonts w:eastAsia="Inter ExtraBold" w:cs="Inter ExtraBold"/>
          <w:vanish/>
          <w:specVanish/>
        </w:rPr>
      </w:pPr>
      <w:r>
        <w:t xml:space="preserve">Na území ORP podle dat z výkazů ve školním roce 2024/2025 připadá v základním vzdělávání </w:t>
      </w:r>
      <w:r>
        <w:rPr>
          <w:rStyle w:val="tucneChar"/>
        </w:rPr>
        <w:t>54,5</w:t>
      </w:r>
    </w:p>
    <w:p w14:paraId="7ED690EF" w14:textId="77777777" w:rsidR="00824F8C" w:rsidRDefault="00824F8C" w:rsidP="004A2CE8">
      <w:r>
        <w:t xml:space="preserve"> </w:t>
      </w:r>
      <w:r w:rsidRPr="00C72F92">
        <w:rPr>
          <w:rStyle w:val="tucneChar"/>
        </w:rPr>
        <w:t>žáků</w:t>
      </w:r>
      <w:r>
        <w:t xml:space="preserve"> na jeden celý úvazek asistenta pedagoga.</w:t>
      </w:r>
    </w:p>
    <w:p w14:paraId="08831E8F" w14:textId="77777777" w:rsidR="00824F8C" w:rsidRPr="00511A90" w:rsidRDefault="00824F8C" w:rsidP="00FE4AB8">
      <w:pPr>
        <w:pStyle w:val="Tabulkapopisek"/>
      </w:pPr>
      <w:r w:rsidRPr="00511A90">
        <w:t xml:space="preserve">Graf </w:t>
      </w:r>
      <w:r>
        <w:t>c2.4.c</w:t>
      </w:r>
    </w:p>
    <w:p w14:paraId="2937FFA2" w14:textId="77777777" w:rsidR="00824F8C" w:rsidRDefault="00824F8C" w:rsidP="00FE4AB8">
      <w:pPr>
        <w:spacing w:after="0"/>
        <w:rPr>
          <w:rFonts w:ascii="Inter" w:hAnsi="Inter" w:cs="Times New Roman"/>
          <w:b/>
          <w:bCs/>
        </w:rPr>
      </w:pPr>
      <w:r w:rsidRPr="00FE4AB8">
        <w:rPr>
          <w:rFonts w:ascii="Inter" w:hAnsi="Inter" w:cs="Times New Roman"/>
          <w:b/>
          <w:bCs/>
        </w:rPr>
        <w:t>Počet žáků na jednoho asistenta</w:t>
      </w:r>
    </w:p>
    <w:p w14:paraId="6456BFB8" w14:textId="77777777" w:rsidR="00824F8C" w:rsidRDefault="00824F8C">
      <w:r>
        <w:rPr>
          <w:noProof/>
        </w:rPr>
        <w:drawing>
          <wp:inline distT="0" distB="0" distL="0" distR="0" wp14:anchorId="5865A8DB" wp14:editId="4F0BCF5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F05D5D3" w14:textId="77777777" w:rsidR="00824F8C" w:rsidRDefault="00824F8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DE8F3A4" w14:textId="77777777" w:rsidR="00824F8C" w:rsidRDefault="00824F8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CD7BB4F" w14:textId="77777777" w:rsidR="00824F8C" w:rsidRPr="00CE48C1" w:rsidRDefault="00824F8C" w:rsidP="00F7004F">
      <w:pPr>
        <w:rPr>
          <w:rFonts w:eastAsia="Inter ExtraBold" w:cs="Inter ExtraBold"/>
          <w:vanish/>
          <w:specVanish/>
        </w:rPr>
      </w:pPr>
      <w:r>
        <w:t xml:space="preserve">Na území ORP podle dat z výkazů ve školním roce 2024/2025 </w:t>
      </w:r>
      <w:r>
        <w:rPr>
          <w:rStyle w:val="tucneChar"/>
        </w:rPr>
        <w:t>85,7</w:t>
      </w:r>
    </w:p>
    <w:p w14:paraId="7B39B2A4" w14:textId="77777777" w:rsidR="00824F8C" w:rsidRDefault="00824F8C" w:rsidP="00C649B1">
      <w:r>
        <w:rPr>
          <w:lang w:val="en-GB"/>
        </w:rPr>
        <w:t> </w:t>
      </w:r>
      <w:r w:rsidRPr="00C72F92">
        <w:rPr>
          <w:rStyle w:val="tucneChar"/>
        </w:rPr>
        <w:t>% běžných základních škol</w:t>
      </w:r>
      <w:r>
        <w:t xml:space="preserve"> nemá úvazek psychologa nebo speciálního pedagoga.</w:t>
      </w:r>
    </w:p>
    <w:p w14:paraId="6F8741F9" w14:textId="77777777" w:rsidR="00824F8C" w:rsidRPr="00511A90" w:rsidRDefault="00824F8C" w:rsidP="00FD1927">
      <w:pPr>
        <w:pStyle w:val="Tabulkapopisek"/>
        <w:keepNext/>
        <w:keepLines/>
      </w:pPr>
      <w:r w:rsidRPr="00511A90">
        <w:t xml:space="preserve">Graf </w:t>
      </w:r>
      <w:r>
        <w:t>c2.4.e</w:t>
      </w:r>
    </w:p>
    <w:p w14:paraId="32FAEC29" w14:textId="77777777" w:rsidR="00824F8C" w:rsidRDefault="00824F8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F42C0BA" w14:textId="77777777" w:rsidR="00824F8C" w:rsidRDefault="00824F8C">
      <w:r>
        <w:rPr>
          <w:noProof/>
        </w:rPr>
        <w:drawing>
          <wp:inline distT="0" distB="0" distL="0" distR="0" wp14:anchorId="131E517E" wp14:editId="0D28FF2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EE885A0" w14:textId="77777777" w:rsidR="00824F8C" w:rsidRDefault="00824F8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95B0DBC" w14:textId="77777777" w:rsidR="00824F8C" w:rsidRPr="00511A90" w:rsidRDefault="00824F8C" w:rsidP="00A0072D">
      <w:pPr>
        <w:pStyle w:val="Tabulkapopisek"/>
      </w:pPr>
      <w:r>
        <w:t>Tabulka</w:t>
      </w:r>
      <w:r w:rsidRPr="00511A90">
        <w:t xml:space="preserve"> </w:t>
      </w:r>
      <w:r>
        <w:t>c2.4.a</w:t>
      </w:r>
    </w:p>
    <w:p w14:paraId="152AD17F" w14:textId="77777777" w:rsidR="00824F8C" w:rsidRDefault="00824F8C" w:rsidP="00A0072D">
      <w:pPr>
        <w:spacing w:after="0"/>
        <w:rPr>
          <w:rFonts w:ascii="Inter" w:hAnsi="Inter" w:cs="Times New Roman"/>
          <w:b/>
          <w:bCs/>
        </w:rPr>
      </w:pPr>
      <w:r>
        <w:rPr>
          <w:rFonts w:ascii="Inter" w:hAnsi="Inter" w:cs="Times New Roman"/>
          <w:b/>
          <w:bCs/>
        </w:rPr>
        <w:t>Podíl běžných škol bez psychologa, bez speciálního pedagoga</w:t>
      </w:r>
    </w:p>
    <w:p w14:paraId="26B3B3B4" w14:textId="77777777" w:rsidR="00824F8C" w:rsidRDefault="00824F8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15A0A" w14:paraId="49EE26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1CD9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810F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F8CA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4A47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7088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5A0A" w14:paraId="35E54D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2DB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D4E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21F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EE2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490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15A0A" w14:paraId="74C2F6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DA3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BD0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C80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B89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948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15A0A" w14:paraId="164122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3A4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1F3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4D9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58F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138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BDBB5B0" w14:textId="77777777" w:rsidR="00824F8C" w:rsidRDefault="00824F8C" w:rsidP="00A0072D">
      <w:pPr>
        <w:spacing w:after="0"/>
        <w:rPr>
          <w:color w:val="AEAAAA" w:themeColor="background2" w:themeShade="BF"/>
        </w:rPr>
      </w:pPr>
    </w:p>
    <w:p w14:paraId="16D60A4A" w14:textId="77777777" w:rsidR="00824F8C" w:rsidRDefault="00824F8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C557B32" w14:textId="77777777" w:rsidR="00824F8C" w:rsidRDefault="00824F8C" w:rsidP="004A2CE8">
      <w:pPr>
        <w:pStyle w:val="Tabulkapopisek"/>
        <w:keepNext/>
        <w:keepLines/>
        <w:spacing w:before="0"/>
      </w:pPr>
    </w:p>
    <w:p w14:paraId="6663FD7C" w14:textId="77777777" w:rsidR="00824F8C" w:rsidRDefault="00824F8C" w:rsidP="004A2CE8">
      <w:pPr>
        <w:pStyle w:val="Tabulkapopisek"/>
        <w:keepNext/>
        <w:keepLines/>
      </w:pPr>
      <w:r w:rsidRPr="00C649B1">
        <w:t xml:space="preserve">Graf </w:t>
      </w:r>
      <w:r>
        <w:t>c2.4.f</w:t>
      </w:r>
    </w:p>
    <w:p w14:paraId="25007376" w14:textId="77777777" w:rsidR="00824F8C" w:rsidRDefault="00824F8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D5A418C" w14:textId="77777777" w:rsidR="00824F8C" w:rsidRDefault="00824F8C">
      <w:r>
        <w:rPr>
          <w:noProof/>
        </w:rPr>
        <w:drawing>
          <wp:inline distT="0" distB="0" distL="0" distR="0" wp14:anchorId="78D24839" wp14:editId="36299B9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A915CDF" w14:textId="77777777" w:rsidR="00824F8C" w:rsidRDefault="00824F8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5A495A7" w14:textId="77777777" w:rsidR="00824F8C" w:rsidRPr="00A21E0B" w:rsidRDefault="00824F8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360DFBD0" w14:textId="77777777" w:rsidR="00824F8C" w:rsidRPr="00A21E0B" w:rsidRDefault="00824F8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18233BA" w14:textId="77777777" w:rsidR="00824F8C" w:rsidRPr="00A21E0B" w:rsidRDefault="00824F8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0B074642" w14:textId="77777777" w:rsidR="00824F8C" w:rsidRDefault="00824F8C" w:rsidP="00A21E0B">
      <w:r w:rsidRPr="00A21E0B">
        <w:rPr>
          <w:b/>
          <w:bCs/>
          <w:lang w:val="en-GB"/>
        </w:rPr>
        <w:t xml:space="preserve"> úvazků</w:t>
      </w:r>
      <w:r w:rsidRPr="00A21E0B">
        <w:rPr>
          <w:rStyle w:val="tucneChar"/>
          <w:bCs/>
        </w:rPr>
        <w:t xml:space="preserve"> speciálních pedagogů</w:t>
      </w:r>
      <w:r>
        <w:t>.</w:t>
      </w:r>
    </w:p>
    <w:bookmarkEnd w:id="88"/>
    <w:p w14:paraId="311F03BB" w14:textId="77777777" w:rsidR="00824F8C" w:rsidRDefault="00824F8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DDEE7CA" w14:textId="77777777" w:rsidR="00824F8C" w:rsidRPr="00511A90" w:rsidRDefault="00824F8C" w:rsidP="00F3736A">
      <w:pPr>
        <w:pStyle w:val="Tabulkapopisek"/>
      </w:pPr>
      <w:r>
        <w:t>Tabulka</w:t>
      </w:r>
      <w:r w:rsidRPr="00511A90">
        <w:t xml:space="preserve"> </w:t>
      </w:r>
      <w:r>
        <w:t>c2.4.b</w:t>
      </w:r>
    </w:p>
    <w:p w14:paraId="3B6EF578" w14:textId="77777777" w:rsidR="00824F8C" w:rsidRDefault="00824F8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ACBC234" w14:textId="77777777" w:rsidR="00824F8C" w:rsidRDefault="00824F8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15A0A" w14:paraId="03BD7F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614E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D2E8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F8D0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1E2B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26D0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5A0A" w14:paraId="46BE18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A44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EAD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488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BBB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DAB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15A0A" w14:paraId="00B676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DE8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70E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216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E03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39E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15A0A" w14:paraId="42749E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DB7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79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E8A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656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CB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15A0A" w14:paraId="595B2F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2AD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1B2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84B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FB2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FA7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15A0A" w14:paraId="1E86AA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544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B59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D8C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980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D61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F3AFDE0" w14:textId="77777777" w:rsidR="00824F8C" w:rsidRDefault="00824F8C" w:rsidP="0063659F">
      <w:pPr>
        <w:pStyle w:val="Tabulkapopisek"/>
        <w:spacing w:before="0"/>
      </w:pPr>
      <w:r w:rsidRPr="00F3736A">
        <w:t>Zdroj: MŠMT</w:t>
      </w:r>
    </w:p>
    <w:p w14:paraId="052A5471" w14:textId="77777777" w:rsidR="00824F8C" w:rsidRDefault="00824F8C">
      <w:pPr>
        <w:autoSpaceDE/>
        <w:autoSpaceDN/>
        <w:adjustRightInd/>
        <w:spacing w:line="259" w:lineRule="auto"/>
        <w:textAlignment w:val="auto"/>
        <w:rPr>
          <w:i/>
        </w:rPr>
      </w:pPr>
      <w:r>
        <w:rPr>
          <w:i/>
        </w:rPr>
        <w:br w:type="page"/>
      </w:r>
    </w:p>
    <w:p w14:paraId="43F63344" w14:textId="77777777" w:rsidR="00824F8C" w:rsidRDefault="00824F8C" w:rsidP="001C5609">
      <w:pPr>
        <w:pStyle w:val="Nadpis5"/>
        <w:ind w:left="426" w:hanging="426"/>
      </w:pPr>
      <w:bookmarkStart w:id="90" w:name="_Toc209529056"/>
      <w:r>
        <w:t>Model kvalitní školy od ČŠI</w:t>
      </w:r>
      <w:bookmarkEnd w:id="90"/>
    </w:p>
    <w:p w14:paraId="571984BA" w14:textId="77777777" w:rsidR="00824F8C" w:rsidRDefault="00824F8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905C949" w14:textId="77777777" w:rsidR="00824F8C" w:rsidRDefault="00824F8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E07B6B5" w14:textId="77777777" w:rsidR="00824F8C" w:rsidRDefault="00824F8C" w:rsidP="00C851F7">
      <w:pPr>
        <w:autoSpaceDE/>
        <w:autoSpaceDN/>
        <w:adjustRightInd/>
        <w:spacing w:line="259" w:lineRule="auto"/>
        <w:textAlignment w:val="auto"/>
      </w:pPr>
      <w:r>
        <w:t>ČŠI z 26 kritérií pro ZŠ vybrala ty nejzásadnější ve čtyřech oblastech:</w:t>
      </w:r>
    </w:p>
    <w:p w14:paraId="48F918A4" w14:textId="77777777" w:rsidR="00824F8C" w:rsidRPr="00AF4E4D" w:rsidRDefault="00824F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7333215" w14:textId="77777777" w:rsidR="00824F8C" w:rsidRPr="00AF4E4D" w:rsidRDefault="00824F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21515B0" w14:textId="77777777" w:rsidR="00824F8C" w:rsidRPr="00AF4E4D" w:rsidRDefault="00824F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DEDD469" w14:textId="77777777" w:rsidR="00824F8C" w:rsidRPr="00AF4E4D" w:rsidRDefault="00824F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7FA80F5" w14:textId="77777777" w:rsidR="00824F8C" w:rsidRDefault="00824F8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0321569" w14:textId="77777777" w:rsidR="00824F8C" w:rsidRDefault="00824F8C" w:rsidP="00AF4E4D">
      <w:pPr>
        <w:autoSpaceDE/>
        <w:autoSpaceDN/>
        <w:adjustRightInd/>
        <w:spacing w:line="259" w:lineRule="auto"/>
        <w:textAlignment w:val="auto"/>
      </w:pPr>
      <w:r>
        <w:t>ORP jsou rozřazena do pěti úrovní:</w:t>
      </w:r>
    </w:p>
    <w:p w14:paraId="4C6C5840" w14:textId="77777777" w:rsidR="00824F8C" w:rsidRDefault="00824F8C">
      <w:pPr>
        <w:pStyle w:val="Odstavecseseznamem"/>
        <w:numPr>
          <w:ilvl w:val="0"/>
          <w:numId w:val="15"/>
        </w:numPr>
        <w:autoSpaceDE/>
        <w:autoSpaceDN/>
        <w:adjustRightInd/>
        <w:spacing w:line="259" w:lineRule="auto"/>
        <w:textAlignment w:val="auto"/>
      </w:pPr>
      <w:r>
        <w:t>Úroveň 1 – převládající vysoká kvalita činností vzhledem k ČR</w:t>
      </w:r>
    </w:p>
    <w:p w14:paraId="738279DF" w14:textId="77777777" w:rsidR="00824F8C" w:rsidRDefault="00824F8C">
      <w:pPr>
        <w:pStyle w:val="Odstavecseseznamem"/>
        <w:numPr>
          <w:ilvl w:val="0"/>
          <w:numId w:val="15"/>
        </w:numPr>
        <w:autoSpaceDE/>
        <w:autoSpaceDN/>
        <w:adjustRightInd/>
        <w:spacing w:line="259" w:lineRule="auto"/>
        <w:textAlignment w:val="auto"/>
      </w:pPr>
      <w:r>
        <w:t>Úroveň 2 – nadprůměrná kvalita činností vzhledem k ČR</w:t>
      </w:r>
    </w:p>
    <w:p w14:paraId="6F8A4C0E" w14:textId="77777777" w:rsidR="00824F8C" w:rsidRDefault="00824F8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794B298" w14:textId="77777777" w:rsidR="00824F8C" w:rsidRDefault="00824F8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E942E4A" w14:textId="77777777" w:rsidR="00824F8C" w:rsidRDefault="00824F8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5C081C8" w14:textId="77777777" w:rsidR="00824F8C" w:rsidRDefault="00824F8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53FB8A3" w14:textId="77777777" w:rsidR="00824F8C" w:rsidRPr="00511A90" w:rsidRDefault="00824F8C" w:rsidP="00645AD6">
      <w:pPr>
        <w:pStyle w:val="Tabulkapopisek"/>
        <w:keepNext/>
        <w:keepLines/>
      </w:pPr>
      <w:r>
        <w:t>Graf</w:t>
      </w:r>
      <w:r w:rsidRPr="00511A90">
        <w:t xml:space="preserve"> </w:t>
      </w:r>
      <w:r>
        <w:t>c2.5.a</w:t>
      </w:r>
    </w:p>
    <w:p w14:paraId="189B1D09" w14:textId="77777777" w:rsidR="00824F8C" w:rsidRPr="002508D7" w:rsidRDefault="00824F8C" w:rsidP="00645AD6">
      <w:pPr>
        <w:keepNext/>
        <w:keepLines/>
        <w:spacing w:after="0"/>
        <w:rPr>
          <w:rFonts w:ascii="Inter" w:hAnsi="Inter" w:cs="Times New Roman"/>
          <w:b/>
          <w:bCs/>
        </w:rPr>
      </w:pPr>
      <w:r>
        <w:rPr>
          <w:rFonts w:ascii="Inter" w:hAnsi="Inter" w:cs="Times New Roman"/>
          <w:b/>
          <w:bCs/>
        </w:rPr>
        <w:t>Oblast Strategické řízení</w:t>
      </w:r>
    </w:p>
    <w:p w14:paraId="11B59141" w14:textId="77777777" w:rsidR="00824F8C" w:rsidRDefault="00824F8C">
      <w:r>
        <w:rPr>
          <w:noProof/>
        </w:rPr>
        <w:drawing>
          <wp:inline distT="0" distB="0" distL="0" distR="0" wp14:anchorId="75436E89" wp14:editId="36F466D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D9219D1" w14:textId="77777777" w:rsidR="00824F8C" w:rsidRPr="008941FF" w:rsidRDefault="00824F8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3 % základních škol v ORP Podbořany</w:t>
      </w:r>
    </w:p>
    <w:p w14:paraId="68F55166" w14:textId="77777777" w:rsidR="00824F8C" w:rsidRPr="008941FF" w:rsidRDefault="00824F8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640943E" w14:textId="77777777" w:rsidR="00824F8C" w:rsidRDefault="00824F8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683CE5D" w14:textId="77777777" w:rsidR="00824F8C" w:rsidRPr="00511A90" w:rsidRDefault="00824F8C" w:rsidP="00645AD6">
      <w:pPr>
        <w:pStyle w:val="Tabulkapopisek"/>
        <w:keepNext/>
        <w:keepLines/>
      </w:pPr>
      <w:r>
        <w:t>Graf</w:t>
      </w:r>
      <w:r w:rsidRPr="00511A90">
        <w:t xml:space="preserve"> </w:t>
      </w:r>
      <w:r>
        <w:t>c2.5.b</w:t>
      </w:r>
    </w:p>
    <w:p w14:paraId="59909655" w14:textId="77777777" w:rsidR="00824F8C" w:rsidRPr="002508D7" w:rsidRDefault="00824F8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AE41ED6" w14:textId="77777777" w:rsidR="00824F8C" w:rsidRDefault="00824F8C">
      <w:r>
        <w:rPr>
          <w:noProof/>
        </w:rPr>
        <w:drawing>
          <wp:inline distT="0" distB="0" distL="0" distR="0" wp14:anchorId="5919533D" wp14:editId="3B9B39E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C7FB70F" w14:textId="77777777" w:rsidR="00824F8C" w:rsidRPr="008941FF" w:rsidRDefault="00824F8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3 % základních škol v ORP Podbořany</w:t>
      </w:r>
    </w:p>
    <w:p w14:paraId="0A9E8096" w14:textId="77777777" w:rsidR="00824F8C" w:rsidRPr="001E76E6" w:rsidRDefault="00824F8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DB7AE90" w14:textId="77777777" w:rsidR="00824F8C" w:rsidRDefault="00824F8C" w:rsidP="009221CA">
      <w:pPr>
        <w:pStyle w:val="Tabulkapopisek"/>
      </w:pPr>
    </w:p>
    <w:p w14:paraId="0AB0D3BC" w14:textId="77777777" w:rsidR="00824F8C" w:rsidRDefault="00824F8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CB78BDE" w14:textId="77777777" w:rsidR="00824F8C" w:rsidRPr="00511A90" w:rsidRDefault="00824F8C" w:rsidP="009221CA">
      <w:pPr>
        <w:pStyle w:val="Tabulkapopisek"/>
      </w:pPr>
      <w:r>
        <w:t>Graf</w:t>
      </w:r>
      <w:r w:rsidRPr="00511A90">
        <w:t xml:space="preserve"> </w:t>
      </w:r>
      <w:r>
        <w:t>c2.5.c</w:t>
      </w:r>
    </w:p>
    <w:p w14:paraId="687DA2CE" w14:textId="77777777" w:rsidR="00824F8C" w:rsidRPr="002508D7" w:rsidRDefault="00824F8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DBACE7" w14:textId="77777777" w:rsidR="00824F8C" w:rsidRDefault="00824F8C">
      <w:r>
        <w:rPr>
          <w:noProof/>
        </w:rPr>
        <w:drawing>
          <wp:inline distT="0" distB="0" distL="0" distR="0" wp14:anchorId="4D093E97" wp14:editId="76B3015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484DB42" w14:textId="77777777" w:rsidR="00824F8C" w:rsidRPr="008941FF" w:rsidRDefault="00824F8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Podbořany</w:t>
      </w:r>
    </w:p>
    <w:p w14:paraId="17DC3571" w14:textId="77777777" w:rsidR="00824F8C" w:rsidRDefault="00824F8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5FAE7F2" w14:textId="77777777" w:rsidR="00824F8C" w:rsidRDefault="00824F8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5A11C16" w14:textId="77777777" w:rsidR="00824F8C" w:rsidRPr="00511A90" w:rsidRDefault="00824F8C" w:rsidP="00FD1927">
      <w:pPr>
        <w:pStyle w:val="Tabulkapopisek"/>
        <w:keepNext/>
        <w:keepLines/>
      </w:pPr>
      <w:r>
        <w:t>Graf</w:t>
      </w:r>
      <w:r w:rsidRPr="00511A90">
        <w:t xml:space="preserve"> </w:t>
      </w:r>
      <w:r>
        <w:t>c2.5.d</w:t>
      </w:r>
    </w:p>
    <w:p w14:paraId="00BF4480" w14:textId="77777777" w:rsidR="00824F8C" w:rsidRPr="002508D7" w:rsidRDefault="00824F8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B38112" w14:textId="77777777" w:rsidR="00824F8C" w:rsidRDefault="00824F8C">
      <w:r>
        <w:rPr>
          <w:noProof/>
        </w:rPr>
        <w:drawing>
          <wp:inline distT="0" distB="0" distL="0" distR="0" wp14:anchorId="4C485D2C" wp14:editId="0F2B3BB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56B6D94" w14:textId="77777777" w:rsidR="00824F8C" w:rsidRPr="008941FF" w:rsidRDefault="00824F8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Podbořany</w:t>
      </w:r>
    </w:p>
    <w:p w14:paraId="75578421" w14:textId="77777777" w:rsidR="00824F8C" w:rsidRPr="001E76E6" w:rsidRDefault="00824F8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974DD20" w14:textId="77777777" w:rsidR="00824F8C" w:rsidRDefault="00824F8C" w:rsidP="009221CA">
      <w:pPr>
        <w:pStyle w:val="Tabulkapopisek"/>
      </w:pPr>
    </w:p>
    <w:p w14:paraId="5353E745" w14:textId="77777777" w:rsidR="00824F8C" w:rsidRPr="00AF4E4D" w:rsidRDefault="00824F8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4DC2951" w14:textId="77777777" w:rsidR="00824F8C" w:rsidRDefault="00824F8C" w:rsidP="00B67E4B">
      <w:pPr>
        <w:pStyle w:val="Nadpis5"/>
        <w:ind w:left="426" w:hanging="426"/>
      </w:pPr>
      <w:bookmarkStart w:id="91" w:name="_Toc209529057"/>
      <w:r w:rsidRPr="001C5609">
        <w:t>Financování</w:t>
      </w:r>
      <w:r>
        <w:t xml:space="preserve"> vzdělávání</w:t>
      </w:r>
      <w:bookmarkEnd w:id="91"/>
    </w:p>
    <w:p w14:paraId="1D29EDCE" w14:textId="77777777" w:rsidR="00824F8C" w:rsidRDefault="00824F8C" w:rsidP="00B67E4B">
      <w:pPr>
        <w:pStyle w:val="Tabulkakategorie"/>
        <w:jc w:val="center"/>
      </w:pPr>
    </w:p>
    <w:p w14:paraId="6C94C875" w14:textId="77777777" w:rsidR="00824F8C" w:rsidRPr="00E82A4A" w:rsidRDefault="00824F8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2DB1B6E" w14:textId="77777777" w:rsidR="00824F8C" w:rsidRDefault="00824F8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AB8063B" w14:textId="77777777" w:rsidR="00824F8C" w:rsidRDefault="00824F8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0D3D2EA" w14:textId="77777777" w:rsidR="00824F8C" w:rsidRPr="006A01CF" w:rsidRDefault="00824F8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94F0771" w14:textId="77777777" w:rsidR="00824F8C" w:rsidRPr="00511A90" w:rsidRDefault="00824F8C" w:rsidP="00B67E4B">
      <w:pPr>
        <w:pStyle w:val="Tabulkapopisek"/>
      </w:pPr>
      <w:r>
        <w:t>Graf</w:t>
      </w:r>
      <w:r w:rsidRPr="00511A90">
        <w:t xml:space="preserve"> </w:t>
      </w:r>
      <w:r>
        <w:t>c2.6.a</w:t>
      </w:r>
    </w:p>
    <w:p w14:paraId="57DD48E0" w14:textId="77777777" w:rsidR="00824F8C" w:rsidRDefault="00824F8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F419682" w14:textId="77777777" w:rsidR="00824F8C" w:rsidRDefault="00824F8C">
      <w:r>
        <w:rPr>
          <w:noProof/>
        </w:rPr>
        <w:drawing>
          <wp:inline distT="0" distB="0" distL="0" distR="0" wp14:anchorId="089F00C7" wp14:editId="56ED7A3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237F0F6" w14:textId="77777777" w:rsidR="00824F8C" w:rsidRDefault="00824F8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723F13F" w14:textId="77777777" w:rsidR="00824F8C" w:rsidRDefault="00824F8C" w:rsidP="00F46823">
      <w:pPr>
        <w:pStyle w:val="Tabulkapopisek"/>
        <w:keepNext/>
        <w:keepLines/>
        <w:pageBreakBefore/>
      </w:pPr>
      <w:r>
        <w:t>Graf</w:t>
      </w:r>
      <w:r w:rsidRPr="00511A90">
        <w:t xml:space="preserve"> </w:t>
      </w:r>
      <w:r>
        <w:t>c2.6.b</w:t>
      </w:r>
    </w:p>
    <w:p w14:paraId="68EADCAB" w14:textId="77777777" w:rsidR="00824F8C" w:rsidRPr="00B17595" w:rsidRDefault="00824F8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52083B6" w14:textId="77777777" w:rsidR="00824F8C" w:rsidRDefault="00824F8C">
      <w:r>
        <w:rPr>
          <w:noProof/>
        </w:rPr>
        <w:drawing>
          <wp:inline distT="0" distB="0" distL="0" distR="0" wp14:anchorId="6F76FC27" wp14:editId="42B4526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B698CB3" w14:textId="77777777" w:rsidR="00824F8C" w:rsidRPr="00EC7314" w:rsidRDefault="00824F8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B476F9E" w14:textId="77777777" w:rsidR="00824F8C" w:rsidRDefault="00824F8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E91C9E7" w14:textId="77777777" w:rsidR="00824F8C" w:rsidRDefault="00824F8C" w:rsidP="00B67E4B">
      <w:r>
        <w:t xml:space="preserve">Nyní bude na zřizovatelích, jak prostředky určí. V rámci příjmů z RUD je obce „obdrží v jednom balíku“, přičemž metodicky je zásadní jejich jasné rozdělení na: </w:t>
      </w:r>
    </w:p>
    <w:p w14:paraId="79FB8406" w14:textId="77777777" w:rsidR="00824F8C" w:rsidRDefault="00824F8C" w:rsidP="00B67E4B">
      <w:pPr>
        <w:pStyle w:val="Odstavecseseznamem"/>
        <w:numPr>
          <w:ilvl w:val="0"/>
          <w:numId w:val="44"/>
        </w:numPr>
      </w:pPr>
      <w:r>
        <w:t xml:space="preserve">financování podmínek pedagogické práce škol – například pomůcek, učebnic, dalšího vzdělávání učitelů apod., </w:t>
      </w:r>
    </w:p>
    <w:p w14:paraId="4104C39B" w14:textId="77777777" w:rsidR="00824F8C" w:rsidRDefault="00824F8C" w:rsidP="00B67E4B">
      <w:pPr>
        <w:pStyle w:val="Odstavecseseznamem"/>
        <w:numPr>
          <w:ilvl w:val="0"/>
          <w:numId w:val="44"/>
        </w:numPr>
      </w:pPr>
      <w:r>
        <w:t xml:space="preserve">platy nepedagogických pracovníků škol – zajištění činností a platů např. školníků, hospodářů, uklízeček, </w:t>
      </w:r>
    </w:p>
    <w:p w14:paraId="6ED0DAA9" w14:textId="77777777" w:rsidR="00824F8C" w:rsidRDefault="00824F8C" w:rsidP="00B67E4B">
      <w:pPr>
        <w:pStyle w:val="Odstavecseseznamem"/>
        <w:numPr>
          <w:ilvl w:val="0"/>
          <w:numId w:val="44"/>
        </w:numPr>
      </w:pPr>
      <w:r>
        <w:t xml:space="preserve">finance na provoz škol – například výdaje na vybavení škol, učeben, energií apod., </w:t>
      </w:r>
    </w:p>
    <w:p w14:paraId="5D617EED" w14:textId="77777777" w:rsidR="00824F8C" w:rsidRDefault="00824F8C" w:rsidP="00B67E4B">
      <w:pPr>
        <w:pStyle w:val="Odstavecseseznamem"/>
        <w:numPr>
          <w:ilvl w:val="0"/>
          <w:numId w:val="44"/>
        </w:numPr>
      </w:pPr>
      <w:r>
        <w:t xml:space="preserve">finance na investice – rozsáhlejší opravy apod. </w:t>
      </w:r>
    </w:p>
    <w:p w14:paraId="004F3BEB" w14:textId="77777777" w:rsidR="00824F8C" w:rsidRPr="00EC7314" w:rsidRDefault="00824F8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ABA5679" w14:textId="77777777" w:rsidR="00824F8C" w:rsidRDefault="00824F8C" w:rsidP="00EC7314">
      <w:pPr>
        <w:pStyle w:val="Tabulkapopisek"/>
        <w:keepNext/>
        <w:keepLines/>
      </w:pPr>
      <w:r>
        <w:t>Tabulka</w:t>
      </w:r>
      <w:r w:rsidRPr="00511A90">
        <w:t xml:space="preserve"> </w:t>
      </w:r>
      <w:r>
        <w:t>c2.6.c</w:t>
      </w:r>
    </w:p>
    <w:p w14:paraId="59945153" w14:textId="77777777" w:rsidR="00824F8C" w:rsidRPr="00EC7314" w:rsidRDefault="00824F8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A00BEA3" w14:textId="77777777" w:rsidR="00824F8C" w:rsidRDefault="00824F8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15A0A" w14:paraId="450DF12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E32C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15A0A" w14:paraId="0762959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335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898 310 Kč</w:t>
            </w:r>
          </w:p>
        </w:tc>
      </w:tr>
    </w:tbl>
    <w:p w14:paraId="6C10F880" w14:textId="77777777" w:rsidR="00824F8C" w:rsidRDefault="00824F8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21A2702" w14:textId="77777777" w:rsidR="00824F8C" w:rsidRDefault="00824F8C" w:rsidP="00EF78C9">
      <w:pPr>
        <w:pStyle w:val="Tabulkapopisek"/>
        <w:keepNext/>
        <w:keepLines/>
        <w:pageBreakBefore/>
      </w:pPr>
      <w:r>
        <w:t>Tabulka c2.6.d</w:t>
      </w:r>
    </w:p>
    <w:p w14:paraId="20574FC5" w14:textId="77777777" w:rsidR="00824F8C" w:rsidRDefault="00824F8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09BFC73" w14:textId="77777777" w:rsidR="00824F8C" w:rsidRDefault="00824F8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15A0A" w14:paraId="6610AE7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0B75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6969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B0C3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15A0A" w14:paraId="6B8F152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CBB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672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DD7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15A0A" w14:paraId="197232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EA0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1AB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727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5A0A" w14:paraId="527AA4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47D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DC9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5C0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5A0A" w14:paraId="51EC6B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D6A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04E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221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5A0A" w14:paraId="0D21F5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295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0E3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709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5A0A" w14:paraId="411E81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81B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DA3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76C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5A0A" w14:paraId="182CF4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BB4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761A"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AA5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5A0A" w14:paraId="3E48A7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E92B"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D95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788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5A0A" w14:paraId="78F074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4F4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240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782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5A0A" w14:paraId="7045E8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97D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2F2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DF4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5A0A" w14:paraId="12F554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DF9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D07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125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15A0A" w14:paraId="2414FA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76C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8C0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10B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5A0A" w14:paraId="05CBE1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09D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EA2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8F5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99C17FB" w14:textId="77777777" w:rsidR="00824F8C" w:rsidRPr="00BE72AC" w:rsidRDefault="00824F8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450FC5B" w14:textId="77777777" w:rsidR="00824F8C" w:rsidRPr="00D61D07" w:rsidRDefault="00824F8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1EE18C8" w14:textId="77777777" w:rsidR="00824F8C" w:rsidRDefault="00824F8C" w:rsidP="001C5609">
      <w:pPr>
        <w:pStyle w:val="Nadpis5"/>
        <w:ind w:left="426" w:hanging="426"/>
      </w:pPr>
      <w:bookmarkStart w:id="95" w:name="_Toc209529058"/>
      <w:r>
        <w:t>Fragmentace vzdělávání</w:t>
      </w:r>
      <w:bookmarkEnd w:id="95"/>
    </w:p>
    <w:p w14:paraId="063995E3" w14:textId="77777777" w:rsidR="00824F8C" w:rsidRDefault="00824F8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A37E826" w14:textId="77777777" w:rsidR="00824F8C" w:rsidRDefault="00824F8C">
      <w:pPr>
        <w:pStyle w:val="Odstavecseseznamem"/>
        <w:numPr>
          <w:ilvl w:val="0"/>
          <w:numId w:val="23"/>
        </w:numPr>
      </w:pPr>
      <w:r>
        <w:t>Složení škol podle jejich typu a velikosti</w:t>
      </w:r>
    </w:p>
    <w:p w14:paraId="7DD1ECF7" w14:textId="77777777" w:rsidR="00824F8C" w:rsidRDefault="00824F8C">
      <w:pPr>
        <w:pStyle w:val="Odstavecseseznamem"/>
        <w:numPr>
          <w:ilvl w:val="0"/>
          <w:numId w:val="23"/>
        </w:numPr>
      </w:pPr>
      <w:r>
        <w:t xml:space="preserve">Identifikace velmi málo naplněných škol </w:t>
      </w:r>
    </w:p>
    <w:p w14:paraId="797CC6E6" w14:textId="77777777" w:rsidR="00824F8C" w:rsidRDefault="00824F8C">
      <w:pPr>
        <w:pStyle w:val="Odstavecseseznamem"/>
        <w:numPr>
          <w:ilvl w:val="0"/>
          <w:numId w:val="23"/>
        </w:numPr>
      </w:pPr>
      <w:r>
        <w:t>Fragmentace řízení mezi zřizovatele</w:t>
      </w:r>
    </w:p>
    <w:p w14:paraId="42E75978" w14:textId="77777777" w:rsidR="00824F8C" w:rsidRPr="005E5B5E" w:rsidRDefault="00824F8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0602A6F" w14:textId="77777777" w:rsidR="00824F8C" w:rsidRDefault="00824F8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448B5FF" w14:textId="77777777" w:rsidR="00824F8C" w:rsidRDefault="00824F8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47AD107" w14:textId="77777777" w:rsidR="00824F8C" w:rsidRDefault="00824F8C" w:rsidP="00C8038F">
      <w:pPr>
        <w:pStyle w:val="Tabulkapopisek"/>
        <w:keepNext/>
        <w:keepLines/>
      </w:pPr>
      <w:r>
        <w:t>Graf</w:t>
      </w:r>
      <w:r w:rsidRPr="00511A90">
        <w:t xml:space="preserve"> </w:t>
      </w:r>
      <w:r>
        <w:t>c2.7.a</w:t>
      </w:r>
      <w:r w:rsidRPr="00511A90">
        <w:t xml:space="preserve"> </w:t>
      </w:r>
    </w:p>
    <w:p w14:paraId="66B1C7C4" w14:textId="77777777" w:rsidR="00824F8C" w:rsidRDefault="00824F8C" w:rsidP="00C8038F">
      <w:pPr>
        <w:keepNext/>
        <w:keepLines/>
        <w:rPr>
          <w:rFonts w:ascii="Inter" w:hAnsi="Inter" w:cs="Times New Roman"/>
          <w:b/>
          <w:bCs/>
        </w:rPr>
      </w:pPr>
      <w:r>
        <w:rPr>
          <w:rFonts w:ascii="Inter" w:hAnsi="Inter" w:cs="Times New Roman"/>
          <w:b/>
          <w:bCs/>
        </w:rPr>
        <w:t>Podíl škol podle typu (malotřídní, neúplné, úplné)</w:t>
      </w:r>
    </w:p>
    <w:p w14:paraId="4D499C52" w14:textId="77777777" w:rsidR="00824F8C" w:rsidRDefault="00824F8C">
      <w:r>
        <w:rPr>
          <w:noProof/>
        </w:rPr>
        <w:drawing>
          <wp:inline distT="0" distB="0" distL="0" distR="0" wp14:anchorId="1AC9814D" wp14:editId="3F72189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BFEC1C5" w14:textId="77777777" w:rsidR="00824F8C" w:rsidRDefault="00824F8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75C5D17" w14:textId="77777777" w:rsidR="00824F8C" w:rsidRDefault="00824F8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D6BE983" w14:textId="77777777" w:rsidR="00824F8C" w:rsidRDefault="00824F8C" w:rsidP="009255B5">
      <w:pPr>
        <w:pStyle w:val="Tabulkapopisek"/>
      </w:pPr>
      <w:r>
        <w:t>Tabulka</w:t>
      </w:r>
      <w:r w:rsidRPr="00511A90">
        <w:t xml:space="preserve"> </w:t>
      </w:r>
      <w:r>
        <w:t>c2.7.b</w:t>
      </w:r>
    </w:p>
    <w:p w14:paraId="3FEA1C3C" w14:textId="77777777" w:rsidR="00824F8C" w:rsidRPr="00C80221" w:rsidRDefault="00824F8C" w:rsidP="009255B5">
      <w:pPr>
        <w:rPr>
          <w:rFonts w:ascii="Inter" w:hAnsi="Inter" w:cs="Times New Roman"/>
          <w:b/>
          <w:bCs/>
        </w:rPr>
      </w:pPr>
      <w:r>
        <w:rPr>
          <w:rFonts w:ascii="Inter" w:hAnsi="Inter" w:cs="Times New Roman"/>
          <w:b/>
          <w:bCs/>
        </w:rPr>
        <w:t>Průměrný počet žáků na třídu podle typu školy</w:t>
      </w:r>
    </w:p>
    <w:p w14:paraId="1349F4E1" w14:textId="77777777" w:rsidR="00824F8C" w:rsidRDefault="00824F8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15A0A" w14:paraId="38A58A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40F5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E426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5EDD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2201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5A0A" w14:paraId="0ABCC3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F4B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B4E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BFC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89C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15A0A" w14:paraId="0DCA0F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433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6E5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DAA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BA0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15A0A" w14:paraId="392C86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4DD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FC7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CA7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959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2A9231" w14:textId="77777777" w:rsidR="00824F8C" w:rsidRDefault="00824F8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83752CC" w14:textId="77777777" w:rsidR="00824F8C" w:rsidRPr="00B01F36" w:rsidRDefault="00824F8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D700C4A" w14:textId="77777777" w:rsidR="00824F8C" w:rsidRDefault="00824F8C" w:rsidP="00B01F36">
      <w:pPr>
        <w:pStyle w:val="Tabulkapopisek"/>
      </w:pPr>
      <w:r>
        <w:t>Tabulka</w:t>
      </w:r>
      <w:r w:rsidRPr="00511A90">
        <w:t xml:space="preserve"> </w:t>
      </w:r>
      <w:r>
        <w:t>c2.7.c</w:t>
      </w:r>
    </w:p>
    <w:p w14:paraId="5E9444DA" w14:textId="77777777" w:rsidR="00824F8C" w:rsidRDefault="00824F8C" w:rsidP="00B01F36">
      <w:pPr>
        <w:rPr>
          <w:rFonts w:ascii="Inter" w:hAnsi="Inter" w:cs="Times New Roman"/>
          <w:b/>
          <w:bCs/>
        </w:rPr>
      </w:pPr>
      <w:r>
        <w:rPr>
          <w:rFonts w:ascii="Inter" w:hAnsi="Inter" w:cs="Times New Roman"/>
          <w:b/>
          <w:bCs/>
        </w:rPr>
        <w:t>Počet podlimitních škol</w:t>
      </w:r>
    </w:p>
    <w:p w14:paraId="79225474" w14:textId="77777777" w:rsidR="00824F8C" w:rsidRPr="004C488F" w:rsidRDefault="00824F8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15A0A" w14:paraId="41CB671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EF09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15DED"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D0AFE"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5A0A" w14:paraId="3CA1C51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0618"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A2A9"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DC0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5A0A" w14:paraId="4317EA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DC13"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7AC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EEC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15A0A" w14:paraId="6F1FEE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6410"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689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69B4"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5A0A" w14:paraId="14EAF4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7146"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4DF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E34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15A0A" w14:paraId="51D334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BC87"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3A1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92C5"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5A0A" w14:paraId="7E894E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66F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8C11"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3CB2"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48DF7C6" w14:textId="77777777" w:rsidR="00824F8C" w:rsidRPr="00BD5390" w:rsidRDefault="00824F8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5676770" w14:textId="77777777" w:rsidR="00824F8C" w:rsidRDefault="00824F8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AF7D494" w14:textId="77777777" w:rsidR="00824F8C" w:rsidRDefault="00824F8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0A32801" w14:textId="77777777" w:rsidR="00824F8C" w:rsidRDefault="00824F8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E427A1E" w14:textId="77777777" w:rsidR="00824F8C" w:rsidRDefault="00824F8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7539CE0" w14:textId="77777777" w:rsidR="00824F8C" w:rsidRDefault="00824F8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DB61E43" w14:textId="77777777" w:rsidR="00824F8C" w:rsidRDefault="00824F8C" w:rsidP="00FB7511">
      <w:pPr>
        <w:pStyle w:val="Tabulkapopisek"/>
      </w:pPr>
      <w:r>
        <w:t>Tabulka</w:t>
      </w:r>
      <w:r w:rsidRPr="00511A90">
        <w:t xml:space="preserve"> </w:t>
      </w:r>
      <w:r>
        <w:t>c2.7.c</w:t>
      </w:r>
    </w:p>
    <w:p w14:paraId="1EB39E7F" w14:textId="77777777" w:rsidR="00824F8C" w:rsidRDefault="00824F8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BD443C7" w14:textId="77777777" w:rsidR="00824F8C" w:rsidRDefault="00824F8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15A0A" w14:paraId="2EC3787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91ABC"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15A0A" w14:paraId="67365EE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27DF" w14:textId="77777777" w:rsidR="00824F8C" w:rsidRDefault="00824F8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2BE42D19" w14:textId="77777777" w:rsidR="00824F8C" w:rsidRPr="00F54A57" w:rsidRDefault="00824F8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BA2D5BF" w14:textId="77777777" w:rsidR="00824F8C" w:rsidRDefault="00824F8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0EEED08" w14:textId="77777777" w:rsidR="00824F8C" w:rsidRDefault="00824F8C" w:rsidP="00B630F0">
      <w:pPr>
        <w:pStyle w:val="Tabulkapopisek"/>
        <w:keepNext/>
        <w:keepLines/>
        <w:pageBreakBefore/>
      </w:pPr>
      <w:r>
        <w:t>Graf</w:t>
      </w:r>
      <w:r w:rsidRPr="00511A90">
        <w:t xml:space="preserve"> </w:t>
      </w:r>
      <w:r>
        <w:t>c2.7.d</w:t>
      </w:r>
    </w:p>
    <w:p w14:paraId="4908346E" w14:textId="77777777" w:rsidR="00824F8C" w:rsidRDefault="00824F8C" w:rsidP="00B630F0">
      <w:pPr>
        <w:keepNext/>
        <w:keepLines/>
        <w:rPr>
          <w:rFonts w:ascii="Inter" w:hAnsi="Inter" w:cs="Times New Roman"/>
          <w:b/>
          <w:bCs/>
        </w:rPr>
      </w:pPr>
      <w:r>
        <w:rPr>
          <w:rFonts w:ascii="Inter" w:hAnsi="Inter" w:cs="Times New Roman"/>
          <w:b/>
          <w:bCs/>
        </w:rPr>
        <w:t>Podíl zřizovatelů jenom s jednou školou</w:t>
      </w:r>
    </w:p>
    <w:p w14:paraId="5AD048B6" w14:textId="77777777" w:rsidR="00824F8C" w:rsidRDefault="00824F8C">
      <w:r>
        <w:rPr>
          <w:noProof/>
        </w:rPr>
        <w:drawing>
          <wp:inline distT="0" distB="0" distL="0" distR="0" wp14:anchorId="1725A2AF" wp14:editId="19DEE0E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382456A" w14:textId="77777777" w:rsidR="00824F8C" w:rsidRPr="00DE0CEB" w:rsidRDefault="00824F8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7AD9813" w14:textId="77777777" w:rsidR="00824F8C" w:rsidRDefault="00824F8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9AFDCF5" w14:textId="77777777" w:rsidR="00824F8C" w:rsidRDefault="00824F8C" w:rsidP="00616603">
      <w:pPr>
        <w:pStyle w:val="Tabulkapopisek"/>
        <w:spacing w:before="0"/>
      </w:pPr>
    </w:p>
    <w:p w14:paraId="0ABC647F" w14:textId="77777777" w:rsidR="00824F8C" w:rsidRDefault="00824F8C" w:rsidP="00B630F0">
      <w:pPr>
        <w:pStyle w:val="Tabulkapopisek"/>
        <w:keepNext/>
        <w:keepLines/>
      </w:pPr>
      <w:r>
        <w:t>Graf</w:t>
      </w:r>
      <w:r w:rsidRPr="00511A90">
        <w:t xml:space="preserve"> </w:t>
      </w:r>
      <w:r>
        <w:t>c2.7.e</w:t>
      </w:r>
    </w:p>
    <w:p w14:paraId="7868062B" w14:textId="77777777" w:rsidR="00824F8C" w:rsidRDefault="00824F8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9C19C00" w14:textId="77777777" w:rsidR="00824F8C" w:rsidRDefault="00824F8C">
      <w:r>
        <w:rPr>
          <w:noProof/>
        </w:rPr>
        <w:drawing>
          <wp:inline distT="0" distB="0" distL="0" distR="0" wp14:anchorId="1666C2C8" wp14:editId="7F4B235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38A99EC" w14:textId="77777777" w:rsidR="00824F8C" w:rsidRPr="00DE0CEB" w:rsidRDefault="00824F8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73FB81F" w14:textId="77777777" w:rsidR="00824F8C" w:rsidRDefault="00824F8C" w:rsidP="00B630F0">
      <w:pPr>
        <w:autoSpaceDE/>
        <w:autoSpaceDN/>
        <w:adjustRightInd/>
        <w:spacing w:line="259" w:lineRule="auto"/>
        <w:textAlignment w:val="auto"/>
        <w:rPr>
          <w:b/>
        </w:rPr>
      </w:pPr>
      <w:r>
        <w:rPr>
          <w:b/>
        </w:rPr>
        <w:br w:type="page"/>
      </w:r>
    </w:p>
    <w:p w14:paraId="02873862" w14:textId="77777777" w:rsidR="00824F8C" w:rsidRDefault="00824F8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0985CD0" wp14:editId="702D49B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44D54" w14:textId="77777777" w:rsidR="00824F8C" w:rsidRDefault="00824F8C" w:rsidP="00B03548">
                            <w:pPr>
                              <w:pStyle w:val="Bezmezer"/>
                            </w:pPr>
                          </w:p>
                          <w:p w14:paraId="56174563" w14:textId="77777777" w:rsidR="00824F8C" w:rsidRPr="001C5609" w:rsidRDefault="00824F8C" w:rsidP="00B03548">
                            <w:pPr>
                              <w:pStyle w:val="Bezmezer"/>
                            </w:pPr>
                          </w:p>
                          <w:p w14:paraId="55CDD7CE" w14:textId="77777777" w:rsidR="00824F8C" w:rsidRDefault="00824F8C" w:rsidP="00B03548">
                            <w:pPr>
                              <w:pStyle w:val="Bezmezer"/>
                            </w:pPr>
                          </w:p>
                          <w:p w14:paraId="54DCE8CE" w14:textId="77777777" w:rsidR="00824F8C" w:rsidRDefault="00824F8C" w:rsidP="00B03548"/>
                          <w:p w14:paraId="39DC010D" w14:textId="77777777" w:rsidR="00824F8C" w:rsidRDefault="00824F8C" w:rsidP="00B03548"/>
                          <w:p w14:paraId="48211DDF" w14:textId="77777777" w:rsidR="00824F8C" w:rsidRDefault="00824F8C" w:rsidP="00B03548"/>
                          <w:p w14:paraId="3983DF29" w14:textId="77777777" w:rsidR="00824F8C" w:rsidRDefault="00824F8C" w:rsidP="00B03548"/>
                          <w:p w14:paraId="1314F7FF" w14:textId="77777777" w:rsidR="00824F8C" w:rsidRDefault="00824F8C" w:rsidP="00B03548"/>
                          <w:p w14:paraId="267AABC8" w14:textId="77777777" w:rsidR="00824F8C" w:rsidRDefault="00824F8C" w:rsidP="00B03548"/>
                          <w:p w14:paraId="4B1CEFB2" w14:textId="77777777" w:rsidR="00824F8C" w:rsidRDefault="00824F8C" w:rsidP="00B03548"/>
                          <w:p w14:paraId="302469EA" w14:textId="77777777" w:rsidR="00824F8C" w:rsidRDefault="00824F8C" w:rsidP="00B03548"/>
                          <w:p w14:paraId="7FFFFF36" w14:textId="77777777" w:rsidR="00824F8C" w:rsidRDefault="00824F8C" w:rsidP="00B03548"/>
                          <w:p w14:paraId="1AEEA638" w14:textId="77777777" w:rsidR="00824F8C" w:rsidRDefault="00824F8C" w:rsidP="00B03548"/>
                          <w:p w14:paraId="506B5F86" w14:textId="77777777" w:rsidR="00824F8C" w:rsidRDefault="00824F8C" w:rsidP="00B03548"/>
                          <w:p w14:paraId="423C85D3" w14:textId="77777777" w:rsidR="00824F8C" w:rsidRDefault="00824F8C" w:rsidP="00B03548"/>
                          <w:p w14:paraId="26E6C9F1" w14:textId="77777777" w:rsidR="00824F8C" w:rsidRPr="00E3168F" w:rsidRDefault="00824F8C" w:rsidP="00B03548"/>
                          <w:p w14:paraId="7EDDF7AA" w14:textId="77777777" w:rsidR="00824F8C" w:rsidRPr="00C872C8" w:rsidRDefault="00824F8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734226" w14:textId="77777777" w:rsidR="00824F8C" w:rsidRPr="00CB17DB" w:rsidRDefault="00824F8C" w:rsidP="00B03548">
                            <w:pPr>
                              <w:pStyle w:val="Bezmezer"/>
                            </w:pPr>
                            <w:r w:rsidRPr="00CB17DB">
                              <w:t xml:space="preserve"> </w:t>
                            </w:r>
                          </w:p>
                          <w:p w14:paraId="74BD7C5A" w14:textId="77777777" w:rsidR="00824F8C" w:rsidRDefault="00824F8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5CD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E044D54" w14:textId="77777777" w:rsidR="00C758CF" w:rsidRDefault="00C758CF" w:rsidP="00B03548">
                      <w:pPr>
                        <w:pStyle w:val="Bezmezer"/>
                      </w:pPr>
                    </w:p>
                    <w:p w14:paraId="56174563" w14:textId="77777777" w:rsidR="00C758CF" w:rsidRPr="001C5609" w:rsidRDefault="00C758CF" w:rsidP="00B03548">
                      <w:pPr>
                        <w:pStyle w:val="Bezmezer"/>
                      </w:pPr>
                    </w:p>
                    <w:p w14:paraId="55CDD7CE" w14:textId="77777777" w:rsidR="00C758CF" w:rsidRDefault="00C758CF" w:rsidP="00B03548">
                      <w:pPr>
                        <w:pStyle w:val="Bezmezer"/>
                      </w:pPr>
                    </w:p>
                    <w:p w14:paraId="54DCE8CE" w14:textId="77777777" w:rsidR="00C758CF" w:rsidRDefault="00C758CF" w:rsidP="00B03548"/>
                    <w:p w14:paraId="39DC010D" w14:textId="77777777" w:rsidR="00C758CF" w:rsidRDefault="00C758CF" w:rsidP="00B03548"/>
                    <w:p w14:paraId="48211DDF" w14:textId="77777777" w:rsidR="00C758CF" w:rsidRDefault="00C758CF" w:rsidP="00B03548"/>
                    <w:p w14:paraId="3983DF29" w14:textId="77777777" w:rsidR="00C758CF" w:rsidRDefault="00C758CF" w:rsidP="00B03548"/>
                    <w:p w14:paraId="1314F7FF" w14:textId="77777777" w:rsidR="00C758CF" w:rsidRDefault="00C758CF" w:rsidP="00B03548"/>
                    <w:p w14:paraId="267AABC8" w14:textId="77777777" w:rsidR="00C758CF" w:rsidRDefault="00C758CF" w:rsidP="00B03548"/>
                    <w:p w14:paraId="4B1CEFB2" w14:textId="77777777" w:rsidR="00C758CF" w:rsidRDefault="00C758CF" w:rsidP="00B03548"/>
                    <w:p w14:paraId="302469EA" w14:textId="77777777" w:rsidR="00C758CF" w:rsidRDefault="00C758CF" w:rsidP="00B03548"/>
                    <w:p w14:paraId="7FFFFF36" w14:textId="77777777" w:rsidR="00C758CF" w:rsidRDefault="00C758CF" w:rsidP="00B03548"/>
                    <w:p w14:paraId="1AEEA638" w14:textId="77777777" w:rsidR="00C758CF" w:rsidRDefault="00C758CF" w:rsidP="00B03548"/>
                    <w:p w14:paraId="506B5F86" w14:textId="77777777" w:rsidR="00C758CF" w:rsidRDefault="00C758CF" w:rsidP="00B03548"/>
                    <w:p w14:paraId="423C85D3" w14:textId="77777777" w:rsidR="00C758CF" w:rsidRDefault="00C758CF" w:rsidP="00B03548"/>
                    <w:p w14:paraId="26E6C9F1" w14:textId="77777777" w:rsidR="00C758CF" w:rsidRPr="00E3168F" w:rsidRDefault="00C758CF" w:rsidP="00B03548"/>
                    <w:p w14:paraId="7EDDF7AA" w14:textId="77777777" w:rsidR="00C758CF" w:rsidRPr="00C872C8" w:rsidRDefault="00C758C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734226" w14:textId="77777777" w:rsidR="00C758CF" w:rsidRPr="00CB17DB" w:rsidRDefault="00C758CF" w:rsidP="00B03548">
                      <w:pPr>
                        <w:pStyle w:val="Bezmezer"/>
                      </w:pPr>
                      <w:r w:rsidRPr="00CB17DB">
                        <w:t xml:space="preserve"> </w:t>
                      </w:r>
                    </w:p>
                    <w:p w14:paraId="74BD7C5A" w14:textId="77777777" w:rsidR="00C758CF" w:rsidRDefault="00C758C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470D2A3" wp14:editId="474D733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88AC725" w14:textId="77777777" w:rsidR="00824F8C" w:rsidRDefault="00824F8C">
      <w:pPr>
        <w:autoSpaceDE/>
        <w:autoSpaceDN/>
        <w:adjustRightInd/>
        <w:spacing w:line="259" w:lineRule="auto"/>
        <w:textAlignment w:val="auto"/>
        <w:rPr>
          <w:rFonts w:ascii="Inter ExtraBold" w:hAnsi="Inter ExtraBold"/>
          <w:color w:val="000000" w:themeColor="text1"/>
          <w:sz w:val="56"/>
          <w:szCs w:val="72"/>
        </w:rPr>
      </w:pPr>
    </w:p>
    <w:p w14:paraId="1F068B1F" w14:textId="77777777" w:rsidR="00824F8C" w:rsidRPr="00CB2D39" w:rsidRDefault="00824F8C" w:rsidP="00CB2D39">
      <w:pPr>
        <w:pStyle w:val="nadpisneslovan"/>
      </w:pPr>
      <w:bookmarkStart w:id="99" w:name="Doporučení"/>
      <w:bookmarkStart w:id="100" w:name="_Toc159579105"/>
      <w:bookmarkStart w:id="101" w:name="_Toc159579161"/>
      <w:bookmarkStart w:id="102" w:name="_Toc209529059"/>
      <w:bookmarkEnd w:id="99"/>
      <w:r w:rsidRPr="00CB2D39">
        <w:t>Doporučení</w:t>
      </w:r>
      <w:bookmarkEnd w:id="100"/>
      <w:bookmarkEnd w:id="101"/>
      <w:bookmarkEnd w:id="102"/>
    </w:p>
    <w:p w14:paraId="5913E2FA" w14:textId="77777777" w:rsidR="00824F8C" w:rsidRPr="002F5D31" w:rsidRDefault="00824F8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AF76BEE" w14:textId="77777777" w:rsidR="00824F8C" w:rsidRDefault="00824F8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0F484DE" w14:textId="77777777" w:rsidR="00824F8C" w:rsidRDefault="00824F8C" w:rsidP="00B339D1">
      <w:pPr>
        <w:spacing w:after="0"/>
        <w:ind w:left="360"/>
        <w:rPr>
          <w:b/>
          <w:bCs/>
        </w:rPr>
      </w:pPr>
    </w:p>
    <w:p w14:paraId="2F9A18C8" w14:textId="77777777" w:rsidR="00824F8C" w:rsidRDefault="00824F8C" w:rsidP="00CC4720">
      <w:pPr>
        <w:ind w:firstLine="113"/>
        <w:rPr>
          <w:b/>
          <w:bCs/>
        </w:rPr>
      </w:pPr>
      <w:r w:rsidRPr="003D4E29">
        <w:rPr>
          <w:b/>
          <w:bCs/>
        </w:rPr>
        <w:t>Exekuce</w:t>
      </w:r>
    </w:p>
    <w:p w14:paraId="45B58C38" w14:textId="77777777" w:rsidR="00824F8C" w:rsidRDefault="00824F8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D118D5" w14:textId="77777777" w:rsidR="00824F8C" w:rsidRDefault="00824F8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0B29113" w14:textId="77777777" w:rsidR="00824F8C" w:rsidRDefault="00824F8C">
      <w:pPr>
        <w:pStyle w:val="Odstavecseseznamem"/>
        <w:numPr>
          <w:ilvl w:val="0"/>
          <w:numId w:val="16"/>
        </w:numPr>
      </w:pPr>
      <w:r>
        <w:t>Realizovat programy typu „milostivé léto“ = odpuštění většiny nákladů vymáhání a penále při zaplacení jistiny dluhu za nájmy, poplatky atd.</w:t>
      </w:r>
    </w:p>
    <w:p w14:paraId="6D745CBE" w14:textId="77777777" w:rsidR="00824F8C" w:rsidRDefault="00824F8C">
      <w:pPr>
        <w:pStyle w:val="Odstavecseseznamem"/>
        <w:numPr>
          <w:ilvl w:val="0"/>
          <w:numId w:val="16"/>
        </w:numPr>
      </w:pPr>
      <w:r>
        <w:t>Informovat exekvované obyvatele o možnosti vstupu do oddlužení a dalších řešení.</w:t>
      </w:r>
    </w:p>
    <w:p w14:paraId="2416D2DF" w14:textId="77777777" w:rsidR="00824F8C" w:rsidRDefault="00824F8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AA47394" w14:textId="77777777" w:rsidR="00824F8C" w:rsidRDefault="00824F8C">
      <w:pPr>
        <w:pStyle w:val="Odstavecseseznamem"/>
        <w:numPr>
          <w:ilvl w:val="0"/>
          <w:numId w:val="16"/>
        </w:numPr>
      </w:pPr>
      <w:r>
        <w:t>Regulace „šmejdů“ – např. reklam poskytovatelů půjček v lokálních médiích a prostorách.</w:t>
      </w:r>
    </w:p>
    <w:p w14:paraId="31F2C1F1" w14:textId="77777777" w:rsidR="00824F8C" w:rsidRDefault="00824F8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90717D6" w14:textId="77777777" w:rsidR="00824F8C" w:rsidRPr="002D54BF" w:rsidRDefault="00824F8C" w:rsidP="00D00D7F">
      <w:pPr>
        <w:rPr>
          <w:rFonts w:cs="Segoe UI"/>
          <w:color w:val="527A9E"/>
          <w:szCs w:val="18"/>
          <w:u w:val="single"/>
        </w:rPr>
      </w:pPr>
    </w:p>
    <w:p w14:paraId="302A4C0D" w14:textId="77777777" w:rsidR="00824F8C" w:rsidRDefault="00824F8C" w:rsidP="00CC4720">
      <w:pPr>
        <w:ind w:firstLine="113"/>
        <w:rPr>
          <w:b/>
          <w:bCs/>
        </w:rPr>
      </w:pPr>
      <w:r w:rsidRPr="003D4E29">
        <w:rPr>
          <w:b/>
          <w:bCs/>
        </w:rPr>
        <w:t>Bytová nouze</w:t>
      </w:r>
    </w:p>
    <w:p w14:paraId="61B46A5C" w14:textId="77777777" w:rsidR="00824F8C" w:rsidRDefault="00824F8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1612AE1" w14:textId="77777777" w:rsidR="00824F8C" w:rsidRDefault="00824F8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7B6E34F" w14:textId="77777777" w:rsidR="00824F8C" w:rsidRDefault="00824F8C">
      <w:pPr>
        <w:pStyle w:val="Odstavecseseznamem"/>
        <w:numPr>
          <w:ilvl w:val="0"/>
          <w:numId w:val="16"/>
        </w:numPr>
      </w:pPr>
      <w:r>
        <w:t>Snaha o udržení lidí v komerčním nájemním bydlení – například asistencí se splátkou kauce (přes dávku mimořádné okamžité pomoci či jinak).</w:t>
      </w:r>
    </w:p>
    <w:p w14:paraId="6E3B4B47" w14:textId="77777777" w:rsidR="00824F8C" w:rsidRDefault="00824F8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3C3CD1D" w14:textId="77777777" w:rsidR="00824F8C" w:rsidRDefault="00824F8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9A0C826" w14:textId="77777777" w:rsidR="00824F8C" w:rsidRDefault="00824F8C">
      <w:pPr>
        <w:pStyle w:val="Odstavecseseznamem"/>
        <w:numPr>
          <w:ilvl w:val="0"/>
          <w:numId w:val="16"/>
        </w:numPr>
      </w:pPr>
      <w:r>
        <w:t xml:space="preserve">Zřízení center bydlení, která koncentrují tyto typy asistence.  </w:t>
      </w:r>
    </w:p>
    <w:p w14:paraId="682B21F5" w14:textId="77777777" w:rsidR="00824F8C" w:rsidRDefault="00824F8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9C2B122" w14:textId="77777777" w:rsidR="00824F8C" w:rsidRDefault="00824F8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D124C3B" w14:textId="77777777" w:rsidR="00824F8C" w:rsidRDefault="00824F8C" w:rsidP="00D00D7F">
      <w:pPr>
        <w:rPr>
          <w:rStyle w:val="Hypertextovodkaz"/>
          <w:rFonts w:cs="Fira Sans"/>
          <w:szCs w:val="20"/>
        </w:rPr>
      </w:pPr>
    </w:p>
    <w:p w14:paraId="620335F8" w14:textId="77777777" w:rsidR="00824F8C" w:rsidRPr="003D4E29" w:rsidRDefault="00824F8C" w:rsidP="00CC4720">
      <w:pPr>
        <w:ind w:firstLine="113"/>
        <w:rPr>
          <w:b/>
          <w:bCs/>
        </w:rPr>
      </w:pPr>
      <w:r w:rsidRPr="003D4E29">
        <w:rPr>
          <w:b/>
          <w:bCs/>
        </w:rPr>
        <w:t>Sociální podpora</w:t>
      </w:r>
      <w:r>
        <w:rPr>
          <w:b/>
          <w:bCs/>
        </w:rPr>
        <w:t xml:space="preserve"> a systém (mimo dávek v bydlení)</w:t>
      </w:r>
    </w:p>
    <w:p w14:paraId="303A5053" w14:textId="77777777" w:rsidR="00824F8C" w:rsidRPr="009D0C53" w:rsidRDefault="00824F8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82842D7" w14:textId="77777777" w:rsidR="00824F8C" w:rsidRPr="009D0C53" w:rsidRDefault="00824F8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B98FEE8" w14:textId="77777777" w:rsidR="00824F8C" w:rsidRPr="009D0C53" w:rsidRDefault="00824F8C">
      <w:pPr>
        <w:pStyle w:val="Odstavecseseznamem"/>
        <w:numPr>
          <w:ilvl w:val="0"/>
          <w:numId w:val="16"/>
        </w:numPr>
      </w:pPr>
      <w:r w:rsidRPr="009D0C53">
        <w:t>Přihlášení se do programů obědů zdarma ve školách a školkách</w:t>
      </w:r>
      <w:r>
        <w:t>.</w:t>
      </w:r>
    </w:p>
    <w:p w14:paraId="4777EB17" w14:textId="77777777" w:rsidR="00824F8C" w:rsidRPr="009D0C53" w:rsidRDefault="00824F8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E829EE8" w14:textId="77777777" w:rsidR="00824F8C" w:rsidRPr="009D0C53" w:rsidRDefault="00824F8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417040B" w14:textId="77777777" w:rsidR="00824F8C" w:rsidRPr="009D0C53" w:rsidRDefault="00824F8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2030B11" w14:textId="77777777" w:rsidR="00824F8C" w:rsidRPr="009D0C53" w:rsidRDefault="00824F8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9CC4253" w14:textId="77777777" w:rsidR="00824F8C" w:rsidRDefault="00824F8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C193801" w14:textId="77777777" w:rsidR="00824F8C" w:rsidRPr="00BE40CC" w:rsidRDefault="00824F8C" w:rsidP="00D00D7F">
      <w:pPr>
        <w:rPr>
          <w:color w:val="527A9E"/>
          <w:u w:val="single"/>
        </w:rPr>
      </w:pPr>
    </w:p>
    <w:p w14:paraId="7E864DA2" w14:textId="77777777" w:rsidR="00824F8C" w:rsidRDefault="00824F8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15D46CD" w14:textId="77777777" w:rsidR="00824F8C" w:rsidRDefault="00824F8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271DF31" w14:textId="77777777" w:rsidR="00824F8C" w:rsidRPr="00225EE0" w:rsidRDefault="00824F8C" w:rsidP="00CC4720">
      <w:pPr>
        <w:ind w:firstLine="113"/>
        <w:rPr>
          <w:b/>
          <w:bCs/>
        </w:rPr>
      </w:pPr>
      <w:r>
        <w:rPr>
          <w:b/>
          <w:bCs/>
        </w:rPr>
        <w:t>Lokální</w:t>
      </w:r>
      <w:r w:rsidRPr="00225EE0">
        <w:rPr>
          <w:b/>
          <w:bCs/>
        </w:rPr>
        <w:t xml:space="preserve"> vzdělávací systém</w:t>
      </w:r>
    </w:p>
    <w:p w14:paraId="158C47E7" w14:textId="77777777" w:rsidR="00824F8C" w:rsidRDefault="00824F8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AF138D" w14:textId="77777777" w:rsidR="00824F8C" w:rsidRPr="00E00D55" w:rsidRDefault="00824F8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8DEF9F" w14:textId="77777777" w:rsidR="00824F8C" w:rsidRPr="00762069" w:rsidRDefault="00824F8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2E9A15" w14:textId="77777777" w:rsidR="00824F8C" w:rsidRPr="00943CB3" w:rsidRDefault="00824F8C" w:rsidP="00CC4720">
      <w:pPr>
        <w:ind w:firstLine="113"/>
        <w:rPr>
          <w:b/>
          <w:bCs/>
        </w:rPr>
      </w:pPr>
      <w:r w:rsidRPr="00943CB3">
        <w:rPr>
          <w:b/>
          <w:bCs/>
        </w:rPr>
        <w:t>Škola a zřizovatel</w:t>
      </w:r>
    </w:p>
    <w:p w14:paraId="0AD9B9BA" w14:textId="77777777" w:rsidR="00824F8C" w:rsidRDefault="00824F8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DB6BA7C" w14:textId="77777777" w:rsidR="00824F8C" w:rsidRDefault="00824F8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61CFD70" w14:textId="77777777" w:rsidR="00824F8C" w:rsidRPr="0086211E" w:rsidRDefault="00824F8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1339C15" w14:textId="77777777" w:rsidR="00824F8C" w:rsidRPr="0086211E" w:rsidRDefault="00824F8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3F7CF23" w14:textId="77777777" w:rsidR="00824F8C" w:rsidRPr="006B3C16" w:rsidRDefault="00824F8C" w:rsidP="00CC4720">
      <w:pPr>
        <w:ind w:firstLine="113"/>
        <w:rPr>
          <w:b/>
          <w:bCs/>
        </w:rPr>
      </w:pPr>
      <w:r>
        <w:rPr>
          <w:b/>
          <w:bCs/>
        </w:rPr>
        <w:t>Škola</w:t>
      </w:r>
    </w:p>
    <w:p w14:paraId="24D22EB5" w14:textId="77777777" w:rsidR="00824F8C" w:rsidRDefault="00824F8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E56AA0D" w14:textId="77777777" w:rsidR="00824F8C" w:rsidRDefault="00824F8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DC67576" w14:textId="77777777" w:rsidR="00824F8C" w:rsidRDefault="00824F8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195074F" w14:textId="77777777" w:rsidR="00824F8C" w:rsidRDefault="00824F8C">
      <w:pPr>
        <w:pStyle w:val="Odstavecseseznamem"/>
        <w:numPr>
          <w:ilvl w:val="0"/>
          <w:numId w:val="19"/>
        </w:numPr>
      </w:pPr>
      <w:r>
        <w:t xml:space="preserve">Podpora dalšího vzdělávání pedagogických pracovníků v oblastech inkluze dětí se zdravotním a/nebo sociokulturním znevýhodněním. </w:t>
      </w:r>
    </w:p>
    <w:p w14:paraId="5D463A90" w14:textId="77777777" w:rsidR="00824F8C" w:rsidRDefault="00824F8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A41907C" w14:textId="77777777" w:rsidR="00824F8C" w:rsidRDefault="00824F8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050CDA5" w14:textId="77777777" w:rsidR="00824F8C" w:rsidRDefault="00824F8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6EE22A8" w14:textId="77777777" w:rsidR="00824F8C" w:rsidRDefault="00824F8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8B480A4" w14:textId="77777777" w:rsidR="00824F8C" w:rsidRDefault="00824F8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FB7E5DA" w14:textId="77777777" w:rsidR="00824F8C" w:rsidRDefault="00824F8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CF9A09A" w14:textId="77777777" w:rsidR="00824F8C" w:rsidRDefault="00824F8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F932DEE" w14:textId="77777777" w:rsidR="00824F8C" w:rsidRDefault="00824F8C" w:rsidP="00D00D7F">
      <w:pPr>
        <w:spacing w:after="0"/>
        <w:rPr>
          <w:b/>
          <w:bCs/>
        </w:rPr>
      </w:pPr>
    </w:p>
    <w:p w14:paraId="0C55D237" w14:textId="77777777" w:rsidR="00824F8C" w:rsidRDefault="00824F8C" w:rsidP="00832837">
      <w:pPr>
        <w:rPr>
          <w:b/>
          <w:bCs/>
        </w:rPr>
      </w:pPr>
      <w:bookmarkStart w:id="105" w:name="doporuceni_2"/>
      <w:r w:rsidRPr="00920510">
        <w:rPr>
          <w:b/>
          <w:bCs/>
        </w:rPr>
        <w:t>Podpora kvality vzdělávání ve školách ze strany učitelů, ředitelů i zřizovatele</w:t>
      </w:r>
      <w:bookmarkEnd w:id="105"/>
    </w:p>
    <w:p w14:paraId="536E37C9" w14:textId="77777777" w:rsidR="00824F8C" w:rsidRPr="006109EE" w:rsidRDefault="00824F8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65EEF83" w14:textId="77777777" w:rsidR="00824F8C" w:rsidRDefault="00824F8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3175818" w14:textId="77777777" w:rsidR="00824F8C" w:rsidRDefault="00824F8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19B72F2" w14:textId="77777777" w:rsidR="00824F8C" w:rsidRPr="00676B3F" w:rsidRDefault="00824F8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395B322" w14:textId="77777777" w:rsidR="00824F8C" w:rsidRDefault="00824F8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1061E0E" w14:textId="77777777" w:rsidR="00824F8C" w:rsidRPr="0030539F" w:rsidRDefault="00824F8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2BBDEEB" w14:textId="77777777" w:rsidR="00824F8C" w:rsidRPr="0030539F" w:rsidRDefault="00824F8C" w:rsidP="00D00D7F">
      <w:pPr>
        <w:pStyle w:val="Odstavecseseznamem"/>
      </w:pPr>
    </w:p>
    <w:p w14:paraId="2C63C36D" w14:textId="77777777" w:rsidR="00824F8C" w:rsidRPr="00832837" w:rsidRDefault="00824F8C" w:rsidP="00832837">
      <w:bookmarkStart w:id="106" w:name="doporuceni_4"/>
      <w:r w:rsidRPr="00832837">
        <w:rPr>
          <w:b/>
          <w:bCs/>
        </w:rPr>
        <w:t xml:space="preserve">Dostupné a kvalitní předškolní vzdělávání </w:t>
      </w:r>
    </w:p>
    <w:bookmarkEnd w:id="106"/>
    <w:p w14:paraId="0A4CEF5D" w14:textId="77777777" w:rsidR="00824F8C" w:rsidRDefault="00824F8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4877031" w14:textId="77777777" w:rsidR="00824F8C" w:rsidRPr="00B014FB" w:rsidRDefault="00824F8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E7E47D" w14:textId="77777777" w:rsidR="00824F8C" w:rsidRDefault="00824F8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D355D56" w14:textId="77777777" w:rsidR="00824F8C" w:rsidRPr="00B014FB" w:rsidRDefault="00824F8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34A827D" w14:textId="77777777" w:rsidR="00824F8C" w:rsidRDefault="00824F8C">
      <w:pPr>
        <w:pStyle w:val="Odstavecseseznamem"/>
        <w:numPr>
          <w:ilvl w:val="1"/>
          <w:numId w:val="18"/>
        </w:numPr>
      </w:pPr>
      <w:r>
        <w:t>Pomoc rodičům s kontaktem a zápisem do MŠ.</w:t>
      </w:r>
    </w:p>
    <w:p w14:paraId="2C7CAB83" w14:textId="77777777" w:rsidR="00824F8C" w:rsidRDefault="00824F8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5CC799C" w14:textId="77777777" w:rsidR="00824F8C" w:rsidRDefault="00824F8C">
      <w:pPr>
        <w:pStyle w:val="Odstavecseseznamem"/>
        <w:numPr>
          <w:ilvl w:val="1"/>
          <w:numId w:val="18"/>
        </w:numPr>
      </w:pPr>
      <w:r>
        <w:t>Využití pozic školních asistentů (v případě práce s romskou komunitou ideálně romských).</w:t>
      </w:r>
    </w:p>
    <w:p w14:paraId="50623847" w14:textId="77777777" w:rsidR="00824F8C" w:rsidRDefault="00824F8C">
      <w:pPr>
        <w:pStyle w:val="Odstavecseseznamem"/>
        <w:numPr>
          <w:ilvl w:val="1"/>
          <w:numId w:val="18"/>
        </w:numPr>
      </w:pPr>
      <w:r>
        <w:t>Podpora volnočasových a nízkoprahových aktivit i pro rodiče s dětmi v předškolním věku.</w:t>
      </w:r>
    </w:p>
    <w:p w14:paraId="6315D721" w14:textId="77777777" w:rsidR="00824F8C" w:rsidRDefault="00824F8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7EAF6F0" w14:textId="77777777" w:rsidR="00824F8C" w:rsidRPr="002166FC" w:rsidRDefault="00824F8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C1028E1" w14:textId="77777777" w:rsidR="00824F8C" w:rsidRDefault="00824F8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2FD3BD2" w14:textId="77777777" w:rsidR="00824F8C" w:rsidRDefault="00824F8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7ECB957" w14:textId="77777777" w:rsidR="00824F8C" w:rsidRPr="002E18C3" w:rsidRDefault="00824F8C" w:rsidP="00D00D7F"/>
    <w:bookmarkStart w:id="107" w:name="doporuceni_5"/>
    <w:p w14:paraId="1F8EEE1D" w14:textId="77777777" w:rsidR="00824F8C" w:rsidRPr="00832837" w:rsidRDefault="00824F8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9518828" w14:textId="77777777" w:rsidR="00824F8C" w:rsidRDefault="00824F8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7E13428" w14:textId="77777777" w:rsidR="00824F8C" w:rsidRDefault="00824F8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59AC343" w14:textId="77777777" w:rsidR="00824F8C" w:rsidRDefault="00824F8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D41CE49" w14:textId="77777777" w:rsidR="00824F8C" w:rsidRDefault="00824F8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093A48D" w14:textId="77777777" w:rsidR="00824F8C" w:rsidRDefault="00824F8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B1CB3D9" w14:textId="77777777" w:rsidR="00824F8C" w:rsidRDefault="00824F8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72C8B23" w14:textId="77777777" w:rsidR="00824F8C" w:rsidRDefault="00824F8C" w:rsidP="00D00D7F">
      <w:pPr>
        <w:rPr>
          <w:b/>
          <w:bCs/>
        </w:rPr>
      </w:pPr>
    </w:p>
    <w:p w14:paraId="12E28892" w14:textId="77777777" w:rsidR="00824F8C" w:rsidRDefault="00824F8C" w:rsidP="00D00D7F">
      <w:pPr>
        <w:rPr>
          <w:b/>
          <w:bCs/>
        </w:rPr>
      </w:pPr>
      <w:bookmarkStart w:id="108" w:name="doporuceni_6"/>
      <w:r w:rsidRPr="003D4E29">
        <w:rPr>
          <w:b/>
          <w:bCs/>
        </w:rPr>
        <w:t>Personální zajištění</w:t>
      </w:r>
    </w:p>
    <w:bookmarkEnd w:id="108"/>
    <w:p w14:paraId="179E0E20" w14:textId="77777777" w:rsidR="00824F8C" w:rsidRDefault="00824F8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590A73C" w14:textId="77777777" w:rsidR="00824F8C" w:rsidRDefault="00824F8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96C78D2" w14:textId="77777777" w:rsidR="00824F8C" w:rsidRDefault="00824F8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163E9D5" w14:textId="77777777" w:rsidR="00824F8C" w:rsidRDefault="00824F8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10E462D" w14:textId="77777777" w:rsidR="00824F8C" w:rsidRDefault="00824F8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BA71638" w14:textId="77777777" w:rsidR="00824F8C" w:rsidRDefault="00824F8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40C556F" w14:textId="77777777" w:rsidR="00824F8C" w:rsidRDefault="00824F8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8365D29" w14:textId="77777777" w:rsidR="00824F8C" w:rsidRDefault="00824F8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8A0E5EE" w14:textId="77777777" w:rsidR="00824F8C" w:rsidRDefault="00824F8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14A8B3C" wp14:editId="23CC266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0221" w14:textId="77777777" w:rsidR="00824F8C" w:rsidRDefault="00824F8C" w:rsidP="001C5609">
                            <w:pPr>
                              <w:pStyle w:val="Bezmezer"/>
                            </w:pPr>
                          </w:p>
                          <w:p w14:paraId="7857A66B" w14:textId="77777777" w:rsidR="00824F8C" w:rsidRPr="001C5609" w:rsidRDefault="00824F8C" w:rsidP="001C5609">
                            <w:pPr>
                              <w:pStyle w:val="Bezmezer"/>
                            </w:pPr>
                          </w:p>
                          <w:p w14:paraId="55984F94" w14:textId="77777777" w:rsidR="00824F8C" w:rsidRDefault="00824F8C" w:rsidP="001C5609">
                            <w:pPr>
                              <w:pStyle w:val="Bezmezer"/>
                            </w:pPr>
                          </w:p>
                          <w:p w14:paraId="4F31D295" w14:textId="77777777" w:rsidR="00824F8C" w:rsidRDefault="00824F8C" w:rsidP="00E3168F"/>
                          <w:p w14:paraId="45687499" w14:textId="77777777" w:rsidR="00824F8C" w:rsidRDefault="00824F8C" w:rsidP="00E3168F"/>
                          <w:p w14:paraId="534DDC96" w14:textId="77777777" w:rsidR="00824F8C" w:rsidRDefault="00824F8C" w:rsidP="00E3168F"/>
                          <w:p w14:paraId="6D143983" w14:textId="77777777" w:rsidR="00824F8C" w:rsidRDefault="00824F8C" w:rsidP="00E3168F"/>
                          <w:p w14:paraId="3BEF3A52" w14:textId="77777777" w:rsidR="00824F8C" w:rsidRDefault="00824F8C" w:rsidP="00E3168F"/>
                          <w:p w14:paraId="639D2CA3" w14:textId="77777777" w:rsidR="00824F8C" w:rsidRDefault="00824F8C" w:rsidP="00E3168F"/>
                          <w:p w14:paraId="1FC642AE" w14:textId="77777777" w:rsidR="00824F8C" w:rsidRDefault="00824F8C" w:rsidP="00E3168F"/>
                          <w:p w14:paraId="13F8E268" w14:textId="77777777" w:rsidR="00824F8C" w:rsidRDefault="00824F8C" w:rsidP="00E3168F"/>
                          <w:p w14:paraId="4E12776A" w14:textId="77777777" w:rsidR="00824F8C" w:rsidRDefault="00824F8C" w:rsidP="00E3168F"/>
                          <w:p w14:paraId="357BE9DC" w14:textId="77777777" w:rsidR="00824F8C" w:rsidRDefault="00824F8C" w:rsidP="00E3168F"/>
                          <w:p w14:paraId="6DC77A48" w14:textId="77777777" w:rsidR="00824F8C" w:rsidRDefault="00824F8C" w:rsidP="00E3168F"/>
                          <w:p w14:paraId="18AB0270" w14:textId="77777777" w:rsidR="00824F8C" w:rsidRDefault="00824F8C" w:rsidP="00E3168F"/>
                          <w:p w14:paraId="738933EA" w14:textId="77777777" w:rsidR="00824F8C" w:rsidRPr="00E3168F" w:rsidRDefault="00824F8C" w:rsidP="00E3168F"/>
                          <w:p w14:paraId="71997ECF" w14:textId="77777777" w:rsidR="00824F8C" w:rsidRPr="00C872C8" w:rsidRDefault="00824F8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8A2AD22" w14:textId="77777777" w:rsidR="00824F8C" w:rsidRPr="00CB17DB" w:rsidRDefault="00824F8C" w:rsidP="001C5609">
                            <w:pPr>
                              <w:pStyle w:val="Bezmezer"/>
                            </w:pPr>
                            <w:r w:rsidRPr="00CB17DB">
                              <w:t xml:space="preserve"> </w:t>
                            </w:r>
                          </w:p>
                          <w:p w14:paraId="03D8B46B" w14:textId="77777777" w:rsidR="00824F8C" w:rsidRDefault="00824F8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8B3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F4D0221" w14:textId="77777777" w:rsidR="00C758CF" w:rsidRDefault="00C758CF" w:rsidP="001C5609">
                      <w:pPr>
                        <w:pStyle w:val="Bezmezer"/>
                      </w:pPr>
                    </w:p>
                    <w:p w14:paraId="7857A66B" w14:textId="77777777" w:rsidR="00C758CF" w:rsidRPr="001C5609" w:rsidRDefault="00C758CF" w:rsidP="001C5609">
                      <w:pPr>
                        <w:pStyle w:val="Bezmezer"/>
                      </w:pPr>
                    </w:p>
                    <w:p w14:paraId="55984F94" w14:textId="77777777" w:rsidR="00C758CF" w:rsidRDefault="00C758CF" w:rsidP="001C5609">
                      <w:pPr>
                        <w:pStyle w:val="Bezmezer"/>
                      </w:pPr>
                    </w:p>
                    <w:p w14:paraId="4F31D295" w14:textId="77777777" w:rsidR="00C758CF" w:rsidRDefault="00C758CF" w:rsidP="00E3168F"/>
                    <w:p w14:paraId="45687499" w14:textId="77777777" w:rsidR="00C758CF" w:rsidRDefault="00C758CF" w:rsidP="00E3168F"/>
                    <w:p w14:paraId="534DDC96" w14:textId="77777777" w:rsidR="00C758CF" w:rsidRDefault="00C758CF" w:rsidP="00E3168F"/>
                    <w:p w14:paraId="6D143983" w14:textId="77777777" w:rsidR="00C758CF" w:rsidRDefault="00C758CF" w:rsidP="00E3168F"/>
                    <w:p w14:paraId="3BEF3A52" w14:textId="77777777" w:rsidR="00C758CF" w:rsidRDefault="00C758CF" w:rsidP="00E3168F"/>
                    <w:p w14:paraId="639D2CA3" w14:textId="77777777" w:rsidR="00C758CF" w:rsidRDefault="00C758CF" w:rsidP="00E3168F"/>
                    <w:p w14:paraId="1FC642AE" w14:textId="77777777" w:rsidR="00C758CF" w:rsidRDefault="00C758CF" w:rsidP="00E3168F"/>
                    <w:p w14:paraId="13F8E268" w14:textId="77777777" w:rsidR="00C758CF" w:rsidRDefault="00C758CF" w:rsidP="00E3168F"/>
                    <w:p w14:paraId="4E12776A" w14:textId="77777777" w:rsidR="00C758CF" w:rsidRDefault="00C758CF" w:rsidP="00E3168F"/>
                    <w:p w14:paraId="357BE9DC" w14:textId="77777777" w:rsidR="00C758CF" w:rsidRDefault="00C758CF" w:rsidP="00E3168F"/>
                    <w:p w14:paraId="6DC77A48" w14:textId="77777777" w:rsidR="00C758CF" w:rsidRDefault="00C758CF" w:rsidP="00E3168F"/>
                    <w:p w14:paraId="18AB0270" w14:textId="77777777" w:rsidR="00C758CF" w:rsidRDefault="00C758CF" w:rsidP="00E3168F"/>
                    <w:p w14:paraId="738933EA" w14:textId="77777777" w:rsidR="00C758CF" w:rsidRPr="00E3168F" w:rsidRDefault="00C758CF" w:rsidP="00E3168F"/>
                    <w:p w14:paraId="71997ECF" w14:textId="77777777" w:rsidR="00C758CF" w:rsidRPr="00C872C8" w:rsidRDefault="00C758C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8A2AD22" w14:textId="77777777" w:rsidR="00C758CF" w:rsidRPr="00CB17DB" w:rsidRDefault="00C758CF" w:rsidP="001C5609">
                      <w:pPr>
                        <w:pStyle w:val="Bezmezer"/>
                      </w:pPr>
                      <w:r w:rsidRPr="00CB17DB">
                        <w:t xml:space="preserve"> </w:t>
                      </w:r>
                    </w:p>
                    <w:p w14:paraId="03D8B46B" w14:textId="77777777" w:rsidR="00C758CF" w:rsidRDefault="00C758CF" w:rsidP="00E3168F">
                      <w:pPr>
                        <w:jc w:val="center"/>
                      </w:pPr>
                    </w:p>
                  </w:txbxContent>
                </v:textbox>
              </v:rect>
            </w:pict>
          </mc:Fallback>
        </mc:AlternateContent>
      </w:r>
    </w:p>
    <w:p w14:paraId="0FA1B4DB" w14:textId="77777777" w:rsidR="00824F8C" w:rsidRDefault="00824F8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9E9502C" wp14:editId="36B593C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9A3DD6C" w14:textId="77777777" w:rsidR="00824F8C" w:rsidRDefault="00824F8C" w:rsidP="00D00D7F">
      <w:pPr>
        <w:autoSpaceDE/>
        <w:autoSpaceDN/>
        <w:adjustRightInd/>
        <w:spacing w:line="259" w:lineRule="auto"/>
        <w:textAlignment w:val="auto"/>
      </w:pPr>
    </w:p>
    <w:p w14:paraId="2E7243FD" w14:textId="77777777" w:rsidR="00824F8C" w:rsidRPr="00CB2D39" w:rsidRDefault="00824F8C" w:rsidP="00CB2D39">
      <w:pPr>
        <w:pStyle w:val="nadpisneslovan"/>
      </w:pPr>
      <w:bookmarkStart w:id="110" w:name="_Toc159579106"/>
      <w:bookmarkStart w:id="111" w:name="_Toc159579162"/>
      <w:bookmarkStart w:id="112" w:name="_Toc209529060"/>
      <w:r w:rsidRPr="00CB2D39">
        <w:t>Licence a jak využívat grafy</w:t>
      </w:r>
      <w:bookmarkEnd w:id="110"/>
      <w:bookmarkEnd w:id="111"/>
      <w:bookmarkEnd w:id="112"/>
      <w:r w:rsidRPr="00CB2D39">
        <w:t xml:space="preserve"> </w:t>
      </w:r>
    </w:p>
    <w:p w14:paraId="70A70CE3" w14:textId="77777777" w:rsidR="00824F8C" w:rsidRPr="00664EEC" w:rsidRDefault="00824F8C" w:rsidP="003A3A19">
      <w:pPr>
        <w:jc w:val="left"/>
        <w:rPr>
          <w:b/>
          <w:bCs/>
          <w:sz w:val="22"/>
          <w:szCs w:val="22"/>
        </w:rPr>
      </w:pPr>
      <w:r w:rsidRPr="00664EEC">
        <w:rPr>
          <w:b/>
          <w:bCs/>
          <w:sz w:val="22"/>
          <w:szCs w:val="22"/>
        </w:rPr>
        <w:t>Tvůrce: PAQ Research</w:t>
      </w:r>
    </w:p>
    <w:p w14:paraId="53A64159" w14:textId="77777777" w:rsidR="00824F8C" w:rsidRDefault="00824F8C" w:rsidP="003A3A19">
      <w:pPr>
        <w:jc w:val="left"/>
      </w:pPr>
      <w:r>
        <w:t>Data jsou zveřejněna pod licencí Creative Commons (Uveďte původ 4.0 Mezinárodní (CC BY 4.0) - https://creativecommons.org/licenses/by/4.0/deed.cs).</w:t>
      </w:r>
    </w:p>
    <w:p w14:paraId="2C25C7ED" w14:textId="77777777" w:rsidR="00824F8C" w:rsidRDefault="00824F8C" w:rsidP="003A3A19">
      <w:pPr>
        <w:jc w:val="left"/>
      </w:pPr>
    </w:p>
    <w:p w14:paraId="4073ABB6" w14:textId="77777777" w:rsidR="00824F8C" w:rsidRPr="00664EEC" w:rsidRDefault="00824F8C" w:rsidP="003A3A19">
      <w:pPr>
        <w:jc w:val="left"/>
        <w:rPr>
          <w:b/>
          <w:bCs/>
          <w:sz w:val="22"/>
          <w:szCs w:val="22"/>
        </w:rPr>
      </w:pPr>
      <w:r w:rsidRPr="00664EEC">
        <w:rPr>
          <w:b/>
          <w:bCs/>
          <w:sz w:val="22"/>
          <w:szCs w:val="22"/>
        </w:rPr>
        <w:t xml:space="preserve">Tato licence umožňuje:  </w:t>
      </w:r>
    </w:p>
    <w:p w14:paraId="308F2C13" w14:textId="77777777" w:rsidR="00824F8C" w:rsidRDefault="00824F8C" w:rsidP="003A3A19">
      <w:pPr>
        <w:jc w:val="left"/>
      </w:pPr>
      <w:r>
        <w:t>Sdílet — rozmnožovat a distribuovat materiál prostřednictvím jakéhokoli média v jakémkoli formátu</w:t>
      </w:r>
    </w:p>
    <w:p w14:paraId="7F9AAF43" w14:textId="77777777" w:rsidR="00824F8C" w:rsidRPr="00634E84" w:rsidRDefault="00824F8C" w:rsidP="003A3A19">
      <w:pPr>
        <w:jc w:val="left"/>
      </w:pPr>
      <w:r>
        <w:t>Upravit — remixovat, změnit a vyjít z původního díla pro jakýkoliv účel, a to i komerční.</w:t>
      </w:r>
    </w:p>
    <w:p w14:paraId="6C429FCA" w14:textId="77777777" w:rsidR="00824F8C" w:rsidRDefault="00824F8C" w:rsidP="001A2AE1">
      <w:pPr>
        <w:autoSpaceDE/>
        <w:autoSpaceDN/>
        <w:adjustRightInd/>
        <w:spacing w:line="259" w:lineRule="auto"/>
        <w:textAlignment w:val="auto"/>
      </w:pPr>
    </w:p>
    <w:p w14:paraId="52F8EB5D" w14:textId="77777777" w:rsidR="00824F8C" w:rsidRDefault="00824F8C" w:rsidP="001A2AE1">
      <w:pPr>
        <w:autoSpaceDE/>
        <w:autoSpaceDN/>
        <w:adjustRightInd/>
        <w:spacing w:line="259" w:lineRule="auto"/>
        <w:textAlignment w:val="auto"/>
      </w:pPr>
    </w:p>
    <w:p w14:paraId="326A26AD" w14:textId="77777777" w:rsidR="00824F8C" w:rsidRDefault="00824F8C" w:rsidP="001A2AE1">
      <w:pPr>
        <w:autoSpaceDE/>
        <w:autoSpaceDN/>
        <w:adjustRightInd/>
        <w:spacing w:line="259" w:lineRule="auto"/>
        <w:textAlignment w:val="auto"/>
      </w:pPr>
    </w:p>
    <w:p w14:paraId="2D5A9729" w14:textId="77777777" w:rsidR="00824F8C" w:rsidRDefault="00824F8C" w:rsidP="001A2AE1">
      <w:pPr>
        <w:autoSpaceDE/>
        <w:autoSpaceDN/>
        <w:adjustRightInd/>
        <w:spacing w:line="259" w:lineRule="auto"/>
        <w:textAlignment w:val="auto"/>
      </w:pPr>
    </w:p>
    <w:p w14:paraId="0765D158" w14:textId="77777777" w:rsidR="00824F8C" w:rsidRDefault="00824F8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1CE173" w14:textId="77777777" w:rsidR="00824F8C" w:rsidRPr="00664EEC" w:rsidRDefault="00824F8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701F9BB" w14:textId="77777777" w:rsidR="00824F8C" w:rsidRPr="00664EEC" w:rsidRDefault="00824F8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1D6458F" w14:textId="77777777" w:rsidR="00824F8C" w:rsidRDefault="00824F8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4377BDA" w14:textId="77777777" w:rsidR="00824F8C" w:rsidRDefault="00824F8C" w:rsidP="001A2AE1">
      <w:pPr>
        <w:autoSpaceDE/>
        <w:autoSpaceDN/>
        <w:adjustRightInd/>
        <w:spacing w:line="259" w:lineRule="auto"/>
        <w:textAlignment w:val="auto"/>
      </w:pPr>
    </w:p>
    <w:p w14:paraId="0F975289" w14:textId="77777777" w:rsidR="00824F8C" w:rsidRDefault="00824F8C" w:rsidP="001A2AE1">
      <w:pPr>
        <w:autoSpaceDE/>
        <w:autoSpaceDN/>
        <w:adjustRightInd/>
        <w:spacing w:line="259" w:lineRule="auto"/>
        <w:textAlignment w:val="auto"/>
      </w:pPr>
    </w:p>
    <w:p w14:paraId="3B45FA75" w14:textId="77777777" w:rsidR="00824F8C" w:rsidRDefault="00824F8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EF2BE63" wp14:editId="717EC34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716DA4E" wp14:editId="32C1B5E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C6B66E2" wp14:editId="4F56C66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6A6262F" w14:textId="77777777" w:rsidR="00824F8C" w:rsidRDefault="00824F8C" w:rsidP="001A2AE1">
      <w:pPr>
        <w:autoSpaceDE/>
        <w:autoSpaceDN/>
        <w:adjustRightInd/>
        <w:spacing w:line="259" w:lineRule="auto"/>
        <w:textAlignment w:val="auto"/>
      </w:pPr>
    </w:p>
    <w:sectPr w:rsidR="00C758C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110C" w14:textId="77777777" w:rsidR="00824F8C" w:rsidRDefault="00824F8C">
      <w:pPr>
        <w:spacing w:after="0" w:line="240" w:lineRule="auto"/>
      </w:pPr>
      <w:r>
        <w:separator/>
      </w:r>
    </w:p>
  </w:endnote>
  <w:endnote w:type="continuationSeparator" w:id="0">
    <w:p w14:paraId="2AD6641D" w14:textId="77777777" w:rsidR="00824F8C" w:rsidRDefault="0082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0F40792-7B89-4E76-BBDB-6066F43DF9D3}"/>
    <w:embedBold r:id="rId2" w:fontKey="{D9B00885-8A29-43E6-96FF-CEC07F6B0C89}"/>
    <w:embedItalic r:id="rId3" w:fontKey="{758C056B-C28A-4B71-9D16-9D243297B5CF}"/>
    <w:embedBoldItalic r:id="rId4" w:fontKey="{86CBE60F-E6B3-4129-AA23-F108000352E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279711D-5368-44E6-8FC9-7ACF986D992F}"/>
    <w:embedBold r:id="rId6" w:fontKey="{D7238359-82A8-478D-969F-EFDC1F651A61}"/>
  </w:font>
  <w:font w:name="Century Gothic">
    <w:panose1 w:val="020B0502020202020204"/>
    <w:charset w:val="EE"/>
    <w:family w:val="swiss"/>
    <w:pitch w:val="variable"/>
    <w:sig w:usb0="00000287" w:usb1="00000000" w:usb2="00000000" w:usb3="00000000" w:csb0="0000009F" w:csb1="00000000"/>
    <w:embedRegular r:id="rId7" w:fontKey="{D197C411-793E-4759-A92F-A74D4A963160}"/>
    <w:embedBold r:id="rId8" w:fontKey="{97A31C54-EF12-4055-969E-AEBCF97FE571}"/>
  </w:font>
  <w:font w:name="Segoe UI">
    <w:panose1 w:val="020B0502040204020203"/>
    <w:charset w:val="EE"/>
    <w:family w:val="swiss"/>
    <w:pitch w:val="variable"/>
    <w:sig w:usb0="E4002EFF" w:usb1="C000E47F" w:usb2="00000009" w:usb3="00000000" w:csb0="000001FF" w:csb1="00000000"/>
    <w:embedRegular r:id="rId9" w:fontKey="{7AA6089B-DDF7-4712-8AE6-D73DFC30C0D7}"/>
    <w:embedBold r:id="rId10" w:fontKey="{401DA3E1-7CD4-4AB5-8ACD-765220F03954}"/>
  </w:font>
  <w:font w:name="Calibri">
    <w:panose1 w:val="020F0502020204030204"/>
    <w:charset w:val="EE"/>
    <w:family w:val="swiss"/>
    <w:pitch w:val="variable"/>
    <w:sig w:usb0="E4002EFF" w:usb1="C000247B" w:usb2="00000009" w:usb3="00000000" w:csb0="000001FF" w:csb1="00000000"/>
    <w:embedRegular r:id="rId11" w:fontKey="{A3E19480-01C1-4787-9FF4-D1AFD214F2A8}"/>
    <w:embedBold r:id="rId12" w:fontKey="{A518C6AC-FC6A-4CF3-B6F7-91D461DD7634}"/>
    <w:embedBoldItalic r:id="rId13" w:fontKey="{F16C772E-2385-4EDD-91AC-EC9DDB8983B2}"/>
  </w:font>
  <w:font w:name="Fira Sans Condensed">
    <w:panose1 w:val="020B0503050000020004"/>
    <w:charset w:val="EE"/>
    <w:family w:val="swiss"/>
    <w:pitch w:val="variable"/>
    <w:sig w:usb0="600002FF" w:usb1="00000001" w:usb2="00000000" w:usb3="00000000" w:csb0="0000019F" w:csb1="00000000"/>
    <w:embedRegular r:id="rId14" w:fontKey="{88AD6904-1C48-4D88-A7BA-A684EB6D867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08FE4B3-3327-40FE-AF94-2FCFED277CB3}"/>
    <w:embedBold r:id="rId16" w:fontKey="{973AD9FF-BDEE-4BB2-8C21-3C73F00B3232}"/>
  </w:font>
  <w:font w:name="Fira Sans Condensed Light">
    <w:panose1 w:val="020B0403050000020004"/>
    <w:charset w:val="EE"/>
    <w:family w:val="swiss"/>
    <w:pitch w:val="variable"/>
    <w:sig w:usb0="600002FF" w:usb1="00000001" w:usb2="00000000" w:usb3="00000000" w:csb0="0000019F" w:csb1="00000000"/>
    <w:embedRegular r:id="rId17" w:fontKey="{EFF2BD89-8607-43D2-8610-7F7D54F5C181}"/>
    <w:embedBold r:id="rId18" w:fontKey="{5FB7FD21-4564-4927-9EEE-9B74EA6F791A}"/>
    <w:embedItalic r:id="rId19" w:fontKey="{E6C70E0A-2424-4A47-96DD-01B3DD4E312D}"/>
  </w:font>
  <w:font w:name="Fira Sans Condensed Medium">
    <w:panose1 w:val="020B0603050000020004"/>
    <w:charset w:val="EE"/>
    <w:family w:val="swiss"/>
    <w:pitch w:val="variable"/>
    <w:sig w:usb0="600002FF" w:usb1="00000001" w:usb2="00000000" w:usb3="00000000" w:csb0="0000019F" w:csb1="00000000"/>
    <w:embedRegular r:id="rId20" w:fontKey="{6CE27447-E36E-4AA4-8B36-C6C5ABF7A907}"/>
  </w:font>
  <w:font w:name="Fira Sans Light">
    <w:panose1 w:val="020B0403050000020004"/>
    <w:charset w:val="EE"/>
    <w:family w:val="swiss"/>
    <w:pitch w:val="variable"/>
    <w:sig w:usb0="600002FF" w:usb1="00000001" w:usb2="00000000" w:usb3="00000000" w:csb0="0000019F" w:csb1="00000000"/>
    <w:embedRegular r:id="rId21" w:fontKey="{A0C51C45-4B15-437F-BDA4-7BA9D275A467}"/>
  </w:font>
  <w:font w:name="Inter SemiBold">
    <w:panose1 w:val="020B0502030000000004"/>
    <w:charset w:val="EE"/>
    <w:family w:val="swiss"/>
    <w:pitch w:val="variable"/>
    <w:sig w:usb0="E00002FF" w:usb1="1200A1FF" w:usb2="00000001" w:usb3="00000000" w:csb0="0000019F" w:csb1="00000000"/>
    <w:embedRegular r:id="rId22" w:fontKey="{640D16C9-0502-4A59-88D4-CCBCC0619D2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808990B-128D-49E5-9EBD-F9682D5F57C7}"/>
    <w:embedItalic r:id="rId24" w:fontKey="{675457B9-B817-4DD3-BB9F-EABAE8082DA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90D7762-5C51-4565-81C1-E248146EA758}"/>
  </w:font>
  <w:font w:name="Inter Medium">
    <w:panose1 w:val="020B0502030000000004"/>
    <w:charset w:val="EE"/>
    <w:family w:val="swiss"/>
    <w:pitch w:val="variable"/>
    <w:sig w:usb0="E00002FF" w:usb1="1200A1FF" w:usb2="00000001" w:usb3="00000000" w:csb0="0000019F" w:csb1="00000000"/>
    <w:embedRegular r:id="rId26" w:fontKey="{B5B4A71D-2792-4A97-965C-FA42D407D804}"/>
  </w:font>
  <w:font w:name="Inter Light">
    <w:panose1 w:val="020B0502030000000004"/>
    <w:charset w:val="EE"/>
    <w:family w:val="swiss"/>
    <w:pitch w:val="variable"/>
    <w:sig w:usb0="E00002FF" w:usb1="1200A1FF" w:usb2="00000001" w:usb3="00000000" w:csb0="0000019F" w:csb1="00000000"/>
    <w:embedRegular r:id="rId27" w:fontKey="{77802750-6EE0-444D-B850-658306312552}"/>
  </w:font>
  <w:font w:name="Cambria Math">
    <w:panose1 w:val="02040503050406030204"/>
    <w:charset w:val="EE"/>
    <w:family w:val="roman"/>
    <w:pitch w:val="variable"/>
    <w:sig w:usb0="E00006FF" w:usb1="420024FF" w:usb2="02000000" w:usb3="00000000" w:csb0="0000019F" w:csb1="00000000"/>
    <w:embedRegular r:id="rId28" w:fontKey="{94E8E4B6-A718-41C9-A1BB-4F1D6833632F}"/>
  </w:font>
  <w:font w:name="DejaVu Sans">
    <w:panose1 w:val="020B0603030804020204"/>
    <w:charset w:val="EE"/>
    <w:family w:val="swiss"/>
    <w:pitch w:val="variable"/>
    <w:sig w:usb0="E7002EFF" w:usb1="D200FDFF" w:usb2="0A246029" w:usb3="00000000" w:csb0="000001FF" w:csb1="00000000"/>
    <w:embedRegular r:id="rId29" w:fontKey="{720A372B-39FB-493C-8086-A45E6953DD29}"/>
    <w:embedBold r:id="rId30" w:fontKey="{F8F977AF-35C4-4ED9-A7FC-301956737E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63AB" w14:textId="77777777" w:rsidR="00824F8C" w:rsidRDefault="00824F8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7F64" w14:textId="77777777" w:rsidR="00824F8C" w:rsidRDefault="00824F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3900" w14:textId="77777777" w:rsidR="00824F8C" w:rsidRDefault="00824F8C">
    <w:pPr>
      <w:spacing w:line="240" w:lineRule="auto"/>
      <w:jc w:val="right"/>
    </w:pPr>
    <w:r>
      <w:rPr>
        <w:noProof/>
      </w:rPr>
      <mc:AlternateContent>
        <mc:Choice Requires="wps">
          <w:drawing>
            <wp:anchor distT="45720" distB="45720" distL="114300" distR="114300" simplePos="0" relativeHeight="251661312" behindDoc="0" locked="0" layoutInCell="1" allowOverlap="1" wp14:anchorId="74AE4653" wp14:editId="5CCCCD9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2EB3DEB" w14:textId="77777777" w:rsidR="00824F8C" w:rsidRDefault="00824F8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AE465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2EB3DEB" w14:textId="77777777" w:rsidR="00C758CF" w:rsidRDefault="00C758C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1D57" w14:textId="77777777" w:rsidR="00824F8C" w:rsidRDefault="00824F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BC4B" w14:textId="77777777" w:rsidR="00824F8C" w:rsidRDefault="00824F8C">
      <w:pPr>
        <w:spacing w:after="0" w:line="240" w:lineRule="auto"/>
      </w:pPr>
      <w:r>
        <w:separator/>
      </w:r>
    </w:p>
  </w:footnote>
  <w:footnote w:type="continuationSeparator" w:id="0">
    <w:p w14:paraId="1666E22B" w14:textId="77777777" w:rsidR="00824F8C" w:rsidRDefault="00824F8C">
      <w:pPr>
        <w:spacing w:after="0" w:line="240" w:lineRule="auto"/>
      </w:pPr>
      <w:r>
        <w:continuationSeparator/>
      </w:r>
    </w:p>
  </w:footnote>
  <w:footnote w:id="1">
    <w:p w14:paraId="37F737C6" w14:textId="77777777" w:rsidR="00824F8C" w:rsidRPr="00405F78" w:rsidRDefault="00824F8C" w:rsidP="007E32CB">
      <w:pPr>
        <w:pStyle w:val="Textpoznpodarou"/>
        <w:spacing w:after="120"/>
        <w:rPr>
          <w:rFonts w:ascii="Inter" w:hAnsi="Inter"/>
        </w:rPr>
      </w:pPr>
      <w:r>
        <w:rPr>
          <w:rFonts w:ascii="Inter" w:hAnsi="Inter"/>
          <w:noProof/>
        </w:rPr>
        <w:drawing>
          <wp:inline distT="0" distB="0" distL="0" distR="0" wp14:anchorId="2450EF94" wp14:editId="5003CF7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22389B0" w14:textId="77777777" w:rsidR="00824F8C" w:rsidRPr="006A08B7" w:rsidRDefault="00824F8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865E7D9" w14:textId="77777777" w:rsidR="00824F8C" w:rsidRPr="00D462BE" w:rsidRDefault="00824F8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CEE4" w14:textId="77777777" w:rsidR="00824F8C" w:rsidRDefault="00824F8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2DD4" w14:textId="77777777" w:rsidR="00824F8C" w:rsidRPr="00095384" w:rsidRDefault="00824F8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9EB0" w14:textId="77777777" w:rsidR="00824F8C" w:rsidRDefault="00824F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3</Words>
  <Characters>136017</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10:53Z</dcterms:modified>
</cp:coreProperties>
</file>